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03CFD8F1" w:rsidR="00ED6D73" w:rsidRPr="00AB7B04" w:rsidRDefault="00C8079C" w:rsidP="00EB3BA5">
      <w:pPr>
        <w:pStyle w:val="Title"/>
      </w:pPr>
      <w:r w:rsidRPr="00031D08">
        <w:rPr>
          <w:rStyle w:val="Strong"/>
          <w:rFonts w:asciiTheme="minorHAnsi" w:hAnsiTheme="minorHAnsi" w:cstheme="minorHAnsi"/>
          <w:b/>
          <w:noProof/>
          <w:sz w:val="22"/>
          <w:szCs w:val="22"/>
        </w:rPr>
        <mc:AlternateContent>
          <mc:Choice Requires="wps">
            <w:drawing>
              <wp:anchor distT="45720" distB="45720" distL="114300" distR="114300" simplePos="0" relativeHeight="251661312" behindDoc="1" locked="0" layoutInCell="1" allowOverlap="0" wp14:anchorId="291CDFD6" wp14:editId="4B744604">
                <wp:simplePos x="0" y="0"/>
                <wp:positionH relativeFrom="column">
                  <wp:posOffset>3667125</wp:posOffset>
                </wp:positionH>
                <wp:positionV relativeFrom="paragraph">
                  <wp:posOffset>0</wp:posOffset>
                </wp:positionV>
                <wp:extent cx="3538220" cy="417195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4171950"/>
                        </a:xfrm>
                        <a:prstGeom prst="rect">
                          <a:avLst/>
                        </a:prstGeom>
                        <a:solidFill>
                          <a:srgbClr val="FFFFFF"/>
                        </a:solidFill>
                        <a:ln w="12700">
                          <a:solidFill>
                            <a:srgbClr val="0070C0"/>
                          </a:solidFill>
                          <a:miter lim="800000"/>
                          <a:headEnd/>
                          <a:tailEnd/>
                        </a:ln>
                      </wps:spPr>
                      <wps:txbx>
                        <w:txbxContent>
                          <w:p w14:paraId="60F08B86" w14:textId="7669DDB4" w:rsidR="00623588" w:rsidRPr="00031D08" w:rsidRDefault="00AA626F" w:rsidP="00DB6D96">
                            <w:pPr>
                              <w:jc w:val="center"/>
                              <w:rPr>
                                <w:rFonts w:asciiTheme="minorHAnsi" w:hAnsiTheme="minorHAnsi" w:cstheme="minorHAnsi"/>
                                <w:b/>
                                <w:i/>
                                <w:sz w:val="22"/>
                                <w:szCs w:val="22"/>
                                <w:u w:val="single"/>
                              </w:rPr>
                            </w:pPr>
                            <w:r w:rsidRPr="00031D08">
                              <w:rPr>
                                <w:rFonts w:asciiTheme="minorHAnsi" w:hAnsiTheme="minorHAnsi" w:cstheme="minorHAnsi"/>
                                <w:b/>
                                <w:i/>
                                <w:sz w:val="22"/>
                                <w:szCs w:val="22"/>
                                <w:u w:val="single"/>
                              </w:rPr>
                              <w:t>An</w:t>
                            </w:r>
                            <w:r w:rsidR="003740A2" w:rsidRPr="00031D08">
                              <w:rPr>
                                <w:rFonts w:asciiTheme="minorHAnsi" w:hAnsiTheme="minorHAnsi" w:cstheme="minorHAnsi"/>
                                <w:b/>
                                <w:i/>
                                <w:sz w:val="22"/>
                                <w:szCs w:val="22"/>
                                <w:u w:val="single"/>
                              </w:rPr>
                              <w:t xml:space="preserve"> Easter Marian Hymn:</w:t>
                            </w:r>
                          </w:p>
                          <w:p w14:paraId="104DBC73" w14:textId="3869E597" w:rsidR="003740A2" w:rsidRPr="00031D08" w:rsidRDefault="0009733C" w:rsidP="00DB6D96">
                            <w:pPr>
                              <w:jc w:val="center"/>
                              <w:rPr>
                                <w:rFonts w:asciiTheme="minorHAnsi" w:hAnsiTheme="minorHAnsi" w:cstheme="minorHAnsi"/>
                                <w:b/>
                                <w:i/>
                                <w:sz w:val="22"/>
                                <w:szCs w:val="22"/>
                                <w:u w:val="single"/>
                              </w:rPr>
                            </w:pPr>
                            <w:r w:rsidRPr="00031D08">
                              <w:rPr>
                                <w:rFonts w:asciiTheme="minorHAnsi" w:hAnsiTheme="minorHAnsi" w:cstheme="minorHAnsi"/>
                                <w:b/>
                                <w:i/>
                                <w:sz w:val="22"/>
                                <w:szCs w:val="22"/>
                                <w:u w:val="single"/>
                              </w:rPr>
                              <w:t>Regina Ca</w:t>
                            </w:r>
                            <w:r w:rsidR="003740A2" w:rsidRPr="00031D08">
                              <w:rPr>
                                <w:rFonts w:asciiTheme="minorHAnsi" w:hAnsiTheme="minorHAnsi" w:cstheme="minorHAnsi"/>
                                <w:b/>
                                <w:i/>
                                <w:sz w:val="22"/>
                                <w:szCs w:val="22"/>
                                <w:u w:val="single"/>
                              </w:rPr>
                              <w:t>eli</w:t>
                            </w:r>
                          </w:p>
                          <w:p w14:paraId="26745A68" w14:textId="77777777" w:rsidR="003740A2" w:rsidRPr="00031D08" w:rsidRDefault="003740A2" w:rsidP="003740A2">
                            <w:pPr>
                              <w:rPr>
                                <w:rFonts w:asciiTheme="minorHAnsi" w:hAnsiTheme="minorHAnsi" w:cstheme="minorHAnsi"/>
                                <w:sz w:val="22"/>
                                <w:szCs w:val="22"/>
                              </w:rPr>
                            </w:pPr>
                          </w:p>
                          <w:p w14:paraId="6C832091" w14:textId="45C262DF" w:rsidR="00AA626F" w:rsidRPr="00031D08" w:rsidRDefault="00AA626F" w:rsidP="00031D08">
                            <w:pPr>
                              <w:ind w:firstLine="720"/>
                              <w:jc w:val="both"/>
                              <w:rPr>
                                <w:rFonts w:asciiTheme="minorHAnsi" w:hAnsiTheme="minorHAnsi" w:cstheme="minorHAnsi"/>
                                <w:iCs/>
                                <w:color w:val="222222"/>
                                <w:sz w:val="22"/>
                                <w:szCs w:val="22"/>
                              </w:rPr>
                            </w:pPr>
                            <w:r w:rsidRPr="00031D08">
                              <w:rPr>
                                <w:rFonts w:asciiTheme="minorHAnsi" w:hAnsiTheme="minorHAnsi" w:cstheme="minorHAnsi"/>
                                <w:iCs/>
                                <w:color w:val="222222"/>
                                <w:sz w:val="22"/>
                                <w:szCs w:val="22"/>
                              </w:rPr>
                              <w:t>The</w:t>
                            </w:r>
                            <w:r w:rsidR="009E5720" w:rsidRPr="00031D08">
                              <w:rPr>
                                <w:rFonts w:asciiTheme="minorHAnsi" w:hAnsiTheme="minorHAnsi" w:cstheme="minorHAnsi"/>
                                <w:iCs/>
                                <w:color w:val="222222"/>
                                <w:sz w:val="22"/>
                                <w:szCs w:val="22"/>
                              </w:rPr>
                              <w:t xml:space="preserve"> “Regina Caeli” is a Marian hymn that has a rich history in the Church.</w:t>
                            </w:r>
                            <w:r w:rsidRPr="00031D08">
                              <w:rPr>
                                <w:rFonts w:asciiTheme="minorHAnsi" w:hAnsiTheme="minorHAnsi" w:cstheme="minorHAnsi"/>
                                <w:iCs/>
                                <w:color w:val="222222"/>
                                <w:sz w:val="22"/>
                                <w:szCs w:val="22"/>
                              </w:rPr>
                              <w:t xml:space="preserve"> </w:t>
                            </w:r>
                            <w:r w:rsidR="00870682" w:rsidRPr="00031D08">
                              <w:rPr>
                                <w:rFonts w:asciiTheme="minorHAnsi" w:hAnsiTheme="minorHAnsi" w:cstheme="minorHAnsi"/>
                                <w:iCs/>
                                <w:color w:val="222222"/>
                                <w:sz w:val="22"/>
                                <w:szCs w:val="22"/>
                              </w:rPr>
                              <w:t>During the Easter Season, it is sung in place of the Angelus.</w:t>
                            </w:r>
                            <w:r w:rsidR="009E5720" w:rsidRPr="00031D08">
                              <w:rPr>
                                <w:rFonts w:asciiTheme="minorHAnsi" w:hAnsiTheme="minorHAnsi" w:cstheme="minorHAnsi"/>
                                <w:iCs/>
                                <w:color w:val="222222"/>
                                <w:sz w:val="22"/>
                                <w:szCs w:val="22"/>
                              </w:rPr>
                              <w:t xml:space="preserve"> The legend of its authorship says that Pope Saint Gregory the Great in the 7</w:t>
                            </w:r>
                            <w:r w:rsidR="009E5720" w:rsidRPr="00031D08">
                              <w:rPr>
                                <w:rFonts w:asciiTheme="minorHAnsi" w:hAnsiTheme="minorHAnsi" w:cstheme="minorHAnsi"/>
                                <w:iCs/>
                                <w:color w:val="222222"/>
                                <w:sz w:val="22"/>
                                <w:szCs w:val="22"/>
                                <w:vertAlign w:val="superscript"/>
                              </w:rPr>
                              <w:t>th</w:t>
                            </w:r>
                            <w:r w:rsidR="009E5720" w:rsidRPr="00031D08">
                              <w:rPr>
                                <w:rFonts w:asciiTheme="minorHAnsi" w:hAnsiTheme="minorHAnsi" w:cstheme="minorHAnsi"/>
                                <w:iCs/>
                                <w:color w:val="222222"/>
                                <w:sz w:val="22"/>
                                <w:szCs w:val="22"/>
                              </w:rPr>
                              <w:t xml:space="preserve"> century was walking barefoot in a procession in Rome when he heard the first three lines sung by angels. He added the fourth line</w:t>
                            </w:r>
                            <w:r w:rsidRPr="00031D08">
                              <w:rPr>
                                <w:rFonts w:asciiTheme="minorHAnsi" w:hAnsiTheme="minorHAnsi" w:cstheme="minorHAnsi"/>
                                <w:iCs/>
                                <w:color w:val="222222"/>
                                <w:sz w:val="22"/>
                                <w:szCs w:val="22"/>
                              </w:rPr>
                              <w:t>,</w:t>
                            </w:r>
                            <w:r w:rsidR="009E5720" w:rsidRPr="00031D08">
                              <w:rPr>
                                <w:rFonts w:asciiTheme="minorHAnsi" w:hAnsiTheme="minorHAnsi" w:cstheme="minorHAnsi"/>
                                <w:iCs/>
                                <w:color w:val="222222"/>
                                <w:sz w:val="22"/>
                                <w:szCs w:val="22"/>
                              </w:rPr>
                              <w:t xml:space="preserve"> invoking our Lady</w:t>
                            </w:r>
                            <w:r w:rsidRPr="00031D08">
                              <w:rPr>
                                <w:rFonts w:asciiTheme="minorHAnsi" w:hAnsiTheme="minorHAnsi" w:cstheme="minorHAnsi"/>
                                <w:iCs/>
                                <w:color w:val="222222"/>
                                <w:sz w:val="22"/>
                                <w:szCs w:val="22"/>
                              </w:rPr>
                              <w:t>’s</w:t>
                            </w:r>
                            <w:r w:rsidR="009E5720" w:rsidRPr="00031D08">
                              <w:rPr>
                                <w:rFonts w:asciiTheme="minorHAnsi" w:hAnsiTheme="minorHAnsi" w:cstheme="minorHAnsi"/>
                                <w:iCs/>
                                <w:color w:val="222222"/>
                                <w:sz w:val="22"/>
                                <w:szCs w:val="22"/>
                              </w:rPr>
                              <w:t xml:space="preserve"> intercession before God</w:t>
                            </w:r>
                            <w:r w:rsidRPr="00031D08">
                              <w:rPr>
                                <w:rFonts w:asciiTheme="minorHAnsi" w:hAnsiTheme="minorHAnsi" w:cstheme="minorHAnsi"/>
                                <w:iCs/>
                                <w:color w:val="222222"/>
                                <w:sz w:val="22"/>
                                <w:szCs w:val="22"/>
                              </w:rPr>
                              <w:t xml:space="preserve">. </w:t>
                            </w:r>
                          </w:p>
                          <w:p w14:paraId="4BDB8F60" w14:textId="00FE7A8A" w:rsidR="009E5720" w:rsidRPr="00031D08" w:rsidRDefault="00AA626F" w:rsidP="00031D08">
                            <w:pPr>
                              <w:ind w:firstLine="720"/>
                              <w:jc w:val="both"/>
                              <w:rPr>
                                <w:rFonts w:asciiTheme="minorHAnsi" w:hAnsiTheme="minorHAnsi" w:cstheme="minorHAnsi"/>
                                <w:iCs/>
                                <w:color w:val="222222"/>
                                <w:sz w:val="22"/>
                                <w:szCs w:val="22"/>
                              </w:rPr>
                            </w:pPr>
                            <w:r w:rsidRPr="00031D08">
                              <w:rPr>
                                <w:rFonts w:asciiTheme="minorHAnsi" w:hAnsiTheme="minorHAnsi" w:cstheme="minorHAnsi"/>
                                <w:iCs/>
                                <w:color w:val="222222"/>
                                <w:sz w:val="22"/>
                                <w:szCs w:val="22"/>
                              </w:rPr>
                              <w:t>As we will be singing this</w:t>
                            </w:r>
                            <w:r w:rsidR="00031D08" w:rsidRPr="00031D08">
                              <w:rPr>
                                <w:rFonts w:asciiTheme="minorHAnsi" w:hAnsiTheme="minorHAnsi" w:cstheme="minorHAnsi"/>
                                <w:iCs/>
                                <w:color w:val="222222"/>
                                <w:sz w:val="22"/>
                                <w:szCs w:val="22"/>
                              </w:rPr>
                              <w:t xml:space="preserve"> hymn</w:t>
                            </w:r>
                            <w:r w:rsidRPr="00031D08">
                              <w:rPr>
                                <w:rFonts w:asciiTheme="minorHAnsi" w:hAnsiTheme="minorHAnsi" w:cstheme="minorHAnsi"/>
                                <w:iCs/>
                                <w:color w:val="222222"/>
                                <w:sz w:val="22"/>
                                <w:szCs w:val="22"/>
                              </w:rPr>
                              <w:t xml:space="preserve"> during Lent, I encourage you to memorize the Latin verses which are easy and beautiful when sung. The English translation is given here to help you understand what you are singing/praying.</w:t>
                            </w:r>
                          </w:p>
                          <w:p w14:paraId="4B867E61" w14:textId="6B1DAF97" w:rsidR="00AA626F" w:rsidRPr="00031D08" w:rsidRDefault="00031D08" w:rsidP="0009733C">
                            <w:pPr>
                              <w:rPr>
                                <w:rFonts w:asciiTheme="minorHAnsi" w:hAnsiTheme="minorHAnsi" w:cstheme="minorHAnsi"/>
                                <w:iCs/>
                                <w:color w:val="222222"/>
                                <w:sz w:val="22"/>
                                <w:szCs w:val="22"/>
                              </w:rPr>
                            </w:pPr>
                            <w:r w:rsidRPr="00031D08">
                              <w:rPr>
                                <w:rFonts w:asciiTheme="minorHAnsi" w:hAnsiTheme="minorHAnsi" w:cstheme="minorHAnsi"/>
                                <w:iCs/>
                                <w:color w:val="222222"/>
                                <w:sz w:val="22"/>
                                <w:szCs w:val="22"/>
                              </w:rPr>
                              <w:t xml:space="preserve">(See </w:t>
                            </w:r>
                            <w:r w:rsidRPr="00031D08">
                              <w:rPr>
                                <w:rFonts w:asciiTheme="minorHAnsi" w:hAnsiTheme="minorHAnsi" w:cstheme="minorHAnsi"/>
                                <w:b/>
                                <w:iCs/>
                                <w:color w:val="222222"/>
                                <w:sz w:val="22"/>
                                <w:szCs w:val="22"/>
                              </w:rPr>
                              <w:t>hymn #165</w:t>
                            </w:r>
                            <w:r w:rsidRPr="00031D08">
                              <w:rPr>
                                <w:rFonts w:asciiTheme="minorHAnsi" w:hAnsiTheme="minorHAnsi" w:cstheme="minorHAnsi"/>
                                <w:iCs/>
                                <w:color w:val="222222"/>
                                <w:sz w:val="22"/>
                                <w:szCs w:val="22"/>
                              </w:rPr>
                              <w:t xml:space="preserve"> in the missalette.)</w:t>
                            </w:r>
                          </w:p>
                          <w:p w14:paraId="6CE616E9" w14:textId="77777777" w:rsidR="00031D08" w:rsidRPr="00031D08" w:rsidRDefault="00031D08" w:rsidP="0009733C">
                            <w:pPr>
                              <w:rPr>
                                <w:rFonts w:asciiTheme="minorHAnsi" w:hAnsiTheme="minorHAnsi" w:cstheme="minorHAnsi"/>
                                <w:b/>
                                <w:i/>
                                <w:iCs/>
                                <w:color w:val="222222"/>
                                <w:sz w:val="22"/>
                                <w:szCs w:val="22"/>
                              </w:rPr>
                            </w:pPr>
                          </w:p>
                          <w:p w14:paraId="62D69EB4" w14:textId="41182B12" w:rsidR="0009733C" w:rsidRPr="00031D08" w:rsidRDefault="0009733C" w:rsidP="0009733C">
                            <w:pPr>
                              <w:rPr>
                                <w:rFonts w:asciiTheme="minorHAnsi" w:hAnsiTheme="minorHAnsi" w:cstheme="minorHAnsi"/>
                                <w:color w:val="222222"/>
                                <w:sz w:val="22"/>
                                <w:szCs w:val="22"/>
                              </w:rPr>
                            </w:pPr>
                            <w:r w:rsidRPr="00031D08">
                              <w:rPr>
                                <w:rFonts w:asciiTheme="minorHAnsi" w:hAnsiTheme="minorHAnsi" w:cstheme="minorHAnsi"/>
                                <w:b/>
                                <w:i/>
                                <w:iCs/>
                                <w:color w:val="222222"/>
                                <w:sz w:val="22"/>
                                <w:szCs w:val="22"/>
                              </w:rPr>
                              <w:t xml:space="preserve">Regina </w:t>
                            </w:r>
                            <w:proofErr w:type="spellStart"/>
                            <w:r w:rsidRPr="00031D08">
                              <w:rPr>
                                <w:rFonts w:asciiTheme="minorHAnsi" w:hAnsiTheme="minorHAnsi" w:cstheme="minorHAnsi"/>
                                <w:b/>
                                <w:i/>
                                <w:iCs/>
                                <w:color w:val="222222"/>
                                <w:sz w:val="22"/>
                                <w:szCs w:val="22"/>
                              </w:rPr>
                              <w:t>caeli</w:t>
                            </w:r>
                            <w:proofErr w:type="spellEnd"/>
                            <w:r w:rsidRPr="00031D08">
                              <w:rPr>
                                <w:rFonts w:asciiTheme="minorHAnsi" w:hAnsiTheme="minorHAnsi" w:cstheme="minorHAnsi"/>
                                <w:b/>
                                <w:i/>
                                <w:iCs/>
                                <w:color w:val="222222"/>
                                <w:sz w:val="22"/>
                                <w:szCs w:val="22"/>
                              </w:rPr>
                              <w:t xml:space="preserve">, </w:t>
                            </w:r>
                            <w:proofErr w:type="spellStart"/>
                            <w:r w:rsidRPr="00031D08">
                              <w:rPr>
                                <w:rFonts w:asciiTheme="minorHAnsi" w:hAnsiTheme="minorHAnsi" w:cstheme="minorHAnsi"/>
                                <w:b/>
                                <w:i/>
                                <w:iCs/>
                                <w:color w:val="222222"/>
                                <w:sz w:val="22"/>
                                <w:szCs w:val="22"/>
                              </w:rPr>
                              <w:t>laetare</w:t>
                            </w:r>
                            <w:proofErr w:type="spellEnd"/>
                            <w:r w:rsidRPr="00031D08">
                              <w:rPr>
                                <w:rFonts w:asciiTheme="minorHAnsi" w:hAnsiTheme="minorHAnsi" w:cstheme="minorHAnsi"/>
                                <w:b/>
                                <w:i/>
                                <w:iCs/>
                                <w:color w:val="222222"/>
                                <w:sz w:val="22"/>
                                <w:szCs w:val="22"/>
                              </w:rPr>
                              <w:t>, alleluia</w:t>
                            </w:r>
                            <w:r w:rsidRPr="00031D08">
                              <w:rPr>
                                <w:rFonts w:asciiTheme="minorHAnsi" w:hAnsiTheme="minorHAnsi" w:cstheme="minorHAnsi"/>
                                <w:i/>
                                <w:iCs/>
                                <w:color w:val="222222"/>
                                <w:sz w:val="22"/>
                                <w:szCs w:val="22"/>
                              </w:rPr>
                              <w:t>;</w:t>
                            </w:r>
                            <w:r w:rsidRPr="00031D08">
                              <w:rPr>
                                <w:rFonts w:asciiTheme="minorHAnsi" w:hAnsiTheme="minorHAnsi" w:cstheme="minorHAnsi"/>
                                <w:color w:val="222222"/>
                                <w:sz w:val="22"/>
                                <w:szCs w:val="22"/>
                              </w:rPr>
                              <w:t xml:space="preserve"> </w:t>
                            </w:r>
                          </w:p>
                          <w:p w14:paraId="561D8385" w14:textId="2E03D9BC" w:rsidR="0009733C" w:rsidRPr="00031D08" w:rsidRDefault="00AA626F" w:rsidP="0009733C">
                            <w:pPr>
                              <w:ind w:firstLine="720"/>
                              <w:rPr>
                                <w:rFonts w:asciiTheme="minorHAnsi" w:hAnsiTheme="minorHAnsi" w:cstheme="minorHAnsi"/>
                                <w:color w:val="222222"/>
                                <w:sz w:val="22"/>
                                <w:szCs w:val="22"/>
                              </w:rPr>
                            </w:pPr>
                            <w:r w:rsidRPr="00031D08">
                              <w:rPr>
                                <w:rFonts w:asciiTheme="minorHAnsi" w:hAnsiTheme="minorHAnsi" w:cstheme="minorHAnsi"/>
                                <w:color w:val="222222"/>
                                <w:sz w:val="22"/>
                                <w:szCs w:val="22"/>
                              </w:rPr>
                              <w:t>(</w:t>
                            </w:r>
                            <w:r w:rsidR="0009733C" w:rsidRPr="00031D08">
                              <w:rPr>
                                <w:rFonts w:asciiTheme="minorHAnsi" w:hAnsiTheme="minorHAnsi" w:cstheme="minorHAnsi"/>
                                <w:color w:val="222222"/>
                                <w:sz w:val="22"/>
                                <w:szCs w:val="22"/>
                              </w:rPr>
                              <w:t>Queen of heaven, rejoice, alleluia.</w:t>
                            </w:r>
                            <w:r w:rsidRPr="00031D08">
                              <w:rPr>
                                <w:rFonts w:asciiTheme="minorHAnsi" w:hAnsiTheme="minorHAnsi" w:cstheme="minorHAnsi"/>
                                <w:color w:val="222222"/>
                                <w:sz w:val="22"/>
                                <w:szCs w:val="22"/>
                              </w:rPr>
                              <w:t>)</w:t>
                            </w:r>
                            <w:r w:rsidR="0009733C" w:rsidRPr="00031D08">
                              <w:rPr>
                                <w:rFonts w:asciiTheme="minorHAnsi" w:hAnsiTheme="minorHAnsi" w:cstheme="minorHAnsi"/>
                                <w:i/>
                                <w:iCs/>
                                <w:color w:val="222222"/>
                                <w:sz w:val="22"/>
                                <w:szCs w:val="22"/>
                              </w:rPr>
                              <w:br/>
                            </w:r>
                            <w:proofErr w:type="spellStart"/>
                            <w:r w:rsidR="0009733C" w:rsidRPr="00031D08">
                              <w:rPr>
                                <w:rFonts w:asciiTheme="minorHAnsi" w:hAnsiTheme="minorHAnsi" w:cstheme="minorHAnsi"/>
                                <w:b/>
                                <w:i/>
                                <w:iCs/>
                                <w:color w:val="222222"/>
                                <w:sz w:val="22"/>
                                <w:szCs w:val="22"/>
                              </w:rPr>
                              <w:t>Quia</w:t>
                            </w:r>
                            <w:proofErr w:type="spellEnd"/>
                            <w:r w:rsidR="0009733C" w:rsidRPr="00031D08">
                              <w:rPr>
                                <w:rFonts w:asciiTheme="minorHAnsi" w:hAnsiTheme="minorHAnsi" w:cstheme="minorHAnsi"/>
                                <w:b/>
                                <w:i/>
                                <w:iCs/>
                                <w:color w:val="222222"/>
                                <w:sz w:val="22"/>
                                <w:szCs w:val="22"/>
                              </w:rPr>
                              <w:t xml:space="preserve"> </w:t>
                            </w:r>
                            <w:proofErr w:type="spellStart"/>
                            <w:r w:rsidR="0009733C" w:rsidRPr="00031D08">
                              <w:rPr>
                                <w:rFonts w:asciiTheme="minorHAnsi" w:hAnsiTheme="minorHAnsi" w:cstheme="minorHAnsi"/>
                                <w:b/>
                                <w:i/>
                                <w:iCs/>
                                <w:color w:val="222222"/>
                                <w:sz w:val="22"/>
                                <w:szCs w:val="22"/>
                              </w:rPr>
                              <w:t>quem</w:t>
                            </w:r>
                            <w:proofErr w:type="spellEnd"/>
                            <w:r w:rsidR="0009733C" w:rsidRPr="00031D08">
                              <w:rPr>
                                <w:rFonts w:asciiTheme="minorHAnsi" w:hAnsiTheme="minorHAnsi" w:cstheme="minorHAnsi"/>
                                <w:b/>
                                <w:i/>
                                <w:iCs/>
                                <w:color w:val="222222"/>
                                <w:sz w:val="22"/>
                                <w:szCs w:val="22"/>
                              </w:rPr>
                              <w:t xml:space="preserve"> </w:t>
                            </w:r>
                            <w:proofErr w:type="spellStart"/>
                            <w:r w:rsidR="0009733C" w:rsidRPr="00031D08">
                              <w:rPr>
                                <w:rFonts w:asciiTheme="minorHAnsi" w:hAnsiTheme="minorHAnsi" w:cstheme="minorHAnsi"/>
                                <w:b/>
                                <w:i/>
                                <w:iCs/>
                                <w:color w:val="222222"/>
                                <w:sz w:val="22"/>
                                <w:szCs w:val="22"/>
                              </w:rPr>
                              <w:t>meruisti</w:t>
                            </w:r>
                            <w:proofErr w:type="spellEnd"/>
                            <w:r w:rsidR="0009733C" w:rsidRPr="00031D08">
                              <w:rPr>
                                <w:rFonts w:asciiTheme="minorHAnsi" w:hAnsiTheme="minorHAnsi" w:cstheme="minorHAnsi"/>
                                <w:b/>
                                <w:i/>
                                <w:iCs/>
                                <w:color w:val="222222"/>
                                <w:sz w:val="22"/>
                                <w:szCs w:val="22"/>
                              </w:rPr>
                              <w:t xml:space="preserve"> </w:t>
                            </w:r>
                            <w:proofErr w:type="spellStart"/>
                            <w:r w:rsidR="0009733C" w:rsidRPr="00031D08">
                              <w:rPr>
                                <w:rFonts w:asciiTheme="minorHAnsi" w:hAnsiTheme="minorHAnsi" w:cstheme="minorHAnsi"/>
                                <w:b/>
                                <w:i/>
                                <w:iCs/>
                                <w:color w:val="222222"/>
                                <w:sz w:val="22"/>
                                <w:szCs w:val="22"/>
                              </w:rPr>
                              <w:t>portare</w:t>
                            </w:r>
                            <w:proofErr w:type="spellEnd"/>
                            <w:r w:rsidR="0009733C" w:rsidRPr="00031D08">
                              <w:rPr>
                                <w:rFonts w:asciiTheme="minorHAnsi" w:hAnsiTheme="minorHAnsi" w:cstheme="minorHAnsi"/>
                                <w:b/>
                                <w:i/>
                                <w:iCs/>
                                <w:color w:val="222222"/>
                                <w:sz w:val="22"/>
                                <w:szCs w:val="22"/>
                              </w:rPr>
                              <w:t>, alleluia</w:t>
                            </w:r>
                            <w:r w:rsidR="0009733C" w:rsidRPr="00031D08">
                              <w:rPr>
                                <w:rFonts w:asciiTheme="minorHAnsi" w:hAnsiTheme="minorHAnsi" w:cstheme="minorHAnsi"/>
                                <w:i/>
                                <w:iCs/>
                                <w:color w:val="222222"/>
                                <w:sz w:val="22"/>
                                <w:szCs w:val="22"/>
                              </w:rPr>
                              <w:t>,</w:t>
                            </w:r>
                            <w:r w:rsidR="0009733C" w:rsidRPr="00031D08">
                              <w:rPr>
                                <w:rFonts w:asciiTheme="minorHAnsi" w:hAnsiTheme="minorHAnsi" w:cstheme="minorHAnsi"/>
                                <w:color w:val="222222"/>
                                <w:sz w:val="22"/>
                                <w:szCs w:val="22"/>
                              </w:rPr>
                              <w:t xml:space="preserve"> </w:t>
                            </w:r>
                          </w:p>
                          <w:p w14:paraId="1A09DF06" w14:textId="3C6B03DA" w:rsidR="0009733C" w:rsidRPr="00031D08" w:rsidRDefault="00AA626F" w:rsidP="0009733C">
                            <w:pPr>
                              <w:ind w:firstLine="720"/>
                              <w:rPr>
                                <w:rFonts w:asciiTheme="minorHAnsi" w:hAnsiTheme="minorHAnsi" w:cstheme="minorHAnsi"/>
                                <w:i/>
                                <w:iCs/>
                                <w:color w:val="222222"/>
                                <w:sz w:val="22"/>
                                <w:szCs w:val="22"/>
                              </w:rPr>
                            </w:pPr>
                            <w:r w:rsidRPr="00031D08">
                              <w:rPr>
                                <w:rFonts w:asciiTheme="minorHAnsi" w:hAnsiTheme="minorHAnsi" w:cstheme="minorHAnsi"/>
                                <w:color w:val="222222"/>
                                <w:sz w:val="22"/>
                                <w:szCs w:val="22"/>
                              </w:rPr>
                              <w:t>(</w:t>
                            </w:r>
                            <w:r w:rsidR="0009733C" w:rsidRPr="00031D08">
                              <w:rPr>
                                <w:rFonts w:asciiTheme="minorHAnsi" w:hAnsiTheme="minorHAnsi" w:cstheme="minorHAnsi"/>
                                <w:color w:val="222222"/>
                                <w:sz w:val="22"/>
                                <w:szCs w:val="22"/>
                              </w:rPr>
                              <w:t>The Son you merited to bear, alleluia.</w:t>
                            </w:r>
                            <w:r w:rsidRPr="00031D08">
                              <w:rPr>
                                <w:rFonts w:asciiTheme="minorHAnsi" w:hAnsiTheme="minorHAnsi" w:cstheme="minorHAnsi"/>
                                <w:color w:val="222222"/>
                                <w:sz w:val="22"/>
                                <w:szCs w:val="22"/>
                              </w:rPr>
                              <w:t>)</w:t>
                            </w:r>
                          </w:p>
                          <w:p w14:paraId="121294FB" w14:textId="77777777" w:rsidR="0009733C" w:rsidRPr="00031D08" w:rsidRDefault="0009733C" w:rsidP="0009733C">
                            <w:pPr>
                              <w:rPr>
                                <w:rFonts w:asciiTheme="minorHAnsi" w:hAnsiTheme="minorHAnsi" w:cstheme="minorHAnsi"/>
                                <w:color w:val="222222"/>
                                <w:sz w:val="22"/>
                                <w:szCs w:val="22"/>
                              </w:rPr>
                            </w:pPr>
                            <w:proofErr w:type="spellStart"/>
                            <w:r w:rsidRPr="00031D08">
                              <w:rPr>
                                <w:rFonts w:asciiTheme="minorHAnsi" w:hAnsiTheme="minorHAnsi" w:cstheme="minorHAnsi"/>
                                <w:b/>
                                <w:i/>
                                <w:iCs/>
                                <w:color w:val="222222"/>
                                <w:sz w:val="22"/>
                                <w:szCs w:val="22"/>
                              </w:rPr>
                              <w:t>Resurrexit</w:t>
                            </w:r>
                            <w:proofErr w:type="spellEnd"/>
                            <w:r w:rsidRPr="00031D08">
                              <w:rPr>
                                <w:rFonts w:asciiTheme="minorHAnsi" w:hAnsiTheme="minorHAnsi" w:cstheme="minorHAnsi"/>
                                <w:b/>
                                <w:i/>
                                <w:iCs/>
                                <w:color w:val="222222"/>
                                <w:sz w:val="22"/>
                                <w:szCs w:val="22"/>
                              </w:rPr>
                              <w:t xml:space="preserve">, </w:t>
                            </w:r>
                            <w:proofErr w:type="spellStart"/>
                            <w:r w:rsidRPr="00031D08">
                              <w:rPr>
                                <w:rFonts w:asciiTheme="minorHAnsi" w:hAnsiTheme="minorHAnsi" w:cstheme="minorHAnsi"/>
                                <w:b/>
                                <w:i/>
                                <w:iCs/>
                                <w:color w:val="222222"/>
                                <w:sz w:val="22"/>
                                <w:szCs w:val="22"/>
                              </w:rPr>
                              <w:t>sicut</w:t>
                            </w:r>
                            <w:proofErr w:type="spellEnd"/>
                            <w:r w:rsidRPr="00031D08">
                              <w:rPr>
                                <w:rFonts w:asciiTheme="minorHAnsi" w:hAnsiTheme="minorHAnsi" w:cstheme="minorHAnsi"/>
                                <w:b/>
                                <w:i/>
                                <w:iCs/>
                                <w:color w:val="222222"/>
                                <w:sz w:val="22"/>
                                <w:szCs w:val="22"/>
                              </w:rPr>
                              <w:t xml:space="preserve"> </w:t>
                            </w:r>
                            <w:proofErr w:type="spellStart"/>
                            <w:r w:rsidRPr="00031D08">
                              <w:rPr>
                                <w:rFonts w:asciiTheme="minorHAnsi" w:hAnsiTheme="minorHAnsi" w:cstheme="minorHAnsi"/>
                                <w:b/>
                                <w:i/>
                                <w:iCs/>
                                <w:color w:val="222222"/>
                                <w:sz w:val="22"/>
                                <w:szCs w:val="22"/>
                              </w:rPr>
                              <w:t>dixit</w:t>
                            </w:r>
                            <w:proofErr w:type="spellEnd"/>
                            <w:r w:rsidRPr="00031D08">
                              <w:rPr>
                                <w:rFonts w:asciiTheme="minorHAnsi" w:hAnsiTheme="minorHAnsi" w:cstheme="minorHAnsi"/>
                                <w:b/>
                                <w:i/>
                                <w:iCs/>
                                <w:color w:val="222222"/>
                                <w:sz w:val="22"/>
                                <w:szCs w:val="22"/>
                              </w:rPr>
                              <w:t>, alleluia</w:t>
                            </w:r>
                            <w:r w:rsidRPr="00031D08">
                              <w:rPr>
                                <w:rFonts w:asciiTheme="minorHAnsi" w:hAnsiTheme="minorHAnsi" w:cstheme="minorHAnsi"/>
                                <w:i/>
                                <w:iCs/>
                                <w:color w:val="222222"/>
                                <w:sz w:val="22"/>
                                <w:szCs w:val="22"/>
                              </w:rPr>
                              <w:t>:</w:t>
                            </w:r>
                            <w:r w:rsidRPr="00031D08">
                              <w:rPr>
                                <w:rFonts w:asciiTheme="minorHAnsi" w:hAnsiTheme="minorHAnsi" w:cstheme="minorHAnsi"/>
                                <w:color w:val="222222"/>
                                <w:sz w:val="22"/>
                                <w:szCs w:val="22"/>
                              </w:rPr>
                              <w:t xml:space="preserve"> </w:t>
                            </w:r>
                          </w:p>
                          <w:p w14:paraId="47D12CF2" w14:textId="1DB571E7" w:rsidR="0009733C" w:rsidRPr="00031D08" w:rsidRDefault="00AA626F" w:rsidP="0009733C">
                            <w:pPr>
                              <w:ind w:firstLine="720"/>
                              <w:rPr>
                                <w:rFonts w:asciiTheme="minorHAnsi" w:hAnsiTheme="minorHAnsi" w:cstheme="minorHAnsi"/>
                                <w:color w:val="222222"/>
                                <w:sz w:val="22"/>
                                <w:szCs w:val="22"/>
                              </w:rPr>
                            </w:pPr>
                            <w:r w:rsidRPr="00031D08">
                              <w:rPr>
                                <w:rFonts w:asciiTheme="minorHAnsi" w:hAnsiTheme="minorHAnsi" w:cstheme="minorHAnsi"/>
                                <w:color w:val="222222"/>
                                <w:sz w:val="22"/>
                                <w:szCs w:val="22"/>
                              </w:rPr>
                              <w:t>(</w:t>
                            </w:r>
                            <w:r w:rsidR="0009733C" w:rsidRPr="00031D08">
                              <w:rPr>
                                <w:rFonts w:asciiTheme="minorHAnsi" w:hAnsiTheme="minorHAnsi" w:cstheme="minorHAnsi"/>
                                <w:color w:val="222222"/>
                                <w:sz w:val="22"/>
                                <w:szCs w:val="22"/>
                              </w:rPr>
                              <w:t>Has risen</w:t>
                            </w:r>
                            <w:r w:rsidR="00402D68">
                              <w:rPr>
                                <w:rFonts w:asciiTheme="minorHAnsi" w:hAnsiTheme="minorHAnsi" w:cstheme="minorHAnsi"/>
                                <w:color w:val="222222"/>
                                <w:sz w:val="22"/>
                                <w:szCs w:val="22"/>
                              </w:rPr>
                              <w:t>,</w:t>
                            </w:r>
                            <w:r w:rsidR="0009733C" w:rsidRPr="00031D08">
                              <w:rPr>
                                <w:rFonts w:asciiTheme="minorHAnsi" w:hAnsiTheme="minorHAnsi" w:cstheme="minorHAnsi"/>
                                <w:color w:val="222222"/>
                                <w:sz w:val="22"/>
                                <w:szCs w:val="22"/>
                              </w:rPr>
                              <w:t xml:space="preserve"> as he said, alleluia.</w:t>
                            </w:r>
                            <w:r w:rsidRPr="00031D08">
                              <w:rPr>
                                <w:rFonts w:asciiTheme="minorHAnsi" w:hAnsiTheme="minorHAnsi" w:cstheme="minorHAnsi"/>
                                <w:color w:val="222222"/>
                                <w:sz w:val="22"/>
                                <w:szCs w:val="22"/>
                              </w:rPr>
                              <w:t>)</w:t>
                            </w:r>
                            <w:r w:rsidR="0009733C" w:rsidRPr="00031D08">
                              <w:rPr>
                                <w:rFonts w:asciiTheme="minorHAnsi" w:hAnsiTheme="minorHAnsi" w:cstheme="minorHAnsi"/>
                                <w:i/>
                                <w:iCs/>
                                <w:color w:val="222222"/>
                                <w:sz w:val="22"/>
                                <w:szCs w:val="22"/>
                              </w:rPr>
                              <w:br/>
                            </w:r>
                            <w:r w:rsidR="0009733C" w:rsidRPr="00031D08">
                              <w:rPr>
                                <w:rFonts w:asciiTheme="minorHAnsi" w:hAnsiTheme="minorHAnsi" w:cstheme="minorHAnsi"/>
                                <w:b/>
                                <w:i/>
                                <w:iCs/>
                                <w:color w:val="222222"/>
                                <w:sz w:val="22"/>
                                <w:szCs w:val="22"/>
                              </w:rPr>
                              <w:t>Ora pro nobis Deum, alleluia</w:t>
                            </w:r>
                            <w:r w:rsidR="0009733C" w:rsidRPr="00031D08">
                              <w:rPr>
                                <w:rFonts w:asciiTheme="minorHAnsi" w:hAnsiTheme="minorHAnsi" w:cstheme="minorHAnsi"/>
                                <w:i/>
                                <w:iCs/>
                                <w:color w:val="222222"/>
                                <w:sz w:val="22"/>
                                <w:szCs w:val="22"/>
                              </w:rPr>
                              <w:t>.</w:t>
                            </w:r>
                            <w:r w:rsidR="0009733C" w:rsidRPr="00031D08">
                              <w:rPr>
                                <w:rFonts w:asciiTheme="minorHAnsi" w:hAnsiTheme="minorHAnsi" w:cstheme="minorHAnsi"/>
                                <w:color w:val="222222"/>
                                <w:sz w:val="22"/>
                                <w:szCs w:val="22"/>
                              </w:rPr>
                              <w:t xml:space="preserve"> </w:t>
                            </w:r>
                          </w:p>
                          <w:p w14:paraId="425C1D23" w14:textId="5DBDF3A7" w:rsidR="0009733C" w:rsidRPr="00031D08" w:rsidRDefault="00AA626F" w:rsidP="0009733C">
                            <w:pPr>
                              <w:ind w:left="720"/>
                              <w:rPr>
                                <w:rFonts w:asciiTheme="minorHAnsi" w:hAnsiTheme="minorHAnsi" w:cstheme="minorHAnsi"/>
                                <w:sz w:val="22"/>
                                <w:szCs w:val="22"/>
                              </w:rPr>
                            </w:pPr>
                            <w:r w:rsidRPr="00031D08">
                              <w:rPr>
                                <w:rFonts w:asciiTheme="minorHAnsi" w:hAnsiTheme="minorHAnsi" w:cstheme="minorHAnsi"/>
                                <w:color w:val="222222"/>
                                <w:sz w:val="22"/>
                                <w:szCs w:val="22"/>
                              </w:rPr>
                              <w:t>(</w:t>
                            </w:r>
                            <w:r w:rsidR="0009733C" w:rsidRPr="00031D08">
                              <w:rPr>
                                <w:rFonts w:asciiTheme="minorHAnsi" w:hAnsiTheme="minorHAnsi" w:cstheme="minorHAnsi"/>
                                <w:color w:val="222222"/>
                                <w:sz w:val="22"/>
                                <w:szCs w:val="22"/>
                              </w:rPr>
                              <w:t>Pray to God for us, alleluia.</w:t>
                            </w:r>
                            <w:r w:rsidRPr="00031D08">
                              <w:rPr>
                                <w:rFonts w:asciiTheme="minorHAnsi" w:hAnsiTheme="minorHAnsi" w:cstheme="minorHAnsi"/>
                                <w:color w:val="222222"/>
                                <w:sz w:val="22"/>
                                <w:szCs w:val="22"/>
                              </w:rPr>
                              <w:t>)</w:t>
                            </w:r>
                          </w:p>
                          <w:p w14:paraId="3BF10861" w14:textId="77777777" w:rsidR="00AA626F" w:rsidRPr="003740A2" w:rsidRDefault="00AA626F" w:rsidP="003740A2">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DFD6" id="_x0000_t202" coordsize="21600,21600" o:spt="202" path="m,l,21600r21600,l21600,xe">
                <v:stroke joinstyle="miter"/>
                <v:path gradientshapeok="t" o:connecttype="rect"/>
              </v:shapetype>
              <v:shape id="Text Box 2" o:spid="_x0000_s1026" type="#_x0000_t202" style="position:absolute;left:0;text-align:left;margin-left:288.75pt;margin-top:0;width:278.6pt;height:3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" o:allowoverlap="f" strokecolor="#0070c0" strokeweight="1pt">
                <v:textbox>
                  <w:txbxContent>
                    <w:p w14:paraId="60F08B86" w14:textId="7669DDB4" w:rsidR="00623588" w:rsidRPr="00031D08" w:rsidRDefault="00AA626F" w:rsidP="00DB6D96">
                      <w:pPr>
                        <w:jc w:val="center"/>
                        <w:rPr>
                          <w:rFonts w:asciiTheme="minorHAnsi" w:hAnsiTheme="minorHAnsi" w:cstheme="minorHAnsi"/>
                          <w:b/>
                          <w:i/>
                          <w:sz w:val="22"/>
                          <w:szCs w:val="22"/>
                          <w:u w:val="single"/>
                        </w:rPr>
                      </w:pPr>
                      <w:r w:rsidRPr="00031D08">
                        <w:rPr>
                          <w:rFonts w:asciiTheme="minorHAnsi" w:hAnsiTheme="minorHAnsi" w:cstheme="minorHAnsi"/>
                          <w:b/>
                          <w:i/>
                          <w:sz w:val="22"/>
                          <w:szCs w:val="22"/>
                          <w:u w:val="single"/>
                        </w:rPr>
                        <w:t>An</w:t>
                      </w:r>
                      <w:r w:rsidR="003740A2" w:rsidRPr="00031D08">
                        <w:rPr>
                          <w:rFonts w:asciiTheme="minorHAnsi" w:hAnsiTheme="minorHAnsi" w:cstheme="minorHAnsi"/>
                          <w:b/>
                          <w:i/>
                          <w:sz w:val="22"/>
                          <w:szCs w:val="22"/>
                          <w:u w:val="single"/>
                        </w:rPr>
                        <w:t xml:space="preserve"> Easter Marian Hymn:</w:t>
                      </w:r>
                    </w:p>
                    <w:p w14:paraId="104DBC73" w14:textId="3869E597" w:rsidR="003740A2" w:rsidRPr="00031D08" w:rsidRDefault="0009733C" w:rsidP="00DB6D96">
                      <w:pPr>
                        <w:jc w:val="center"/>
                        <w:rPr>
                          <w:rFonts w:asciiTheme="minorHAnsi" w:hAnsiTheme="minorHAnsi" w:cstheme="minorHAnsi"/>
                          <w:b/>
                          <w:i/>
                          <w:sz w:val="22"/>
                          <w:szCs w:val="22"/>
                          <w:u w:val="single"/>
                        </w:rPr>
                      </w:pPr>
                      <w:r w:rsidRPr="00031D08">
                        <w:rPr>
                          <w:rFonts w:asciiTheme="minorHAnsi" w:hAnsiTheme="minorHAnsi" w:cstheme="minorHAnsi"/>
                          <w:b/>
                          <w:i/>
                          <w:sz w:val="22"/>
                          <w:szCs w:val="22"/>
                          <w:u w:val="single"/>
                        </w:rPr>
                        <w:t>Regina Ca</w:t>
                      </w:r>
                      <w:r w:rsidR="003740A2" w:rsidRPr="00031D08">
                        <w:rPr>
                          <w:rFonts w:asciiTheme="minorHAnsi" w:hAnsiTheme="minorHAnsi" w:cstheme="minorHAnsi"/>
                          <w:b/>
                          <w:i/>
                          <w:sz w:val="22"/>
                          <w:szCs w:val="22"/>
                          <w:u w:val="single"/>
                        </w:rPr>
                        <w:t>eli</w:t>
                      </w:r>
                    </w:p>
                    <w:p w14:paraId="26745A68" w14:textId="77777777" w:rsidR="003740A2" w:rsidRPr="00031D08" w:rsidRDefault="003740A2" w:rsidP="003740A2">
                      <w:pPr>
                        <w:rPr>
                          <w:rFonts w:asciiTheme="minorHAnsi" w:hAnsiTheme="minorHAnsi" w:cstheme="minorHAnsi"/>
                          <w:sz w:val="22"/>
                          <w:szCs w:val="22"/>
                        </w:rPr>
                      </w:pPr>
                    </w:p>
                    <w:p w14:paraId="6C832091" w14:textId="45C262DF" w:rsidR="00AA626F" w:rsidRPr="00031D08" w:rsidRDefault="00AA626F" w:rsidP="00031D08">
                      <w:pPr>
                        <w:ind w:firstLine="720"/>
                        <w:jc w:val="both"/>
                        <w:rPr>
                          <w:rFonts w:asciiTheme="minorHAnsi" w:hAnsiTheme="minorHAnsi" w:cstheme="minorHAnsi"/>
                          <w:iCs/>
                          <w:color w:val="222222"/>
                          <w:sz w:val="22"/>
                          <w:szCs w:val="22"/>
                        </w:rPr>
                      </w:pPr>
                      <w:r w:rsidRPr="00031D08">
                        <w:rPr>
                          <w:rFonts w:asciiTheme="minorHAnsi" w:hAnsiTheme="minorHAnsi" w:cstheme="minorHAnsi"/>
                          <w:iCs/>
                          <w:color w:val="222222"/>
                          <w:sz w:val="22"/>
                          <w:szCs w:val="22"/>
                        </w:rPr>
                        <w:t>The</w:t>
                      </w:r>
                      <w:r w:rsidR="009E5720" w:rsidRPr="00031D08">
                        <w:rPr>
                          <w:rFonts w:asciiTheme="minorHAnsi" w:hAnsiTheme="minorHAnsi" w:cstheme="minorHAnsi"/>
                          <w:iCs/>
                          <w:color w:val="222222"/>
                          <w:sz w:val="22"/>
                          <w:szCs w:val="22"/>
                        </w:rPr>
                        <w:t xml:space="preserve"> “Regina Caeli” is a Marian hymn that has a rich history in the Church.</w:t>
                      </w:r>
                      <w:r w:rsidRPr="00031D08">
                        <w:rPr>
                          <w:rFonts w:asciiTheme="minorHAnsi" w:hAnsiTheme="minorHAnsi" w:cstheme="minorHAnsi"/>
                          <w:iCs/>
                          <w:color w:val="222222"/>
                          <w:sz w:val="22"/>
                          <w:szCs w:val="22"/>
                        </w:rPr>
                        <w:t xml:space="preserve"> </w:t>
                      </w:r>
                      <w:r w:rsidR="00870682" w:rsidRPr="00031D08">
                        <w:rPr>
                          <w:rFonts w:asciiTheme="minorHAnsi" w:hAnsiTheme="minorHAnsi" w:cstheme="minorHAnsi"/>
                          <w:iCs/>
                          <w:color w:val="222222"/>
                          <w:sz w:val="22"/>
                          <w:szCs w:val="22"/>
                        </w:rPr>
                        <w:t>During the Easter Season, it is sung in place of the Angelus.</w:t>
                      </w:r>
                      <w:r w:rsidR="009E5720" w:rsidRPr="00031D08">
                        <w:rPr>
                          <w:rFonts w:asciiTheme="minorHAnsi" w:hAnsiTheme="minorHAnsi" w:cstheme="minorHAnsi"/>
                          <w:iCs/>
                          <w:color w:val="222222"/>
                          <w:sz w:val="22"/>
                          <w:szCs w:val="22"/>
                        </w:rPr>
                        <w:t xml:space="preserve"> The legend of its authorship says that Pope Saint Gregory the Great in the 7</w:t>
                      </w:r>
                      <w:r w:rsidR="009E5720" w:rsidRPr="00031D08">
                        <w:rPr>
                          <w:rFonts w:asciiTheme="minorHAnsi" w:hAnsiTheme="minorHAnsi" w:cstheme="minorHAnsi"/>
                          <w:iCs/>
                          <w:color w:val="222222"/>
                          <w:sz w:val="22"/>
                          <w:szCs w:val="22"/>
                          <w:vertAlign w:val="superscript"/>
                        </w:rPr>
                        <w:t>th</w:t>
                      </w:r>
                      <w:r w:rsidR="009E5720" w:rsidRPr="00031D08">
                        <w:rPr>
                          <w:rFonts w:asciiTheme="minorHAnsi" w:hAnsiTheme="minorHAnsi" w:cstheme="minorHAnsi"/>
                          <w:iCs/>
                          <w:color w:val="222222"/>
                          <w:sz w:val="22"/>
                          <w:szCs w:val="22"/>
                        </w:rPr>
                        <w:t xml:space="preserve"> century was walking barefoot in a procession in Rome when he heard the first three lines sung by angels. He added the fourth line</w:t>
                      </w:r>
                      <w:r w:rsidRPr="00031D08">
                        <w:rPr>
                          <w:rFonts w:asciiTheme="minorHAnsi" w:hAnsiTheme="minorHAnsi" w:cstheme="minorHAnsi"/>
                          <w:iCs/>
                          <w:color w:val="222222"/>
                          <w:sz w:val="22"/>
                          <w:szCs w:val="22"/>
                        </w:rPr>
                        <w:t>,</w:t>
                      </w:r>
                      <w:r w:rsidR="009E5720" w:rsidRPr="00031D08">
                        <w:rPr>
                          <w:rFonts w:asciiTheme="minorHAnsi" w:hAnsiTheme="minorHAnsi" w:cstheme="minorHAnsi"/>
                          <w:iCs/>
                          <w:color w:val="222222"/>
                          <w:sz w:val="22"/>
                          <w:szCs w:val="22"/>
                        </w:rPr>
                        <w:t xml:space="preserve"> invoking our Lady</w:t>
                      </w:r>
                      <w:r w:rsidRPr="00031D08">
                        <w:rPr>
                          <w:rFonts w:asciiTheme="minorHAnsi" w:hAnsiTheme="minorHAnsi" w:cstheme="minorHAnsi"/>
                          <w:iCs/>
                          <w:color w:val="222222"/>
                          <w:sz w:val="22"/>
                          <w:szCs w:val="22"/>
                        </w:rPr>
                        <w:t>’s</w:t>
                      </w:r>
                      <w:r w:rsidR="009E5720" w:rsidRPr="00031D08">
                        <w:rPr>
                          <w:rFonts w:asciiTheme="minorHAnsi" w:hAnsiTheme="minorHAnsi" w:cstheme="minorHAnsi"/>
                          <w:iCs/>
                          <w:color w:val="222222"/>
                          <w:sz w:val="22"/>
                          <w:szCs w:val="22"/>
                        </w:rPr>
                        <w:t xml:space="preserve"> intercession before God</w:t>
                      </w:r>
                      <w:r w:rsidRPr="00031D08">
                        <w:rPr>
                          <w:rFonts w:asciiTheme="minorHAnsi" w:hAnsiTheme="minorHAnsi" w:cstheme="minorHAnsi"/>
                          <w:iCs/>
                          <w:color w:val="222222"/>
                          <w:sz w:val="22"/>
                          <w:szCs w:val="22"/>
                        </w:rPr>
                        <w:t xml:space="preserve">. </w:t>
                      </w:r>
                    </w:p>
                    <w:p w14:paraId="4BDB8F60" w14:textId="00FE7A8A" w:rsidR="009E5720" w:rsidRPr="00031D08" w:rsidRDefault="00AA626F" w:rsidP="00031D08">
                      <w:pPr>
                        <w:ind w:firstLine="720"/>
                        <w:jc w:val="both"/>
                        <w:rPr>
                          <w:rFonts w:asciiTheme="minorHAnsi" w:hAnsiTheme="minorHAnsi" w:cstheme="minorHAnsi"/>
                          <w:iCs/>
                          <w:color w:val="222222"/>
                          <w:sz w:val="22"/>
                          <w:szCs w:val="22"/>
                        </w:rPr>
                      </w:pPr>
                      <w:r w:rsidRPr="00031D08">
                        <w:rPr>
                          <w:rFonts w:asciiTheme="minorHAnsi" w:hAnsiTheme="minorHAnsi" w:cstheme="minorHAnsi"/>
                          <w:iCs/>
                          <w:color w:val="222222"/>
                          <w:sz w:val="22"/>
                          <w:szCs w:val="22"/>
                        </w:rPr>
                        <w:t>As we will be singing this</w:t>
                      </w:r>
                      <w:r w:rsidR="00031D08" w:rsidRPr="00031D08">
                        <w:rPr>
                          <w:rFonts w:asciiTheme="minorHAnsi" w:hAnsiTheme="minorHAnsi" w:cstheme="minorHAnsi"/>
                          <w:iCs/>
                          <w:color w:val="222222"/>
                          <w:sz w:val="22"/>
                          <w:szCs w:val="22"/>
                        </w:rPr>
                        <w:t xml:space="preserve"> hymn</w:t>
                      </w:r>
                      <w:r w:rsidRPr="00031D08">
                        <w:rPr>
                          <w:rFonts w:asciiTheme="minorHAnsi" w:hAnsiTheme="minorHAnsi" w:cstheme="minorHAnsi"/>
                          <w:iCs/>
                          <w:color w:val="222222"/>
                          <w:sz w:val="22"/>
                          <w:szCs w:val="22"/>
                        </w:rPr>
                        <w:t xml:space="preserve"> during Lent, I encourage you to memorize the Latin verses which are easy and beautiful when sung. The English translation is given here to help you understand what you are singing/praying.</w:t>
                      </w:r>
                    </w:p>
                    <w:p w14:paraId="4B867E61" w14:textId="6B1DAF97" w:rsidR="00AA626F" w:rsidRPr="00031D08" w:rsidRDefault="00031D08" w:rsidP="0009733C">
                      <w:pPr>
                        <w:rPr>
                          <w:rFonts w:asciiTheme="minorHAnsi" w:hAnsiTheme="minorHAnsi" w:cstheme="minorHAnsi"/>
                          <w:iCs/>
                          <w:color w:val="222222"/>
                          <w:sz w:val="22"/>
                          <w:szCs w:val="22"/>
                        </w:rPr>
                      </w:pPr>
                      <w:r w:rsidRPr="00031D08">
                        <w:rPr>
                          <w:rFonts w:asciiTheme="minorHAnsi" w:hAnsiTheme="minorHAnsi" w:cstheme="minorHAnsi"/>
                          <w:iCs/>
                          <w:color w:val="222222"/>
                          <w:sz w:val="22"/>
                          <w:szCs w:val="22"/>
                        </w:rPr>
                        <w:t xml:space="preserve">(See </w:t>
                      </w:r>
                      <w:r w:rsidRPr="00031D08">
                        <w:rPr>
                          <w:rFonts w:asciiTheme="minorHAnsi" w:hAnsiTheme="minorHAnsi" w:cstheme="minorHAnsi"/>
                          <w:b/>
                          <w:iCs/>
                          <w:color w:val="222222"/>
                          <w:sz w:val="22"/>
                          <w:szCs w:val="22"/>
                        </w:rPr>
                        <w:t>hymn #165</w:t>
                      </w:r>
                      <w:r w:rsidRPr="00031D08">
                        <w:rPr>
                          <w:rFonts w:asciiTheme="minorHAnsi" w:hAnsiTheme="minorHAnsi" w:cstheme="minorHAnsi"/>
                          <w:iCs/>
                          <w:color w:val="222222"/>
                          <w:sz w:val="22"/>
                          <w:szCs w:val="22"/>
                        </w:rPr>
                        <w:t xml:space="preserve"> in the missalette.)</w:t>
                      </w:r>
                    </w:p>
                    <w:p w14:paraId="6CE616E9" w14:textId="77777777" w:rsidR="00031D08" w:rsidRPr="00031D08" w:rsidRDefault="00031D08" w:rsidP="0009733C">
                      <w:pPr>
                        <w:rPr>
                          <w:rFonts w:asciiTheme="minorHAnsi" w:hAnsiTheme="minorHAnsi" w:cstheme="minorHAnsi"/>
                          <w:b/>
                          <w:i/>
                          <w:iCs/>
                          <w:color w:val="222222"/>
                          <w:sz w:val="22"/>
                          <w:szCs w:val="22"/>
                        </w:rPr>
                      </w:pPr>
                    </w:p>
                    <w:p w14:paraId="62D69EB4" w14:textId="41182B12" w:rsidR="0009733C" w:rsidRPr="00031D08" w:rsidRDefault="0009733C" w:rsidP="0009733C">
                      <w:pPr>
                        <w:rPr>
                          <w:rFonts w:asciiTheme="minorHAnsi" w:hAnsiTheme="minorHAnsi" w:cstheme="minorHAnsi"/>
                          <w:color w:val="222222"/>
                          <w:sz w:val="22"/>
                          <w:szCs w:val="22"/>
                        </w:rPr>
                      </w:pPr>
                      <w:r w:rsidRPr="00031D08">
                        <w:rPr>
                          <w:rFonts w:asciiTheme="minorHAnsi" w:hAnsiTheme="minorHAnsi" w:cstheme="minorHAnsi"/>
                          <w:b/>
                          <w:i/>
                          <w:iCs/>
                          <w:color w:val="222222"/>
                          <w:sz w:val="22"/>
                          <w:szCs w:val="22"/>
                        </w:rPr>
                        <w:t xml:space="preserve">Regina </w:t>
                      </w:r>
                      <w:proofErr w:type="spellStart"/>
                      <w:r w:rsidRPr="00031D08">
                        <w:rPr>
                          <w:rFonts w:asciiTheme="minorHAnsi" w:hAnsiTheme="minorHAnsi" w:cstheme="minorHAnsi"/>
                          <w:b/>
                          <w:i/>
                          <w:iCs/>
                          <w:color w:val="222222"/>
                          <w:sz w:val="22"/>
                          <w:szCs w:val="22"/>
                        </w:rPr>
                        <w:t>caeli</w:t>
                      </w:r>
                      <w:proofErr w:type="spellEnd"/>
                      <w:r w:rsidRPr="00031D08">
                        <w:rPr>
                          <w:rFonts w:asciiTheme="minorHAnsi" w:hAnsiTheme="minorHAnsi" w:cstheme="minorHAnsi"/>
                          <w:b/>
                          <w:i/>
                          <w:iCs/>
                          <w:color w:val="222222"/>
                          <w:sz w:val="22"/>
                          <w:szCs w:val="22"/>
                        </w:rPr>
                        <w:t xml:space="preserve">, </w:t>
                      </w:r>
                      <w:proofErr w:type="spellStart"/>
                      <w:r w:rsidRPr="00031D08">
                        <w:rPr>
                          <w:rFonts w:asciiTheme="minorHAnsi" w:hAnsiTheme="minorHAnsi" w:cstheme="minorHAnsi"/>
                          <w:b/>
                          <w:i/>
                          <w:iCs/>
                          <w:color w:val="222222"/>
                          <w:sz w:val="22"/>
                          <w:szCs w:val="22"/>
                        </w:rPr>
                        <w:t>laetare</w:t>
                      </w:r>
                      <w:proofErr w:type="spellEnd"/>
                      <w:r w:rsidRPr="00031D08">
                        <w:rPr>
                          <w:rFonts w:asciiTheme="minorHAnsi" w:hAnsiTheme="minorHAnsi" w:cstheme="minorHAnsi"/>
                          <w:b/>
                          <w:i/>
                          <w:iCs/>
                          <w:color w:val="222222"/>
                          <w:sz w:val="22"/>
                          <w:szCs w:val="22"/>
                        </w:rPr>
                        <w:t>, alleluia</w:t>
                      </w:r>
                      <w:r w:rsidRPr="00031D08">
                        <w:rPr>
                          <w:rFonts w:asciiTheme="minorHAnsi" w:hAnsiTheme="minorHAnsi" w:cstheme="minorHAnsi"/>
                          <w:i/>
                          <w:iCs/>
                          <w:color w:val="222222"/>
                          <w:sz w:val="22"/>
                          <w:szCs w:val="22"/>
                        </w:rPr>
                        <w:t>;</w:t>
                      </w:r>
                      <w:r w:rsidRPr="00031D08">
                        <w:rPr>
                          <w:rFonts w:asciiTheme="minorHAnsi" w:hAnsiTheme="minorHAnsi" w:cstheme="minorHAnsi"/>
                          <w:color w:val="222222"/>
                          <w:sz w:val="22"/>
                          <w:szCs w:val="22"/>
                        </w:rPr>
                        <w:t xml:space="preserve"> </w:t>
                      </w:r>
                    </w:p>
                    <w:p w14:paraId="561D8385" w14:textId="2E03D9BC" w:rsidR="0009733C" w:rsidRPr="00031D08" w:rsidRDefault="00AA626F" w:rsidP="0009733C">
                      <w:pPr>
                        <w:ind w:firstLine="720"/>
                        <w:rPr>
                          <w:rFonts w:asciiTheme="minorHAnsi" w:hAnsiTheme="minorHAnsi" w:cstheme="minorHAnsi"/>
                          <w:color w:val="222222"/>
                          <w:sz w:val="22"/>
                          <w:szCs w:val="22"/>
                        </w:rPr>
                      </w:pPr>
                      <w:r w:rsidRPr="00031D08">
                        <w:rPr>
                          <w:rFonts w:asciiTheme="minorHAnsi" w:hAnsiTheme="minorHAnsi" w:cstheme="minorHAnsi"/>
                          <w:color w:val="222222"/>
                          <w:sz w:val="22"/>
                          <w:szCs w:val="22"/>
                        </w:rPr>
                        <w:t>(</w:t>
                      </w:r>
                      <w:r w:rsidR="0009733C" w:rsidRPr="00031D08">
                        <w:rPr>
                          <w:rFonts w:asciiTheme="minorHAnsi" w:hAnsiTheme="minorHAnsi" w:cstheme="minorHAnsi"/>
                          <w:color w:val="222222"/>
                          <w:sz w:val="22"/>
                          <w:szCs w:val="22"/>
                        </w:rPr>
                        <w:t>Queen of heaven, rejoice, alleluia.</w:t>
                      </w:r>
                      <w:r w:rsidRPr="00031D08">
                        <w:rPr>
                          <w:rFonts w:asciiTheme="minorHAnsi" w:hAnsiTheme="minorHAnsi" w:cstheme="minorHAnsi"/>
                          <w:color w:val="222222"/>
                          <w:sz w:val="22"/>
                          <w:szCs w:val="22"/>
                        </w:rPr>
                        <w:t>)</w:t>
                      </w:r>
                      <w:r w:rsidR="0009733C" w:rsidRPr="00031D08">
                        <w:rPr>
                          <w:rFonts w:asciiTheme="minorHAnsi" w:hAnsiTheme="minorHAnsi" w:cstheme="minorHAnsi"/>
                          <w:i/>
                          <w:iCs/>
                          <w:color w:val="222222"/>
                          <w:sz w:val="22"/>
                          <w:szCs w:val="22"/>
                        </w:rPr>
                        <w:br/>
                      </w:r>
                      <w:proofErr w:type="spellStart"/>
                      <w:r w:rsidR="0009733C" w:rsidRPr="00031D08">
                        <w:rPr>
                          <w:rFonts w:asciiTheme="minorHAnsi" w:hAnsiTheme="minorHAnsi" w:cstheme="minorHAnsi"/>
                          <w:b/>
                          <w:i/>
                          <w:iCs/>
                          <w:color w:val="222222"/>
                          <w:sz w:val="22"/>
                          <w:szCs w:val="22"/>
                        </w:rPr>
                        <w:t>Quia</w:t>
                      </w:r>
                      <w:proofErr w:type="spellEnd"/>
                      <w:r w:rsidR="0009733C" w:rsidRPr="00031D08">
                        <w:rPr>
                          <w:rFonts w:asciiTheme="minorHAnsi" w:hAnsiTheme="minorHAnsi" w:cstheme="minorHAnsi"/>
                          <w:b/>
                          <w:i/>
                          <w:iCs/>
                          <w:color w:val="222222"/>
                          <w:sz w:val="22"/>
                          <w:szCs w:val="22"/>
                        </w:rPr>
                        <w:t xml:space="preserve"> </w:t>
                      </w:r>
                      <w:proofErr w:type="spellStart"/>
                      <w:r w:rsidR="0009733C" w:rsidRPr="00031D08">
                        <w:rPr>
                          <w:rFonts w:asciiTheme="minorHAnsi" w:hAnsiTheme="minorHAnsi" w:cstheme="minorHAnsi"/>
                          <w:b/>
                          <w:i/>
                          <w:iCs/>
                          <w:color w:val="222222"/>
                          <w:sz w:val="22"/>
                          <w:szCs w:val="22"/>
                        </w:rPr>
                        <w:t>quem</w:t>
                      </w:r>
                      <w:proofErr w:type="spellEnd"/>
                      <w:r w:rsidR="0009733C" w:rsidRPr="00031D08">
                        <w:rPr>
                          <w:rFonts w:asciiTheme="minorHAnsi" w:hAnsiTheme="minorHAnsi" w:cstheme="minorHAnsi"/>
                          <w:b/>
                          <w:i/>
                          <w:iCs/>
                          <w:color w:val="222222"/>
                          <w:sz w:val="22"/>
                          <w:szCs w:val="22"/>
                        </w:rPr>
                        <w:t xml:space="preserve"> </w:t>
                      </w:r>
                      <w:proofErr w:type="spellStart"/>
                      <w:r w:rsidR="0009733C" w:rsidRPr="00031D08">
                        <w:rPr>
                          <w:rFonts w:asciiTheme="minorHAnsi" w:hAnsiTheme="minorHAnsi" w:cstheme="minorHAnsi"/>
                          <w:b/>
                          <w:i/>
                          <w:iCs/>
                          <w:color w:val="222222"/>
                          <w:sz w:val="22"/>
                          <w:szCs w:val="22"/>
                        </w:rPr>
                        <w:t>meruisti</w:t>
                      </w:r>
                      <w:proofErr w:type="spellEnd"/>
                      <w:r w:rsidR="0009733C" w:rsidRPr="00031D08">
                        <w:rPr>
                          <w:rFonts w:asciiTheme="minorHAnsi" w:hAnsiTheme="minorHAnsi" w:cstheme="minorHAnsi"/>
                          <w:b/>
                          <w:i/>
                          <w:iCs/>
                          <w:color w:val="222222"/>
                          <w:sz w:val="22"/>
                          <w:szCs w:val="22"/>
                        </w:rPr>
                        <w:t xml:space="preserve"> </w:t>
                      </w:r>
                      <w:proofErr w:type="spellStart"/>
                      <w:r w:rsidR="0009733C" w:rsidRPr="00031D08">
                        <w:rPr>
                          <w:rFonts w:asciiTheme="minorHAnsi" w:hAnsiTheme="minorHAnsi" w:cstheme="minorHAnsi"/>
                          <w:b/>
                          <w:i/>
                          <w:iCs/>
                          <w:color w:val="222222"/>
                          <w:sz w:val="22"/>
                          <w:szCs w:val="22"/>
                        </w:rPr>
                        <w:t>portare</w:t>
                      </w:r>
                      <w:proofErr w:type="spellEnd"/>
                      <w:r w:rsidR="0009733C" w:rsidRPr="00031D08">
                        <w:rPr>
                          <w:rFonts w:asciiTheme="minorHAnsi" w:hAnsiTheme="minorHAnsi" w:cstheme="minorHAnsi"/>
                          <w:b/>
                          <w:i/>
                          <w:iCs/>
                          <w:color w:val="222222"/>
                          <w:sz w:val="22"/>
                          <w:szCs w:val="22"/>
                        </w:rPr>
                        <w:t>, alleluia</w:t>
                      </w:r>
                      <w:r w:rsidR="0009733C" w:rsidRPr="00031D08">
                        <w:rPr>
                          <w:rFonts w:asciiTheme="minorHAnsi" w:hAnsiTheme="minorHAnsi" w:cstheme="minorHAnsi"/>
                          <w:i/>
                          <w:iCs/>
                          <w:color w:val="222222"/>
                          <w:sz w:val="22"/>
                          <w:szCs w:val="22"/>
                        </w:rPr>
                        <w:t>,</w:t>
                      </w:r>
                      <w:r w:rsidR="0009733C" w:rsidRPr="00031D08">
                        <w:rPr>
                          <w:rFonts w:asciiTheme="minorHAnsi" w:hAnsiTheme="minorHAnsi" w:cstheme="minorHAnsi"/>
                          <w:color w:val="222222"/>
                          <w:sz w:val="22"/>
                          <w:szCs w:val="22"/>
                        </w:rPr>
                        <w:t xml:space="preserve"> </w:t>
                      </w:r>
                    </w:p>
                    <w:p w14:paraId="1A09DF06" w14:textId="3C6B03DA" w:rsidR="0009733C" w:rsidRPr="00031D08" w:rsidRDefault="00AA626F" w:rsidP="0009733C">
                      <w:pPr>
                        <w:ind w:firstLine="720"/>
                        <w:rPr>
                          <w:rFonts w:asciiTheme="minorHAnsi" w:hAnsiTheme="minorHAnsi" w:cstheme="minorHAnsi"/>
                          <w:i/>
                          <w:iCs/>
                          <w:color w:val="222222"/>
                          <w:sz w:val="22"/>
                          <w:szCs w:val="22"/>
                        </w:rPr>
                      </w:pPr>
                      <w:r w:rsidRPr="00031D08">
                        <w:rPr>
                          <w:rFonts w:asciiTheme="minorHAnsi" w:hAnsiTheme="minorHAnsi" w:cstheme="minorHAnsi"/>
                          <w:color w:val="222222"/>
                          <w:sz w:val="22"/>
                          <w:szCs w:val="22"/>
                        </w:rPr>
                        <w:t>(</w:t>
                      </w:r>
                      <w:r w:rsidR="0009733C" w:rsidRPr="00031D08">
                        <w:rPr>
                          <w:rFonts w:asciiTheme="minorHAnsi" w:hAnsiTheme="minorHAnsi" w:cstheme="minorHAnsi"/>
                          <w:color w:val="222222"/>
                          <w:sz w:val="22"/>
                          <w:szCs w:val="22"/>
                        </w:rPr>
                        <w:t>The Son you merited to bear, alleluia.</w:t>
                      </w:r>
                      <w:r w:rsidRPr="00031D08">
                        <w:rPr>
                          <w:rFonts w:asciiTheme="minorHAnsi" w:hAnsiTheme="minorHAnsi" w:cstheme="minorHAnsi"/>
                          <w:color w:val="222222"/>
                          <w:sz w:val="22"/>
                          <w:szCs w:val="22"/>
                        </w:rPr>
                        <w:t>)</w:t>
                      </w:r>
                    </w:p>
                    <w:p w14:paraId="121294FB" w14:textId="77777777" w:rsidR="0009733C" w:rsidRPr="00031D08" w:rsidRDefault="0009733C" w:rsidP="0009733C">
                      <w:pPr>
                        <w:rPr>
                          <w:rFonts w:asciiTheme="minorHAnsi" w:hAnsiTheme="minorHAnsi" w:cstheme="minorHAnsi"/>
                          <w:color w:val="222222"/>
                          <w:sz w:val="22"/>
                          <w:szCs w:val="22"/>
                        </w:rPr>
                      </w:pPr>
                      <w:proofErr w:type="spellStart"/>
                      <w:r w:rsidRPr="00031D08">
                        <w:rPr>
                          <w:rFonts w:asciiTheme="minorHAnsi" w:hAnsiTheme="minorHAnsi" w:cstheme="minorHAnsi"/>
                          <w:b/>
                          <w:i/>
                          <w:iCs/>
                          <w:color w:val="222222"/>
                          <w:sz w:val="22"/>
                          <w:szCs w:val="22"/>
                        </w:rPr>
                        <w:t>Resurrexit</w:t>
                      </w:r>
                      <w:proofErr w:type="spellEnd"/>
                      <w:r w:rsidRPr="00031D08">
                        <w:rPr>
                          <w:rFonts w:asciiTheme="minorHAnsi" w:hAnsiTheme="minorHAnsi" w:cstheme="minorHAnsi"/>
                          <w:b/>
                          <w:i/>
                          <w:iCs/>
                          <w:color w:val="222222"/>
                          <w:sz w:val="22"/>
                          <w:szCs w:val="22"/>
                        </w:rPr>
                        <w:t xml:space="preserve">, </w:t>
                      </w:r>
                      <w:proofErr w:type="spellStart"/>
                      <w:r w:rsidRPr="00031D08">
                        <w:rPr>
                          <w:rFonts w:asciiTheme="minorHAnsi" w:hAnsiTheme="minorHAnsi" w:cstheme="minorHAnsi"/>
                          <w:b/>
                          <w:i/>
                          <w:iCs/>
                          <w:color w:val="222222"/>
                          <w:sz w:val="22"/>
                          <w:szCs w:val="22"/>
                        </w:rPr>
                        <w:t>sicut</w:t>
                      </w:r>
                      <w:proofErr w:type="spellEnd"/>
                      <w:r w:rsidRPr="00031D08">
                        <w:rPr>
                          <w:rFonts w:asciiTheme="minorHAnsi" w:hAnsiTheme="minorHAnsi" w:cstheme="minorHAnsi"/>
                          <w:b/>
                          <w:i/>
                          <w:iCs/>
                          <w:color w:val="222222"/>
                          <w:sz w:val="22"/>
                          <w:szCs w:val="22"/>
                        </w:rPr>
                        <w:t xml:space="preserve"> </w:t>
                      </w:r>
                      <w:proofErr w:type="spellStart"/>
                      <w:r w:rsidRPr="00031D08">
                        <w:rPr>
                          <w:rFonts w:asciiTheme="minorHAnsi" w:hAnsiTheme="minorHAnsi" w:cstheme="minorHAnsi"/>
                          <w:b/>
                          <w:i/>
                          <w:iCs/>
                          <w:color w:val="222222"/>
                          <w:sz w:val="22"/>
                          <w:szCs w:val="22"/>
                        </w:rPr>
                        <w:t>dixit</w:t>
                      </w:r>
                      <w:proofErr w:type="spellEnd"/>
                      <w:r w:rsidRPr="00031D08">
                        <w:rPr>
                          <w:rFonts w:asciiTheme="minorHAnsi" w:hAnsiTheme="minorHAnsi" w:cstheme="minorHAnsi"/>
                          <w:b/>
                          <w:i/>
                          <w:iCs/>
                          <w:color w:val="222222"/>
                          <w:sz w:val="22"/>
                          <w:szCs w:val="22"/>
                        </w:rPr>
                        <w:t>, alleluia</w:t>
                      </w:r>
                      <w:r w:rsidRPr="00031D08">
                        <w:rPr>
                          <w:rFonts w:asciiTheme="minorHAnsi" w:hAnsiTheme="minorHAnsi" w:cstheme="minorHAnsi"/>
                          <w:i/>
                          <w:iCs/>
                          <w:color w:val="222222"/>
                          <w:sz w:val="22"/>
                          <w:szCs w:val="22"/>
                        </w:rPr>
                        <w:t>:</w:t>
                      </w:r>
                      <w:r w:rsidRPr="00031D08">
                        <w:rPr>
                          <w:rFonts w:asciiTheme="minorHAnsi" w:hAnsiTheme="minorHAnsi" w:cstheme="minorHAnsi"/>
                          <w:color w:val="222222"/>
                          <w:sz w:val="22"/>
                          <w:szCs w:val="22"/>
                        </w:rPr>
                        <w:t xml:space="preserve"> </w:t>
                      </w:r>
                    </w:p>
                    <w:p w14:paraId="47D12CF2" w14:textId="1DB571E7" w:rsidR="0009733C" w:rsidRPr="00031D08" w:rsidRDefault="00AA626F" w:rsidP="0009733C">
                      <w:pPr>
                        <w:ind w:firstLine="720"/>
                        <w:rPr>
                          <w:rFonts w:asciiTheme="minorHAnsi" w:hAnsiTheme="minorHAnsi" w:cstheme="minorHAnsi"/>
                          <w:color w:val="222222"/>
                          <w:sz w:val="22"/>
                          <w:szCs w:val="22"/>
                        </w:rPr>
                      </w:pPr>
                      <w:r w:rsidRPr="00031D08">
                        <w:rPr>
                          <w:rFonts w:asciiTheme="minorHAnsi" w:hAnsiTheme="minorHAnsi" w:cstheme="minorHAnsi"/>
                          <w:color w:val="222222"/>
                          <w:sz w:val="22"/>
                          <w:szCs w:val="22"/>
                        </w:rPr>
                        <w:t>(</w:t>
                      </w:r>
                      <w:r w:rsidR="0009733C" w:rsidRPr="00031D08">
                        <w:rPr>
                          <w:rFonts w:asciiTheme="minorHAnsi" w:hAnsiTheme="minorHAnsi" w:cstheme="minorHAnsi"/>
                          <w:color w:val="222222"/>
                          <w:sz w:val="22"/>
                          <w:szCs w:val="22"/>
                        </w:rPr>
                        <w:t>Has risen</w:t>
                      </w:r>
                      <w:r w:rsidR="00402D68">
                        <w:rPr>
                          <w:rFonts w:asciiTheme="minorHAnsi" w:hAnsiTheme="minorHAnsi" w:cstheme="minorHAnsi"/>
                          <w:color w:val="222222"/>
                          <w:sz w:val="22"/>
                          <w:szCs w:val="22"/>
                        </w:rPr>
                        <w:t>,</w:t>
                      </w:r>
                      <w:r w:rsidR="0009733C" w:rsidRPr="00031D08">
                        <w:rPr>
                          <w:rFonts w:asciiTheme="minorHAnsi" w:hAnsiTheme="minorHAnsi" w:cstheme="minorHAnsi"/>
                          <w:color w:val="222222"/>
                          <w:sz w:val="22"/>
                          <w:szCs w:val="22"/>
                        </w:rPr>
                        <w:t xml:space="preserve"> as he said, alleluia.</w:t>
                      </w:r>
                      <w:r w:rsidRPr="00031D08">
                        <w:rPr>
                          <w:rFonts w:asciiTheme="minorHAnsi" w:hAnsiTheme="minorHAnsi" w:cstheme="minorHAnsi"/>
                          <w:color w:val="222222"/>
                          <w:sz w:val="22"/>
                          <w:szCs w:val="22"/>
                        </w:rPr>
                        <w:t>)</w:t>
                      </w:r>
                      <w:r w:rsidR="0009733C" w:rsidRPr="00031D08">
                        <w:rPr>
                          <w:rFonts w:asciiTheme="minorHAnsi" w:hAnsiTheme="minorHAnsi" w:cstheme="minorHAnsi"/>
                          <w:i/>
                          <w:iCs/>
                          <w:color w:val="222222"/>
                          <w:sz w:val="22"/>
                          <w:szCs w:val="22"/>
                        </w:rPr>
                        <w:br/>
                      </w:r>
                      <w:r w:rsidR="0009733C" w:rsidRPr="00031D08">
                        <w:rPr>
                          <w:rFonts w:asciiTheme="minorHAnsi" w:hAnsiTheme="minorHAnsi" w:cstheme="minorHAnsi"/>
                          <w:b/>
                          <w:i/>
                          <w:iCs/>
                          <w:color w:val="222222"/>
                          <w:sz w:val="22"/>
                          <w:szCs w:val="22"/>
                        </w:rPr>
                        <w:t>Ora pro nobis Deum, alleluia</w:t>
                      </w:r>
                      <w:r w:rsidR="0009733C" w:rsidRPr="00031D08">
                        <w:rPr>
                          <w:rFonts w:asciiTheme="minorHAnsi" w:hAnsiTheme="minorHAnsi" w:cstheme="minorHAnsi"/>
                          <w:i/>
                          <w:iCs/>
                          <w:color w:val="222222"/>
                          <w:sz w:val="22"/>
                          <w:szCs w:val="22"/>
                        </w:rPr>
                        <w:t>.</w:t>
                      </w:r>
                      <w:r w:rsidR="0009733C" w:rsidRPr="00031D08">
                        <w:rPr>
                          <w:rFonts w:asciiTheme="minorHAnsi" w:hAnsiTheme="minorHAnsi" w:cstheme="minorHAnsi"/>
                          <w:color w:val="222222"/>
                          <w:sz w:val="22"/>
                          <w:szCs w:val="22"/>
                        </w:rPr>
                        <w:t xml:space="preserve"> </w:t>
                      </w:r>
                    </w:p>
                    <w:p w14:paraId="425C1D23" w14:textId="5DBDF3A7" w:rsidR="0009733C" w:rsidRPr="00031D08" w:rsidRDefault="00AA626F" w:rsidP="0009733C">
                      <w:pPr>
                        <w:ind w:left="720"/>
                        <w:rPr>
                          <w:rFonts w:asciiTheme="minorHAnsi" w:hAnsiTheme="minorHAnsi" w:cstheme="minorHAnsi"/>
                          <w:sz w:val="22"/>
                          <w:szCs w:val="22"/>
                        </w:rPr>
                      </w:pPr>
                      <w:r w:rsidRPr="00031D08">
                        <w:rPr>
                          <w:rFonts w:asciiTheme="minorHAnsi" w:hAnsiTheme="minorHAnsi" w:cstheme="minorHAnsi"/>
                          <w:color w:val="222222"/>
                          <w:sz w:val="22"/>
                          <w:szCs w:val="22"/>
                        </w:rPr>
                        <w:t>(</w:t>
                      </w:r>
                      <w:r w:rsidR="0009733C" w:rsidRPr="00031D08">
                        <w:rPr>
                          <w:rFonts w:asciiTheme="minorHAnsi" w:hAnsiTheme="minorHAnsi" w:cstheme="minorHAnsi"/>
                          <w:color w:val="222222"/>
                          <w:sz w:val="22"/>
                          <w:szCs w:val="22"/>
                        </w:rPr>
                        <w:t>Pray to God for us, alleluia.</w:t>
                      </w:r>
                      <w:r w:rsidRPr="00031D08">
                        <w:rPr>
                          <w:rFonts w:asciiTheme="minorHAnsi" w:hAnsiTheme="minorHAnsi" w:cstheme="minorHAnsi"/>
                          <w:color w:val="222222"/>
                          <w:sz w:val="22"/>
                          <w:szCs w:val="22"/>
                        </w:rPr>
                        <w:t>)</w:t>
                      </w:r>
                    </w:p>
                    <w:p w14:paraId="3BF10861" w14:textId="77777777" w:rsidR="00AA626F" w:rsidRPr="003740A2" w:rsidRDefault="00AA626F" w:rsidP="003740A2">
                      <w:pPr>
                        <w:rPr>
                          <w:rFonts w:asciiTheme="minorHAnsi" w:hAnsiTheme="minorHAnsi" w:cstheme="minorHAnsi"/>
                          <w:sz w:val="22"/>
                          <w:szCs w:val="22"/>
                        </w:rPr>
                      </w:pPr>
                    </w:p>
                  </w:txbxContent>
                </v:textbox>
                <w10:wrap type="square"/>
              </v:shape>
            </w:pict>
          </mc:Fallback>
        </mc:AlternateContent>
      </w:r>
      <w:r w:rsidR="00764E19" w:rsidRPr="00031D08">
        <w:rPr>
          <w:rFonts w:asciiTheme="minorHAnsi" w:hAnsiTheme="minorHAnsi" w:cstheme="minorHAnsi"/>
        </w:rPr>
        <w:t>May 5</w:t>
      </w:r>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279D7754" w14:textId="7D40BF34" w:rsidR="00400F99" w:rsidRDefault="005F048A" w:rsidP="00400F99">
      <w:pPr>
        <w:pStyle w:val="NoSpacing"/>
        <w:jc w:val="center"/>
        <w:rPr>
          <w:rFonts w:asciiTheme="minorHAnsi" w:hAnsiTheme="minorHAnsi" w:cstheme="minorHAnsi"/>
          <w:b/>
          <w:i/>
          <w:sz w:val="22"/>
        </w:rPr>
      </w:pPr>
      <w:r>
        <w:rPr>
          <w:rFonts w:asciiTheme="minorHAnsi" w:hAnsiTheme="minorHAnsi" w:cstheme="minorHAnsi"/>
          <w:b/>
          <w:i/>
          <w:sz w:val="22"/>
        </w:rPr>
        <w:t>Third Sunday of Easter</w:t>
      </w:r>
    </w:p>
    <w:p w14:paraId="2F62F50B" w14:textId="77777777" w:rsidR="006E4A80" w:rsidRPr="001E6EB4" w:rsidRDefault="006E4A80" w:rsidP="00400F99">
      <w:pPr>
        <w:pStyle w:val="NoSpacing"/>
        <w:jc w:val="center"/>
        <w:rPr>
          <w:rFonts w:asciiTheme="minorHAnsi" w:hAnsiTheme="minorHAnsi" w:cstheme="minorHAnsi"/>
          <w:b/>
          <w:i/>
          <w:sz w:val="6"/>
        </w:rPr>
      </w:pPr>
    </w:p>
    <w:p w14:paraId="4EBA6FEB" w14:textId="3AC8AEFB" w:rsidR="00770C7C" w:rsidRDefault="005D22DD" w:rsidP="00770C7C">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sidR="00695C93" w:rsidRPr="00A0754A">
        <w:rPr>
          <w:rFonts w:asciiTheme="minorHAnsi" w:hAnsiTheme="minorHAnsi" w:cstheme="minorHAnsi"/>
          <w:sz w:val="22"/>
          <w:szCs w:val="22"/>
        </w:rPr>
        <w:t>friends in Christ</w:t>
      </w:r>
      <w:r w:rsidRPr="00A0754A">
        <w:rPr>
          <w:rFonts w:asciiTheme="minorHAnsi" w:hAnsiTheme="minorHAnsi" w:cstheme="minorHAnsi"/>
          <w:sz w:val="22"/>
          <w:szCs w:val="22"/>
        </w:rPr>
        <w:t>,</w:t>
      </w:r>
    </w:p>
    <w:p w14:paraId="14295C41" w14:textId="5480D751" w:rsidR="003740A2" w:rsidRPr="003740A2" w:rsidRDefault="00031D08" w:rsidP="003740A2">
      <w:pPr>
        <w:ind w:firstLine="450"/>
        <w:jc w:val="both"/>
        <w:rPr>
          <w:rFonts w:asciiTheme="minorHAnsi" w:hAnsiTheme="minorHAnsi" w:cstheme="minorHAnsi"/>
          <w:sz w:val="22"/>
          <w:szCs w:val="22"/>
        </w:rPr>
      </w:pPr>
      <w:r>
        <w:rPr>
          <w:rFonts w:asciiTheme="minorHAnsi" w:hAnsiTheme="minorHAnsi" w:cstheme="minorHAnsi"/>
          <w:sz w:val="22"/>
          <w:szCs w:val="22"/>
        </w:rPr>
        <w:t>The month of Mary is here!</w:t>
      </w:r>
      <w:r w:rsidR="00640CCF">
        <w:rPr>
          <w:rFonts w:asciiTheme="minorHAnsi" w:hAnsiTheme="minorHAnsi" w:cstheme="minorHAnsi"/>
          <w:sz w:val="22"/>
          <w:szCs w:val="22"/>
        </w:rPr>
        <w:t xml:space="preserve"> </w:t>
      </w:r>
      <w:r w:rsidR="003740A2" w:rsidRPr="003740A2">
        <w:rPr>
          <w:rFonts w:asciiTheme="minorHAnsi" w:hAnsiTheme="minorHAnsi" w:cstheme="minorHAnsi"/>
          <w:sz w:val="22"/>
          <w:szCs w:val="22"/>
        </w:rPr>
        <w:t>For most of the sain</w:t>
      </w:r>
      <w:r w:rsidR="00640CCF">
        <w:rPr>
          <w:rFonts w:asciiTheme="minorHAnsi" w:hAnsiTheme="minorHAnsi" w:cstheme="minorHAnsi"/>
          <w:sz w:val="22"/>
          <w:szCs w:val="22"/>
        </w:rPr>
        <w:t>ts we celebrate their feast day once</w:t>
      </w:r>
      <w:r w:rsidR="003740A2" w:rsidRPr="003740A2">
        <w:rPr>
          <w:rFonts w:asciiTheme="minorHAnsi" w:hAnsiTheme="minorHAnsi" w:cstheme="minorHAnsi"/>
          <w:sz w:val="22"/>
          <w:szCs w:val="22"/>
        </w:rPr>
        <w:t xml:space="preserve"> a year and then again on All Saints’ Day. Then there are a few that we celebrate more often, i.e. St. John the Baptist, St. Joseph, etc. </w:t>
      </w:r>
    </w:p>
    <w:p w14:paraId="1B2D0CB2" w14:textId="6DD11C4F" w:rsidR="007E64CB" w:rsidRDefault="003740A2" w:rsidP="003740A2">
      <w:pPr>
        <w:ind w:firstLine="450"/>
        <w:jc w:val="both"/>
        <w:rPr>
          <w:rFonts w:asciiTheme="minorHAnsi" w:hAnsiTheme="minorHAnsi" w:cstheme="minorHAnsi"/>
          <w:sz w:val="22"/>
          <w:szCs w:val="22"/>
        </w:rPr>
      </w:pPr>
      <w:r w:rsidRPr="003740A2">
        <w:rPr>
          <w:rFonts w:asciiTheme="minorHAnsi" w:hAnsiTheme="minorHAnsi" w:cstheme="minorHAnsi"/>
          <w:sz w:val="22"/>
          <w:szCs w:val="22"/>
        </w:rPr>
        <w:t>And then there is the Blessed Mother. We have a bouquet of feast days for the Mother of Jesus that run throughout the year. In fact</w:t>
      </w:r>
      <w:r w:rsidR="00031D08">
        <w:rPr>
          <w:rFonts w:asciiTheme="minorHAnsi" w:hAnsiTheme="minorHAnsi" w:cstheme="minorHAnsi"/>
          <w:sz w:val="22"/>
          <w:szCs w:val="22"/>
        </w:rPr>
        <w:t>,</w:t>
      </w:r>
      <w:r w:rsidRPr="003740A2">
        <w:rPr>
          <w:rFonts w:asciiTheme="minorHAnsi" w:hAnsiTheme="minorHAnsi" w:cstheme="minorHAnsi"/>
          <w:sz w:val="22"/>
          <w:szCs w:val="22"/>
        </w:rPr>
        <w:t xml:space="preserve"> over the centuries there have been so many feast days established for her that you wouldn’t recognize most of them.</w:t>
      </w:r>
      <w:r w:rsidR="00640CCF">
        <w:rPr>
          <w:rFonts w:asciiTheme="minorHAnsi" w:hAnsiTheme="minorHAnsi" w:cstheme="minorHAnsi"/>
          <w:sz w:val="22"/>
          <w:szCs w:val="22"/>
        </w:rPr>
        <w:t xml:space="preserve"> </w:t>
      </w:r>
    </w:p>
    <w:p w14:paraId="5E55F1AD" w14:textId="1D8B78E8" w:rsidR="007E64CB" w:rsidRDefault="003740A2" w:rsidP="003740A2">
      <w:pPr>
        <w:ind w:firstLine="450"/>
        <w:jc w:val="both"/>
        <w:rPr>
          <w:rFonts w:asciiTheme="minorHAnsi" w:hAnsiTheme="minorHAnsi" w:cstheme="minorHAnsi"/>
          <w:sz w:val="22"/>
          <w:szCs w:val="22"/>
        </w:rPr>
      </w:pPr>
      <w:r w:rsidRPr="003740A2">
        <w:rPr>
          <w:rFonts w:asciiTheme="minorHAnsi" w:hAnsiTheme="minorHAnsi" w:cstheme="minorHAnsi"/>
          <w:sz w:val="22"/>
          <w:szCs w:val="22"/>
        </w:rPr>
        <w:t>This is so due to the unique relationship that she has with the Holy Trinity and with each of us. Of course, more Marian feast days hinge on her relationship with Jesus than with any other person</w:t>
      </w:r>
      <w:r w:rsidR="00031D08">
        <w:rPr>
          <w:rFonts w:asciiTheme="minorHAnsi" w:hAnsiTheme="minorHAnsi" w:cstheme="minorHAnsi"/>
          <w:sz w:val="22"/>
          <w:szCs w:val="22"/>
        </w:rPr>
        <w:t>. These include</w:t>
      </w:r>
      <w:r w:rsidRPr="003740A2">
        <w:rPr>
          <w:rFonts w:asciiTheme="minorHAnsi" w:hAnsiTheme="minorHAnsi" w:cstheme="minorHAnsi"/>
          <w:sz w:val="22"/>
          <w:szCs w:val="22"/>
        </w:rPr>
        <w:t xml:space="preserve"> the Annunciation, the Visitation, the feast of the Mother of God, her</w:t>
      </w:r>
      <w:r w:rsidR="00031D08">
        <w:rPr>
          <w:rFonts w:asciiTheme="minorHAnsi" w:hAnsiTheme="minorHAnsi" w:cstheme="minorHAnsi"/>
          <w:sz w:val="22"/>
          <w:szCs w:val="22"/>
        </w:rPr>
        <w:t xml:space="preserve"> Assumption, and her Queenship.</w:t>
      </w:r>
    </w:p>
    <w:p w14:paraId="6A1B70CB" w14:textId="172D0103" w:rsidR="007E64CB" w:rsidRPr="003740A2" w:rsidRDefault="003740A2" w:rsidP="007E64CB">
      <w:pPr>
        <w:ind w:firstLine="450"/>
        <w:jc w:val="both"/>
        <w:rPr>
          <w:rFonts w:asciiTheme="minorHAnsi" w:hAnsiTheme="minorHAnsi" w:cstheme="minorHAnsi"/>
          <w:sz w:val="22"/>
          <w:szCs w:val="22"/>
        </w:rPr>
      </w:pPr>
      <w:r w:rsidRPr="003740A2">
        <w:rPr>
          <w:rFonts w:asciiTheme="minorHAnsi" w:hAnsiTheme="minorHAnsi" w:cstheme="minorHAnsi"/>
          <w:sz w:val="22"/>
          <w:szCs w:val="22"/>
        </w:rPr>
        <w:t>However, the Holy Virgin has intervened in so many lives over the course of the centuries that there are an almost innumerable number of “local” feast days throughout the world.</w:t>
      </w:r>
      <w:r w:rsidR="007E64CB" w:rsidRPr="007E64CB">
        <w:rPr>
          <w:rFonts w:asciiTheme="minorHAnsi" w:hAnsiTheme="minorHAnsi" w:cstheme="minorHAnsi"/>
          <w:sz w:val="22"/>
          <w:szCs w:val="22"/>
        </w:rPr>
        <w:t xml:space="preserve"> </w:t>
      </w:r>
      <w:r w:rsidR="007E64CB">
        <w:rPr>
          <w:rFonts w:asciiTheme="minorHAnsi" w:hAnsiTheme="minorHAnsi" w:cstheme="minorHAnsi"/>
          <w:sz w:val="22"/>
          <w:szCs w:val="22"/>
        </w:rPr>
        <w:t>The earliest apparition of our Lady that is recognized by the Church was before she died! The feast of Our Lady of Pillar is celebrated in Spain to recall the assistance she gave to St. James during his difficult apostolic mission. By appearing to him, Mary strengthened his resolve to evangelize the area. Eventually he was martyred for his witness to Christ.</w:t>
      </w:r>
    </w:p>
    <w:p w14:paraId="55EDB04E" w14:textId="4C26B963" w:rsidR="003740A2" w:rsidRPr="003740A2" w:rsidRDefault="007E64CB" w:rsidP="003740A2">
      <w:pPr>
        <w:ind w:firstLine="450"/>
        <w:jc w:val="both"/>
        <w:rPr>
          <w:rFonts w:asciiTheme="minorHAnsi" w:hAnsiTheme="minorHAnsi" w:cstheme="minorHAnsi"/>
          <w:sz w:val="22"/>
          <w:szCs w:val="22"/>
        </w:rPr>
      </w:pPr>
      <w:r>
        <w:rPr>
          <w:rFonts w:asciiTheme="minorHAnsi" w:hAnsiTheme="minorHAnsi" w:cstheme="minorHAnsi"/>
          <w:sz w:val="22"/>
          <w:szCs w:val="22"/>
        </w:rPr>
        <w:t>T</w:t>
      </w:r>
      <w:r w:rsidR="003740A2" w:rsidRPr="003740A2">
        <w:rPr>
          <w:rFonts w:asciiTheme="minorHAnsi" w:hAnsiTheme="minorHAnsi" w:cstheme="minorHAnsi"/>
          <w:sz w:val="22"/>
          <w:szCs w:val="22"/>
        </w:rPr>
        <w:t xml:space="preserve">he Church keeps a universal calendar that applies to the liturgy in every place and then there are local calendars that reflect the saints whose lives had a more local impact. </w:t>
      </w:r>
      <w:r>
        <w:rPr>
          <w:rFonts w:asciiTheme="minorHAnsi" w:hAnsiTheme="minorHAnsi" w:cstheme="minorHAnsi"/>
          <w:sz w:val="22"/>
          <w:szCs w:val="22"/>
        </w:rPr>
        <w:t>For example, St. Elizabeth Ann Seton shows up on our calendar, but would not be found in Nigeria. T</w:t>
      </w:r>
      <w:r w:rsidR="003740A2" w:rsidRPr="003740A2">
        <w:rPr>
          <w:rFonts w:asciiTheme="minorHAnsi" w:hAnsiTheme="minorHAnsi" w:cstheme="minorHAnsi"/>
          <w:sz w:val="22"/>
          <w:szCs w:val="22"/>
        </w:rPr>
        <w:t>his is also true</w:t>
      </w:r>
      <w:r>
        <w:rPr>
          <w:rFonts w:asciiTheme="minorHAnsi" w:hAnsiTheme="minorHAnsi" w:cstheme="minorHAnsi"/>
          <w:sz w:val="22"/>
          <w:szCs w:val="22"/>
        </w:rPr>
        <w:t xml:space="preserve"> f</w:t>
      </w:r>
      <w:r w:rsidRPr="003740A2">
        <w:rPr>
          <w:rFonts w:asciiTheme="minorHAnsi" w:hAnsiTheme="minorHAnsi" w:cstheme="minorHAnsi"/>
          <w:sz w:val="22"/>
          <w:szCs w:val="22"/>
        </w:rPr>
        <w:t>or</w:t>
      </w:r>
      <w:r w:rsidR="00031D08">
        <w:rPr>
          <w:rFonts w:asciiTheme="minorHAnsi" w:hAnsiTheme="minorHAnsi" w:cstheme="minorHAnsi"/>
          <w:sz w:val="22"/>
          <w:szCs w:val="22"/>
        </w:rPr>
        <w:t xml:space="preserve"> some feasts of</w:t>
      </w:r>
      <w:r w:rsidRPr="003740A2">
        <w:rPr>
          <w:rFonts w:asciiTheme="minorHAnsi" w:hAnsiTheme="minorHAnsi" w:cstheme="minorHAnsi"/>
          <w:sz w:val="22"/>
          <w:szCs w:val="22"/>
        </w:rPr>
        <w:t xml:space="preserve"> our heavenly Mother</w:t>
      </w:r>
      <w:r w:rsidR="003740A2" w:rsidRPr="003740A2">
        <w:rPr>
          <w:rFonts w:asciiTheme="minorHAnsi" w:hAnsiTheme="minorHAnsi" w:cstheme="minorHAnsi"/>
          <w:sz w:val="22"/>
          <w:szCs w:val="22"/>
        </w:rPr>
        <w:t xml:space="preserve">. </w:t>
      </w:r>
      <w:proofErr w:type="gramStart"/>
      <w:r w:rsidR="003740A2" w:rsidRPr="003740A2">
        <w:rPr>
          <w:rFonts w:asciiTheme="minorHAnsi" w:hAnsiTheme="minorHAnsi" w:cstheme="minorHAnsi"/>
          <w:sz w:val="22"/>
          <w:szCs w:val="22"/>
        </w:rPr>
        <w:t>Therefore</w:t>
      </w:r>
      <w:proofErr w:type="gramEnd"/>
      <w:r w:rsidR="003740A2" w:rsidRPr="003740A2">
        <w:rPr>
          <w:rFonts w:asciiTheme="minorHAnsi" w:hAnsiTheme="minorHAnsi" w:cstheme="minorHAnsi"/>
          <w:sz w:val="22"/>
          <w:szCs w:val="22"/>
        </w:rPr>
        <w:t xml:space="preserve"> you will find feast days dedicated to her and celebrated with</w:t>
      </w:r>
      <w:r>
        <w:rPr>
          <w:rFonts w:asciiTheme="minorHAnsi" w:hAnsiTheme="minorHAnsi" w:cstheme="minorHAnsi"/>
          <w:sz w:val="22"/>
          <w:szCs w:val="22"/>
        </w:rPr>
        <w:t xml:space="preserve"> great zeal in other local churches</w:t>
      </w:r>
      <w:r w:rsidR="003740A2" w:rsidRPr="003740A2">
        <w:rPr>
          <w:rFonts w:asciiTheme="minorHAnsi" w:hAnsiTheme="minorHAnsi" w:cstheme="minorHAnsi"/>
          <w:sz w:val="22"/>
          <w:szCs w:val="22"/>
        </w:rPr>
        <w:t xml:space="preserve"> which are unknown here.</w:t>
      </w:r>
    </w:p>
    <w:p w14:paraId="33A12F03" w14:textId="608EB405" w:rsidR="00C8079C" w:rsidRDefault="007E64CB" w:rsidP="001E4995">
      <w:pPr>
        <w:ind w:firstLine="450"/>
        <w:jc w:val="both"/>
        <w:rPr>
          <w:rFonts w:asciiTheme="minorHAnsi" w:hAnsiTheme="minorHAnsi" w:cstheme="minorHAnsi"/>
          <w:sz w:val="22"/>
          <w:szCs w:val="22"/>
        </w:rPr>
      </w:pPr>
      <w:r>
        <w:rPr>
          <w:rFonts w:asciiTheme="minorHAnsi" w:hAnsiTheme="minorHAnsi" w:cstheme="minorHAnsi"/>
          <w:sz w:val="22"/>
          <w:szCs w:val="22"/>
        </w:rPr>
        <w:t>This month is a great time to set aside some time for a private retreat with Mary. Why not take a Saturday to visit Colton’s Point where there is a statue of our Lady recalling the place where Fr. Andrew White made landing to evangelize the colony of Maryland? Or you can take the family on pilgrimage to the Basilica of the Immaculate Conception in Washington where our love for our Patroness h</w:t>
      </w:r>
      <w:r w:rsidR="002E7514">
        <w:rPr>
          <w:rFonts w:asciiTheme="minorHAnsi" w:hAnsiTheme="minorHAnsi" w:cstheme="minorHAnsi"/>
          <w:sz w:val="22"/>
          <w:szCs w:val="22"/>
        </w:rPr>
        <w:t>as been memorialized in marble</w:t>
      </w:r>
      <w:r>
        <w:rPr>
          <w:rFonts w:asciiTheme="minorHAnsi" w:hAnsiTheme="minorHAnsi" w:cstheme="minorHAnsi"/>
          <w:sz w:val="22"/>
          <w:szCs w:val="22"/>
        </w:rPr>
        <w:t xml:space="preserve"> and mosaics</w:t>
      </w:r>
      <w:r w:rsidR="002E7514">
        <w:rPr>
          <w:rFonts w:asciiTheme="minorHAnsi" w:hAnsiTheme="minorHAnsi" w:cstheme="minorHAnsi"/>
          <w:sz w:val="22"/>
          <w:szCs w:val="22"/>
        </w:rPr>
        <w:t xml:space="preserve"> by many cultural groups. Also, the Shrine of Mother Seton in Emmitsburg, MD beckons us to recall the charitable works of our first </w:t>
      </w:r>
      <w:r w:rsidR="00D07BDC">
        <w:rPr>
          <w:rFonts w:asciiTheme="minorHAnsi" w:hAnsiTheme="minorHAnsi" w:cstheme="minorHAnsi"/>
          <w:sz w:val="22"/>
          <w:szCs w:val="22"/>
        </w:rPr>
        <w:t>American born</w:t>
      </w:r>
      <w:r w:rsidR="002E7514">
        <w:rPr>
          <w:rFonts w:asciiTheme="minorHAnsi" w:hAnsiTheme="minorHAnsi" w:cstheme="minorHAnsi"/>
          <w:sz w:val="22"/>
          <w:szCs w:val="22"/>
        </w:rPr>
        <w:t xml:space="preserve"> saint </w:t>
      </w:r>
      <w:r w:rsidR="00D07BDC">
        <w:rPr>
          <w:rFonts w:asciiTheme="minorHAnsi" w:hAnsiTheme="minorHAnsi" w:cstheme="minorHAnsi"/>
          <w:sz w:val="22"/>
          <w:szCs w:val="22"/>
        </w:rPr>
        <w:t xml:space="preserve">who placed herself under </w:t>
      </w:r>
      <w:r w:rsidR="002E7514">
        <w:rPr>
          <w:rFonts w:asciiTheme="minorHAnsi" w:hAnsiTheme="minorHAnsi" w:cstheme="minorHAnsi"/>
          <w:sz w:val="22"/>
          <w:szCs w:val="22"/>
        </w:rPr>
        <w:t>the mantle of our Lady.</w:t>
      </w:r>
    </w:p>
    <w:p w14:paraId="2262BBE0" w14:textId="129A4FB5" w:rsidR="002E7514" w:rsidRPr="00A554B8" w:rsidRDefault="002E7514" w:rsidP="001E4995">
      <w:pPr>
        <w:ind w:firstLine="450"/>
        <w:jc w:val="both"/>
        <w:rPr>
          <w:rFonts w:asciiTheme="minorHAnsi" w:hAnsiTheme="minorHAnsi" w:cstheme="minorHAnsi"/>
          <w:sz w:val="22"/>
          <w:szCs w:val="22"/>
        </w:rPr>
      </w:pPr>
      <w:r>
        <w:rPr>
          <w:rFonts w:asciiTheme="minorHAnsi" w:hAnsiTheme="minorHAnsi" w:cstheme="minorHAnsi"/>
          <w:sz w:val="22"/>
          <w:szCs w:val="22"/>
        </w:rPr>
        <w:t xml:space="preserve">Please join us </w:t>
      </w:r>
      <w:r w:rsidR="00D07BDC">
        <w:rPr>
          <w:rFonts w:asciiTheme="minorHAnsi" w:hAnsiTheme="minorHAnsi" w:cstheme="minorHAnsi"/>
          <w:sz w:val="22"/>
          <w:szCs w:val="22"/>
        </w:rPr>
        <w:t xml:space="preserve">on May 22 </w:t>
      </w:r>
      <w:r w:rsidR="00031D08">
        <w:rPr>
          <w:rFonts w:asciiTheme="minorHAnsi" w:hAnsiTheme="minorHAnsi" w:cstheme="minorHAnsi"/>
          <w:sz w:val="22"/>
          <w:szCs w:val="22"/>
        </w:rPr>
        <w:t xml:space="preserve">at 7pm </w:t>
      </w:r>
      <w:r w:rsidR="00D07BDC">
        <w:rPr>
          <w:rFonts w:asciiTheme="minorHAnsi" w:hAnsiTheme="minorHAnsi" w:cstheme="minorHAnsi"/>
          <w:sz w:val="22"/>
          <w:szCs w:val="22"/>
        </w:rPr>
        <w:t xml:space="preserve">for the May crowning of our Lady at St. Michael. </w:t>
      </w:r>
      <w:r w:rsidR="00031D08">
        <w:rPr>
          <w:rFonts w:asciiTheme="minorHAnsi" w:hAnsiTheme="minorHAnsi" w:cstheme="minorHAnsi"/>
          <w:sz w:val="22"/>
          <w:szCs w:val="22"/>
        </w:rPr>
        <w:t xml:space="preserve">Details </w:t>
      </w:r>
      <w:r w:rsidR="00696258">
        <w:rPr>
          <w:rFonts w:asciiTheme="minorHAnsi" w:hAnsiTheme="minorHAnsi" w:cstheme="minorHAnsi"/>
          <w:sz w:val="22"/>
          <w:szCs w:val="22"/>
        </w:rPr>
        <w:t>is today’s bulletin</w:t>
      </w:r>
      <w:r w:rsidR="00031D08">
        <w:rPr>
          <w:rFonts w:asciiTheme="minorHAnsi" w:hAnsiTheme="minorHAnsi" w:cstheme="minorHAnsi"/>
          <w:sz w:val="22"/>
          <w:szCs w:val="22"/>
        </w:rPr>
        <w:t>.</w:t>
      </w:r>
    </w:p>
    <w:p w14:paraId="36EE3370" w14:textId="39243A00" w:rsidR="001E4995" w:rsidRPr="00A554B8" w:rsidRDefault="001E4995" w:rsidP="001E4995">
      <w:pPr>
        <w:pStyle w:val="NoSpacing"/>
        <w:ind w:firstLine="450"/>
        <w:jc w:val="both"/>
        <w:rPr>
          <w:rFonts w:asciiTheme="minorHAnsi" w:hAnsiTheme="minorHAnsi" w:cstheme="minorHAnsi"/>
          <w:sz w:val="22"/>
          <w:szCs w:val="22"/>
        </w:rPr>
      </w:pPr>
      <w:r w:rsidRPr="00A554B8">
        <w:rPr>
          <w:rFonts w:asciiTheme="minorHAnsi" w:hAnsiTheme="minorHAnsi" w:cstheme="minorHAnsi"/>
          <w:sz w:val="22"/>
          <w:szCs w:val="22"/>
        </w:rPr>
        <w:t xml:space="preserve">In the </w:t>
      </w:r>
      <w:r w:rsidR="00D07BDC">
        <w:rPr>
          <w:rFonts w:asciiTheme="minorHAnsi" w:hAnsiTheme="minorHAnsi" w:cstheme="minorHAnsi"/>
          <w:sz w:val="22"/>
          <w:szCs w:val="22"/>
        </w:rPr>
        <w:t>Immaculate</w:t>
      </w:r>
      <w:r w:rsidR="008E19D1">
        <w:rPr>
          <w:rFonts w:asciiTheme="minorHAnsi" w:hAnsiTheme="minorHAnsi" w:cstheme="minorHAnsi"/>
          <w:sz w:val="22"/>
          <w:szCs w:val="22"/>
        </w:rPr>
        <w:t xml:space="preserve"> </w:t>
      </w:r>
      <w:r w:rsidRPr="00A554B8">
        <w:rPr>
          <w:rFonts w:asciiTheme="minorHAnsi" w:hAnsiTheme="minorHAnsi" w:cstheme="minorHAnsi"/>
          <w:sz w:val="22"/>
          <w:szCs w:val="22"/>
        </w:rPr>
        <w:t xml:space="preserve">Heart of our </w:t>
      </w:r>
      <w:r w:rsidR="00D07BDC">
        <w:rPr>
          <w:rFonts w:asciiTheme="minorHAnsi" w:hAnsiTheme="minorHAnsi" w:cstheme="minorHAnsi"/>
          <w:sz w:val="22"/>
          <w:szCs w:val="22"/>
        </w:rPr>
        <w:t>Lady</w:t>
      </w:r>
      <w:r w:rsidRPr="00A554B8">
        <w:rPr>
          <w:rFonts w:asciiTheme="minorHAnsi" w:hAnsiTheme="minorHAnsi" w:cstheme="minorHAnsi"/>
          <w:sz w:val="22"/>
          <w:szCs w:val="22"/>
        </w:rPr>
        <w:t>,</w:t>
      </w:r>
    </w:p>
    <w:p w14:paraId="1E0F0BE5" w14:textId="7B22B58B" w:rsidR="00A12121" w:rsidRPr="005F048A" w:rsidRDefault="001E4995" w:rsidP="00527A61">
      <w:pPr>
        <w:pStyle w:val="NoSpacing"/>
        <w:ind w:firstLine="720"/>
        <w:jc w:val="center"/>
        <w:rPr>
          <w:rFonts w:asciiTheme="minorHAnsi" w:hAnsiTheme="minorHAnsi" w:cstheme="minorHAnsi"/>
          <w:sz w:val="12"/>
        </w:rPr>
      </w:pPr>
      <w:r w:rsidRPr="00A806DF">
        <w:rPr>
          <w:rFonts w:ascii="Lucida Handwriting" w:hAnsi="Lucida Handwriting" w:cstheme="minorHAnsi"/>
          <w:b/>
          <w:sz w:val="20"/>
        </w:rPr>
        <w:t>Fr. Martin Flum</w:t>
      </w:r>
      <w:r>
        <w:rPr>
          <w:rFonts w:ascii="Lucida Handwriting" w:hAnsi="Lucida Handwriting" w:cstheme="minorHAnsi"/>
          <w:b/>
          <w:sz w:val="20"/>
        </w:rPr>
        <w:br w:type="column"/>
      </w:r>
      <w:r w:rsidR="00527A61" w:rsidRPr="005F048A">
        <w:rPr>
          <w:rFonts w:asciiTheme="minorHAnsi" w:hAnsiTheme="minorHAnsi" w:cstheme="minorHAnsi"/>
          <w:sz w:val="12"/>
        </w:rPr>
        <w:t xml:space="preserve"> </w:t>
      </w:r>
    </w:p>
    <w:p w14:paraId="068EC129" w14:textId="1BF5A5C8" w:rsidR="00752B02" w:rsidRPr="00F66108" w:rsidRDefault="006E7E3C" w:rsidP="006E7E3C">
      <w:pPr>
        <w:jc w:val="center"/>
        <w:rPr>
          <w:rFonts w:asciiTheme="minorHAnsi" w:hAnsiTheme="minorHAnsi" w:cstheme="minorHAnsi"/>
          <w:b/>
          <w:sz w:val="22"/>
          <w:szCs w:val="19"/>
          <w:u w:val="single"/>
        </w:rPr>
      </w:pPr>
      <w:r w:rsidRPr="00F66108">
        <w:rPr>
          <w:rFonts w:asciiTheme="minorHAnsi" w:hAnsiTheme="minorHAnsi" w:cstheme="minorHAnsi"/>
          <w:b/>
          <w:sz w:val="22"/>
          <w:szCs w:val="19"/>
          <w:u w:val="single"/>
        </w:rPr>
        <w:t xml:space="preserve">ST. MICHAEL’S </w:t>
      </w:r>
      <w:r w:rsidR="00752B02" w:rsidRPr="00F66108">
        <w:rPr>
          <w:rFonts w:asciiTheme="minorHAnsi" w:hAnsiTheme="minorHAnsi" w:cstheme="minorHAnsi"/>
          <w:b/>
          <w:sz w:val="22"/>
          <w:szCs w:val="19"/>
          <w:u w:val="single"/>
        </w:rPr>
        <w:t>MINISTRY SCHEDULE FOR NEXT WEEK</w:t>
      </w:r>
    </w:p>
    <w:p w14:paraId="5A57204A" w14:textId="041461C2" w:rsidR="00752B02" w:rsidRPr="00F66108" w:rsidRDefault="00705A11" w:rsidP="00752B02">
      <w:pPr>
        <w:pStyle w:val="NoSpacing"/>
        <w:rPr>
          <w:rFonts w:asciiTheme="minorHAnsi" w:hAnsiTheme="minorHAnsi" w:cstheme="minorHAnsi"/>
          <w:b/>
          <w:sz w:val="22"/>
          <w:szCs w:val="19"/>
        </w:rPr>
      </w:pPr>
      <w:r w:rsidRPr="00F66108">
        <w:rPr>
          <w:rFonts w:asciiTheme="minorHAnsi" w:hAnsiTheme="minorHAnsi" w:cstheme="minorHAnsi"/>
          <w:b/>
          <w:sz w:val="22"/>
          <w:szCs w:val="19"/>
          <w:u w:val="single"/>
        </w:rPr>
        <w:t xml:space="preserve">Saturday, </w:t>
      </w:r>
      <w:r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r>
      <w:r w:rsidR="00752B02" w:rsidRPr="00F66108">
        <w:rPr>
          <w:rFonts w:asciiTheme="minorHAnsi" w:hAnsiTheme="minorHAnsi" w:cstheme="minorHAnsi"/>
          <w:b/>
          <w:sz w:val="22"/>
          <w:szCs w:val="19"/>
        </w:rPr>
        <w:tab/>
      </w:r>
      <w:r w:rsidR="00552E99">
        <w:rPr>
          <w:rFonts w:asciiTheme="minorHAnsi" w:hAnsiTheme="minorHAnsi" w:cstheme="minorHAnsi"/>
          <w:b/>
          <w:sz w:val="22"/>
          <w:szCs w:val="19"/>
          <w:u w:val="single"/>
        </w:rPr>
        <w:t>05/</w:t>
      </w:r>
      <w:r w:rsidR="005F048A">
        <w:rPr>
          <w:rFonts w:asciiTheme="minorHAnsi" w:hAnsiTheme="minorHAnsi" w:cstheme="minorHAnsi"/>
          <w:b/>
          <w:sz w:val="22"/>
          <w:szCs w:val="19"/>
          <w:u w:val="single"/>
        </w:rPr>
        <w:t>11</w:t>
      </w:r>
      <w:r w:rsidR="00752B02" w:rsidRPr="00F66108">
        <w:rPr>
          <w:rFonts w:asciiTheme="minorHAnsi" w:hAnsiTheme="minorHAnsi" w:cstheme="minorHAnsi"/>
          <w:b/>
          <w:sz w:val="22"/>
          <w:szCs w:val="19"/>
          <w:u w:val="single"/>
        </w:rPr>
        <w:t>/19</w:t>
      </w:r>
      <w:r w:rsidR="006D2B14" w:rsidRPr="00F66108">
        <w:rPr>
          <w:rFonts w:asciiTheme="minorHAnsi" w:hAnsiTheme="minorHAnsi" w:cstheme="minorHAnsi"/>
          <w:b/>
          <w:sz w:val="22"/>
          <w:szCs w:val="19"/>
        </w:rPr>
        <w:tab/>
      </w:r>
      <w:r w:rsidR="006D2B14" w:rsidRPr="00F66108">
        <w:rPr>
          <w:rFonts w:asciiTheme="minorHAnsi" w:hAnsiTheme="minorHAnsi" w:cstheme="minorHAnsi"/>
          <w:b/>
          <w:sz w:val="22"/>
          <w:szCs w:val="19"/>
        </w:rPr>
        <w:tab/>
      </w:r>
      <w:r w:rsidR="00F66108" w:rsidRPr="00F66108">
        <w:rPr>
          <w:rFonts w:asciiTheme="minorHAnsi" w:hAnsiTheme="minorHAnsi" w:cstheme="minorHAnsi"/>
          <w:b/>
          <w:sz w:val="22"/>
          <w:szCs w:val="19"/>
          <w:u w:val="single"/>
        </w:rPr>
        <w:t>5pm</w:t>
      </w:r>
    </w:p>
    <w:p w14:paraId="43DA804E" w14:textId="207D255A" w:rsidR="007D1E5D" w:rsidRPr="007D1E5D" w:rsidRDefault="007D1E5D" w:rsidP="007D1E5D">
      <w:pPr>
        <w:pStyle w:val="NoSpacing"/>
        <w:rPr>
          <w:rFonts w:asciiTheme="minorHAnsi" w:hAnsiTheme="minorHAnsi" w:cstheme="minorHAnsi"/>
          <w:sz w:val="20"/>
          <w:szCs w:val="18"/>
        </w:rPr>
      </w:pPr>
      <w:r w:rsidRPr="007D1E5D">
        <w:rPr>
          <w:rFonts w:asciiTheme="minorHAnsi" w:hAnsiTheme="minorHAnsi" w:cstheme="minorHAnsi"/>
          <w:b/>
          <w:sz w:val="20"/>
          <w:szCs w:val="18"/>
        </w:rPr>
        <w:t>Rosary Leader:</w:t>
      </w:r>
      <w:r w:rsidR="00527A61">
        <w:rPr>
          <w:rFonts w:asciiTheme="minorHAnsi" w:hAnsiTheme="minorHAnsi" w:cstheme="minorHAnsi"/>
          <w:sz w:val="20"/>
          <w:szCs w:val="18"/>
        </w:rPr>
        <w:t xml:space="preserve"> Alice Williams </w:t>
      </w:r>
      <w:r w:rsidR="00527A61">
        <w:rPr>
          <w:rFonts w:asciiTheme="minorHAnsi" w:hAnsiTheme="minorHAnsi" w:cstheme="minorHAnsi"/>
          <w:sz w:val="20"/>
          <w:szCs w:val="18"/>
        </w:rPr>
        <w:tab/>
      </w:r>
      <w:r w:rsidR="00527A61" w:rsidRPr="007D1E5D">
        <w:rPr>
          <w:rFonts w:asciiTheme="minorHAnsi" w:hAnsiTheme="minorHAnsi" w:cstheme="minorHAnsi"/>
          <w:b/>
          <w:sz w:val="20"/>
          <w:szCs w:val="18"/>
        </w:rPr>
        <w:t>Lector</w:t>
      </w:r>
      <w:r w:rsidR="00527A61" w:rsidRPr="007D1E5D">
        <w:rPr>
          <w:rFonts w:asciiTheme="minorHAnsi" w:hAnsiTheme="minorHAnsi" w:cstheme="minorHAnsi"/>
          <w:sz w:val="20"/>
          <w:szCs w:val="18"/>
        </w:rPr>
        <w:t xml:space="preserve">: </w:t>
      </w:r>
      <w:r w:rsidR="00527A61">
        <w:rPr>
          <w:rFonts w:asciiTheme="minorHAnsi" w:hAnsiTheme="minorHAnsi" w:cstheme="minorHAnsi"/>
          <w:sz w:val="20"/>
          <w:szCs w:val="18"/>
        </w:rPr>
        <w:t xml:space="preserve">Claude Boswell </w:t>
      </w:r>
      <w:r w:rsidR="00527A61" w:rsidRPr="007D1E5D">
        <w:rPr>
          <w:rFonts w:asciiTheme="minorHAnsi" w:hAnsiTheme="minorHAnsi" w:cstheme="minorHAnsi"/>
          <w:sz w:val="20"/>
          <w:szCs w:val="18"/>
        </w:rPr>
        <w:t xml:space="preserve">  </w:t>
      </w:r>
    </w:p>
    <w:p w14:paraId="093E7E0C" w14:textId="212FB4CE" w:rsidR="00527A61" w:rsidRPr="007D1E5D" w:rsidRDefault="007D1E5D" w:rsidP="00527A61">
      <w:pPr>
        <w:pStyle w:val="NoSpacing"/>
        <w:rPr>
          <w:rFonts w:asciiTheme="minorHAnsi" w:hAnsiTheme="minorHAnsi" w:cstheme="minorHAnsi"/>
          <w:sz w:val="20"/>
          <w:szCs w:val="18"/>
        </w:rPr>
      </w:pPr>
      <w:r w:rsidRPr="007D1E5D">
        <w:rPr>
          <w:rFonts w:asciiTheme="minorHAnsi" w:hAnsiTheme="minorHAnsi" w:cstheme="minorHAnsi"/>
          <w:b/>
          <w:sz w:val="20"/>
          <w:szCs w:val="18"/>
        </w:rPr>
        <w:t>Server</w:t>
      </w:r>
      <w:r w:rsidRPr="007D1E5D">
        <w:rPr>
          <w:rFonts w:asciiTheme="minorHAnsi" w:hAnsiTheme="minorHAnsi" w:cstheme="minorHAnsi"/>
          <w:sz w:val="20"/>
          <w:szCs w:val="18"/>
        </w:rPr>
        <w:t xml:space="preserve">:  </w:t>
      </w:r>
      <w:r w:rsidR="005F048A">
        <w:rPr>
          <w:rFonts w:asciiTheme="minorHAnsi" w:hAnsiTheme="minorHAnsi" w:cstheme="minorHAnsi"/>
          <w:sz w:val="20"/>
          <w:szCs w:val="18"/>
        </w:rPr>
        <w:t xml:space="preserve">Ariel Luzano </w:t>
      </w:r>
      <w:r w:rsidRPr="007D1E5D">
        <w:rPr>
          <w:rFonts w:asciiTheme="minorHAnsi" w:hAnsiTheme="minorHAnsi" w:cstheme="minorHAnsi"/>
          <w:sz w:val="20"/>
          <w:szCs w:val="18"/>
        </w:rPr>
        <w:t xml:space="preserve">                    </w:t>
      </w:r>
      <w:r w:rsidR="0049481F">
        <w:rPr>
          <w:rFonts w:asciiTheme="minorHAnsi" w:hAnsiTheme="minorHAnsi" w:cstheme="minorHAnsi"/>
          <w:sz w:val="20"/>
          <w:szCs w:val="18"/>
        </w:rPr>
        <w:tab/>
      </w:r>
      <w:r w:rsidR="00527A61" w:rsidRPr="007D1E5D">
        <w:rPr>
          <w:rFonts w:asciiTheme="minorHAnsi" w:hAnsiTheme="minorHAnsi" w:cstheme="minorHAnsi"/>
          <w:b/>
          <w:sz w:val="20"/>
          <w:szCs w:val="18"/>
        </w:rPr>
        <w:t>EMHC:</w:t>
      </w:r>
      <w:r w:rsidR="00527A61" w:rsidRPr="007D1E5D">
        <w:rPr>
          <w:rFonts w:asciiTheme="minorHAnsi" w:hAnsiTheme="minorHAnsi" w:cstheme="minorHAnsi"/>
          <w:sz w:val="20"/>
          <w:szCs w:val="18"/>
        </w:rPr>
        <w:t xml:space="preserve">  </w:t>
      </w:r>
      <w:r w:rsidR="00527A61">
        <w:rPr>
          <w:rFonts w:asciiTheme="minorHAnsi" w:hAnsiTheme="minorHAnsi" w:cstheme="minorHAnsi"/>
          <w:sz w:val="20"/>
          <w:szCs w:val="18"/>
        </w:rPr>
        <w:t xml:space="preserve">Irene Goldsmith </w:t>
      </w:r>
      <w:r w:rsidR="00527A61" w:rsidRPr="007D1E5D">
        <w:rPr>
          <w:rFonts w:asciiTheme="minorHAnsi" w:hAnsiTheme="minorHAnsi" w:cstheme="minorHAnsi"/>
          <w:sz w:val="20"/>
          <w:szCs w:val="18"/>
        </w:rPr>
        <w:t xml:space="preserve"> </w:t>
      </w:r>
    </w:p>
    <w:p w14:paraId="30790335" w14:textId="0A293A9A" w:rsidR="007D1E5D" w:rsidRPr="007D1E5D" w:rsidRDefault="007D1E5D" w:rsidP="007D1E5D">
      <w:pPr>
        <w:pStyle w:val="NoSpacing"/>
        <w:rPr>
          <w:rFonts w:asciiTheme="minorHAnsi" w:hAnsiTheme="minorHAnsi" w:cstheme="minorHAnsi"/>
          <w:sz w:val="20"/>
          <w:szCs w:val="18"/>
        </w:rPr>
      </w:pPr>
    </w:p>
    <w:p w14:paraId="529F940B" w14:textId="40B036DF" w:rsidR="00752B02" w:rsidRPr="00F66108" w:rsidRDefault="00752B02" w:rsidP="00752B02">
      <w:pPr>
        <w:pStyle w:val="NoSpacing"/>
        <w:rPr>
          <w:rFonts w:asciiTheme="minorHAnsi" w:hAnsiTheme="minorHAnsi" w:cstheme="minorHAnsi"/>
          <w:b/>
          <w:sz w:val="22"/>
          <w:szCs w:val="19"/>
        </w:rPr>
      </w:pPr>
      <w:r w:rsidRPr="00F66108">
        <w:rPr>
          <w:rStyle w:val="StyleStyleCalendarNumbers10ptNotBold11pt"/>
          <w:rFonts w:asciiTheme="minorHAnsi" w:hAnsiTheme="minorHAnsi" w:cstheme="minorHAnsi"/>
          <w:color w:val="auto"/>
          <w:sz w:val="22"/>
          <w:szCs w:val="19"/>
          <w:u w:val="single"/>
        </w:rPr>
        <w:t>Sunday</w:t>
      </w:r>
      <w:r w:rsidRPr="00F66108">
        <w:rPr>
          <w:rStyle w:val="StyleStyleCalendarNumbers10ptNotBold11pt"/>
          <w:rFonts w:asciiTheme="minorHAnsi" w:hAnsiTheme="minorHAnsi" w:cstheme="minorHAnsi"/>
          <w:color w:val="auto"/>
          <w:sz w:val="22"/>
          <w:szCs w:val="19"/>
        </w:rPr>
        <w:tab/>
      </w:r>
      <w:r w:rsidRPr="00F66108">
        <w:rPr>
          <w:rStyle w:val="StyleStyleCalendarNumbers10ptNotBold11pt"/>
          <w:rFonts w:asciiTheme="minorHAnsi" w:hAnsiTheme="minorHAnsi" w:cstheme="minorHAnsi"/>
          <w:color w:val="auto"/>
          <w:sz w:val="22"/>
          <w:szCs w:val="19"/>
        </w:rPr>
        <w:tab/>
      </w:r>
      <w:r w:rsidRPr="00F66108">
        <w:rPr>
          <w:rStyle w:val="StyleStyleCalendarNumbers10ptNotBold11pt"/>
          <w:rFonts w:asciiTheme="minorHAnsi" w:hAnsiTheme="minorHAnsi" w:cstheme="minorHAnsi"/>
          <w:color w:val="auto"/>
          <w:sz w:val="22"/>
          <w:szCs w:val="19"/>
        </w:rPr>
        <w:tab/>
      </w:r>
      <w:r w:rsidR="00552E99">
        <w:rPr>
          <w:rStyle w:val="StyleStyleCalendarNumbers10ptNotBold11pt"/>
          <w:rFonts w:asciiTheme="minorHAnsi" w:hAnsiTheme="minorHAnsi" w:cstheme="minorHAnsi"/>
          <w:color w:val="auto"/>
          <w:sz w:val="22"/>
          <w:szCs w:val="19"/>
          <w:u w:val="single"/>
        </w:rPr>
        <w:t>05/</w:t>
      </w:r>
      <w:r w:rsidR="005F048A">
        <w:rPr>
          <w:rStyle w:val="StyleStyleCalendarNumbers10ptNotBold11pt"/>
          <w:rFonts w:asciiTheme="minorHAnsi" w:hAnsiTheme="minorHAnsi" w:cstheme="minorHAnsi"/>
          <w:color w:val="auto"/>
          <w:sz w:val="22"/>
          <w:szCs w:val="19"/>
          <w:u w:val="single"/>
        </w:rPr>
        <w:t>12</w:t>
      </w:r>
      <w:r w:rsidRPr="00F66108">
        <w:rPr>
          <w:rStyle w:val="StyleStyleCalendarNumbers10ptNotBold11pt"/>
          <w:rFonts w:asciiTheme="minorHAnsi" w:hAnsiTheme="minorHAnsi" w:cstheme="minorHAnsi"/>
          <w:color w:val="auto"/>
          <w:sz w:val="22"/>
          <w:szCs w:val="19"/>
          <w:u w:val="single"/>
        </w:rPr>
        <w:t>/19</w:t>
      </w:r>
      <w:r w:rsidRPr="00F66108">
        <w:rPr>
          <w:rFonts w:asciiTheme="minorHAnsi" w:hAnsiTheme="minorHAnsi" w:cstheme="minorHAnsi"/>
          <w:b/>
          <w:sz w:val="22"/>
          <w:szCs w:val="19"/>
        </w:rPr>
        <w:t xml:space="preserve">      </w:t>
      </w:r>
      <w:r w:rsidRPr="00F66108">
        <w:rPr>
          <w:rFonts w:asciiTheme="minorHAnsi" w:hAnsiTheme="minorHAnsi" w:cstheme="minorHAnsi"/>
          <w:b/>
          <w:sz w:val="22"/>
          <w:szCs w:val="19"/>
        </w:rPr>
        <w:tab/>
        <w:t xml:space="preserve"> </w:t>
      </w:r>
      <w:r w:rsidRPr="00F66108">
        <w:rPr>
          <w:rFonts w:asciiTheme="minorHAnsi" w:hAnsiTheme="minorHAnsi" w:cstheme="minorHAnsi"/>
          <w:b/>
          <w:sz w:val="22"/>
          <w:szCs w:val="19"/>
        </w:rPr>
        <w:tab/>
      </w:r>
      <w:r w:rsidRPr="00F66108">
        <w:rPr>
          <w:rFonts w:asciiTheme="minorHAnsi" w:hAnsiTheme="minorHAnsi" w:cstheme="minorHAnsi"/>
          <w:b/>
          <w:sz w:val="22"/>
          <w:szCs w:val="19"/>
          <w:u w:val="single"/>
        </w:rPr>
        <w:t>8am</w:t>
      </w:r>
    </w:p>
    <w:p w14:paraId="5259A5AB" w14:textId="1991B36F" w:rsidR="008C1589" w:rsidRPr="008C1589" w:rsidRDefault="008C1589" w:rsidP="008C1589">
      <w:pPr>
        <w:pStyle w:val="NoSpacing"/>
        <w:rPr>
          <w:rFonts w:asciiTheme="minorHAnsi" w:hAnsiTheme="minorHAnsi" w:cstheme="minorHAnsi"/>
          <w:sz w:val="20"/>
          <w:szCs w:val="20"/>
        </w:rPr>
      </w:pPr>
      <w:r w:rsidRPr="008C1589">
        <w:rPr>
          <w:rFonts w:asciiTheme="minorHAnsi" w:hAnsiTheme="minorHAnsi" w:cstheme="minorHAnsi"/>
          <w:b/>
          <w:sz w:val="20"/>
          <w:szCs w:val="20"/>
        </w:rPr>
        <w:t>Rosary Leader:</w:t>
      </w:r>
      <w:r w:rsidRPr="008C1589">
        <w:rPr>
          <w:rFonts w:asciiTheme="minorHAnsi" w:hAnsiTheme="minorHAnsi" w:cstheme="minorHAnsi"/>
          <w:sz w:val="20"/>
          <w:szCs w:val="20"/>
        </w:rPr>
        <w:t xml:space="preserve">  </w:t>
      </w:r>
      <w:r w:rsidR="005F048A">
        <w:rPr>
          <w:rFonts w:asciiTheme="minorHAnsi" w:hAnsiTheme="minorHAnsi" w:cstheme="minorHAnsi"/>
          <w:sz w:val="20"/>
          <w:szCs w:val="20"/>
        </w:rPr>
        <w:t xml:space="preserve">Ron Smith </w:t>
      </w:r>
      <w:r w:rsidR="0049481F">
        <w:rPr>
          <w:rFonts w:asciiTheme="minorHAnsi" w:hAnsiTheme="minorHAnsi" w:cstheme="minorHAnsi"/>
          <w:sz w:val="20"/>
          <w:szCs w:val="20"/>
        </w:rPr>
        <w:tab/>
      </w:r>
      <w:r w:rsidR="0049481F" w:rsidRPr="008C1589">
        <w:rPr>
          <w:rFonts w:asciiTheme="minorHAnsi" w:hAnsiTheme="minorHAnsi" w:cstheme="minorHAnsi"/>
          <w:b/>
          <w:sz w:val="20"/>
          <w:szCs w:val="20"/>
        </w:rPr>
        <w:t>Lector</w:t>
      </w:r>
      <w:r w:rsidR="0049481F" w:rsidRPr="008C1589">
        <w:rPr>
          <w:rFonts w:asciiTheme="minorHAnsi" w:hAnsiTheme="minorHAnsi" w:cstheme="minorHAnsi"/>
          <w:sz w:val="20"/>
          <w:szCs w:val="20"/>
        </w:rPr>
        <w:t xml:space="preserve">: </w:t>
      </w:r>
      <w:r w:rsidR="0049481F">
        <w:rPr>
          <w:rFonts w:asciiTheme="minorHAnsi" w:hAnsiTheme="minorHAnsi" w:cstheme="minorHAnsi"/>
          <w:sz w:val="20"/>
          <w:szCs w:val="20"/>
        </w:rPr>
        <w:t xml:space="preserve">Maureen Ingle </w:t>
      </w:r>
      <w:r w:rsidR="0049481F" w:rsidRPr="008C1589">
        <w:rPr>
          <w:rFonts w:asciiTheme="minorHAnsi" w:hAnsiTheme="minorHAnsi" w:cstheme="minorHAnsi"/>
          <w:sz w:val="20"/>
          <w:szCs w:val="20"/>
        </w:rPr>
        <w:t xml:space="preserve"> </w:t>
      </w:r>
    </w:p>
    <w:p w14:paraId="003475FF" w14:textId="77777777" w:rsidR="0049481F" w:rsidRPr="008C1589" w:rsidRDefault="008C1589" w:rsidP="0049481F">
      <w:pPr>
        <w:pStyle w:val="NoSpacing"/>
        <w:rPr>
          <w:rFonts w:asciiTheme="minorHAnsi" w:hAnsiTheme="minorHAnsi" w:cstheme="minorHAnsi"/>
          <w:sz w:val="20"/>
          <w:szCs w:val="20"/>
        </w:rPr>
      </w:pPr>
      <w:r w:rsidRPr="008C1589">
        <w:rPr>
          <w:rFonts w:asciiTheme="minorHAnsi" w:hAnsiTheme="minorHAnsi" w:cstheme="minorHAnsi"/>
          <w:b/>
          <w:sz w:val="20"/>
          <w:szCs w:val="20"/>
        </w:rPr>
        <w:t xml:space="preserve">Server:  </w:t>
      </w:r>
      <w:r w:rsidRPr="008C1589">
        <w:rPr>
          <w:rFonts w:asciiTheme="minorHAnsi" w:hAnsiTheme="minorHAnsi" w:cstheme="minorHAnsi"/>
          <w:sz w:val="20"/>
          <w:szCs w:val="20"/>
        </w:rPr>
        <w:t xml:space="preserve">Dan Wilson                            </w:t>
      </w:r>
      <w:r w:rsidR="0049481F" w:rsidRPr="008C1589">
        <w:rPr>
          <w:rFonts w:asciiTheme="minorHAnsi" w:hAnsiTheme="minorHAnsi" w:cstheme="minorHAnsi"/>
          <w:b/>
          <w:sz w:val="20"/>
          <w:szCs w:val="20"/>
        </w:rPr>
        <w:t>EMHC:</w:t>
      </w:r>
      <w:r w:rsidR="0049481F" w:rsidRPr="008C1589">
        <w:rPr>
          <w:rFonts w:asciiTheme="minorHAnsi" w:hAnsiTheme="minorHAnsi" w:cstheme="minorHAnsi"/>
          <w:sz w:val="20"/>
          <w:szCs w:val="20"/>
        </w:rPr>
        <w:t xml:space="preserve">  </w:t>
      </w:r>
      <w:r w:rsidR="0049481F">
        <w:rPr>
          <w:rFonts w:asciiTheme="minorHAnsi" w:hAnsiTheme="minorHAnsi" w:cstheme="minorHAnsi"/>
          <w:sz w:val="20"/>
          <w:szCs w:val="20"/>
        </w:rPr>
        <w:t>TBD</w:t>
      </w:r>
    </w:p>
    <w:p w14:paraId="2A6DD3BD" w14:textId="08245360" w:rsidR="008C1589" w:rsidRPr="008C1589" w:rsidRDefault="008C1589" w:rsidP="008C1589">
      <w:pPr>
        <w:pStyle w:val="NoSpacing"/>
        <w:rPr>
          <w:rFonts w:asciiTheme="minorHAnsi" w:hAnsiTheme="minorHAnsi" w:cstheme="minorHAnsi"/>
          <w:sz w:val="20"/>
          <w:szCs w:val="20"/>
        </w:rPr>
      </w:pPr>
    </w:p>
    <w:p w14:paraId="5DD9C883" w14:textId="4E59E54F" w:rsidR="00752B02" w:rsidRPr="00F66108" w:rsidRDefault="00705A11" w:rsidP="003271BF">
      <w:pPr>
        <w:pStyle w:val="NoSpacing"/>
        <w:rPr>
          <w:rStyle w:val="StyleStyleCalendarNumbers10ptNotBold11pt"/>
          <w:rFonts w:asciiTheme="minorHAnsi" w:hAnsiTheme="minorHAnsi" w:cstheme="minorHAnsi"/>
          <w:b w:val="0"/>
          <w:color w:val="auto"/>
          <w:sz w:val="22"/>
          <w:szCs w:val="19"/>
        </w:rPr>
      </w:pPr>
      <w:r w:rsidRPr="00F66108">
        <w:rPr>
          <w:rFonts w:asciiTheme="minorHAnsi" w:hAnsiTheme="minorHAnsi" w:cstheme="minorHAnsi"/>
          <w:b/>
          <w:sz w:val="22"/>
          <w:szCs w:val="19"/>
          <w:u w:val="single"/>
        </w:rPr>
        <w:t>Sunday,</w:t>
      </w:r>
      <w:r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r>
      <w:r w:rsidR="00752B02" w:rsidRPr="00F66108">
        <w:rPr>
          <w:rFonts w:asciiTheme="minorHAnsi" w:hAnsiTheme="minorHAnsi" w:cstheme="minorHAnsi"/>
          <w:b/>
          <w:sz w:val="22"/>
          <w:szCs w:val="19"/>
        </w:rPr>
        <w:tab/>
      </w:r>
      <w:r w:rsidR="00552E99">
        <w:rPr>
          <w:rFonts w:asciiTheme="minorHAnsi" w:hAnsiTheme="minorHAnsi" w:cstheme="minorHAnsi"/>
          <w:b/>
          <w:sz w:val="22"/>
          <w:szCs w:val="19"/>
          <w:u w:val="single"/>
        </w:rPr>
        <w:t>05/</w:t>
      </w:r>
      <w:r w:rsidR="005F048A">
        <w:rPr>
          <w:rFonts w:asciiTheme="minorHAnsi" w:hAnsiTheme="minorHAnsi" w:cstheme="minorHAnsi"/>
          <w:b/>
          <w:sz w:val="22"/>
          <w:szCs w:val="19"/>
          <w:u w:val="single"/>
        </w:rPr>
        <w:t>12</w:t>
      </w:r>
      <w:r w:rsidR="00752B02" w:rsidRPr="00F66108">
        <w:rPr>
          <w:rFonts w:asciiTheme="minorHAnsi" w:hAnsiTheme="minorHAnsi" w:cstheme="minorHAnsi"/>
          <w:b/>
          <w:sz w:val="22"/>
          <w:szCs w:val="19"/>
          <w:u w:val="single"/>
        </w:rPr>
        <w:t>/19</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t xml:space="preserve">            </w:t>
      </w:r>
      <w:r w:rsidR="00752B02" w:rsidRPr="00F66108">
        <w:rPr>
          <w:rStyle w:val="StyleStyleCalendarNumbers10ptNotBold11pt"/>
          <w:rFonts w:asciiTheme="minorHAnsi" w:hAnsiTheme="minorHAnsi" w:cstheme="minorHAnsi"/>
          <w:color w:val="auto"/>
          <w:sz w:val="22"/>
          <w:szCs w:val="19"/>
          <w:u w:val="single"/>
        </w:rPr>
        <w:t>11:30am</w:t>
      </w:r>
    </w:p>
    <w:p w14:paraId="52F423AE" w14:textId="7F1B1D09" w:rsidR="008C1589" w:rsidRPr="008C1589" w:rsidRDefault="008C1589" w:rsidP="008C1589">
      <w:pPr>
        <w:pStyle w:val="NoSpacing"/>
        <w:rPr>
          <w:rFonts w:asciiTheme="minorHAnsi" w:hAnsiTheme="minorHAnsi" w:cstheme="minorHAnsi"/>
          <w:sz w:val="20"/>
          <w:szCs w:val="18"/>
        </w:rPr>
      </w:pPr>
      <w:r w:rsidRPr="008C1589">
        <w:rPr>
          <w:rFonts w:asciiTheme="minorHAnsi" w:hAnsiTheme="minorHAnsi" w:cstheme="minorHAnsi"/>
          <w:b/>
          <w:sz w:val="20"/>
          <w:szCs w:val="18"/>
        </w:rPr>
        <w:t>Rosary Leader</w:t>
      </w:r>
      <w:r w:rsidRPr="008C1589">
        <w:rPr>
          <w:rFonts w:asciiTheme="minorHAnsi" w:hAnsiTheme="minorHAnsi" w:cstheme="minorHAnsi"/>
          <w:sz w:val="20"/>
          <w:szCs w:val="18"/>
        </w:rPr>
        <w:t>:  Kevin Mondorff</w:t>
      </w:r>
      <w:r w:rsidR="0049481F">
        <w:rPr>
          <w:rFonts w:asciiTheme="minorHAnsi" w:hAnsiTheme="minorHAnsi" w:cstheme="minorHAnsi"/>
          <w:sz w:val="20"/>
          <w:szCs w:val="18"/>
        </w:rPr>
        <w:tab/>
      </w:r>
      <w:r w:rsidR="0049481F" w:rsidRPr="008C1589">
        <w:rPr>
          <w:rFonts w:asciiTheme="minorHAnsi" w:hAnsiTheme="minorHAnsi" w:cstheme="minorHAnsi"/>
          <w:b/>
          <w:sz w:val="20"/>
          <w:szCs w:val="18"/>
        </w:rPr>
        <w:t xml:space="preserve">Lector:  </w:t>
      </w:r>
      <w:r w:rsidR="0049481F">
        <w:rPr>
          <w:rFonts w:asciiTheme="minorHAnsi" w:hAnsiTheme="minorHAnsi" w:cstheme="minorHAnsi"/>
          <w:sz w:val="20"/>
          <w:szCs w:val="18"/>
        </w:rPr>
        <w:t>Chris Patterson</w:t>
      </w:r>
    </w:p>
    <w:p w14:paraId="7B09ACBD" w14:textId="02B97E52" w:rsidR="008C1589" w:rsidRPr="0049481F" w:rsidRDefault="008C1589" w:rsidP="0049481F">
      <w:pPr>
        <w:pStyle w:val="NoSpacing"/>
        <w:rPr>
          <w:rFonts w:asciiTheme="minorHAnsi" w:hAnsiTheme="minorHAnsi" w:cstheme="minorHAnsi"/>
          <w:sz w:val="20"/>
          <w:szCs w:val="20"/>
        </w:rPr>
      </w:pPr>
      <w:r w:rsidRPr="008C1589">
        <w:rPr>
          <w:rFonts w:asciiTheme="minorHAnsi" w:hAnsiTheme="minorHAnsi" w:cstheme="minorHAnsi"/>
          <w:b/>
          <w:sz w:val="20"/>
          <w:szCs w:val="18"/>
        </w:rPr>
        <w:t>Server:</w:t>
      </w:r>
      <w:r w:rsidRPr="008C1589">
        <w:rPr>
          <w:rFonts w:asciiTheme="minorHAnsi" w:hAnsiTheme="minorHAnsi" w:cstheme="minorHAnsi"/>
          <w:sz w:val="20"/>
          <w:szCs w:val="18"/>
        </w:rPr>
        <w:t xml:space="preserve">  </w:t>
      </w:r>
      <w:r w:rsidR="005F048A">
        <w:rPr>
          <w:rFonts w:asciiTheme="minorHAnsi" w:hAnsiTheme="minorHAnsi" w:cstheme="minorHAnsi"/>
          <w:sz w:val="20"/>
          <w:szCs w:val="18"/>
        </w:rPr>
        <w:t xml:space="preserve">Kory Aure </w:t>
      </w:r>
      <w:r w:rsidR="005F048A">
        <w:rPr>
          <w:rFonts w:asciiTheme="minorHAnsi" w:hAnsiTheme="minorHAnsi" w:cstheme="minorHAnsi"/>
          <w:sz w:val="20"/>
          <w:szCs w:val="18"/>
        </w:rPr>
        <w:tab/>
      </w:r>
      <w:r w:rsidRPr="008C1589">
        <w:rPr>
          <w:rFonts w:asciiTheme="minorHAnsi" w:hAnsiTheme="minorHAnsi" w:cstheme="minorHAnsi"/>
          <w:sz w:val="20"/>
          <w:szCs w:val="18"/>
        </w:rPr>
        <w:t xml:space="preserve">               </w:t>
      </w:r>
      <w:r w:rsidRPr="008C1589">
        <w:rPr>
          <w:rFonts w:asciiTheme="minorHAnsi" w:hAnsiTheme="minorHAnsi" w:cstheme="minorHAnsi"/>
          <w:b/>
          <w:sz w:val="20"/>
          <w:szCs w:val="18"/>
        </w:rPr>
        <w:t xml:space="preserve"> </w:t>
      </w:r>
      <w:r w:rsidR="0049481F" w:rsidRPr="008C1589">
        <w:rPr>
          <w:rFonts w:asciiTheme="minorHAnsi" w:hAnsiTheme="minorHAnsi" w:cstheme="minorHAnsi"/>
          <w:b/>
          <w:sz w:val="20"/>
          <w:szCs w:val="20"/>
        </w:rPr>
        <w:t>EMHC:</w:t>
      </w:r>
      <w:r w:rsidR="0049481F" w:rsidRPr="008C1589">
        <w:rPr>
          <w:rFonts w:asciiTheme="minorHAnsi" w:hAnsiTheme="minorHAnsi" w:cstheme="minorHAnsi"/>
          <w:sz w:val="20"/>
          <w:szCs w:val="20"/>
        </w:rPr>
        <w:t xml:space="preserve">  </w:t>
      </w:r>
      <w:r w:rsidR="0049481F">
        <w:rPr>
          <w:rFonts w:asciiTheme="minorHAnsi" w:hAnsiTheme="minorHAnsi" w:cstheme="minorHAnsi"/>
          <w:sz w:val="20"/>
          <w:szCs w:val="20"/>
        </w:rPr>
        <w:t>TBD</w:t>
      </w:r>
    </w:p>
    <w:p w14:paraId="6C349358" w14:textId="77777777" w:rsidR="005F048A" w:rsidRPr="00527A61" w:rsidRDefault="005F048A" w:rsidP="005F048A">
      <w:pPr>
        <w:pStyle w:val="NoSpacing"/>
        <w:rPr>
          <w:rFonts w:asciiTheme="minorHAnsi" w:hAnsiTheme="minorHAnsi" w:cstheme="minorHAnsi"/>
          <w:sz w:val="18"/>
          <w:szCs w:val="18"/>
        </w:rPr>
      </w:pPr>
    </w:p>
    <w:p w14:paraId="27915A19" w14:textId="05908559" w:rsidR="00307B75" w:rsidRPr="00F66108" w:rsidRDefault="00307B75" w:rsidP="00307B75">
      <w:pPr>
        <w:jc w:val="center"/>
        <w:rPr>
          <w:rFonts w:ascii="Calibri" w:hAnsi="Calibri"/>
          <w:b/>
          <w:szCs w:val="19"/>
          <w:u w:val="single"/>
        </w:rPr>
      </w:pPr>
      <w:r w:rsidRPr="00F66108">
        <w:rPr>
          <w:rFonts w:ascii="Calibri" w:hAnsi="Calibri"/>
          <w:b/>
          <w:szCs w:val="19"/>
          <w:u w:val="single"/>
        </w:rPr>
        <w:t>YOUR SACRIFICIAL OFFERINGS</w:t>
      </w:r>
    </w:p>
    <w:p w14:paraId="0E3A3293" w14:textId="77777777" w:rsidR="00307B75" w:rsidRPr="00F66108" w:rsidRDefault="00307B75" w:rsidP="00307B75">
      <w:pPr>
        <w:jc w:val="both"/>
        <w:rPr>
          <w:rFonts w:ascii="Calibri" w:hAnsi="Calibri" w:cs="Calibri"/>
          <w:b/>
          <w:sz w:val="22"/>
          <w:szCs w:val="19"/>
          <w:u w:val="single"/>
        </w:rPr>
      </w:pPr>
      <w:r w:rsidRPr="00F66108">
        <w:rPr>
          <w:rFonts w:ascii="Calibri" w:hAnsi="Calibri" w:cs="Calibri"/>
          <w:b/>
          <w:sz w:val="22"/>
          <w:szCs w:val="19"/>
          <w:u w:val="single"/>
        </w:rPr>
        <w:t xml:space="preserve">St. Michael’s </w:t>
      </w:r>
    </w:p>
    <w:p w14:paraId="69B2DB6F" w14:textId="7970C4B8" w:rsidR="00307B75" w:rsidRDefault="00307B75" w:rsidP="00307B75">
      <w:pPr>
        <w:jc w:val="both"/>
        <w:rPr>
          <w:rFonts w:ascii="Calibri" w:hAnsi="Calibri" w:cs="Calibri"/>
          <w:sz w:val="22"/>
          <w:szCs w:val="19"/>
        </w:rPr>
      </w:pPr>
      <w:r w:rsidRPr="00F66108">
        <w:rPr>
          <w:rFonts w:ascii="Calibri" w:hAnsi="Calibri" w:cs="Calibri"/>
          <w:sz w:val="22"/>
          <w:szCs w:val="19"/>
        </w:rPr>
        <w:t xml:space="preserve">Offertory Collection for April </w:t>
      </w:r>
      <w:r w:rsidR="00552E99">
        <w:rPr>
          <w:rFonts w:ascii="Calibri" w:hAnsi="Calibri" w:cs="Calibri"/>
          <w:sz w:val="22"/>
          <w:szCs w:val="19"/>
        </w:rPr>
        <w:t>2</w:t>
      </w:r>
      <w:r w:rsidR="00B33795">
        <w:rPr>
          <w:rFonts w:ascii="Calibri" w:hAnsi="Calibri" w:cs="Calibri"/>
          <w:sz w:val="22"/>
          <w:szCs w:val="19"/>
        </w:rPr>
        <w:t>7</w:t>
      </w:r>
      <w:r w:rsidR="00552E99" w:rsidRPr="00552E99">
        <w:rPr>
          <w:rFonts w:ascii="Calibri" w:hAnsi="Calibri" w:cs="Calibri"/>
          <w:sz w:val="22"/>
          <w:szCs w:val="19"/>
          <w:vertAlign w:val="superscript"/>
        </w:rPr>
        <w:t>th</w:t>
      </w:r>
      <w:r w:rsidR="00552E99">
        <w:rPr>
          <w:rFonts w:ascii="Calibri" w:hAnsi="Calibri" w:cs="Calibri"/>
          <w:sz w:val="22"/>
          <w:szCs w:val="19"/>
        </w:rPr>
        <w:t xml:space="preserve"> &amp; </w:t>
      </w:r>
      <w:r w:rsidR="00552E99" w:rsidRPr="00092551">
        <w:rPr>
          <w:rFonts w:ascii="Calibri" w:hAnsi="Calibri" w:cs="Calibri"/>
          <w:sz w:val="22"/>
          <w:szCs w:val="19"/>
        </w:rPr>
        <w:t>2</w:t>
      </w:r>
      <w:r w:rsidR="00B33795">
        <w:rPr>
          <w:rFonts w:ascii="Calibri" w:hAnsi="Calibri" w:cs="Calibri"/>
          <w:sz w:val="22"/>
          <w:szCs w:val="19"/>
        </w:rPr>
        <w:t>8</w:t>
      </w:r>
      <w:r w:rsidR="00B33795" w:rsidRPr="00B33795">
        <w:rPr>
          <w:rFonts w:ascii="Calibri" w:hAnsi="Calibri" w:cs="Calibri"/>
          <w:sz w:val="22"/>
          <w:szCs w:val="19"/>
          <w:vertAlign w:val="superscript"/>
        </w:rPr>
        <w:t>th</w:t>
      </w:r>
      <w:r w:rsidR="00B33795">
        <w:rPr>
          <w:rFonts w:ascii="Calibri" w:hAnsi="Calibri" w:cs="Calibri"/>
          <w:sz w:val="22"/>
          <w:szCs w:val="19"/>
        </w:rPr>
        <w:t xml:space="preserve"> </w:t>
      </w:r>
      <w:r w:rsidR="00552E99" w:rsidRPr="00092551">
        <w:rPr>
          <w:rFonts w:ascii="Calibri" w:hAnsi="Calibri" w:cs="Calibri"/>
          <w:sz w:val="22"/>
          <w:szCs w:val="19"/>
        </w:rPr>
        <w:t xml:space="preserve"> </w:t>
      </w:r>
      <w:r w:rsidRPr="00092551">
        <w:rPr>
          <w:rFonts w:ascii="Calibri" w:hAnsi="Calibri" w:cs="Calibri"/>
          <w:sz w:val="22"/>
          <w:szCs w:val="19"/>
        </w:rPr>
        <w:t xml:space="preserve">   </w:t>
      </w:r>
      <w:bookmarkStart w:id="0" w:name="_GoBack"/>
      <w:bookmarkEnd w:id="0"/>
      <w:r w:rsidR="008E19D1" w:rsidRPr="00092551">
        <w:rPr>
          <w:rFonts w:ascii="Calibri" w:hAnsi="Calibri" w:cs="Calibri"/>
          <w:sz w:val="22"/>
          <w:szCs w:val="19"/>
        </w:rPr>
        <w:t xml:space="preserve">       </w:t>
      </w:r>
      <w:r w:rsidR="00552E99" w:rsidRPr="00092551">
        <w:rPr>
          <w:rFonts w:ascii="Calibri" w:hAnsi="Calibri" w:cs="Calibri"/>
          <w:sz w:val="22"/>
          <w:szCs w:val="19"/>
        </w:rPr>
        <w:t xml:space="preserve">  </w:t>
      </w:r>
      <w:r w:rsidR="00C734EE">
        <w:rPr>
          <w:rFonts w:ascii="Calibri" w:hAnsi="Calibri" w:cs="Calibri"/>
          <w:sz w:val="22"/>
          <w:szCs w:val="19"/>
        </w:rPr>
        <w:t xml:space="preserve">m  </w:t>
      </w:r>
      <w:r w:rsidR="008E19D1" w:rsidRPr="00BE627B">
        <w:rPr>
          <w:rFonts w:ascii="Calibri" w:hAnsi="Calibri" w:cs="Calibri"/>
          <w:sz w:val="22"/>
          <w:szCs w:val="19"/>
        </w:rPr>
        <w:t xml:space="preserve">$ </w:t>
      </w:r>
      <w:r w:rsidR="00B33795" w:rsidRPr="00BE627B">
        <w:rPr>
          <w:rFonts w:ascii="Calibri" w:hAnsi="Calibri" w:cs="Calibri"/>
          <w:sz w:val="22"/>
          <w:szCs w:val="19"/>
        </w:rPr>
        <w:t>2</w:t>
      </w:r>
      <w:r w:rsidR="008E19D1" w:rsidRPr="00BE627B">
        <w:rPr>
          <w:rFonts w:ascii="Calibri" w:hAnsi="Calibri" w:cs="Calibri"/>
          <w:sz w:val="22"/>
          <w:szCs w:val="19"/>
        </w:rPr>
        <w:t>,</w:t>
      </w:r>
      <w:r w:rsidR="00BE627B" w:rsidRPr="00BE627B">
        <w:rPr>
          <w:rFonts w:ascii="Calibri" w:hAnsi="Calibri" w:cs="Calibri"/>
          <w:sz w:val="22"/>
          <w:szCs w:val="19"/>
        </w:rPr>
        <w:t>890</w:t>
      </w:r>
      <w:r w:rsidR="008E19D1" w:rsidRPr="00BE627B">
        <w:rPr>
          <w:rFonts w:ascii="Calibri" w:hAnsi="Calibri" w:cs="Calibri"/>
          <w:sz w:val="22"/>
          <w:szCs w:val="19"/>
        </w:rPr>
        <w:t>.00</w:t>
      </w:r>
    </w:p>
    <w:p w14:paraId="0D992DB5" w14:textId="3759E416" w:rsidR="00307B75" w:rsidRPr="00F66108" w:rsidRDefault="00307B75" w:rsidP="00307B75">
      <w:pPr>
        <w:jc w:val="both"/>
        <w:rPr>
          <w:rFonts w:ascii="Calibri" w:hAnsi="Calibri" w:cs="Calibri"/>
          <w:b/>
          <w:sz w:val="22"/>
          <w:szCs w:val="19"/>
          <w:u w:val="single"/>
        </w:rPr>
      </w:pPr>
      <w:r w:rsidRPr="00F66108">
        <w:rPr>
          <w:rFonts w:ascii="Calibri" w:hAnsi="Calibri" w:cs="Calibri"/>
          <w:b/>
          <w:sz w:val="22"/>
          <w:szCs w:val="19"/>
          <w:u w:val="single"/>
        </w:rPr>
        <w:t xml:space="preserve">St. Dominic’s </w:t>
      </w:r>
    </w:p>
    <w:p w14:paraId="487B404F" w14:textId="2398C8BE" w:rsidR="00307B75" w:rsidRDefault="00307B75" w:rsidP="00307B75">
      <w:pPr>
        <w:jc w:val="both"/>
        <w:rPr>
          <w:rFonts w:ascii="Calibri" w:hAnsi="Calibri" w:cs="Calibri"/>
          <w:sz w:val="22"/>
          <w:szCs w:val="19"/>
        </w:rPr>
      </w:pPr>
      <w:r w:rsidRPr="00F66108">
        <w:rPr>
          <w:rFonts w:ascii="Calibri" w:hAnsi="Calibri" w:cs="Calibri"/>
          <w:sz w:val="22"/>
          <w:szCs w:val="19"/>
        </w:rPr>
        <w:t xml:space="preserve">Offertory Collection for April </w:t>
      </w:r>
      <w:r w:rsidR="001151D8">
        <w:rPr>
          <w:rFonts w:ascii="Calibri" w:hAnsi="Calibri" w:cs="Calibri"/>
          <w:sz w:val="22"/>
          <w:szCs w:val="19"/>
        </w:rPr>
        <w:t>2</w:t>
      </w:r>
      <w:r w:rsidR="00BE627B">
        <w:rPr>
          <w:rFonts w:ascii="Calibri" w:hAnsi="Calibri" w:cs="Calibri"/>
          <w:sz w:val="22"/>
          <w:szCs w:val="19"/>
        </w:rPr>
        <w:t>8</w:t>
      </w:r>
      <w:r w:rsidR="00BE627B" w:rsidRPr="00BE627B">
        <w:rPr>
          <w:rFonts w:ascii="Calibri" w:hAnsi="Calibri" w:cs="Calibri"/>
          <w:sz w:val="22"/>
          <w:szCs w:val="19"/>
          <w:vertAlign w:val="superscript"/>
        </w:rPr>
        <w:t>th</w:t>
      </w:r>
      <w:r w:rsidR="00BE627B">
        <w:rPr>
          <w:rFonts w:ascii="Calibri" w:hAnsi="Calibri" w:cs="Calibri"/>
          <w:sz w:val="22"/>
          <w:szCs w:val="19"/>
        </w:rPr>
        <w:t xml:space="preserve"> </w:t>
      </w:r>
      <w:r w:rsidR="001151D8">
        <w:rPr>
          <w:rFonts w:ascii="Calibri" w:hAnsi="Calibri" w:cs="Calibri"/>
          <w:sz w:val="22"/>
          <w:szCs w:val="19"/>
        </w:rPr>
        <w:t xml:space="preserve"> </w:t>
      </w:r>
      <w:r w:rsidRPr="00F66108">
        <w:rPr>
          <w:rFonts w:ascii="Calibri" w:hAnsi="Calibri" w:cs="Calibri"/>
          <w:sz w:val="22"/>
          <w:szCs w:val="19"/>
        </w:rPr>
        <w:t xml:space="preserve">                          </w:t>
      </w:r>
      <w:r w:rsidR="008E19D1">
        <w:rPr>
          <w:rFonts w:ascii="Calibri" w:hAnsi="Calibri" w:cs="Calibri"/>
          <w:sz w:val="22"/>
          <w:szCs w:val="19"/>
        </w:rPr>
        <w:t xml:space="preserve">$ </w:t>
      </w:r>
      <w:r w:rsidR="00092551">
        <w:rPr>
          <w:rFonts w:ascii="Calibri" w:hAnsi="Calibri" w:cs="Calibri"/>
          <w:sz w:val="22"/>
          <w:szCs w:val="19"/>
        </w:rPr>
        <w:t xml:space="preserve">   </w:t>
      </w:r>
      <w:r w:rsidR="008E44C0">
        <w:rPr>
          <w:rFonts w:ascii="Calibri" w:hAnsi="Calibri" w:cs="Calibri"/>
          <w:sz w:val="22"/>
          <w:szCs w:val="19"/>
        </w:rPr>
        <w:t>669.00</w:t>
      </w:r>
    </w:p>
    <w:p w14:paraId="370775E8" w14:textId="77777777" w:rsidR="00574A55" w:rsidRPr="006E4F12" w:rsidRDefault="00574A55" w:rsidP="00307B75">
      <w:pPr>
        <w:jc w:val="both"/>
        <w:rPr>
          <w:rFonts w:ascii="Calibri" w:hAnsi="Calibri" w:cs="Calibri"/>
          <w:sz w:val="14"/>
          <w:szCs w:val="19"/>
        </w:rPr>
      </w:pPr>
    </w:p>
    <w:p w14:paraId="30C59821" w14:textId="77777777" w:rsidR="00527A61" w:rsidRDefault="00527A61" w:rsidP="00527A61">
      <w:pPr>
        <w:pStyle w:val="NoSpacing"/>
        <w:jc w:val="center"/>
        <w:rPr>
          <w:rFonts w:asciiTheme="minorHAnsi" w:hAnsiTheme="minorHAnsi" w:cstheme="minorHAnsi"/>
          <w:b/>
          <w:sz w:val="22"/>
          <w:szCs w:val="22"/>
          <w:u w:val="single"/>
        </w:rPr>
      </w:pPr>
      <w:r>
        <w:rPr>
          <w:rFonts w:asciiTheme="minorHAnsi" w:hAnsiTheme="minorHAnsi" w:cstheme="minorHAnsi"/>
          <w:b/>
          <w:sz w:val="22"/>
          <w:szCs w:val="22"/>
          <w:u w:val="single"/>
        </w:rPr>
        <w:t>SECOND COLLECTION NEXT WEEK</w:t>
      </w:r>
    </w:p>
    <w:p w14:paraId="276A06AD" w14:textId="77777777" w:rsidR="00527A61" w:rsidRDefault="00527A61" w:rsidP="00527A61">
      <w:pPr>
        <w:pStyle w:val="NoSpacing"/>
        <w:jc w:val="both"/>
        <w:rPr>
          <w:rFonts w:asciiTheme="minorHAnsi" w:eastAsiaTheme="minorHAnsi" w:hAnsiTheme="minorHAnsi" w:cstheme="minorHAnsi"/>
          <w:sz w:val="22"/>
        </w:rPr>
      </w:pPr>
      <w:r>
        <w:rPr>
          <w:rFonts w:asciiTheme="minorHAnsi" w:eastAsiaTheme="minorHAnsi" w:hAnsiTheme="minorHAnsi" w:cstheme="minorHAnsi"/>
          <w:sz w:val="22"/>
        </w:rPr>
        <w:t xml:space="preserve">Next week, our parish will take up a second collection for </w:t>
      </w:r>
      <w:r w:rsidRPr="00EC5639">
        <w:rPr>
          <w:rFonts w:asciiTheme="minorHAnsi" w:eastAsiaTheme="minorHAnsi" w:hAnsiTheme="minorHAnsi" w:cstheme="minorHAnsi"/>
          <w:b/>
          <w:sz w:val="22"/>
        </w:rPr>
        <w:t>Cat</w:t>
      </w:r>
      <w:r>
        <w:rPr>
          <w:rFonts w:asciiTheme="minorHAnsi" w:eastAsiaTheme="minorHAnsi" w:hAnsiTheme="minorHAnsi" w:cstheme="minorHAnsi"/>
          <w:b/>
          <w:sz w:val="22"/>
        </w:rPr>
        <w:t>holic Relief Services</w:t>
      </w:r>
      <w:r>
        <w:rPr>
          <w:rFonts w:asciiTheme="minorHAnsi" w:eastAsiaTheme="minorHAnsi" w:hAnsiTheme="minorHAnsi" w:cstheme="minorHAnsi"/>
          <w:sz w:val="22"/>
        </w:rPr>
        <w:t>.  Funds from this collection provide food for the hungry, support displaced refuges, and bring Christ’s love and mercy to all people here and abroad.  By doing so, we help Jesus in disguise.  Learn more about the collection at www.usccb.org/catholic-relief.</w:t>
      </w:r>
    </w:p>
    <w:p w14:paraId="298EE8C6" w14:textId="77777777" w:rsidR="00527A61" w:rsidRPr="006E4F12" w:rsidRDefault="00527A61" w:rsidP="00527A61">
      <w:pPr>
        <w:pStyle w:val="NoSpacing"/>
        <w:jc w:val="both"/>
        <w:rPr>
          <w:rFonts w:asciiTheme="minorHAnsi" w:eastAsiaTheme="minorHAnsi" w:hAnsiTheme="minorHAnsi" w:cstheme="minorHAnsi"/>
          <w:sz w:val="14"/>
        </w:rPr>
      </w:pPr>
    </w:p>
    <w:p w14:paraId="0D5FFF7B" w14:textId="77777777" w:rsidR="00527A61" w:rsidRPr="005B33DF" w:rsidRDefault="00527A61" w:rsidP="00527A61">
      <w:pPr>
        <w:pStyle w:val="NoSpacing"/>
        <w:jc w:val="center"/>
        <w:rPr>
          <w:rFonts w:asciiTheme="minorHAnsi" w:hAnsiTheme="minorHAnsi" w:cstheme="minorHAnsi"/>
          <w:b/>
          <w:sz w:val="20"/>
          <w:szCs w:val="20"/>
          <w:u w:val="single"/>
        </w:rPr>
      </w:pPr>
      <w:r w:rsidRPr="005B33DF">
        <w:rPr>
          <w:rFonts w:asciiTheme="minorHAnsi" w:hAnsiTheme="minorHAnsi" w:cstheme="minorHAnsi"/>
          <w:b/>
          <w:sz w:val="20"/>
          <w:szCs w:val="20"/>
          <w:u w:val="single"/>
        </w:rPr>
        <w:t>BABY BOTTLE BOOMERANG CAMPAIGN</w:t>
      </w:r>
      <w:r>
        <w:rPr>
          <w:rFonts w:asciiTheme="minorHAnsi" w:hAnsiTheme="minorHAnsi" w:cstheme="minorHAnsi"/>
          <w:b/>
          <w:sz w:val="20"/>
          <w:szCs w:val="20"/>
          <w:u w:val="single"/>
        </w:rPr>
        <w:t xml:space="preserve"> REMINDER</w:t>
      </w:r>
    </w:p>
    <w:p w14:paraId="36D8CFF3" w14:textId="77777777" w:rsidR="00527A61" w:rsidRDefault="00527A61" w:rsidP="00527A61">
      <w:pPr>
        <w:pStyle w:val="NoSpacing"/>
        <w:jc w:val="both"/>
        <w:rPr>
          <w:rFonts w:asciiTheme="minorHAnsi" w:hAnsiTheme="minorHAnsi" w:cstheme="minorHAnsi"/>
          <w:sz w:val="22"/>
          <w:szCs w:val="20"/>
        </w:rPr>
      </w:pPr>
      <w:r w:rsidRPr="006E4F12">
        <w:rPr>
          <w:rFonts w:asciiTheme="minorHAnsi" w:hAnsiTheme="minorHAnsi" w:cstheme="minorHAnsi"/>
          <w:sz w:val="22"/>
          <w:szCs w:val="20"/>
        </w:rPr>
        <w:t xml:space="preserve">Please return your bottle by </w:t>
      </w:r>
      <w:r>
        <w:rPr>
          <w:rFonts w:asciiTheme="minorHAnsi" w:hAnsiTheme="minorHAnsi" w:cstheme="minorHAnsi"/>
          <w:sz w:val="22"/>
          <w:szCs w:val="20"/>
        </w:rPr>
        <w:t>next weekend, Mother’s Day</w:t>
      </w:r>
      <w:r w:rsidRPr="006E4F12">
        <w:rPr>
          <w:rFonts w:asciiTheme="minorHAnsi" w:hAnsiTheme="minorHAnsi" w:cstheme="minorHAnsi"/>
          <w:sz w:val="22"/>
          <w:szCs w:val="20"/>
        </w:rPr>
        <w:t xml:space="preserve">.  </w:t>
      </w:r>
    </w:p>
    <w:p w14:paraId="15D892EA" w14:textId="77777777" w:rsidR="00574A55" w:rsidRPr="00790C3A" w:rsidRDefault="00574A55" w:rsidP="00574A55">
      <w:pPr>
        <w:jc w:val="center"/>
        <w:rPr>
          <w:rFonts w:asciiTheme="minorHAnsi" w:hAnsiTheme="minorHAnsi" w:cstheme="minorHAnsi"/>
          <w:i/>
          <w:sz w:val="20"/>
          <w:szCs w:val="20"/>
        </w:rPr>
      </w:pPr>
      <w:r w:rsidRPr="00790C3A">
        <w:rPr>
          <w:rFonts w:asciiTheme="minorHAnsi" w:hAnsiTheme="minorHAnsi" w:cstheme="minorHAnsi"/>
          <w:b/>
          <w:sz w:val="20"/>
          <w:szCs w:val="20"/>
          <w:u w:val="single"/>
        </w:rPr>
        <w:t>PLEASE PRAY FOR THE SICK</w:t>
      </w:r>
    </w:p>
    <w:p w14:paraId="3088CEB6" w14:textId="538638C2" w:rsidR="00574A55" w:rsidRPr="00790C3A" w:rsidRDefault="00574A55" w:rsidP="00574A55">
      <w:pPr>
        <w:jc w:val="both"/>
        <w:rPr>
          <w:rFonts w:asciiTheme="minorHAnsi" w:hAnsiTheme="minorHAnsi" w:cstheme="minorHAnsi"/>
          <w:sz w:val="20"/>
          <w:szCs w:val="20"/>
        </w:rPr>
      </w:pPr>
      <w:r w:rsidRPr="00790C3A">
        <w:rPr>
          <w:rFonts w:asciiTheme="minorHAnsi" w:hAnsiTheme="minorHAnsi" w:cstheme="minorHAnsi"/>
          <w:sz w:val="20"/>
          <w:szCs w:val="20"/>
        </w:rPr>
        <w:t xml:space="preserve">For those who suffer from chronic illness especially, Madison Brady, Ann Canter, Charlene Cardwell, Tom Cardwell, </w:t>
      </w:r>
      <w:r w:rsidRPr="00790C3A">
        <w:rPr>
          <w:rFonts w:asciiTheme="minorHAnsi" w:hAnsiTheme="minorHAnsi" w:cstheme="minorHAnsi"/>
          <w:color w:val="222222"/>
          <w:sz w:val="20"/>
          <w:szCs w:val="20"/>
          <w:shd w:val="clear" w:color="auto" w:fill="FFFFFF"/>
        </w:rPr>
        <w:t>Carol Carter,</w:t>
      </w:r>
      <w:r w:rsidRPr="00790C3A">
        <w:rPr>
          <w:rFonts w:ascii="Arial" w:hAnsi="Arial" w:cs="Arial"/>
          <w:color w:val="222222"/>
          <w:sz w:val="20"/>
          <w:szCs w:val="20"/>
          <w:shd w:val="clear" w:color="auto" w:fill="FFFFFF"/>
        </w:rPr>
        <w:t xml:space="preserve"> </w:t>
      </w:r>
      <w:r w:rsidRPr="00790C3A">
        <w:rPr>
          <w:rFonts w:asciiTheme="minorHAnsi" w:hAnsiTheme="minorHAnsi" w:cstheme="minorHAnsi"/>
          <w:sz w:val="20"/>
          <w:szCs w:val="20"/>
        </w:rPr>
        <w:t xml:space="preserve">Jackie Chapman, Brianna Daniels, Kathy Fisher, </w:t>
      </w:r>
      <w:r w:rsidRPr="00790C3A">
        <w:rPr>
          <w:rStyle w:val="NoSpacingChar"/>
          <w:rFonts w:asciiTheme="minorHAnsi" w:hAnsiTheme="minorHAnsi" w:cstheme="minorHAnsi"/>
          <w:sz w:val="20"/>
          <w:szCs w:val="20"/>
        </w:rPr>
        <w:t xml:space="preserve">Pat Hammond, </w:t>
      </w:r>
      <w:r w:rsidR="001151D8">
        <w:rPr>
          <w:rStyle w:val="NoSpacingChar"/>
          <w:rFonts w:asciiTheme="minorHAnsi" w:hAnsiTheme="minorHAnsi" w:cstheme="minorHAnsi"/>
          <w:sz w:val="20"/>
          <w:szCs w:val="20"/>
        </w:rPr>
        <w:t xml:space="preserve">Tommy Jenkins, </w:t>
      </w:r>
      <w:r w:rsidRPr="00790C3A">
        <w:rPr>
          <w:rStyle w:val="NoSpacingChar"/>
          <w:rFonts w:asciiTheme="minorHAnsi" w:hAnsiTheme="minorHAnsi" w:cstheme="minorHAnsi"/>
          <w:sz w:val="20"/>
          <w:szCs w:val="20"/>
        </w:rPr>
        <w:t xml:space="preserve">Marie Knobel, Wanda Langley, Adam Lumpkins, Rachel </w:t>
      </w:r>
      <w:proofErr w:type="spellStart"/>
      <w:r w:rsidRPr="00790C3A">
        <w:rPr>
          <w:rStyle w:val="NoSpacingChar"/>
          <w:rFonts w:asciiTheme="minorHAnsi" w:hAnsiTheme="minorHAnsi" w:cstheme="minorHAnsi"/>
          <w:sz w:val="20"/>
          <w:szCs w:val="20"/>
        </w:rPr>
        <w:t>Makle</w:t>
      </w:r>
      <w:proofErr w:type="spellEnd"/>
      <w:r w:rsidRPr="00790C3A">
        <w:rPr>
          <w:rStyle w:val="NoSpacingChar"/>
          <w:rFonts w:asciiTheme="minorHAnsi" w:hAnsiTheme="minorHAnsi" w:cstheme="minorHAnsi"/>
          <w:sz w:val="20"/>
          <w:szCs w:val="20"/>
        </w:rPr>
        <w:t xml:space="preserve">, Louis Miller, Regina Nasatka, Joyce </w:t>
      </w:r>
      <w:proofErr w:type="spellStart"/>
      <w:r w:rsidRPr="00790C3A">
        <w:rPr>
          <w:rStyle w:val="NoSpacingChar"/>
          <w:rFonts w:asciiTheme="minorHAnsi" w:hAnsiTheme="minorHAnsi" w:cstheme="minorHAnsi"/>
          <w:sz w:val="20"/>
          <w:szCs w:val="20"/>
        </w:rPr>
        <w:t>Pickeral</w:t>
      </w:r>
      <w:proofErr w:type="spellEnd"/>
      <w:r w:rsidRPr="00790C3A">
        <w:rPr>
          <w:rStyle w:val="NoSpacingChar"/>
          <w:rFonts w:asciiTheme="minorHAnsi" w:hAnsiTheme="minorHAnsi" w:cstheme="minorHAnsi"/>
          <w:sz w:val="20"/>
          <w:szCs w:val="20"/>
        </w:rPr>
        <w:t>, Rev.</w:t>
      </w:r>
      <w:r w:rsidRPr="00790C3A">
        <w:rPr>
          <w:rFonts w:asciiTheme="minorHAnsi" w:hAnsiTheme="minorHAnsi" w:cstheme="minorHAnsi"/>
          <w:sz w:val="20"/>
          <w:szCs w:val="20"/>
        </w:rPr>
        <w:t xml:space="preserve"> Robert Pittman, Dawn Russo, Lucille Shanks, Dee Smith, Geraldine Stewart, Willie Stewart, George Thomas, and Belinda Windsor, may they not grow weary under their burden but be strengthened by the love God has for them.</w:t>
      </w:r>
    </w:p>
    <w:p w14:paraId="0D995BC2" w14:textId="6C24DCDE" w:rsidR="00E440C8" w:rsidRPr="006E4F12" w:rsidRDefault="00E440C8" w:rsidP="00EE37EA">
      <w:pPr>
        <w:pStyle w:val="NoSpacing"/>
        <w:rPr>
          <w:rFonts w:asciiTheme="minorHAnsi" w:hAnsiTheme="minorHAnsi" w:cstheme="minorHAnsi"/>
          <w:bCs/>
          <w:sz w:val="16"/>
          <w:szCs w:val="19"/>
        </w:rPr>
      </w:pPr>
    </w:p>
    <w:p w14:paraId="728E63E4" w14:textId="55A8CCB3" w:rsidR="00307B75" w:rsidRPr="00EF10A9" w:rsidRDefault="00307B75" w:rsidP="00307B75">
      <w:pPr>
        <w:pStyle w:val="NoSpacing"/>
        <w:jc w:val="center"/>
        <w:rPr>
          <w:rFonts w:asciiTheme="minorHAnsi" w:hAnsiTheme="minorHAnsi" w:cstheme="minorHAnsi"/>
          <w:b/>
          <w:sz w:val="20"/>
          <w:szCs w:val="20"/>
          <w:u w:val="single"/>
        </w:rPr>
      </w:pPr>
      <w:r w:rsidRPr="00EF10A9">
        <w:rPr>
          <w:rFonts w:asciiTheme="minorHAnsi" w:hAnsiTheme="minorHAnsi" w:cstheme="minorHAnsi"/>
          <w:b/>
          <w:sz w:val="20"/>
          <w:szCs w:val="20"/>
          <w:u w:val="single"/>
        </w:rPr>
        <w:t>MASS INTENTIONS</w:t>
      </w:r>
    </w:p>
    <w:p w14:paraId="5B9B0C87" w14:textId="23C82380" w:rsidR="00307B75" w:rsidRPr="00EF10A9" w:rsidRDefault="00307B75" w:rsidP="00307B75">
      <w:pPr>
        <w:pStyle w:val="NoSpacing"/>
        <w:rPr>
          <w:rFonts w:asciiTheme="minorHAnsi" w:hAnsiTheme="minorHAnsi" w:cstheme="minorHAnsi"/>
          <w:sz w:val="20"/>
          <w:szCs w:val="20"/>
          <w:u w:val="single"/>
        </w:rPr>
      </w:pPr>
      <w:bookmarkStart w:id="1" w:name="_Hlk5635852"/>
      <w:r w:rsidRPr="00EF10A9">
        <w:rPr>
          <w:rFonts w:asciiTheme="minorHAnsi" w:hAnsiTheme="minorHAnsi" w:cstheme="minorHAnsi"/>
          <w:sz w:val="20"/>
          <w:szCs w:val="20"/>
        </w:rPr>
        <w:t xml:space="preserve">Saturday,      </w:t>
      </w:r>
      <w:r w:rsidR="002B38B2">
        <w:rPr>
          <w:rFonts w:asciiTheme="minorHAnsi" w:hAnsiTheme="minorHAnsi" w:cstheme="minorHAnsi"/>
          <w:sz w:val="20"/>
          <w:szCs w:val="20"/>
        </w:rPr>
        <w:t>05/04</w:t>
      </w:r>
      <w:r w:rsidRPr="00EF10A9">
        <w:rPr>
          <w:rFonts w:asciiTheme="minorHAnsi" w:hAnsiTheme="minorHAnsi" w:cstheme="minorHAnsi"/>
          <w:sz w:val="20"/>
          <w:szCs w:val="20"/>
        </w:rPr>
        <w:t>/19    </w:t>
      </w:r>
      <w:r w:rsidR="008E44C0">
        <w:rPr>
          <w:rFonts w:asciiTheme="minorHAnsi" w:hAnsiTheme="minorHAnsi" w:cstheme="minorHAnsi"/>
          <w:sz w:val="20"/>
          <w:szCs w:val="20"/>
        </w:rPr>
        <w:t xml:space="preserve"> </w:t>
      </w:r>
      <w:r w:rsidR="008E44C0">
        <w:rPr>
          <w:rFonts w:asciiTheme="minorHAnsi" w:hAnsiTheme="minorHAnsi" w:cstheme="minorHAnsi"/>
          <w:sz w:val="20"/>
          <w:szCs w:val="20"/>
        </w:rPr>
        <w:tab/>
      </w:r>
      <w:r w:rsidR="002B38B2">
        <w:rPr>
          <w:rFonts w:asciiTheme="minorHAnsi" w:hAnsiTheme="minorHAnsi" w:cstheme="minorHAnsi"/>
          <w:sz w:val="20"/>
          <w:szCs w:val="20"/>
        </w:rPr>
        <w:t xml:space="preserve"> </w:t>
      </w:r>
      <w:r w:rsidR="008E44C0">
        <w:rPr>
          <w:rFonts w:asciiTheme="minorHAnsi" w:hAnsiTheme="minorHAnsi" w:cstheme="minorHAnsi"/>
          <w:sz w:val="20"/>
          <w:szCs w:val="20"/>
        </w:rPr>
        <w:t>5</w:t>
      </w:r>
      <w:r w:rsidRPr="00EF10A9">
        <w:rPr>
          <w:rFonts w:asciiTheme="minorHAnsi" w:hAnsiTheme="minorHAnsi" w:cstheme="minorHAnsi"/>
          <w:sz w:val="20"/>
          <w:szCs w:val="20"/>
        </w:rPr>
        <w:t xml:space="preserve">pm     </w:t>
      </w:r>
      <w:r w:rsidR="002B38B2">
        <w:rPr>
          <w:rFonts w:asciiTheme="minorHAnsi" w:hAnsiTheme="minorHAnsi" w:cstheme="minorHAnsi"/>
          <w:sz w:val="20"/>
          <w:szCs w:val="20"/>
        </w:rPr>
        <w:t xml:space="preserve"> Parishioners &amp; their families</w:t>
      </w:r>
    </w:p>
    <w:p w14:paraId="70D59285" w14:textId="3A75B002" w:rsidR="00F66108" w:rsidRPr="00EF10A9" w:rsidRDefault="00307B75" w:rsidP="00307B75">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2B38B2">
        <w:rPr>
          <w:rFonts w:asciiTheme="minorHAnsi" w:hAnsiTheme="minorHAnsi" w:cstheme="minorHAnsi"/>
          <w:sz w:val="20"/>
          <w:szCs w:val="20"/>
        </w:rPr>
        <w:t>05/05</w:t>
      </w:r>
      <w:r w:rsidRPr="00EF10A9">
        <w:rPr>
          <w:rFonts w:asciiTheme="minorHAnsi" w:hAnsiTheme="minorHAnsi" w:cstheme="minorHAnsi"/>
          <w:sz w:val="20"/>
          <w:szCs w:val="20"/>
        </w:rPr>
        <w:t xml:space="preserve">/19         8am      </w:t>
      </w:r>
      <w:r w:rsidR="00640CCF">
        <w:rPr>
          <w:rFonts w:asciiTheme="minorHAnsi" w:hAnsiTheme="minorHAnsi" w:cstheme="minorHAnsi"/>
          <w:sz w:val="20"/>
          <w:szCs w:val="20"/>
        </w:rPr>
        <w:t>A New Pentecost</w:t>
      </w:r>
    </w:p>
    <w:p w14:paraId="37F15DB4" w14:textId="2397B833" w:rsidR="00307B75" w:rsidRPr="00EF10A9" w:rsidRDefault="00307B75" w:rsidP="00307B75">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2B38B2">
        <w:rPr>
          <w:rFonts w:asciiTheme="minorHAnsi" w:hAnsiTheme="minorHAnsi" w:cstheme="minorHAnsi"/>
          <w:sz w:val="20"/>
          <w:szCs w:val="20"/>
        </w:rPr>
        <w:t>05/05</w:t>
      </w:r>
      <w:r w:rsidRPr="00EF10A9">
        <w:rPr>
          <w:rFonts w:asciiTheme="minorHAnsi" w:hAnsiTheme="minorHAnsi" w:cstheme="minorHAnsi"/>
          <w:sz w:val="20"/>
          <w:szCs w:val="20"/>
        </w:rPr>
        <w:t xml:space="preserve">/19       10am      </w:t>
      </w:r>
      <w:r w:rsidR="002B38B2">
        <w:rPr>
          <w:rFonts w:asciiTheme="minorHAnsi" w:hAnsiTheme="minorHAnsi" w:cstheme="minorHAnsi"/>
          <w:sz w:val="20"/>
          <w:szCs w:val="20"/>
        </w:rPr>
        <w:t xml:space="preserve">Joan </w:t>
      </w:r>
      <w:proofErr w:type="spellStart"/>
      <w:r w:rsidR="002B38B2">
        <w:rPr>
          <w:rFonts w:asciiTheme="minorHAnsi" w:hAnsiTheme="minorHAnsi" w:cstheme="minorHAnsi"/>
          <w:sz w:val="20"/>
          <w:szCs w:val="20"/>
        </w:rPr>
        <w:t>Kosack</w:t>
      </w:r>
      <w:proofErr w:type="spellEnd"/>
      <w:r w:rsidR="002B38B2">
        <w:rPr>
          <w:rFonts w:asciiTheme="minorHAnsi" w:hAnsiTheme="minorHAnsi" w:cstheme="minorHAnsi"/>
          <w:sz w:val="20"/>
          <w:szCs w:val="20"/>
        </w:rPr>
        <w:t xml:space="preserve"> &amp; Family</w:t>
      </w:r>
    </w:p>
    <w:p w14:paraId="41A4A692" w14:textId="0429D823" w:rsidR="00307B75" w:rsidRPr="00EF10A9" w:rsidRDefault="00307B75" w:rsidP="00307B75">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2B38B2">
        <w:rPr>
          <w:rFonts w:asciiTheme="minorHAnsi" w:hAnsiTheme="minorHAnsi" w:cstheme="minorHAnsi"/>
          <w:sz w:val="20"/>
          <w:szCs w:val="20"/>
        </w:rPr>
        <w:t>05/05</w:t>
      </w:r>
      <w:r w:rsidRPr="00EF10A9">
        <w:rPr>
          <w:rFonts w:asciiTheme="minorHAnsi" w:hAnsiTheme="minorHAnsi" w:cstheme="minorHAnsi"/>
          <w:sz w:val="20"/>
          <w:szCs w:val="20"/>
        </w:rPr>
        <w:t xml:space="preserve">/19   11:30am    </w:t>
      </w:r>
      <w:r w:rsidR="00DD307B">
        <w:rPr>
          <w:rFonts w:asciiTheme="minorHAnsi" w:hAnsiTheme="minorHAnsi" w:cstheme="minorHAnsi"/>
          <w:sz w:val="20"/>
          <w:szCs w:val="20"/>
        </w:rPr>
        <w:t>Intentions of B. V. Mary</w:t>
      </w:r>
    </w:p>
    <w:p w14:paraId="64970342" w14:textId="48DD9216" w:rsidR="00307B75" w:rsidRPr="00800D68" w:rsidRDefault="00307B75" w:rsidP="00307B75">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Monday,       </w:t>
      </w:r>
      <w:r w:rsidR="002B38B2">
        <w:rPr>
          <w:rFonts w:asciiTheme="minorHAnsi" w:hAnsiTheme="minorHAnsi" w:cstheme="minorHAnsi"/>
          <w:sz w:val="20"/>
          <w:szCs w:val="20"/>
        </w:rPr>
        <w:t>05/06</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w:t>
      </w:r>
      <w:r w:rsidRPr="00EF10A9">
        <w:rPr>
          <w:rFonts w:asciiTheme="minorHAnsi" w:hAnsiTheme="minorHAnsi" w:cstheme="minorHAnsi"/>
          <w:sz w:val="20"/>
          <w:szCs w:val="20"/>
        </w:rPr>
        <w:tab/>
      </w:r>
      <w:r w:rsidR="00877A7E">
        <w:rPr>
          <w:rFonts w:asciiTheme="minorHAnsi" w:hAnsiTheme="minorHAnsi" w:cstheme="minorHAnsi"/>
          <w:sz w:val="20"/>
          <w:szCs w:val="20"/>
        </w:rPr>
        <w:t xml:space="preserve">Margie Janes    </w:t>
      </w:r>
      <w:r w:rsidR="00877A7E" w:rsidRPr="006F6B53">
        <w:rPr>
          <w:rFonts w:ascii="Wingdings" w:hAnsi="Wingdings" w:cstheme="minorHAnsi"/>
          <w:b/>
          <w:sz w:val="20"/>
          <w:szCs w:val="20"/>
        </w:rPr>
        <w:t></w:t>
      </w:r>
    </w:p>
    <w:p w14:paraId="1064DB1D" w14:textId="1514E3D1" w:rsidR="00307B75" w:rsidRPr="00EF10A9" w:rsidRDefault="00307B75" w:rsidP="00307B75">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Tuesday,       </w:t>
      </w:r>
      <w:r w:rsidR="002B38B2">
        <w:rPr>
          <w:rFonts w:asciiTheme="minorHAnsi" w:hAnsiTheme="minorHAnsi" w:cstheme="minorHAnsi"/>
          <w:sz w:val="20"/>
          <w:szCs w:val="20"/>
        </w:rPr>
        <w:t>05/07</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 </w:t>
      </w:r>
      <w:r w:rsidRPr="00EF10A9">
        <w:rPr>
          <w:rFonts w:asciiTheme="minorHAnsi" w:hAnsiTheme="minorHAnsi" w:cstheme="minorHAnsi"/>
          <w:sz w:val="20"/>
          <w:szCs w:val="20"/>
        </w:rPr>
        <w:tab/>
      </w:r>
      <w:r w:rsidR="00DD307B">
        <w:rPr>
          <w:rFonts w:asciiTheme="minorHAnsi" w:hAnsiTheme="minorHAnsi" w:cstheme="minorHAnsi"/>
          <w:sz w:val="20"/>
          <w:szCs w:val="20"/>
        </w:rPr>
        <w:t>Grace of conversions</w:t>
      </w:r>
    </w:p>
    <w:p w14:paraId="08369CBD" w14:textId="19D41BDC" w:rsidR="00307B75" w:rsidRPr="00EF10A9" w:rsidRDefault="00307B75" w:rsidP="00307B75">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Wed.,            </w:t>
      </w:r>
      <w:r w:rsidR="006F6B53">
        <w:rPr>
          <w:rFonts w:asciiTheme="minorHAnsi" w:hAnsiTheme="minorHAnsi" w:cstheme="minorHAnsi"/>
          <w:sz w:val="20"/>
          <w:szCs w:val="20"/>
        </w:rPr>
        <w:t>05/0</w:t>
      </w:r>
      <w:r w:rsidR="002B38B2">
        <w:rPr>
          <w:rFonts w:asciiTheme="minorHAnsi" w:hAnsiTheme="minorHAnsi" w:cstheme="minorHAnsi"/>
          <w:sz w:val="20"/>
          <w:szCs w:val="20"/>
        </w:rPr>
        <w:t>8</w:t>
      </w:r>
      <w:r w:rsidRPr="00EF10A9">
        <w:rPr>
          <w:rFonts w:asciiTheme="minorHAnsi" w:hAnsiTheme="minorHAnsi" w:cstheme="minorHAnsi"/>
          <w:sz w:val="20"/>
          <w:szCs w:val="20"/>
        </w:rPr>
        <w:t xml:space="preserve">/19          8am      </w:t>
      </w:r>
      <w:r w:rsidR="00C10317">
        <w:rPr>
          <w:rFonts w:asciiTheme="minorHAnsi" w:hAnsiTheme="minorHAnsi" w:cstheme="minorHAnsi"/>
          <w:sz w:val="20"/>
          <w:szCs w:val="20"/>
        </w:rPr>
        <w:t>Grace of r</w:t>
      </w:r>
      <w:r w:rsidR="00DD307B">
        <w:rPr>
          <w:rFonts w:asciiTheme="minorHAnsi" w:hAnsiTheme="minorHAnsi" w:cstheme="minorHAnsi"/>
          <w:sz w:val="20"/>
          <w:szCs w:val="20"/>
        </w:rPr>
        <w:t>epentance</w:t>
      </w:r>
    </w:p>
    <w:p w14:paraId="67D625DD" w14:textId="18437F3F" w:rsidR="001F3D79" w:rsidRPr="00EF10A9" w:rsidRDefault="00307B75" w:rsidP="00307B75">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Thursday,     </w:t>
      </w:r>
      <w:r w:rsidR="006F6B53">
        <w:rPr>
          <w:rFonts w:asciiTheme="minorHAnsi" w:hAnsiTheme="minorHAnsi" w:cstheme="minorHAnsi"/>
          <w:sz w:val="20"/>
          <w:szCs w:val="20"/>
        </w:rPr>
        <w:t>05/0</w:t>
      </w:r>
      <w:r w:rsidR="002B38B2">
        <w:rPr>
          <w:rFonts w:asciiTheme="minorHAnsi" w:hAnsiTheme="minorHAnsi" w:cstheme="minorHAnsi"/>
          <w:sz w:val="20"/>
          <w:szCs w:val="20"/>
        </w:rPr>
        <w:t>9</w:t>
      </w:r>
      <w:r w:rsidRPr="00EF10A9">
        <w:rPr>
          <w:rFonts w:asciiTheme="minorHAnsi" w:hAnsiTheme="minorHAnsi" w:cstheme="minorHAnsi"/>
          <w:sz w:val="20"/>
          <w:szCs w:val="20"/>
        </w:rPr>
        <w:t xml:space="preserve">/19          </w:t>
      </w:r>
      <w:r w:rsidR="001F3D79" w:rsidRPr="00EF10A9">
        <w:rPr>
          <w:rFonts w:asciiTheme="minorHAnsi" w:hAnsiTheme="minorHAnsi" w:cstheme="minorHAnsi"/>
          <w:sz w:val="20"/>
          <w:szCs w:val="20"/>
        </w:rPr>
        <w:t>8a</w:t>
      </w:r>
      <w:r w:rsidRPr="00EF10A9">
        <w:rPr>
          <w:rFonts w:asciiTheme="minorHAnsi" w:hAnsiTheme="minorHAnsi" w:cstheme="minorHAnsi"/>
          <w:sz w:val="20"/>
          <w:szCs w:val="20"/>
        </w:rPr>
        <w:t>m     </w:t>
      </w:r>
      <w:r w:rsidR="008E19D1">
        <w:rPr>
          <w:rFonts w:asciiTheme="minorHAnsi" w:hAnsiTheme="minorHAnsi" w:cstheme="minorHAnsi"/>
          <w:sz w:val="20"/>
          <w:szCs w:val="20"/>
        </w:rPr>
        <w:t xml:space="preserve"> </w:t>
      </w:r>
      <w:r w:rsidR="00DD307B">
        <w:rPr>
          <w:rFonts w:asciiTheme="minorHAnsi" w:hAnsiTheme="minorHAnsi" w:cstheme="minorHAnsi"/>
          <w:sz w:val="20"/>
          <w:szCs w:val="20"/>
        </w:rPr>
        <w:t>Gifts of the Holy Spirit</w:t>
      </w:r>
    </w:p>
    <w:p w14:paraId="3227B0CA" w14:textId="7075432A" w:rsidR="00307B75" w:rsidRDefault="001F3D79" w:rsidP="00307B75">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Friday, </w:t>
      </w:r>
      <w:r w:rsidRPr="00EF10A9">
        <w:rPr>
          <w:rFonts w:asciiTheme="minorHAnsi" w:hAnsiTheme="minorHAnsi" w:cstheme="minorHAnsi"/>
          <w:sz w:val="20"/>
          <w:szCs w:val="20"/>
        </w:rPr>
        <w:tab/>
        <w:t xml:space="preserve">       </w:t>
      </w:r>
      <w:r w:rsidR="006F6B53">
        <w:rPr>
          <w:rFonts w:asciiTheme="minorHAnsi" w:hAnsiTheme="minorHAnsi" w:cstheme="minorHAnsi"/>
          <w:sz w:val="20"/>
          <w:szCs w:val="20"/>
        </w:rPr>
        <w:t>05/</w:t>
      </w:r>
      <w:r w:rsidR="002B38B2">
        <w:rPr>
          <w:rFonts w:asciiTheme="minorHAnsi" w:hAnsiTheme="minorHAnsi" w:cstheme="minorHAnsi"/>
          <w:sz w:val="20"/>
          <w:szCs w:val="20"/>
        </w:rPr>
        <w:t>10</w:t>
      </w:r>
      <w:r w:rsidRPr="00EF10A9">
        <w:rPr>
          <w:rFonts w:asciiTheme="minorHAnsi" w:hAnsiTheme="minorHAnsi" w:cstheme="minorHAnsi"/>
          <w:sz w:val="20"/>
          <w:szCs w:val="20"/>
        </w:rPr>
        <w:t xml:space="preserve">/19          8am      </w:t>
      </w:r>
      <w:r w:rsidR="00DD307B">
        <w:rPr>
          <w:rFonts w:asciiTheme="minorHAnsi" w:hAnsiTheme="minorHAnsi" w:cstheme="minorHAnsi"/>
          <w:sz w:val="20"/>
          <w:szCs w:val="20"/>
        </w:rPr>
        <w:t>Reparation to Sacred Heart</w:t>
      </w:r>
    </w:p>
    <w:p w14:paraId="47C26FB5" w14:textId="77777777" w:rsidR="001F3D79" w:rsidRPr="00A42142" w:rsidRDefault="001F3D79" w:rsidP="00307B75">
      <w:pPr>
        <w:pStyle w:val="NoSpacing"/>
        <w:rPr>
          <w:rFonts w:asciiTheme="minorHAnsi" w:hAnsiTheme="minorHAnsi" w:cstheme="minorHAnsi"/>
          <w:sz w:val="16"/>
          <w:szCs w:val="20"/>
        </w:rPr>
      </w:pPr>
    </w:p>
    <w:bookmarkEnd w:id="1"/>
    <w:p w14:paraId="196F92FF" w14:textId="77777777" w:rsidR="00574A55" w:rsidRPr="00552E99" w:rsidRDefault="00574A55" w:rsidP="00574A55">
      <w:pPr>
        <w:pStyle w:val="NoSpacing"/>
        <w:jc w:val="both"/>
        <w:rPr>
          <w:rFonts w:asciiTheme="minorHAnsi" w:hAnsiTheme="minorHAnsi" w:cstheme="minorHAnsi"/>
          <w:sz w:val="2"/>
          <w:szCs w:val="22"/>
        </w:rPr>
      </w:pPr>
    </w:p>
    <w:p w14:paraId="1A0FF2F8" w14:textId="77777777" w:rsidR="008265FC" w:rsidRPr="002D77A0" w:rsidRDefault="008265FC" w:rsidP="008265FC">
      <w:pPr>
        <w:pStyle w:val="NoSpacing"/>
        <w:jc w:val="center"/>
        <w:rPr>
          <w:rFonts w:asciiTheme="minorHAnsi" w:hAnsiTheme="minorHAnsi" w:cstheme="minorHAnsi"/>
          <w:sz w:val="22"/>
          <w:szCs w:val="19"/>
        </w:rPr>
      </w:pPr>
      <w:r w:rsidRPr="002D77A0">
        <w:rPr>
          <w:rFonts w:asciiTheme="minorHAnsi" w:hAnsiTheme="minorHAnsi" w:cstheme="minorHAnsi"/>
          <w:b/>
          <w:sz w:val="22"/>
          <w:szCs w:val="19"/>
          <w:u w:val="single"/>
        </w:rPr>
        <w:t>Readings for the week of May 5, 2019</w:t>
      </w:r>
    </w:p>
    <w:p w14:paraId="70E8D6B4" w14:textId="77777777" w:rsidR="008265FC" w:rsidRDefault="008265FC" w:rsidP="008265FC">
      <w:pPr>
        <w:pStyle w:val="NoSpacing"/>
        <w:rPr>
          <w:rFonts w:asciiTheme="minorHAnsi" w:hAnsiTheme="minorHAnsi" w:cstheme="minorHAnsi"/>
          <w:sz w:val="20"/>
          <w:szCs w:val="20"/>
        </w:rPr>
      </w:pPr>
      <w:r w:rsidRPr="00877A7E">
        <w:rPr>
          <w:rFonts w:asciiTheme="minorHAnsi" w:hAnsiTheme="minorHAnsi" w:cstheme="minorHAnsi"/>
          <w:sz w:val="20"/>
          <w:szCs w:val="20"/>
        </w:rPr>
        <w:t xml:space="preserve">Sunday: </w:t>
      </w:r>
      <w:r>
        <w:rPr>
          <w:rFonts w:asciiTheme="minorHAnsi" w:hAnsiTheme="minorHAnsi" w:cstheme="minorHAnsi"/>
          <w:sz w:val="20"/>
          <w:szCs w:val="20"/>
        </w:rPr>
        <w:tab/>
      </w:r>
      <w:r>
        <w:rPr>
          <w:rFonts w:asciiTheme="minorHAnsi" w:hAnsiTheme="minorHAnsi" w:cstheme="minorHAnsi"/>
          <w:sz w:val="20"/>
          <w:szCs w:val="20"/>
        </w:rPr>
        <w:tab/>
      </w:r>
      <w:r w:rsidRPr="00877A7E">
        <w:rPr>
          <w:rFonts w:asciiTheme="minorHAnsi" w:hAnsiTheme="minorHAnsi" w:cstheme="minorHAnsi"/>
          <w:sz w:val="20"/>
          <w:szCs w:val="20"/>
        </w:rPr>
        <w:t xml:space="preserve">Acts 5:27-32, 40b-41/Ps 30:2, 4, 5-6, 11-12, </w:t>
      </w:r>
    </w:p>
    <w:p w14:paraId="2F81A397" w14:textId="77777777" w:rsidR="008265FC" w:rsidRDefault="008265FC" w:rsidP="008265FC">
      <w:pPr>
        <w:pStyle w:val="No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877A7E">
        <w:rPr>
          <w:rFonts w:asciiTheme="minorHAnsi" w:hAnsiTheme="minorHAnsi" w:cstheme="minorHAnsi"/>
          <w:sz w:val="20"/>
          <w:szCs w:val="20"/>
        </w:rPr>
        <w:t>13 [2a]/</w:t>
      </w:r>
      <w:proofErr w:type="spellStart"/>
      <w:r w:rsidRPr="00877A7E">
        <w:rPr>
          <w:rFonts w:asciiTheme="minorHAnsi" w:hAnsiTheme="minorHAnsi" w:cstheme="minorHAnsi"/>
          <w:sz w:val="20"/>
          <w:szCs w:val="20"/>
        </w:rPr>
        <w:t>Rv</w:t>
      </w:r>
      <w:proofErr w:type="spellEnd"/>
      <w:r w:rsidRPr="00877A7E">
        <w:rPr>
          <w:rFonts w:asciiTheme="minorHAnsi" w:hAnsiTheme="minorHAnsi" w:cstheme="minorHAnsi"/>
          <w:sz w:val="20"/>
          <w:szCs w:val="20"/>
        </w:rPr>
        <w:t xml:space="preserve"> 5:11-14/Jn 21:1-19 or 21:1-14</w:t>
      </w:r>
      <w:r w:rsidRPr="00877A7E">
        <w:rPr>
          <w:rFonts w:asciiTheme="minorHAnsi" w:hAnsiTheme="minorHAnsi" w:cstheme="minorHAnsi"/>
          <w:sz w:val="20"/>
          <w:szCs w:val="20"/>
        </w:rPr>
        <w:br/>
        <w:t xml:space="preserve">Monday: </w:t>
      </w:r>
      <w:r>
        <w:rPr>
          <w:rFonts w:asciiTheme="minorHAnsi" w:hAnsiTheme="minorHAnsi" w:cstheme="minorHAnsi"/>
          <w:sz w:val="20"/>
          <w:szCs w:val="20"/>
        </w:rPr>
        <w:tab/>
      </w:r>
      <w:r w:rsidRPr="00877A7E">
        <w:rPr>
          <w:rFonts w:asciiTheme="minorHAnsi" w:hAnsiTheme="minorHAnsi" w:cstheme="minorHAnsi"/>
          <w:sz w:val="20"/>
          <w:szCs w:val="20"/>
        </w:rPr>
        <w:t xml:space="preserve">Acts 6:8-15/Ps 119:23-24, 26-27, 29-30 </w:t>
      </w:r>
    </w:p>
    <w:p w14:paraId="1B6D966C" w14:textId="77777777" w:rsidR="008265FC" w:rsidRDefault="008265FC" w:rsidP="008265FC">
      <w:pPr>
        <w:pStyle w:val="No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877A7E">
        <w:rPr>
          <w:rFonts w:asciiTheme="minorHAnsi" w:hAnsiTheme="minorHAnsi" w:cstheme="minorHAnsi"/>
          <w:sz w:val="20"/>
          <w:szCs w:val="20"/>
        </w:rPr>
        <w:t>[1ab]/Jn 6:22-29</w:t>
      </w:r>
      <w:r w:rsidRPr="00877A7E">
        <w:rPr>
          <w:rFonts w:asciiTheme="minorHAnsi" w:hAnsiTheme="minorHAnsi" w:cstheme="minorHAnsi"/>
          <w:sz w:val="20"/>
          <w:szCs w:val="20"/>
        </w:rPr>
        <w:br/>
        <w:t xml:space="preserve">Tuesday: </w:t>
      </w:r>
      <w:r>
        <w:rPr>
          <w:rFonts w:asciiTheme="minorHAnsi" w:hAnsiTheme="minorHAnsi" w:cstheme="minorHAnsi"/>
          <w:sz w:val="20"/>
          <w:szCs w:val="20"/>
        </w:rPr>
        <w:tab/>
      </w:r>
      <w:r w:rsidRPr="00877A7E">
        <w:rPr>
          <w:rFonts w:asciiTheme="minorHAnsi" w:hAnsiTheme="minorHAnsi" w:cstheme="minorHAnsi"/>
          <w:sz w:val="20"/>
          <w:szCs w:val="20"/>
        </w:rPr>
        <w:t xml:space="preserve">Acts 7:51--8:1a/Ps 31:3cd-4, 6 and 7b and 8a, </w:t>
      </w:r>
    </w:p>
    <w:p w14:paraId="56307A69" w14:textId="77777777" w:rsidR="008265FC" w:rsidRDefault="008265FC" w:rsidP="008265FC">
      <w:pPr>
        <w:pStyle w:val="No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877A7E">
        <w:rPr>
          <w:rFonts w:asciiTheme="minorHAnsi" w:hAnsiTheme="minorHAnsi" w:cstheme="minorHAnsi"/>
          <w:sz w:val="20"/>
          <w:szCs w:val="20"/>
        </w:rPr>
        <w:t>17 and 21ab [6a]/Jn 6:30-35</w:t>
      </w:r>
      <w:r w:rsidRPr="00877A7E">
        <w:rPr>
          <w:rFonts w:asciiTheme="minorHAnsi" w:hAnsiTheme="minorHAnsi" w:cstheme="minorHAnsi"/>
          <w:sz w:val="20"/>
          <w:szCs w:val="20"/>
        </w:rPr>
        <w:br/>
        <w:t xml:space="preserve">Wednesday: </w:t>
      </w:r>
      <w:r>
        <w:rPr>
          <w:rFonts w:asciiTheme="minorHAnsi" w:hAnsiTheme="minorHAnsi" w:cstheme="minorHAnsi"/>
          <w:sz w:val="20"/>
          <w:szCs w:val="20"/>
        </w:rPr>
        <w:tab/>
      </w:r>
      <w:r w:rsidRPr="00877A7E">
        <w:rPr>
          <w:rFonts w:asciiTheme="minorHAnsi" w:hAnsiTheme="minorHAnsi" w:cstheme="minorHAnsi"/>
          <w:sz w:val="20"/>
          <w:szCs w:val="20"/>
        </w:rPr>
        <w:t>Acts 8:1b-8/Ps 66:1-3a,4-5,6-7a [1]/Jn 6:35-40</w:t>
      </w:r>
      <w:r w:rsidRPr="00877A7E">
        <w:rPr>
          <w:rFonts w:asciiTheme="minorHAnsi" w:hAnsiTheme="minorHAnsi" w:cstheme="minorHAnsi"/>
          <w:sz w:val="20"/>
          <w:szCs w:val="20"/>
        </w:rPr>
        <w:br/>
        <w:t xml:space="preserve">Thursday: </w:t>
      </w:r>
      <w:r>
        <w:rPr>
          <w:rFonts w:asciiTheme="minorHAnsi" w:hAnsiTheme="minorHAnsi" w:cstheme="minorHAnsi"/>
          <w:sz w:val="20"/>
          <w:szCs w:val="20"/>
        </w:rPr>
        <w:tab/>
      </w:r>
      <w:r w:rsidRPr="00877A7E">
        <w:rPr>
          <w:rFonts w:asciiTheme="minorHAnsi" w:hAnsiTheme="minorHAnsi" w:cstheme="minorHAnsi"/>
          <w:sz w:val="20"/>
          <w:szCs w:val="20"/>
        </w:rPr>
        <w:t>Acts 8:26-40/Ps 66:8-9,16-17,20 [1]/Jn6:44-51</w:t>
      </w:r>
      <w:r w:rsidRPr="00877A7E">
        <w:rPr>
          <w:rFonts w:asciiTheme="minorHAnsi" w:hAnsiTheme="minorHAnsi" w:cstheme="minorHAnsi"/>
          <w:sz w:val="20"/>
          <w:szCs w:val="20"/>
        </w:rPr>
        <w:br/>
        <w:t>Friday: </w:t>
      </w:r>
      <w:r>
        <w:rPr>
          <w:rFonts w:asciiTheme="minorHAnsi" w:hAnsiTheme="minorHAnsi" w:cstheme="minorHAnsi"/>
          <w:sz w:val="20"/>
          <w:szCs w:val="20"/>
        </w:rPr>
        <w:tab/>
      </w:r>
      <w:r>
        <w:rPr>
          <w:rFonts w:asciiTheme="minorHAnsi" w:hAnsiTheme="minorHAnsi" w:cstheme="minorHAnsi"/>
          <w:sz w:val="20"/>
          <w:szCs w:val="20"/>
        </w:rPr>
        <w:tab/>
      </w:r>
      <w:r w:rsidRPr="00877A7E">
        <w:rPr>
          <w:rFonts w:asciiTheme="minorHAnsi" w:hAnsiTheme="minorHAnsi" w:cstheme="minorHAnsi"/>
          <w:sz w:val="20"/>
          <w:szCs w:val="20"/>
        </w:rPr>
        <w:t>Acts 9:1-20/Ps 117:1bc,2[Mk16:15]/Jn</w:t>
      </w:r>
      <w:r>
        <w:rPr>
          <w:rFonts w:asciiTheme="minorHAnsi" w:hAnsiTheme="minorHAnsi" w:cstheme="minorHAnsi"/>
          <w:sz w:val="20"/>
          <w:szCs w:val="20"/>
        </w:rPr>
        <w:t xml:space="preserve"> </w:t>
      </w:r>
      <w:r w:rsidRPr="00877A7E">
        <w:rPr>
          <w:rFonts w:asciiTheme="minorHAnsi" w:hAnsiTheme="minorHAnsi" w:cstheme="minorHAnsi"/>
          <w:sz w:val="20"/>
          <w:szCs w:val="20"/>
        </w:rPr>
        <w:t>6:52-59</w:t>
      </w:r>
      <w:r w:rsidRPr="00877A7E">
        <w:rPr>
          <w:rFonts w:asciiTheme="minorHAnsi" w:hAnsiTheme="minorHAnsi" w:cstheme="minorHAnsi"/>
          <w:sz w:val="20"/>
          <w:szCs w:val="20"/>
        </w:rPr>
        <w:br/>
        <w:t xml:space="preserve">Saturday: </w:t>
      </w:r>
      <w:r>
        <w:rPr>
          <w:rFonts w:asciiTheme="minorHAnsi" w:hAnsiTheme="minorHAnsi" w:cstheme="minorHAnsi"/>
          <w:sz w:val="20"/>
          <w:szCs w:val="20"/>
        </w:rPr>
        <w:tab/>
      </w:r>
      <w:r w:rsidRPr="00877A7E">
        <w:rPr>
          <w:rFonts w:asciiTheme="minorHAnsi" w:hAnsiTheme="minorHAnsi" w:cstheme="minorHAnsi"/>
          <w:sz w:val="20"/>
          <w:szCs w:val="20"/>
        </w:rPr>
        <w:t xml:space="preserve">Acts 9:31-42/Ps 116: 12-13, 14-15, 16-17 </w:t>
      </w:r>
    </w:p>
    <w:p w14:paraId="1CD4EB6F" w14:textId="77777777" w:rsidR="008265FC" w:rsidRDefault="008265FC" w:rsidP="008265FC">
      <w:pPr>
        <w:pStyle w:val="No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877A7E">
        <w:rPr>
          <w:rFonts w:asciiTheme="minorHAnsi" w:hAnsiTheme="minorHAnsi" w:cstheme="minorHAnsi"/>
          <w:sz w:val="20"/>
          <w:szCs w:val="20"/>
        </w:rPr>
        <w:t>[12]/Jn 6:60-69</w:t>
      </w:r>
      <w:r w:rsidRPr="00877A7E">
        <w:rPr>
          <w:rFonts w:asciiTheme="minorHAnsi" w:hAnsiTheme="minorHAnsi" w:cstheme="minorHAnsi"/>
          <w:sz w:val="20"/>
          <w:szCs w:val="20"/>
        </w:rPr>
        <w:br/>
        <w:t xml:space="preserve">Next Sunday: </w:t>
      </w:r>
      <w:r>
        <w:rPr>
          <w:rFonts w:asciiTheme="minorHAnsi" w:hAnsiTheme="minorHAnsi" w:cstheme="minorHAnsi"/>
          <w:sz w:val="20"/>
          <w:szCs w:val="20"/>
        </w:rPr>
        <w:tab/>
      </w:r>
      <w:r w:rsidRPr="00877A7E">
        <w:rPr>
          <w:rFonts w:asciiTheme="minorHAnsi" w:hAnsiTheme="minorHAnsi" w:cstheme="minorHAnsi"/>
          <w:sz w:val="20"/>
          <w:szCs w:val="20"/>
        </w:rPr>
        <w:t>Acts 13:14, 43-52/Ps 100:1-2, 3, 5 [3c]/</w:t>
      </w:r>
      <w:proofErr w:type="spellStart"/>
      <w:r w:rsidRPr="00877A7E">
        <w:rPr>
          <w:rFonts w:asciiTheme="minorHAnsi" w:hAnsiTheme="minorHAnsi" w:cstheme="minorHAnsi"/>
          <w:sz w:val="20"/>
          <w:szCs w:val="20"/>
        </w:rPr>
        <w:t>Rv</w:t>
      </w:r>
      <w:proofErr w:type="spellEnd"/>
      <w:r w:rsidRPr="00877A7E">
        <w:rPr>
          <w:rFonts w:asciiTheme="minorHAnsi" w:hAnsiTheme="minorHAnsi" w:cstheme="minorHAnsi"/>
          <w:sz w:val="20"/>
          <w:szCs w:val="20"/>
        </w:rPr>
        <w:t xml:space="preserve"> 7:9, </w:t>
      </w:r>
    </w:p>
    <w:p w14:paraId="2F58BA45" w14:textId="77777777" w:rsidR="008265FC" w:rsidRPr="00877A7E" w:rsidRDefault="008265FC" w:rsidP="008265FC">
      <w:pPr>
        <w:pStyle w:val="No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877A7E">
        <w:rPr>
          <w:rFonts w:asciiTheme="minorHAnsi" w:hAnsiTheme="minorHAnsi" w:cstheme="minorHAnsi"/>
          <w:sz w:val="20"/>
          <w:szCs w:val="20"/>
        </w:rPr>
        <w:t>14b-17/Jn 10:27-30</w:t>
      </w:r>
    </w:p>
    <w:p w14:paraId="23C17E22" w14:textId="77777777" w:rsidR="00F359DB" w:rsidRPr="006E4F12" w:rsidRDefault="00F359DB" w:rsidP="00A307DC">
      <w:pPr>
        <w:pStyle w:val="NoSpacing"/>
        <w:jc w:val="both"/>
        <w:rPr>
          <w:rFonts w:asciiTheme="minorHAnsi" w:hAnsiTheme="minorHAnsi" w:cstheme="minorHAnsi"/>
          <w:sz w:val="12"/>
          <w:szCs w:val="22"/>
        </w:rPr>
      </w:pPr>
    </w:p>
    <w:p w14:paraId="13F22A1B" w14:textId="77777777" w:rsidR="00696258" w:rsidRPr="00EC5639" w:rsidRDefault="00696258" w:rsidP="00696258">
      <w:pPr>
        <w:pStyle w:val="NoSpacing"/>
        <w:jc w:val="center"/>
        <w:rPr>
          <w:rFonts w:asciiTheme="minorHAnsi" w:hAnsiTheme="minorHAnsi" w:cstheme="minorHAnsi"/>
          <w:b/>
          <w:sz w:val="20"/>
          <w:szCs w:val="20"/>
          <w:u w:val="single"/>
        </w:rPr>
      </w:pPr>
      <w:bookmarkStart w:id="2" w:name="_Hlk6411781"/>
      <w:r w:rsidRPr="00EC5639">
        <w:rPr>
          <w:rFonts w:asciiTheme="minorHAnsi" w:hAnsiTheme="minorHAnsi" w:cstheme="minorHAnsi"/>
          <w:b/>
          <w:sz w:val="20"/>
          <w:szCs w:val="20"/>
          <w:u w:val="single"/>
        </w:rPr>
        <w:t>TAKE A WALK IN THE WOODS</w:t>
      </w:r>
    </w:p>
    <w:p w14:paraId="4C4607CD" w14:textId="77777777" w:rsidR="00696258" w:rsidRPr="00EC5639" w:rsidRDefault="00696258" w:rsidP="00696258">
      <w:pPr>
        <w:pStyle w:val="NoSpacing"/>
        <w:jc w:val="both"/>
        <w:rPr>
          <w:rFonts w:asciiTheme="minorHAnsi" w:hAnsiTheme="minorHAnsi" w:cstheme="minorHAnsi"/>
          <w:sz w:val="20"/>
          <w:szCs w:val="20"/>
        </w:rPr>
      </w:pPr>
      <w:r w:rsidRPr="00EC5639">
        <w:rPr>
          <w:rFonts w:asciiTheme="minorHAnsi" w:hAnsiTheme="minorHAnsi" w:cstheme="minorHAnsi"/>
          <w:sz w:val="20"/>
          <w:szCs w:val="20"/>
        </w:rPr>
        <w:t>A few volunteers are needed to mark the property boundaries at St. Michael before the forester marks the trees for harvest. We could use three or four folks and someone with an accurate GPS.</w:t>
      </w:r>
    </w:p>
    <w:p w14:paraId="35A633F1" w14:textId="77777777" w:rsidR="00696258" w:rsidRDefault="00696258" w:rsidP="008265FC">
      <w:pPr>
        <w:pStyle w:val="NoSpacing"/>
        <w:jc w:val="center"/>
        <w:rPr>
          <w:rFonts w:asciiTheme="minorHAnsi" w:hAnsiTheme="minorHAnsi" w:cstheme="minorHAnsi"/>
          <w:b/>
          <w:sz w:val="22"/>
          <w:szCs w:val="22"/>
          <w:u w:val="single"/>
        </w:rPr>
      </w:pPr>
    </w:p>
    <w:p w14:paraId="2C8977C2" w14:textId="77777777" w:rsidR="008265FC" w:rsidRPr="00696258" w:rsidRDefault="008265FC" w:rsidP="008265FC">
      <w:pPr>
        <w:pStyle w:val="NoSpacing"/>
        <w:jc w:val="center"/>
        <w:rPr>
          <w:rFonts w:asciiTheme="minorHAnsi" w:hAnsiTheme="minorHAnsi" w:cstheme="minorHAnsi"/>
          <w:b/>
          <w:sz w:val="21"/>
          <w:szCs w:val="21"/>
          <w:u w:val="single"/>
        </w:rPr>
      </w:pPr>
      <w:r w:rsidRPr="00696258">
        <w:rPr>
          <w:rFonts w:asciiTheme="minorHAnsi" w:hAnsiTheme="minorHAnsi" w:cstheme="minorHAnsi"/>
          <w:b/>
          <w:sz w:val="21"/>
          <w:szCs w:val="21"/>
          <w:u w:val="single"/>
        </w:rPr>
        <w:t>MOTHER’S DAY CARD</w:t>
      </w:r>
    </w:p>
    <w:p w14:paraId="30C4278B" w14:textId="77777777" w:rsidR="008265FC" w:rsidRPr="00696258" w:rsidRDefault="008265FC" w:rsidP="008265FC">
      <w:pPr>
        <w:pStyle w:val="NoSpacing"/>
        <w:jc w:val="center"/>
        <w:rPr>
          <w:rFonts w:asciiTheme="minorHAnsi" w:hAnsiTheme="minorHAnsi" w:cstheme="minorHAnsi"/>
          <w:b/>
          <w:sz w:val="21"/>
          <w:szCs w:val="21"/>
          <w:u w:val="single"/>
        </w:rPr>
      </w:pPr>
      <w:r w:rsidRPr="00696258">
        <w:rPr>
          <w:rFonts w:asciiTheme="minorHAnsi" w:hAnsiTheme="minorHAnsi" w:cstheme="minorHAnsi"/>
          <w:b/>
          <w:sz w:val="21"/>
          <w:szCs w:val="21"/>
          <w:u w:val="single"/>
        </w:rPr>
        <w:t>SPIRITUAL BOUQUET REMEMBRANCE FORM</w:t>
      </w:r>
    </w:p>
    <w:p w14:paraId="702DBFB5" w14:textId="4106A23A" w:rsidR="008265FC" w:rsidRPr="00696258" w:rsidRDefault="008265FC" w:rsidP="008265FC">
      <w:pPr>
        <w:pStyle w:val="NoSpacing"/>
        <w:jc w:val="both"/>
        <w:rPr>
          <w:rFonts w:asciiTheme="minorHAnsi" w:hAnsiTheme="minorHAnsi" w:cstheme="minorHAnsi"/>
          <w:sz w:val="21"/>
          <w:szCs w:val="21"/>
        </w:rPr>
      </w:pPr>
      <w:r w:rsidRPr="00696258">
        <w:rPr>
          <w:rFonts w:asciiTheme="minorHAnsi" w:hAnsiTheme="minorHAnsi" w:cstheme="minorHAnsi"/>
          <w:sz w:val="21"/>
          <w:szCs w:val="21"/>
        </w:rPr>
        <w:t>Mother’s Day is Sunday, May 12</w:t>
      </w:r>
      <w:r w:rsidRPr="00696258">
        <w:rPr>
          <w:rFonts w:asciiTheme="minorHAnsi" w:hAnsiTheme="minorHAnsi" w:cstheme="minorHAnsi"/>
          <w:sz w:val="21"/>
          <w:szCs w:val="21"/>
          <w:vertAlign w:val="superscript"/>
        </w:rPr>
        <w:t>th</w:t>
      </w:r>
      <w:r w:rsidRPr="00696258">
        <w:rPr>
          <w:rFonts w:asciiTheme="minorHAnsi" w:hAnsiTheme="minorHAnsi" w:cstheme="minorHAnsi"/>
          <w:sz w:val="21"/>
          <w:szCs w:val="21"/>
        </w:rPr>
        <w:t xml:space="preserve">!  Our parish is providing a special Spiritual Bouquet Mother’s Day card and a Mass contribution envelope, with which to remember those special women in your life on Mother’s Day.  Please fill out the Mother’s Day enrollment form </w:t>
      </w:r>
      <w:r w:rsidRPr="00696258">
        <w:rPr>
          <w:rFonts w:asciiTheme="minorHAnsi" w:hAnsiTheme="minorHAnsi" w:cstheme="minorHAnsi"/>
          <w:b/>
          <w:bCs/>
          <w:i/>
          <w:iCs/>
          <w:sz w:val="21"/>
          <w:szCs w:val="21"/>
        </w:rPr>
        <w:t>CLEARLY</w:t>
      </w:r>
      <w:r w:rsidRPr="00696258">
        <w:rPr>
          <w:rFonts w:asciiTheme="minorHAnsi" w:hAnsiTheme="minorHAnsi" w:cstheme="minorHAnsi"/>
          <w:sz w:val="21"/>
          <w:szCs w:val="21"/>
        </w:rPr>
        <w:t xml:space="preserve"> with the names of those you wish to have remembered, (living or deceased). Please return the form in the Mass contribution envelope to the rectory no later than </w:t>
      </w:r>
      <w:r w:rsidR="00A42142" w:rsidRPr="00696258">
        <w:rPr>
          <w:rFonts w:asciiTheme="minorHAnsi" w:hAnsiTheme="minorHAnsi" w:cstheme="minorHAnsi"/>
          <w:sz w:val="21"/>
          <w:szCs w:val="21"/>
        </w:rPr>
        <w:t xml:space="preserve">this </w:t>
      </w:r>
      <w:r w:rsidRPr="00696258">
        <w:rPr>
          <w:rFonts w:asciiTheme="minorHAnsi" w:hAnsiTheme="minorHAnsi" w:cstheme="minorHAnsi"/>
          <w:sz w:val="21"/>
          <w:szCs w:val="21"/>
        </w:rPr>
        <w:t>Thursday, May 9</w:t>
      </w:r>
      <w:r w:rsidRPr="00696258">
        <w:rPr>
          <w:rFonts w:asciiTheme="minorHAnsi" w:hAnsiTheme="minorHAnsi" w:cstheme="minorHAnsi"/>
          <w:sz w:val="21"/>
          <w:szCs w:val="21"/>
          <w:vertAlign w:val="superscript"/>
        </w:rPr>
        <w:t>th</w:t>
      </w:r>
      <w:r w:rsidRPr="00696258">
        <w:rPr>
          <w:rFonts w:asciiTheme="minorHAnsi" w:hAnsiTheme="minorHAnsi" w:cstheme="minorHAnsi"/>
          <w:sz w:val="21"/>
          <w:szCs w:val="21"/>
        </w:rPr>
        <w:t>, or place in the collection basket at Mass on or before May 5</w:t>
      </w:r>
      <w:r w:rsidRPr="00696258">
        <w:rPr>
          <w:rFonts w:asciiTheme="minorHAnsi" w:hAnsiTheme="minorHAnsi" w:cstheme="minorHAnsi"/>
          <w:sz w:val="21"/>
          <w:szCs w:val="21"/>
          <w:vertAlign w:val="superscript"/>
        </w:rPr>
        <w:t>th</w:t>
      </w:r>
      <w:r w:rsidRPr="00696258">
        <w:rPr>
          <w:rFonts w:asciiTheme="minorHAnsi" w:hAnsiTheme="minorHAnsi" w:cstheme="minorHAnsi"/>
          <w:sz w:val="21"/>
          <w:szCs w:val="21"/>
        </w:rPr>
        <w:t>, so that their names may be placed on the Mother’s Day list of intentions.</w:t>
      </w:r>
    </w:p>
    <w:p w14:paraId="2E4989BB" w14:textId="77777777" w:rsidR="008265FC" w:rsidRPr="008265FC" w:rsidRDefault="008265FC" w:rsidP="008265FC">
      <w:pPr>
        <w:pStyle w:val="NoSpacing"/>
        <w:jc w:val="both"/>
        <w:rPr>
          <w:rFonts w:asciiTheme="minorHAnsi" w:hAnsiTheme="minorHAnsi" w:cstheme="minorHAnsi"/>
          <w:sz w:val="12"/>
          <w:szCs w:val="22"/>
        </w:rPr>
      </w:pPr>
    </w:p>
    <w:bookmarkEnd w:id="2"/>
    <w:p w14:paraId="4D1D66E6" w14:textId="77777777" w:rsidR="008265FC" w:rsidRPr="00696258" w:rsidRDefault="008265FC" w:rsidP="008265FC">
      <w:pPr>
        <w:pStyle w:val="NoSpacing"/>
        <w:jc w:val="center"/>
        <w:rPr>
          <w:rFonts w:asciiTheme="minorHAnsi" w:hAnsiTheme="minorHAnsi" w:cstheme="minorHAnsi"/>
          <w:b/>
          <w:sz w:val="21"/>
          <w:szCs w:val="21"/>
          <w:u w:val="single"/>
        </w:rPr>
      </w:pPr>
      <w:r w:rsidRPr="00696258">
        <w:rPr>
          <w:rFonts w:asciiTheme="minorHAnsi" w:hAnsiTheme="minorHAnsi" w:cstheme="minorHAnsi"/>
          <w:b/>
          <w:bCs/>
          <w:sz w:val="21"/>
          <w:szCs w:val="21"/>
          <w:u w:val="single"/>
        </w:rPr>
        <w:t>FOOD PANTRY</w:t>
      </w:r>
    </w:p>
    <w:p w14:paraId="7C017365" w14:textId="0C99FA81" w:rsidR="008265FC" w:rsidRPr="00696258" w:rsidRDefault="008265FC" w:rsidP="008265FC">
      <w:pPr>
        <w:jc w:val="both"/>
        <w:rPr>
          <w:rFonts w:asciiTheme="minorHAnsi" w:hAnsiTheme="minorHAnsi" w:cstheme="minorHAnsi"/>
          <w:bCs/>
          <w:sz w:val="21"/>
          <w:szCs w:val="21"/>
        </w:rPr>
      </w:pPr>
      <w:r w:rsidRPr="00696258">
        <w:rPr>
          <w:rFonts w:asciiTheme="minorHAnsi" w:hAnsiTheme="minorHAnsi" w:cstheme="minorHAnsi"/>
          <w:sz w:val="21"/>
          <w:szCs w:val="21"/>
          <w:shd w:val="clear" w:color="auto" w:fill="FFFFFF"/>
        </w:rPr>
        <w:t xml:space="preserve">The Food Pantry </w:t>
      </w:r>
      <w:r w:rsidR="00696258" w:rsidRPr="00696258">
        <w:rPr>
          <w:rFonts w:asciiTheme="minorHAnsi" w:hAnsiTheme="minorHAnsi" w:cstheme="minorHAnsi"/>
          <w:sz w:val="21"/>
          <w:szCs w:val="21"/>
          <w:shd w:val="clear" w:color="auto" w:fill="FFFFFF"/>
        </w:rPr>
        <w:t>is</w:t>
      </w:r>
      <w:r w:rsidRPr="00696258">
        <w:rPr>
          <w:rFonts w:asciiTheme="minorHAnsi" w:hAnsiTheme="minorHAnsi" w:cstheme="minorHAnsi"/>
          <w:sz w:val="21"/>
          <w:szCs w:val="21"/>
          <w:shd w:val="clear" w:color="auto" w:fill="FFFFFF"/>
        </w:rPr>
        <w:t xml:space="preserve"> open every month on the 2</w:t>
      </w:r>
      <w:r w:rsidRPr="00696258">
        <w:rPr>
          <w:rFonts w:asciiTheme="minorHAnsi" w:hAnsiTheme="minorHAnsi" w:cstheme="minorHAnsi"/>
          <w:sz w:val="21"/>
          <w:szCs w:val="21"/>
          <w:shd w:val="clear" w:color="auto" w:fill="FFFFFF"/>
          <w:vertAlign w:val="superscript"/>
        </w:rPr>
        <w:t>nd</w:t>
      </w:r>
      <w:r w:rsidR="00696258">
        <w:rPr>
          <w:rFonts w:asciiTheme="minorHAnsi" w:hAnsiTheme="minorHAnsi" w:cstheme="minorHAnsi"/>
          <w:sz w:val="21"/>
          <w:szCs w:val="21"/>
          <w:shd w:val="clear" w:color="auto" w:fill="FFFFFF"/>
        </w:rPr>
        <w:t xml:space="preserve"> Saturday; </w:t>
      </w:r>
      <w:r w:rsidR="00696258" w:rsidRPr="00696258">
        <w:rPr>
          <w:rFonts w:asciiTheme="minorHAnsi" w:hAnsiTheme="minorHAnsi" w:cstheme="minorHAnsi"/>
          <w:sz w:val="21"/>
          <w:szCs w:val="21"/>
          <w:shd w:val="clear" w:color="auto" w:fill="FFFFFF"/>
        </w:rPr>
        <w:t>t</w:t>
      </w:r>
      <w:r w:rsidRPr="00696258">
        <w:rPr>
          <w:rFonts w:asciiTheme="minorHAnsi" w:hAnsiTheme="minorHAnsi" w:cstheme="minorHAnsi"/>
          <w:sz w:val="21"/>
          <w:szCs w:val="21"/>
          <w:shd w:val="clear" w:color="auto" w:fill="FFFFFF"/>
        </w:rPr>
        <w:t>his month</w:t>
      </w:r>
      <w:r w:rsidR="00696258" w:rsidRPr="00696258">
        <w:rPr>
          <w:rFonts w:asciiTheme="minorHAnsi" w:hAnsiTheme="minorHAnsi" w:cstheme="minorHAnsi"/>
          <w:sz w:val="21"/>
          <w:szCs w:val="21"/>
          <w:shd w:val="clear" w:color="auto" w:fill="FFFFFF"/>
        </w:rPr>
        <w:t xml:space="preserve"> - </w:t>
      </w:r>
      <w:r w:rsidRPr="00696258">
        <w:rPr>
          <w:rFonts w:asciiTheme="minorHAnsi" w:hAnsiTheme="minorHAnsi" w:cstheme="minorHAnsi"/>
          <w:sz w:val="21"/>
          <w:szCs w:val="21"/>
          <w:shd w:val="clear" w:color="auto" w:fill="FFFFFF"/>
        </w:rPr>
        <w:t xml:space="preserve"> </w:t>
      </w:r>
      <w:r w:rsidRPr="00696258">
        <w:rPr>
          <w:rFonts w:asciiTheme="minorHAnsi" w:hAnsiTheme="minorHAnsi" w:cstheme="minorHAnsi"/>
          <w:b/>
          <w:sz w:val="21"/>
          <w:szCs w:val="21"/>
          <w:shd w:val="clear" w:color="auto" w:fill="FFFFFF"/>
        </w:rPr>
        <w:t>May 11</w:t>
      </w:r>
      <w:r w:rsidRPr="00696258">
        <w:rPr>
          <w:rFonts w:asciiTheme="minorHAnsi" w:hAnsiTheme="minorHAnsi" w:cstheme="minorHAnsi"/>
          <w:b/>
          <w:sz w:val="21"/>
          <w:szCs w:val="21"/>
          <w:shd w:val="clear" w:color="auto" w:fill="FFFFFF"/>
          <w:vertAlign w:val="superscript"/>
        </w:rPr>
        <w:t>th</w:t>
      </w:r>
      <w:r w:rsidRPr="00696258">
        <w:rPr>
          <w:rFonts w:asciiTheme="minorHAnsi" w:hAnsiTheme="minorHAnsi" w:cstheme="minorHAnsi"/>
          <w:b/>
          <w:sz w:val="21"/>
          <w:szCs w:val="21"/>
          <w:shd w:val="clear" w:color="auto" w:fill="FFFFFF"/>
        </w:rPr>
        <w:t xml:space="preserve"> </w:t>
      </w:r>
      <w:r w:rsidRPr="00696258">
        <w:rPr>
          <w:rFonts w:asciiTheme="minorHAnsi" w:hAnsiTheme="minorHAnsi" w:cstheme="minorHAnsi"/>
          <w:sz w:val="21"/>
          <w:szCs w:val="21"/>
          <w:shd w:val="clear" w:color="auto" w:fill="FFFFFF"/>
        </w:rPr>
        <w:t>from</w:t>
      </w:r>
      <w:r w:rsidRPr="00696258">
        <w:rPr>
          <w:rFonts w:asciiTheme="minorHAnsi" w:hAnsiTheme="minorHAnsi" w:cstheme="minorHAnsi"/>
          <w:b/>
          <w:sz w:val="21"/>
          <w:szCs w:val="21"/>
          <w:shd w:val="clear" w:color="auto" w:fill="FFFFFF"/>
        </w:rPr>
        <w:t xml:space="preserve"> 9am - 11am</w:t>
      </w:r>
      <w:r w:rsidRPr="00696258">
        <w:rPr>
          <w:rFonts w:asciiTheme="minorHAnsi" w:hAnsiTheme="minorHAnsi" w:cstheme="minorHAnsi"/>
          <w:sz w:val="21"/>
          <w:szCs w:val="21"/>
          <w:shd w:val="clear" w:color="auto" w:fill="FFFFFF"/>
        </w:rPr>
        <w:t>.</w:t>
      </w:r>
      <w:r w:rsidRPr="00696258">
        <w:rPr>
          <w:rFonts w:asciiTheme="minorHAnsi" w:hAnsiTheme="minorHAnsi" w:cstheme="minorHAnsi"/>
          <w:bCs/>
          <w:sz w:val="21"/>
          <w:szCs w:val="21"/>
        </w:rPr>
        <w:t xml:space="preserve">  </w:t>
      </w:r>
    </w:p>
    <w:p w14:paraId="6322F004" w14:textId="77777777" w:rsidR="00696258" w:rsidRPr="00696258" w:rsidRDefault="00696258" w:rsidP="00696258">
      <w:pPr>
        <w:pStyle w:val="NoSpacing"/>
        <w:jc w:val="center"/>
        <w:rPr>
          <w:rFonts w:asciiTheme="minorHAnsi" w:hAnsiTheme="minorHAnsi" w:cstheme="minorHAnsi"/>
          <w:b/>
          <w:bCs/>
          <w:sz w:val="20"/>
          <w:szCs w:val="20"/>
          <w:u w:val="single"/>
        </w:rPr>
      </w:pPr>
      <w:r w:rsidRPr="00696258">
        <w:rPr>
          <w:rFonts w:asciiTheme="minorHAnsi" w:hAnsiTheme="minorHAnsi" w:cstheme="minorHAnsi"/>
          <w:b/>
          <w:bCs/>
          <w:sz w:val="20"/>
          <w:szCs w:val="20"/>
          <w:u w:val="single"/>
        </w:rPr>
        <w:t>CLOTHING CLOSET</w:t>
      </w:r>
    </w:p>
    <w:p w14:paraId="4E5EBD97" w14:textId="77777777" w:rsidR="00696258" w:rsidRPr="00696258" w:rsidRDefault="00696258" w:rsidP="00696258">
      <w:pPr>
        <w:pStyle w:val="NoSpacing"/>
        <w:jc w:val="both"/>
        <w:rPr>
          <w:rFonts w:asciiTheme="minorHAnsi" w:hAnsiTheme="minorHAnsi" w:cstheme="minorHAnsi"/>
          <w:bCs/>
          <w:sz w:val="20"/>
          <w:szCs w:val="20"/>
        </w:rPr>
      </w:pPr>
      <w:r w:rsidRPr="00696258">
        <w:rPr>
          <w:rFonts w:asciiTheme="minorHAnsi" w:hAnsiTheme="minorHAnsi" w:cstheme="minorHAnsi"/>
          <w:bCs/>
          <w:sz w:val="20"/>
          <w:szCs w:val="20"/>
        </w:rPr>
        <w:t>The clothing closet is open on Wednesdays and Fridays from 10am to 1pm.  The closet is also open the same Saturday as the pantry.  Second Saturday of the month.  Next Saturday, May 11</w:t>
      </w:r>
      <w:r w:rsidRPr="00696258">
        <w:rPr>
          <w:rFonts w:asciiTheme="minorHAnsi" w:hAnsiTheme="minorHAnsi" w:cstheme="minorHAnsi"/>
          <w:bCs/>
          <w:sz w:val="20"/>
          <w:szCs w:val="20"/>
          <w:vertAlign w:val="superscript"/>
        </w:rPr>
        <w:t>th</w:t>
      </w:r>
      <w:r w:rsidRPr="00696258">
        <w:rPr>
          <w:rFonts w:asciiTheme="minorHAnsi" w:hAnsiTheme="minorHAnsi" w:cstheme="minorHAnsi"/>
          <w:bCs/>
          <w:sz w:val="20"/>
          <w:szCs w:val="20"/>
        </w:rPr>
        <w:t xml:space="preserve"> from 10 – 1pm.</w:t>
      </w:r>
    </w:p>
    <w:p w14:paraId="239C3887" w14:textId="77777777" w:rsidR="00696258" w:rsidRPr="00BE627B" w:rsidRDefault="00696258" w:rsidP="00696258">
      <w:pPr>
        <w:pStyle w:val="NoSpacing"/>
        <w:jc w:val="both"/>
        <w:rPr>
          <w:rFonts w:asciiTheme="minorHAnsi" w:hAnsiTheme="minorHAnsi" w:cstheme="minorHAnsi"/>
          <w:color w:val="222222"/>
          <w:sz w:val="16"/>
          <w:szCs w:val="22"/>
        </w:rPr>
      </w:pPr>
    </w:p>
    <w:p w14:paraId="056CF10A" w14:textId="72EAE2A3" w:rsidR="0094609F" w:rsidRPr="0094609F" w:rsidRDefault="0094609F" w:rsidP="0094609F">
      <w:pPr>
        <w:pStyle w:val="NoSpacing"/>
        <w:jc w:val="center"/>
        <w:rPr>
          <w:rFonts w:asciiTheme="minorHAnsi" w:hAnsiTheme="minorHAnsi" w:cstheme="minorHAnsi"/>
          <w:b/>
          <w:sz w:val="20"/>
          <w:szCs w:val="20"/>
          <w:u w:val="single"/>
        </w:rPr>
      </w:pPr>
      <w:r w:rsidRPr="0094609F">
        <w:rPr>
          <w:rFonts w:asciiTheme="minorHAnsi" w:hAnsiTheme="minorHAnsi" w:cstheme="minorHAnsi"/>
          <w:b/>
          <w:sz w:val="20"/>
          <w:szCs w:val="20"/>
          <w:u w:val="single"/>
        </w:rPr>
        <w:t>HOLY HOUR FOR VOCATIONS</w:t>
      </w:r>
    </w:p>
    <w:p w14:paraId="38058625" w14:textId="37AA27C6" w:rsidR="0094609F" w:rsidRDefault="0094609F" w:rsidP="0094609F">
      <w:pPr>
        <w:pStyle w:val="NoSpacing"/>
        <w:jc w:val="both"/>
        <w:rPr>
          <w:rFonts w:asciiTheme="minorHAnsi" w:hAnsiTheme="minorHAnsi" w:cstheme="minorHAnsi"/>
          <w:sz w:val="20"/>
          <w:szCs w:val="20"/>
        </w:rPr>
      </w:pPr>
      <w:r>
        <w:rPr>
          <w:rFonts w:asciiTheme="minorHAnsi" w:hAnsiTheme="minorHAnsi" w:cstheme="minorHAnsi"/>
          <w:sz w:val="20"/>
          <w:szCs w:val="20"/>
        </w:rPr>
        <w:t xml:space="preserve">On two occasions we will have a vocations Holy Hour at St. Michael Parish at </w:t>
      </w:r>
      <w:r w:rsidRPr="0094609F">
        <w:rPr>
          <w:rFonts w:asciiTheme="minorHAnsi" w:hAnsiTheme="minorHAnsi" w:cstheme="minorHAnsi"/>
          <w:sz w:val="20"/>
          <w:szCs w:val="20"/>
          <w:u w:val="single"/>
        </w:rPr>
        <w:t>7pm on May 13th and 20</w:t>
      </w:r>
      <w:r w:rsidRPr="0094609F">
        <w:rPr>
          <w:rFonts w:asciiTheme="minorHAnsi" w:hAnsiTheme="minorHAnsi" w:cstheme="minorHAnsi"/>
          <w:sz w:val="20"/>
          <w:szCs w:val="20"/>
          <w:u w:val="single"/>
          <w:vertAlign w:val="superscript"/>
        </w:rPr>
        <w:t>th</w:t>
      </w:r>
      <w:r>
        <w:rPr>
          <w:rFonts w:asciiTheme="minorHAnsi" w:hAnsiTheme="minorHAnsi" w:cstheme="minorHAnsi"/>
          <w:sz w:val="20"/>
          <w:szCs w:val="20"/>
        </w:rPr>
        <w:t xml:space="preserve">.  Please join us as we pray for vocations to the priesthood and religious life. </w:t>
      </w:r>
    </w:p>
    <w:p w14:paraId="0F34BC14" w14:textId="77777777" w:rsidR="0094609F" w:rsidRDefault="0094609F" w:rsidP="0094609F">
      <w:pPr>
        <w:pStyle w:val="NoSpacing"/>
        <w:jc w:val="center"/>
        <w:rPr>
          <w:rStyle w:val="Strong"/>
          <w:rFonts w:asciiTheme="minorHAnsi" w:hAnsiTheme="minorHAnsi" w:cstheme="minorHAnsi"/>
          <w:sz w:val="22"/>
          <w:szCs w:val="22"/>
          <w:u w:val="single"/>
        </w:rPr>
      </w:pPr>
    </w:p>
    <w:p w14:paraId="01D0EA12" w14:textId="77777777" w:rsidR="0094609F" w:rsidRPr="00527A61" w:rsidRDefault="0094609F" w:rsidP="0094609F">
      <w:pPr>
        <w:pStyle w:val="NoSpacing"/>
        <w:jc w:val="center"/>
        <w:rPr>
          <w:rStyle w:val="Strong"/>
          <w:rFonts w:ascii="Lucida Handwriting" w:hAnsi="Lucida Handwriting" w:cstheme="minorHAnsi"/>
          <w:bCs w:val="0"/>
          <w:sz w:val="22"/>
          <w:szCs w:val="22"/>
        </w:rPr>
      </w:pPr>
      <w:r w:rsidRPr="00527A61">
        <w:rPr>
          <w:rStyle w:val="Strong"/>
          <w:rFonts w:asciiTheme="minorHAnsi" w:hAnsiTheme="minorHAnsi" w:cstheme="minorHAnsi"/>
          <w:sz w:val="22"/>
          <w:szCs w:val="22"/>
          <w:u w:val="single"/>
        </w:rPr>
        <w:t>INSTALLATION MASS FOR ARCHB. WILTON GREGORY</w:t>
      </w:r>
    </w:p>
    <w:p w14:paraId="46B05C53" w14:textId="77777777" w:rsidR="0094609F" w:rsidRPr="00527A61" w:rsidRDefault="0094609F" w:rsidP="0094609F">
      <w:pPr>
        <w:shd w:val="clear" w:color="auto" w:fill="FFFFFF"/>
        <w:jc w:val="both"/>
        <w:rPr>
          <w:rFonts w:asciiTheme="minorHAnsi" w:hAnsiTheme="minorHAnsi" w:cstheme="minorHAnsi"/>
          <w:color w:val="222222"/>
          <w:sz w:val="22"/>
          <w:szCs w:val="22"/>
        </w:rPr>
      </w:pPr>
      <w:r w:rsidRPr="00527A61">
        <w:rPr>
          <w:rFonts w:asciiTheme="minorHAnsi" w:hAnsiTheme="minorHAnsi" w:cstheme="minorHAnsi"/>
          <w:color w:val="222222"/>
          <w:sz w:val="22"/>
          <w:szCs w:val="22"/>
        </w:rPr>
        <w:t xml:space="preserve">Archbishop Wilton D. Gregory will take up his office as the new archbishop of Washington at the installation Mass to be held on Tuesday, May 21 at 2 pm, with the Liturgical Procession beginning at 1:30 pm.  Note that both the Installation Mass and Reception immediately following will be held at the </w:t>
      </w:r>
      <w:r w:rsidRPr="00527A61">
        <w:rPr>
          <w:rFonts w:asciiTheme="minorHAnsi" w:hAnsiTheme="minorHAnsi" w:cstheme="minorHAnsi"/>
          <w:b/>
          <w:color w:val="222222"/>
          <w:sz w:val="22"/>
          <w:szCs w:val="22"/>
        </w:rPr>
        <w:t>Basilica of the National Shrine of the Immaculate Conception</w:t>
      </w:r>
      <w:r w:rsidRPr="00527A61">
        <w:rPr>
          <w:rFonts w:asciiTheme="minorHAnsi" w:hAnsiTheme="minorHAnsi" w:cstheme="minorHAnsi"/>
          <w:color w:val="222222"/>
          <w:sz w:val="22"/>
          <w:szCs w:val="22"/>
        </w:rPr>
        <w:t>.</w:t>
      </w:r>
    </w:p>
    <w:p w14:paraId="13E63FF1" w14:textId="77777777" w:rsidR="0094609F" w:rsidRPr="0094609F" w:rsidRDefault="0094609F" w:rsidP="0094609F">
      <w:pPr>
        <w:pStyle w:val="NoSpacing"/>
        <w:jc w:val="both"/>
        <w:rPr>
          <w:rFonts w:asciiTheme="minorHAnsi" w:hAnsiTheme="minorHAnsi" w:cstheme="minorHAnsi"/>
          <w:sz w:val="20"/>
          <w:szCs w:val="20"/>
        </w:rPr>
      </w:pPr>
    </w:p>
    <w:p w14:paraId="760353AD" w14:textId="6784BD6E" w:rsidR="00A42142" w:rsidRPr="00A42142" w:rsidRDefault="00A42142" w:rsidP="00A42142">
      <w:pPr>
        <w:pStyle w:val="NoSpacing"/>
        <w:jc w:val="center"/>
        <w:rPr>
          <w:rFonts w:asciiTheme="minorHAnsi" w:hAnsiTheme="minorHAnsi" w:cstheme="minorHAnsi"/>
          <w:b/>
          <w:color w:val="222222"/>
          <w:sz w:val="22"/>
          <w:szCs w:val="22"/>
          <w:u w:val="single"/>
        </w:rPr>
      </w:pPr>
      <w:r w:rsidRPr="00A42142">
        <w:rPr>
          <w:rFonts w:asciiTheme="minorHAnsi" w:hAnsiTheme="minorHAnsi" w:cstheme="minorHAnsi"/>
          <w:b/>
          <w:color w:val="222222"/>
          <w:sz w:val="22"/>
          <w:szCs w:val="22"/>
          <w:u w:val="single"/>
        </w:rPr>
        <w:t>QUO VADIS CAMP</w:t>
      </w:r>
    </w:p>
    <w:p w14:paraId="6A6405B1" w14:textId="7CBD7DF6" w:rsidR="00A42142" w:rsidRDefault="00A42142" w:rsidP="001151D8">
      <w:pPr>
        <w:pStyle w:val="NoSpacing"/>
        <w:jc w:val="both"/>
        <w:rPr>
          <w:rFonts w:asciiTheme="minorHAnsi" w:hAnsiTheme="minorHAnsi" w:cstheme="minorHAnsi"/>
          <w:color w:val="222222"/>
          <w:sz w:val="22"/>
          <w:szCs w:val="22"/>
        </w:rPr>
      </w:pPr>
      <w:r w:rsidRPr="00A42142">
        <w:rPr>
          <w:rFonts w:asciiTheme="minorHAnsi" w:hAnsiTheme="minorHAnsi" w:cstheme="minorHAnsi"/>
          <w:color w:val="222222"/>
          <w:sz w:val="22"/>
          <w:szCs w:val="22"/>
        </w:rPr>
        <w:t xml:space="preserve">The Office of Priest Vocations annual </w:t>
      </w:r>
      <w:r>
        <w:rPr>
          <w:rFonts w:asciiTheme="minorHAnsi" w:hAnsiTheme="minorHAnsi" w:cstheme="minorHAnsi"/>
          <w:color w:val="222222"/>
          <w:sz w:val="22"/>
          <w:szCs w:val="22"/>
        </w:rPr>
        <w:t>Q</w:t>
      </w:r>
      <w:r w:rsidRPr="00A42142">
        <w:rPr>
          <w:rFonts w:asciiTheme="minorHAnsi" w:hAnsiTheme="minorHAnsi" w:cstheme="minorHAnsi"/>
          <w:color w:val="222222"/>
          <w:sz w:val="22"/>
          <w:szCs w:val="22"/>
        </w:rPr>
        <w:t>uo</w:t>
      </w:r>
      <w:r>
        <w:rPr>
          <w:rFonts w:asciiTheme="minorHAnsi" w:hAnsiTheme="minorHAnsi" w:cstheme="minorHAnsi"/>
          <w:color w:val="222222"/>
          <w:sz w:val="22"/>
          <w:szCs w:val="22"/>
        </w:rPr>
        <w:t xml:space="preserve"> Vadis Camp for high school aged young men will be held at Mount Saint Mary’s Seminary July 28</w:t>
      </w:r>
      <w:r w:rsidRPr="00A42142">
        <w:rPr>
          <w:rFonts w:asciiTheme="minorHAnsi" w:hAnsiTheme="minorHAnsi" w:cstheme="minorHAnsi"/>
          <w:color w:val="222222"/>
          <w:sz w:val="22"/>
          <w:szCs w:val="22"/>
          <w:vertAlign w:val="superscript"/>
        </w:rPr>
        <w:t>th</w:t>
      </w:r>
      <w:r>
        <w:rPr>
          <w:rFonts w:asciiTheme="minorHAnsi" w:hAnsiTheme="minorHAnsi" w:cstheme="minorHAnsi"/>
          <w:color w:val="222222"/>
          <w:sz w:val="22"/>
          <w:szCs w:val="22"/>
        </w:rPr>
        <w:t xml:space="preserve"> – 31</w:t>
      </w:r>
      <w:r w:rsidRPr="00A42142">
        <w:rPr>
          <w:rFonts w:asciiTheme="minorHAnsi" w:hAnsiTheme="minorHAnsi" w:cstheme="minorHAnsi"/>
          <w:color w:val="222222"/>
          <w:sz w:val="22"/>
          <w:szCs w:val="22"/>
          <w:vertAlign w:val="superscript"/>
        </w:rPr>
        <w:t>st</w:t>
      </w:r>
      <w:r>
        <w:rPr>
          <w:rFonts w:asciiTheme="minorHAnsi" w:hAnsiTheme="minorHAnsi" w:cstheme="minorHAnsi"/>
          <w:color w:val="222222"/>
          <w:sz w:val="22"/>
          <w:szCs w:val="22"/>
        </w:rPr>
        <w:t>.  For four days</w:t>
      </w:r>
      <w:r w:rsidR="006E4F12">
        <w:rPr>
          <w:rFonts w:asciiTheme="minorHAnsi" w:hAnsiTheme="minorHAnsi" w:cstheme="minorHAnsi"/>
          <w:color w:val="222222"/>
          <w:sz w:val="22"/>
          <w:szCs w:val="22"/>
        </w:rPr>
        <w:t>,</w:t>
      </w:r>
      <w:r>
        <w:rPr>
          <w:rFonts w:asciiTheme="minorHAnsi" w:hAnsiTheme="minorHAnsi" w:cstheme="minorHAnsi"/>
          <w:color w:val="222222"/>
          <w:sz w:val="22"/>
          <w:szCs w:val="22"/>
        </w:rPr>
        <w:t xml:space="preserve"> high school aged young men, who desire to grow in holiness</w:t>
      </w:r>
      <w:r w:rsidR="006E4F12">
        <w:rPr>
          <w:rFonts w:asciiTheme="minorHAnsi" w:hAnsiTheme="minorHAnsi" w:cstheme="minorHAnsi"/>
          <w:color w:val="222222"/>
          <w:sz w:val="22"/>
          <w:szCs w:val="22"/>
        </w:rPr>
        <w:t xml:space="preserve">, will have the opportunity for Mass, prayer, and Eucharistic adoration, as well as time for fraternity, sports, and reflection.  More information is </w:t>
      </w:r>
      <w:proofErr w:type="gramStart"/>
      <w:r w:rsidR="006E4F12">
        <w:rPr>
          <w:rFonts w:asciiTheme="minorHAnsi" w:hAnsiTheme="minorHAnsi" w:cstheme="minorHAnsi"/>
          <w:color w:val="222222"/>
          <w:sz w:val="22"/>
          <w:szCs w:val="22"/>
        </w:rPr>
        <w:t>available</w:t>
      </w:r>
      <w:proofErr w:type="gramEnd"/>
      <w:r w:rsidR="006E4F12">
        <w:rPr>
          <w:rFonts w:asciiTheme="minorHAnsi" w:hAnsiTheme="minorHAnsi" w:cstheme="minorHAnsi"/>
          <w:color w:val="222222"/>
          <w:sz w:val="22"/>
          <w:szCs w:val="22"/>
        </w:rPr>
        <w:t xml:space="preserve"> and registration is open at </w:t>
      </w:r>
      <w:hyperlink r:id="rId7" w:history="1">
        <w:r w:rsidR="006E4F12" w:rsidRPr="00820875">
          <w:rPr>
            <w:rStyle w:val="Hyperlink"/>
            <w:rFonts w:asciiTheme="minorHAnsi" w:hAnsiTheme="minorHAnsi" w:cstheme="minorHAnsi"/>
            <w:sz w:val="22"/>
            <w:szCs w:val="22"/>
          </w:rPr>
          <w:t>www.DCpriest.org</w:t>
        </w:r>
      </w:hyperlink>
      <w:r w:rsidR="006E4F12">
        <w:rPr>
          <w:rFonts w:asciiTheme="minorHAnsi" w:hAnsiTheme="minorHAnsi" w:cstheme="minorHAnsi"/>
          <w:color w:val="222222"/>
          <w:sz w:val="22"/>
          <w:szCs w:val="22"/>
        </w:rPr>
        <w:t>.  Please contact the Office of Priest Vocation (</w:t>
      </w:r>
      <w:hyperlink r:id="rId8" w:history="1">
        <w:r w:rsidR="006E4F12" w:rsidRPr="00820875">
          <w:rPr>
            <w:rStyle w:val="Hyperlink"/>
            <w:rFonts w:asciiTheme="minorHAnsi" w:hAnsiTheme="minorHAnsi" w:cstheme="minorHAnsi"/>
            <w:sz w:val="22"/>
            <w:szCs w:val="22"/>
          </w:rPr>
          <w:t>vocations@adw.org</w:t>
        </w:r>
      </w:hyperlink>
      <w:r w:rsidR="006E4F12">
        <w:rPr>
          <w:rFonts w:asciiTheme="minorHAnsi" w:hAnsiTheme="minorHAnsi" w:cstheme="minorHAnsi"/>
          <w:color w:val="222222"/>
          <w:sz w:val="22"/>
          <w:szCs w:val="22"/>
        </w:rPr>
        <w:t>) or call 202-636-9020 with any questions.</w:t>
      </w:r>
    </w:p>
    <w:p w14:paraId="211395E8" w14:textId="77777777" w:rsidR="002C6BFC" w:rsidRDefault="002C6BFC" w:rsidP="002C6BFC">
      <w:pPr>
        <w:jc w:val="both"/>
      </w:pPr>
    </w:p>
    <w:p w14:paraId="7901CFD9" w14:textId="30E05DD5" w:rsidR="006E4F12" w:rsidRDefault="002C6BFC" w:rsidP="00031D08">
      <w:pPr>
        <w:jc w:val="both"/>
        <w:rPr>
          <w:rFonts w:asciiTheme="minorHAnsi" w:hAnsiTheme="minorHAnsi" w:cstheme="minorHAnsi"/>
          <w:sz w:val="22"/>
          <w:szCs w:val="22"/>
        </w:rPr>
      </w:pPr>
      <w:r w:rsidRPr="00F864CB">
        <w:rPr>
          <w:rFonts w:asciiTheme="minorHAnsi" w:hAnsiTheme="minorHAnsi" w:cstheme="minorHAnsi"/>
          <w:b/>
          <w:noProof/>
          <w:sz w:val="22"/>
          <w:szCs w:val="22"/>
          <w:u w:val="single"/>
        </w:rPr>
        <w:drawing>
          <wp:anchor distT="0" distB="0" distL="114300" distR="114300" simplePos="0" relativeHeight="251663360" behindDoc="0" locked="0" layoutInCell="1" allowOverlap="1" wp14:anchorId="219DE331" wp14:editId="41218C18">
            <wp:simplePos x="0" y="0"/>
            <wp:positionH relativeFrom="column">
              <wp:posOffset>0</wp:posOffset>
            </wp:positionH>
            <wp:positionV relativeFrom="paragraph">
              <wp:posOffset>0</wp:posOffset>
            </wp:positionV>
            <wp:extent cx="820420" cy="794913"/>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nting.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820420" cy="794913"/>
                    </a:xfrm>
                    <a:prstGeom prst="rect">
                      <a:avLst/>
                    </a:prstGeom>
                  </pic:spPr>
                </pic:pic>
              </a:graphicData>
            </a:graphic>
            <wp14:sizeRelH relativeFrom="page">
              <wp14:pctWidth>0</wp14:pctWidth>
            </wp14:sizeRelH>
            <wp14:sizeRelV relativeFrom="page">
              <wp14:pctHeight>0</wp14:pctHeight>
            </wp14:sizeRelV>
          </wp:anchor>
        </w:drawing>
      </w:r>
      <w:r w:rsidRPr="00F864CB">
        <w:rPr>
          <w:rFonts w:asciiTheme="minorHAnsi" w:hAnsiTheme="minorHAnsi" w:cstheme="minorHAnsi"/>
          <w:b/>
          <w:sz w:val="22"/>
          <w:szCs w:val="22"/>
          <w:u w:val="single"/>
        </w:rPr>
        <w:t>The St. Dominic's Sodality Paint Party</w:t>
      </w:r>
      <w:r w:rsidRPr="002C6BFC">
        <w:rPr>
          <w:rFonts w:asciiTheme="minorHAnsi" w:hAnsiTheme="minorHAnsi" w:cstheme="minorHAnsi"/>
          <w:sz w:val="22"/>
          <w:szCs w:val="22"/>
        </w:rPr>
        <w:t xml:space="preserve"> is on Saturday, May 18th, from 3:00 to 5:00 p.m. at the St. Michael's Church Hall. The tickets for the event cost $30 </w:t>
      </w:r>
      <w:r w:rsidR="00F864CB">
        <w:rPr>
          <w:rFonts w:asciiTheme="minorHAnsi" w:hAnsiTheme="minorHAnsi" w:cstheme="minorHAnsi"/>
          <w:sz w:val="22"/>
          <w:szCs w:val="22"/>
        </w:rPr>
        <w:t>which</w:t>
      </w:r>
      <w:r w:rsidRPr="002C6BFC">
        <w:rPr>
          <w:rFonts w:asciiTheme="minorHAnsi" w:hAnsiTheme="minorHAnsi" w:cstheme="minorHAnsi"/>
          <w:sz w:val="22"/>
          <w:szCs w:val="22"/>
        </w:rPr>
        <w:t xml:space="preserve"> include</w:t>
      </w:r>
      <w:r w:rsidR="00F864CB">
        <w:rPr>
          <w:rFonts w:asciiTheme="minorHAnsi" w:hAnsiTheme="minorHAnsi" w:cstheme="minorHAnsi"/>
          <w:sz w:val="22"/>
          <w:szCs w:val="22"/>
        </w:rPr>
        <w:t>s</w:t>
      </w:r>
      <w:r w:rsidRPr="002C6BFC">
        <w:rPr>
          <w:rFonts w:asciiTheme="minorHAnsi" w:hAnsiTheme="minorHAnsi" w:cstheme="minorHAnsi"/>
          <w:sz w:val="22"/>
          <w:szCs w:val="22"/>
        </w:rPr>
        <w:t xml:space="preserve"> all supplies, instruction b</w:t>
      </w:r>
      <w:r w:rsidR="00F864CB">
        <w:rPr>
          <w:rFonts w:asciiTheme="minorHAnsi" w:hAnsiTheme="minorHAnsi" w:cstheme="minorHAnsi"/>
          <w:sz w:val="22"/>
          <w:szCs w:val="22"/>
        </w:rPr>
        <w:t>y the artist and refreshments</w:t>
      </w:r>
      <w:r w:rsidRPr="002C6BFC">
        <w:rPr>
          <w:rFonts w:asciiTheme="minorHAnsi" w:hAnsiTheme="minorHAnsi" w:cstheme="minorHAnsi"/>
          <w:sz w:val="22"/>
          <w:szCs w:val="22"/>
        </w:rPr>
        <w:t>! Seating is limited to 15 people. You must RSVP by Monday, May 6</w:t>
      </w:r>
      <w:r w:rsidRPr="002C6BFC">
        <w:rPr>
          <w:rFonts w:asciiTheme="minorHAnsi" w:hAnsiTheme="minorHAnsi" w:cstheme="minorHAnsi"/>
          <w:sz w:val="22"/>
          <w:szCs w:val="22"/>
          <w:vertAlign w:val="superscript"/>
        </w:rPr>
        <w:t>th</w:t>
      </w:r>
      <w:r w:rsidRPr="002C6BFC">
        <w:rPr>
          <w:rFonts w:asciiTheme="minorHAnsi" w:hAnsiTheme="minorHAnsi" w:cstheme="minorHAnsi"/>
          <w:sz w:val="22"/>
          <w:szCs w:val="22"/>
        </w:rPr>
        <w:t xml:space="preserve">.  The money will be due prior to the day of the event. Anyone who plans to attend may contact either Carmen D. Walt at (cell) 301-643-5055 or Wanda </w:t>
      </w:r>
      <w:proofErr w:type="spellStart"/>
      <w:r w:rsidRPr="002C6BFC">
        <w:rPr>
          <w:rFonts w:asciiTheme="minorHAnsi" w:hAnsiTheme="minorHAnsi" w:cstheme="minorHAnsi"/>
          <w:sz w:val="22"/>
          <w:szCs w:val="22"/>
        </w:rPr>
        <w:t>Valiante</w:t>
      </w:r>
      <w:proofErr w:type="spellEnd"/>
      <w:r w:rsidRPr="002C6BFC">
        <w:rPr>
          <w:rFonts w:asciiTheme="minorHAnsi" w:hAnsiTheme="minorHAnsi" w:cstheme="minorHAnsi"/>
          <w:sz w:val="22"/>
          <w:szCs w:val="22"/>
        </w:rPr>
        <w:t xml:space="preserve"> at (cell) 240-585-0585 to reserve their seat.</w:t>
      </w:r>
    </w:p>
    <w:p w14:paraId="05E12980" w14:textId="77777777" w:rsidR="003721E8" w:rsidRDefault="003721E8" w:rsidP="00031D08">
      <w:pPr>
        <w:jc w:val="both"/>
        <w:rPr>
          <w:rFonts w:asciiTheme="minorHAnsi" w:hAnsiTheme="minorHAnsi" w:cstheme="minorHAnsi"/>
          <w:sz w:val="22"/>
          <w:szCs w:val="22"/>
        </w:rPr>
      </w:pPr>
    </w:p>
    <w:p w14:paraId="2A01C9AD" w14:textId="3909083E" w:rsidR="003721E8" w:rsidRDefault="003721E8" w:rsidP="00DE6325">
      <w:pPr>
        <w:jc w:val="center"/>
        <w:rPr>
          <w:rFonts w:asciiTheme="minorHAnsi" w:hAnsiTheme="minorHAnsi" w:cstheme="minorHAnsi"/>
          <w:b/>
          <w:sz w:val="22"/>
          <w:szCs w:val="22"/>
          <w:u w:val="single"/>
        </w:rPr>
      </w:pPr>
      <w:r>
        <w:rPr>
          <w:rFonts w:asciiTheme="minorHAnsi" w:hAnsiTheme="minorHAnsi" w:cstheme="minorHAnsi"/>
          <w:b/>
          <w:sz w:val="22"/>
          <w:szCs w:val="22"/>
          <w:u w:val="single"/>
        </w:rPr>
        <w:t>MAY CROWNING OF OUR LADY</w:t>
      </w:r>
    </w:p>
    <w:p w14:paraId="5A8244D2" w14:textId="57486BA8" w:rsidR="00527A61" w:rsidRPr="00527A61" w:rsidRDefault="00DE6325" w:rsidP="00527A61">
      <w:pPr>
        <w:jc w:val="both"/>
        <w:rPr>
          <w:rFonts w:asciiTheme="minorHAnsi" w:hAnsiTheme="minorHAnsi" w:cstheme="minorHAnsi"/>
          <w:sz w:val="22"/>
          <w:szCs w:val="22"/>
        </w:rPr>
      </w:pPr>
      <w:r>
        <w:rPr>
          <w:rFonts w:asciiTheme="minorHAnsi" w:hAnsiTheme="minorHAnsi" w:cstheme="minorHAnsi"/>
          <w:sz w:val="22"/>
          <w:szCs w:val="22"/>
        </w:rPr>
        <w:t xml:space="preserve">On May 22, there will be a </w:t>
      </w:r>
      <w:r w:rsidR="003721E8" w:rsidRPr="00DE6325">
        <w:rPr>
          <w:rFonts w:asciiTheme="minorHAnsi" w:hAnsiTheme="minorHAnsi" w:cstheme="minorHAnsi"/>
          <w:sz w:val="22"/>
          <w:szCs w:val="22"/>
        </w:rPr>
        <w:t xml:space="preserve">Mass at 7:00PM, </w:t>
      </w:r>
      <w:bookmarkStart w:id="3" w:name="_9r5s1hxu36s" w:colFirst="0" w:colLast="0"/>
      <w:bookmarkStart w:id="4" w:name="_xdbwoesn14as" w:colFirst="0" w:colLast="0"/>
      <w:bookmarkEnd w:id="3"/>
      <w:bookmarkEnd w:id="4"/>
      <w:r>
        <w:rPr>
          <w:rFonts w:asciiTheme="minorHAnsi" w:hAnsiTheme="minorHAnsi" w:cstheme="minorHAnsi"/>
          <w:sz w:val="22"/>
          <w:szCs w:val="22"/>
        </w:rPr>
        <w:t xml:space="preserve">then the </w:t>
      </w:r>
      <w:r w:rsidR="003721E8" w:rsidRPr="00DE6325">
        <w:rPr>
          <w:rFonts w:asciiTheme="minorHAnsi" w:hAnsiTheme="minorHAnsi" w:cstheme="minorHAnsi"/>
          <w:sz w:val="22"/>
          <w:szCs w:val="22"/>
        </w:rPr>
        <w:t>Holy Rosary</w:t>
      </w:r>
      <w:r>
        <w:rPr>
          <w:rFonts w:asciiTheme="minorHAnsi" w:hAnsiTheme="minorHAnsi" w:cstheme="minorHAnsi"/>
          <w:sz w:val="22"/>
          <w:szCs w:val="22"/>
        </w:rPr>
        <w:t xml:space="preserve"> with a</w:t>
      </w:r>
      <w:r w:rsidR="003721E8" w:rsidRPr="00DE6325">
        <w:rPr>
          <w:rFonts w:asciiTheme="minorHAnsi" w:hAnsiTheme="minorHAnsi" w:cstheme="minorHAnsi"/>
          <w:sz w:val="22"/>
          <w:szCs w:val="22"/>
        </w:rPr>
        <w:t xml:space="preserve"> procession outside and hymns to our Lady, </w:t>
      </w:r>
      <w:r>
        <w:rPr>
          <w:rFonts w:asciiTheme="minorHAnsi" w:hAnsiTheme="minorHAnsi" w:cstheme="minorHAnsi"/>
          <w:sz w:val="22"/>
          <w:szCs w:val="22"/>
        </w:rPr>
        <w:t xml:space="preserve">a </w:t>
      </w:r>
      <w:r w:rsidR="003721E8" w:rsidRPr="00DE6325">
        <w:rPr>
          <w:rFonts w:asciiTheme="minorHAnsi" w:hAnsiTheme="minorHAnsi" w:cstheme="minorHAnsi"/>
          <w:sz w:val="22"/>
          <w:szCs w:val="22"/>
        </w:rPr>
        <w:t>blessing of the Crown and the May Crowning</w:t>
      </w:r>
      <w:bookmarkStart w:id="5" w:name="_back2igrv1rj" w:colFirst="0" w:colLast="0"/>
      <w:bookmarkEnd w:id="5"/>
      <w:r w:rsidR="003721E8" w:rsidRPr="00DE6325">
        <w:rPr>
          <w:rFonts w:asciiTheme="minorHAnsi" w:hAnsiTheme="minorHAnsi" w:cstheme="minorHAnsi"/>
          <w:sz w:val="22"/>
          <w:szCs w:val="22"/>
        </w:rPr>
        <w:t xml:space="preserve">. Then there will be </w:t>
      </w:r>
      <w:r w:rsidRPr="00DE6325">
        <w:rPr>
          <w:rFonts w:asciiTheme="minorHAnsi" w:hAnsiTheme="minorHAnsi" w:cstheme="minorHAnsi"/>
          <w:sz w:val="22"/>
          <w:szCs w:val="22"/>
        </w:rPr>
        <w:t xml:space="preserve">a </w:t>
      </w:r>
      <w:r>
        <w:rPr>
          <w:rFonts w:asciiTheme="minorHAnsi" w:hAnsiTheme="minorHAnsi" w:cstheme="minorHAnsi"/>
          <w:sz w:val="22"/>
          <w:szCs w:val="22"/>
        </w:rPr>
        <w:t>period</w:t>
      </w:r>
      <w:r w:rsidRPr="00DE6325">
        <w:rPr>
          <w:rFonts w:asciiTheme="minorHAnsi" w:hAnsiTheme="minorHAnsi" w:cstheme="minorHAnsi"/>
          <w:sz w:val="22"/>
          <w:szCs w:val="22"/>
        </w:rPr>
        <w:t xml:space="preserve"> of Eucharistic Adoration with Benediction</w:t>
      </w:r>
      <w:r>
        <w:rPr>
          <w:rFonts w:asciiTheme="minorHAnsi" w:hAnsiTheme="minorHAnsi" w:cstheme="minorHAnsi"/>
          <w:sz w:val="22"/>
          <w:szCs w:val="22"/>
        </w:rPr>
        <w:t>,</w:t>
      </w:r>
      <w:r w:rsidRPr="00DE6325">
        <w:rPr>
          <w:rFonts w:asciiTheme="minorHAnsi" w:hAnsiTheme="minorHAnsi" w:cstheme="minorHAnsi"/>
          <w:sz w:val="22"/>
          <w:szCs w:val="22"/>
        </w:rPr>
        <w:t xml:space="preserve"> followed</w:t>
      </w:r>
      <w:r>
        <w:rPr>
          <w:rFonts w:asciiTheme="minorHAnsi" w:hAnsiTheme="minorHAnsi" w:cstheme="minorHAnsi"/>
          <w:sz w:val="22"/>
          <w:szCs w:val="22"/>
        </w:rPr>
        <w:t xml:space="preserve"> by Praise and Worship with</w:t>
      </w:r>
      <w:r w:rsidRPr="00DE6325">
        <w:rPr>
          <w:rFonts w:asciiTheme="minorHAnsi" w:hAnsiTheme="minorHAnsi" w:cstheme="minorHAnsi"/>
          <w:sz w:val="22"/>
          <w:szCs w:val="22"/>
        </w:rPr>
        <w:t xml:space="preserve"> </w:t>
      </w:r>
      <w:r>
        <w:rPr>
          <w:rFonts w:asciiTheme="minorHAnsi" w:hAnsiTheme="minorHAnsi" w:cstheme="minorHAnsi"/>
          <w:sz w:val="22"/>
          <w:szCs w:val="22"/>
        </w:rPr>
        <w:t>a healing</w:t>
      </w:r>
      <w:r w:rsidRPr="00DE6325">
        <w:rPr>
          <w:rFonts w:asciiTheme="minorHAnsi" w:hAnsiTheme="minorHAnsi" w:cstheme="minorHAnsi"/>
          <w:sz w:val="22"/>
          <w:szCs w:val="22"/>
        </w:rPr>
        <w:t xml:space="preserve"> </w:t>
      </w:r>
      <w:r>
        <w:rPr>
          <w:rFonts w:asciiTheme="minorHAnsi" w:hAnsiTheme="minorHAnsi" w:cstheme="minorHAnsi"/>
          <w:sz w:val="22"/>
          <w:szCs w:val="22"/>
        </w:rPr>
        <w:t xml:space="preserve">service </w:t>
      </w:r>
      <w:r w:rsidRPr="00DE6325">
        <w:rPr>
          <w:rFonts w:asciiTheme="minorHAnsi" w:hAnsiTheme="minorHAnsi" w:cstheme="minorHAnsi"/>
          <w:sz w:val="22"/>
          <w:szCs w:val="22"/>
        </w:rPr>
        <w:t xml:space="preserve">and Confession will be available. There will be a </w:t>
      </w:r>
      <w:bookmarkStart w:id="6" w:name="_7tlhjur23ifu" w:colFirst="0" w:colLast="0"/>
      <w:bookmarkStart w:id="7" w:name="_c85y1x1zv2eo" w:colFirst="0" w:colLast="0"/>
      <w:bookmarkEnd w:id="6"/>
      <w:bookmarkEnd w:id="7"/>
      <w:r w:rsidRPr="00DE6325">
        <w:rPr>
          <w:rFonts w:asciiTheme="minorHAnsi" w:hAnsiTheme="minorHAnsi" w:cstheme="minorHAnsi"/>
          <w:sz w:val="22"/>
          <w:szCs w:val="22"/>
        </w:rPr>
        <w:t>reception in the R</w:t>
      </w:r>
      <w:r w:rsidR="003721E8" w:rsidRPr="00DE6325">
        <w:rPr>
          <w:rFonts w:asciiTheme="minorHAnsi" w:hAnsiTheme="minorHAnsi" w:cstheme="minorHAnsi"/>
          <w:sz w:val="22"/>
          <w:szCs w:val="22"/>
        </w:rPr>
        <w:t>ectory</w:t>
      </w:r>
      <w:r w:rsidRPr="00DE6325">
        <w:rPr>
          <w:rFonts w:asciiTheme="minorHAnsi" w:hAnsiTheme="minorHAnsi" w:cstheme="minorHAnsi"/>
          <w:sz w:val="22"/>
          <w:szCs w:val="22"/>
        </w:rPr>
        <w:t xml:space="preserve"> at 9pm.</w:t>
      </w:r>
      <w:r w:rsidR="003721E8" w:rsidRPr="00DE6325">
        <w:rPr>
          <w:rFonts w:asciiTheme="minorHAnsi" w:hAnsiTheme="minorHAnsi" w:cstheme="minorHAnsi"/>
          <w:sz w:val="22"/>
          <w:szCs w:val="22"/>
        </w:rPr>
        <w:t xml:space="preserve"> </w:t>
      </w:r>
      <w:r>
        <w:rPr>
          <w:rFonts w:asciiTheme="minorHAnsi" w:hAnsiTheme="minorHAnsi" w:cstheme="minorHAnsi"/>
          <w:sz w:val="22"/>
          <w:szCs w:val="22"/>
        </w:rPr>
        <w:t>All are welcome to join us in honoring our Blessed Mother, adoring the Lord, our Eucharistic King and asking for the healing of our individual needs.</w:t>
      </w:r>
    </w:p>
    <w:sectPr w:rsidR="00527A61" w:rsidRPr="00527A61"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AB075" w14:textId="77777777" w:rsidR="00AA2049" w:rsidRDefault="00AA2049" w:rsidP="0068258F">
      <w:r>
        <w:separator/>
      </w:r>
    </w:p>
  </w:endnote>
  <w:endnote w:type="continuationSeparator" w:id="0">
    <w:p w14:paraId="149744C0" w14:textId="77777777" w:rsidR="00AA2049" w:rsidRDefault="00AA2049"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D436" w14:textId="77777777" w:rsidR="00AA2049" w:rsidRDefault="00AA2049" w:rsidP="0068258F">
      <w:r>
        <w:separator/>
      </w:r>
    </w:p>
  </w:footnote>
  <w:footnote w:type="continuationSeparator" w:id="0">
    <w:p w14:paraId="342D18CB" w14:textId="77777777" w:rsidR="00AA2049" w:rsidRDefault="00AA2049" w:rsidP="006825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91"/>
    <w:rsid w:val="0000367E"/>
    <w:rsid w:val="00005985"/>
    <w:rsid w:val="00006716"/>
    <w:rsid w:val="00006FD1"/>
    <w:rsid w:val="000073A3"/>
    <w:rsid w:val="00010AD0"/>
    <w:rsid w:val="00010D7E"/>
    <w:rsid w:val="000120CD"/>
    <w:rsid w:val="0001282D"/>
    <w:rsid w:val="00012F25"/>
    <w:rsid w:val="000131F6"/>
    <w:rsid w:val="00014305"/>
    <w:rsid w:val="00015253"/>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4326"/>
    <w:rsid w:val="00024C71"/>
    <w:rsid w:val="000262F5"/>
    <w:rsid w:val="000275D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789"/>
    <w:rsid w:val="00040A2A"/>
    <w:rsid w:val="00040A2E"/>
    <w:rsid w:val="00040B52"/>
    <w:rsid w:val="000411B0"/>
    <w:rsid w:val="00041316"/>
    <w:rsid w:val="00041AE6"/>
    <w:rsid w:val="00041E2C"/>
    <w:rsid w:val="00041EAC"/>
    <w:rsid w:val="00042250"/>
    <w:rsid w:val="00042792"/>
    <w:rsid w:val="00042A7A"/>
    <w:rsid w:val="000438ED"/>
    <w:rsid w:val="00043B61"/>
    <w:rsid w:val="000444F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525"/>
    <w:rsid w:val="0005166E"/>
    <w:rsid w:val="0005187E"/>
    <w:rsid w:val="00051DF0"/>
    <w:rsid w:val="00052408"/>
    <w:rsid w:val="000528A5"/>
    <w:rsid w:val="00052C54"/>
    <w:rsid w:val="000531BC"/>
    <w:rsid w:val="00053C3C"/>
    <w:rsid w:val="00053D4B"/>
    <w:rsid w:val="00055A75"/>
    <w:rsid w:val="00056D0D"/>
    <w:rsid w:val="000571EA"/>
    <w:rsid w:val="000579BC"/>
    <w:rsid w:val="00057DA2"/>
    <w:rsid w:val="00060841"/>
    <w:rsid w:val="00061CEB"/>
    <w:rsid w:val="00061DDC"/>
    <w:rsid w:val="00061DDF"/>
    <w:rsid w:val="00062237"/>
    <w:rsid w:val="00062596"/>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1736"/>
    <w:rsid w:val="00091FD2"/>
    <w:rsid w:val="00092551"/>
    <w:rsid w:val="00092959"/>
    <w:rsid w:val="00092D69"/>
    <w:rsid w:val="00092ECF"/>
    <w:rsid w:val="000937EE"/>
    <w:rsid w:val="0009412D"/>
    <w:rsid w:val="0009450C"/>
    <w:rsid w:val="00094A5D"/>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504"/>
    <w:rsid w:val="000A1A06"/>
    <w:rsid w:val="000A25EE"/>
    <w:rsid w:val="000A28A1"/>
    <w:rsid w:val="000A29EA"/>
    <w:rsid w:val="000A2AE8"/>
    <w:rsid w:val="000A31B7"/>
    <w:rsid w:val="000A3AC6"/>
    <w:rsid w:val="000A3EF1"/>
    <w:rsid w:val="000A42D3"/>
    <w:rsid w:val="000A440B"/>
    <w:rsid w:val="000A47C5"/>
    <w:rsid w:val="000A4D1E"/>
    <w:rsid w:val="000A5516"/>
    <w:rsid w:val="000A56D1"/>
    <w:rsid w:val="000A5B1B"/>
    <w:rsid w:val="000A5D00"/>
    <w:rsid w:val="000A64B0"/>
    <w:rsid w:val="000A6E39"/>
    <w:rsid w:val="000A72BF"/>
    <w:rsid w:val="000A7499"/>
    <w:rsid w:val="000A7D50"/>
    <w:rsid w:val="000A7DE3"/>
    <w:rsid w:val="000B0345"/>
    <w:rsid w:val="000B044C"/>
    <w:rsid w:val="000B1DC8"/>
    <w:rsid w:val="000B1DDF"/>
    <w:rsid w:val="000B1E5B"/>
    <w:rsid w:val="000B213D"/>
    <w:rsid w:val="000B235C"/>
    <w:rsid w:val="000B2467"/>
    <w:rsid w:val="000B2881"/>
    <w:rsid w:val="000B3522"/>
    <w:rsid w:val="000B3938"/>
    <w:rsid w:val="000B3A3C"/>
    <w:rsid w:val="000B465C"/>
    <w:rsid w:val="000B4E68"/>
    <w:rsid w:val="000B565B"/>
    <w:rsid w:val="000B699A"/>
    <w:rsid w:val="000B6B8E"/>
    <w:rsid w:val="000B6CF8"/>
    <w:rsid w:val="000B7183"/>
    <w:rsid w:val="000B78E5"/>
    <w:rsid w:val="000C0AF7"/>
    <w:rsid w:val="000C0B32"/>
    <w:rsid w:val="000C1F92"/>
    <w:rsid w:val="000C2023"/>
    <w:rsid w:val="000C212D"/>
    <w:rsid w:val="000C2ECC"/>
    <w:rsid w:val="000C3024"/>
    <w:rsid w:val="000C3777"/>
    <w:rsid w:val="000C380C"/>
    <w:rsid w:val="000C453A"/>
    <w:rsid w:val="000C696E"/>
    <w:rsid w:val="000C6C35"/>
    <w:rsid w:val="000C700A"/>
    <w:rsid w:val="000C7519"/>
    <w:rsid w:val="000C786A"/>
    <w:rsid w:val="000C7AA4"/>
    <w:rsid w:val="000D03FE"/>
    <w:rsid w:val="000D0D4B"/>
    <w:rsid w:val="000D0F4C"/>
    <w:rsid w:val="000D119E"/>
    <w:rsid w:val="000D3647"/>
    <w:rsid w:val="000D3ABF"/>
    <w:rsid w:val="000D424A"/>
    <w:rsid w:val="000D426E"/>
    <w:rsid w:val="000D4339"/>
    <w:rsid w:val="000D47AC"/>
    <w:rsid w:val="000D4A57"/>
    <w:rsid w:val="000D4CE2"/>
    <w:rsid w:val="000D56F5"/>
    <w:rsid w:val="000D5A9E"/>
    <w:rsid w:val="000D5D31"/>
    <w:rsid w:val="000D65F8"/>
    <w:rsid w:val="000D7063"/>
    <w:rsid w:val="000E0FE8"/>
    <w:rsid w:val="000E1914"/>
    <w:rsid w:val="000E24B4"/>
    <w:rsid w:val="000E2DAD"/>
    <w:rsid w:val="000E3B4D"/>
    <w:rsid w:val="000E3B5C"/>
    <w:rsid w:val="000E3CE0"/>
    <w:rsid w:val="000E3FD5"/>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601"/>
    <w:rsid w:val="000F1BE6"/>
    <w:rsid w:val="000F221D"/>
    <w:rsid w:val="000F3155"/>
    <w:rsid w:val="000F31D5"/>
    <w:rsid w:val="000F332D"/>
    <w:rsid w:val="000F3BF3"/>
    <w:rsid w:val="000F3E45"/>
    <w:rsid w:val="000F5212"/>
    <w:rsid w:val="000F57C4"/>
    <w:rsid w:val="000F57E0"/>
    <w:rsid w:val="000F5B89"/>
    <w:rsid w:val="000F5B96"/>
    <w:rsid w:val="000F5E4E"/>
    <w:rsid w:val="000F73A5"/>
    <w:rsid w:val="000F7C94"/>
    <w:rsid w:val="000F7E75"/>
    <w:rsid w:val="0010003F"/>
    <w:rsid w:val="00100190"/>
    <w:rsid w:val="0010029A"/>
    <w:rsid w:val="001004E8"/>
    <w:rsid w:val="001018F5"/>
    <w:rsid w:val="00101C08"/>
    <w:rsid w:val="00101E8E"/>
    <w:rsid w:val="001028D3"/>
    <w:rsid w:val="00102B02"/>
    <w:rsid w:val="001032EB"/>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9CF"/>
    <w:rsid w:val="001079D0"/>
    <w:rsid w:val="001105BC"/>
    <w:rsid w:val="00110BD2"/>
    <w:rsid w:val="00111315"/>
    <w:rsid w:val="00111C57"/>
    <w:rsid w:val="00111F4B"/>
    <w:rsid w:val="001129CB"/>
    <w:rsid w:val="00112B23"/>
    <w:rsid w:val="00112B3D"/>
    <w:rsid w:val="00112F1D"/>
    <w:rsid w:val="00113481"/>
    <w:rsid w:val="001137B1"/>
    <w:rsid w:val="00114451"/>
    <w:rsid w:val="00114701"/>
    <w:rsid w:val="001151D8"/>
    <w:rsid w:val="00115828"/>
    <w:rsid w:val="0011681A"/>
    <w:rsid w:val="00116A1E"/>
    <w:rsid w:val="00116DEB"/>
    <w:rsid w:val="0011778E"/>
    <w:rsid w:val="00117B49"/>
    <w:rsid w:val="00120AF9"/>
    <w:rsid w:val="001216FE"/>
    <w:rsid w:val="00121CC8"/>
    <w:rsid w:val="00121E85"/>
    <w:rsid w:val="00122672"/>
    <w:rsid w:val="001228AC"/>
    <w:rsid w:val="001228D2"/>
    <w:rsid w:val="00122E36"/>
    <w:rsid w:val="0012348E"/>
    <w:rsid w:val="00123F59"/>
    <w:rsid w:val="00123FEC"/>
    <w:rsid w:val="00124074"/>
    <w:rsid w:val="00124B45"/>
    <w:rsid w:val="00124F1E"/>
    <w:rsid w:val="00125107"/>
    <w:rsid w:val="001258EF"/>
    <w:rsid w:val="00125DA1"/>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594"/>
    <w:rsid w:val="00133808"/>
    <w:rsid w:val="00134064"/>
    <w:rsid w:val="001349B0"/>
    <w:rsid w:val="0013511B"/>
    <w:rsid w:val="0013574F"/>
    <w:rsid w:val="001363B4"/>
    <w:rsid w:val="0013666B"/>
    <w:rsid w:val="001371A7"/>
    <w:rsid w:val="0013771E"/>
    <w:rsid w:val="00137F56"/>
    <w:rsid w:val="0014055E"/>
    <w:rsid w:val="00141399"/>
    <w:rsid w:val="00141BB3"/>
    <w:rsid w:val="00141C8B"/>
    <w:rsid w:val="0014271B"/>
    <w:rsid w:val="00142881"/>
    <w:rsid w:val="00143393"/>
    <w:rsid w:val="00143581"/>
    <w:rsid w:val="0014362A"/>
    <w:rsid w:val="001440BF"/>
    <w:rsid w:val="001442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31B"/>
    <w:rsid w:val="00156447"/>
    <w:rsid w:val="0015644D"/>
    <w:rsid w:val="0015649B"/>
    <w:rsid w:val="00156FD7"/>
    <w:rsid w:val="001572FE"/>
    <w:rsid w:val="00157366"/>
    <w:rsid w:val="00160A1E"/>
    <w:rsid w:val="001615BE"/>
    <w:rsid w:val="001619B8"/>
    <w:rsid w:val="00161CC4"/>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10E5"/>
    <w:rsid w:val="00171403"/>
    <w:rsid w:val="0017163F"/>
    <w:rsid w:val="001716EA"/>
    <w:rsid w:val="00171842"/>
    <w:rsid w:val="00171B55"/>
    <w:rsid w:val="00173302"/>
    <w:rsid w:val="00173417"/>
    <w:rsid w:val="0017361A"/>
    <w:rsid w:val="00173FDA"/>
    <w:rsid w:val="00174528"/>
    <w:rsid w:val="0017486F"/>
    <w:rsid w:val="0017514D"/>
    <w:rsid w:val="001751CE"/>
    <w:rsid w:val="00175AC6"/>
    <w:rsid w:val="00175F38"/>
    <w:rsid w:val="00175FB8"/>
    <w:rsid w:val="00176DCD"/>
    <w:rsid w:val="00176F1D"/>
    <w:rsid w:val="001770F7"/>
    <w:rsid w:val="001771FB"/>
    <w:rsid w:val="00177485"/>
    <w:rsid w:val="001814F7"/>
    <w:rsid w:val="00181B14"/>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FDA"/>
    <w:rsid w:val="00193B6A"/>
    <w:rsid w:val="0019433E"/>
    <w:rsid w:val="0019490A"/>
    <w:rsid w:val="00194D72"/>
    <w:rsid w:val="00195154"/>
    <w:rsid w:val="00195225"/>
    <w:rsid w:val="00195F92"/>
    <w:rsid w:val="00196920"/>
    <w:rsid w:val="00196B75"/>
    <w:rsid w:val="001977C2"/>
    <w:rsid w:val="00197A3B"/>
    <w:rsid w:val="001A0295"/>
    <w:rsid w:val="001A158E"/>
    <w:rsid w:val="001A2169"/>
    <w:rsid w:val="001A28E5"/>
    <w:rsid w:val="001A3A55"/>
    <w:rsid w:val="001A4093"/>
    <w:rsid w:val="001A4687"/>
    <w:rsid w:val="001A484D"/>
    <w:rsid w:val="001A49E6"/>
    <w:rsid w:val="001A4CB5"/>
    <w:rsid w:val="001A4F9F"/>
    <w:rsid w:val="001A527B"/>
    <w:rsid w:val="001A6189"/>
    <w:rsid w:val="001A6580"/>
    <w:rsid w:val="001A66CF"/>
    <w:rsid w:val="001A6D7D"/>
    <w:rsid w:val="001A6E13"/>
    <w:rsid w:val="001A7424"/>
    <w:rsid w:val="001A7AF9"/>
    <w:rsid w:val="001B025E"/>
    <w:rsid w:val="001B0342"/>
    <w:rsid w:val="001B03D2"/>
    <w:rsid w:val="001B04D1"/>
    <w:rsid w:val="001B0D78"/>
    <w:rsid w:val="001B0E8E"/>
    <w:rsid w:val="001B1639"/>
    <w:rsid w:val="001B1A01"/>
    <w:rsid w:val="001B2125"/>
    <w:rsid w:val="001B2585"/>
    <w:rsid w:val="001B2759"/>
    <w:rsid w:val="001B27F9"/>
    <w:rsid w:val="001B2928"/>
    <w:rsid w:val="001B3093"/>
    <w:rsid w:val="001B332E"/>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423A"/>
    <w:rsid w:val="001C4368"/>
    <w:rsid w:val="001C486B"/>
    <w:rsid w:val="001C4B3E"/>
    <w:rsid w:val="001C5AEF"/>
    <w:rsid w:val="001C5D97"/>
    <w:rsid w:val="001C60C7"/>
    <w:rsid w:val="001C6CE6"/>
    <w:rsid w:val="001C720B"/>
    <w:rsid w:val="001C7C62"/>
    <w:rsid w:val="001D0016"/>
    <w:rsid w:val="001D04E7"/>
    <w:rsid w:val="001D0D0D"/>
    <w:rsid w:val="001D2B27"/>
    <w:rsid w:val="001D3510"/>
    <w:rsid w:val="001D35FF"/>
    <w:rsid w:val="001D4827"/>
    <w:rsid w:val="001D4A38"/>
    <w:rsid w:val="001D4DB2"/>
    <w:rsid w:val="001D4E00"/>
    <w:rsid w:val="001D55F0"/>
    <w:rsid w:val="001D5770"/>
    <w:rsid w:val="001D68AB"/>
    <w:rsid w:val="001D6C05"/>
    <w:rsid w:val="001D6D85"/>
    <w:rsid w:val="001D7956"/>
    <w:rsid w:val="001D7E3C"/>
    <w:rsid w:val="001D7F58"/>
    <w:rsid w:val="001E0419"/>
    <w:rsid w:val="001E080A"/>
    <w:rsid w:val="001E0CC0"/>
    <w:rsid w:val="001E16BB"/>
    <w:rsid w:val="001E1E9A"/>
    <w:rsid w:val="001E3265"/>
    <w:rsid w:val="001E37A5"/>
    <w:rsid w:val="001E420E"/>
    <w:rsid w:val="001E429B"/>
    <w:rsid w:val="001E42AD"/>
    <w:rsid w:val="001E4662"/>
    <w:rsid w:val="001E47F4"/>
    <w:rsid w:val="001E4995"/>
    <w:rsid w:val="001E525C"/>
    <w:rsid w:val="001E5406"/>
    <w:rsid w:val="001E54D2"/>
    <w:rsid w:val="001E55B5"/>
    <w:rsid w:val="001E6A30"/>
    <w:rsid w:val="001E6EB4"/>
    <w:rsid w:val="001E6F3D"/>
    <w:rsid w:val="001E70E2"/>
    <w:rsid w:val="001E77E4"/>
    <w:rsid w:val="001F0505"/>
    <w:rsid w:val="001F06AD"/>
    <w:rsid w:val="001F0967"/>
    <w:rsid w:val="001F0FA6"/>
    <w:rsid w:val="001F177D"/>
    <w:rsid w:val="001F1AC8"/>
    <w:rsid w:val="001F1E6C"/>
    <w:rsid w:val="001F21DE"/>
    <w:rsid w:val="001F251E"/>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F0F"/>
    <w:rsid w:val="0021340C"/>
    <w:rsid w:val="00213AC6"/>
    <w:rsid w:val="00213BDF"/>
    <w:rsid w:val="00214400"/>
    <w:rsid w:val="00214562"/>
    <w:rsid w:val="00215317"/>
    <w:rsid w:val="002156B3"/>
    <w:rsid w:val="002157B5"/>
    <w:rsid w:val="00215C67"/>
    <w:rsid w:val="00215DFB"/>
    <w:rsid w:val="00215EC1"/>
    <w:rsid w:val="00216063"/>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2F8F"/>
    <w:rsid w:val="002431FC"/>
    <w:rsid w:val="002439AF"/>
    <w:rsid w:val="00244058"/>
    <w:rsid w:val="00244066"/>
    <w:rsid w:val="0024466F"/>
    <w:rsid w:val="00244AFF"/>
    <w:rsid w:val="00245DF8"/>
    <w:rsid w:val="00247546"/>
    <w:rsid w:val="0024789C"/>
    <w:rsid w:val="0025051E"/>
    <w:rsid w:val="002507F8"/>
    <w:rsid w:val="00250FAF"/>
    <w:rsid w:val="00251429"/>
    <w:rsid w:val="002517FF"/>
    <w:rsid w:val="00251D34"/>
    <w:rsid w:val="00254E04"/>
    <w:rsid w:val="00255AFB"/>
    <w:rsid w:val="00255B6B"/>
    <w:rsid w:val="002569D9"/>
    <w:rsid w:val="00257591"/>
    <w:rsid w:val="00257932"/>
    <w:rsid w:val="002608FD"/>
    <w:rsid w:val="00261DD0"/>
    <w:rsid w:val="002621BF"/>
    <w:rsid w:val="00262701"/>
    <w:rsid w:val="0026270B"/>
    <w:rsid w:val="00262EFD"/>
    <w:rsid w:val="00263541"/>
    <w:rsid w:val="002639F7"/>
    <w:rsid w:val="00263B46"/>
    <w:rsid w:val="00263C9D"/>
    <w:rsid w:val="00263FF6"/>
    <w:rsid w:val="00264791"/>
    <w:rsid w:val="00265B82"/>
    <w:rsid w:val="002660DD"/>
    <w:rsid w:val="002668C0"/>
    <w:rsid w:val="002669C8"/>
    <w:rsid w:val="00266B23"/>
    <w:rsid w:val="00267827"/>
    <w:rsid w:val="00267B1B"/>
    <w:rsid w:val="00267DB8"/>
    <w:rsid w:val="0027010A"/>
    <w:rsid w:val="00270381"/>
    <w:rsid w:val="00270888"/>
    <w:rsid w:val="00270FF2"/>
    <w:rsid w:val="0027115D"/>
    <w:rsid w:val="00271424"/>
    <w:rsid w:val="00271927"/>
    <w:rsid w:val="00271D86"/>
    <w:rsid w:val="00271EE7"/>
    <w:rsid w:val="00271FD2"/>
    <w:rsid w:val="0027254C"/>
    <w:rsid w:val="00272617"/>
    <w:rsid w:val="002733D2"/>
    <w:rsid w:val="00274772"/>
    <w:rsid w:val="00274FDF"/>
    <w:rsid w:val="00275543"/>
    <w:rsid w:val="002758F4"/>
    <w:rsid w:val="00276064"/>
    <w:rsid w:val="00276215"/>
    <w:rsid w:val="00277081"/>
    <w:rsid w:val="00277432"/>
    <w:rsid w:val="002776D3"/>
    <w:rsid w:val="00280B61"/>
    <w:rsid w:val="002813E3"/>
    <w:rsid w:val="00281423"/>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65BF"/>
    <w:rsid w:val="002972A8"/>
    <w:rsid w:val="0029777F"/>
    <w:rsid w:val="00297AAF"/>
    <w:rsid w:val="00297D87"/>
    <w:rsid w:val="00297E9F"/>
    <w:rsid w:val="002A01F7"/>
    <w:rsid w:val="002A0718"/>
    <w:rsid w:val="002A0CE8"/>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D2D"/>
    <w:rsid w:val="002D0E96"/>
    <w:rsid w:val="002D1BB8"/>
    <w:rsid w:val="002D23E1"/>
    <w:rsid w:val="002D2725"/>
    <w:rsid w:val="002D2B62"/>
    <w:rsid w:val="002D3AD6"/>
    <w:rsid w:val="002D4718"/>
    <w:rsid w:val="002D4BCC"/>
    <w:rsid w:val="002D4D76"/>
    <w:rsid w:val="002D5D0A"/>
    <w:rsid w:val="002D73ED"/>
    <w:rsid w:val="002D7559"/>
    <w:rsid w:val="002D77A0"/>
    <w:rsid w:val="002D7C23"/>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CAD"/>
    <w:rsid w:val="002E6DE1"/>
    <w:rsid w:val="002E7514"/>
    <w:rsid w:val="002E7601"/>
    <w:rsid w:val="002E7BB4"/>
    <w:rsid w:val="002F018F"/>
    <w:rsid w:val="002F019E"/>
    <w:rsid w:val="002F0848"/>
    <w:rsid w:val="002F0966"/>
    <w:rsid w:val="002F0D81"/>
    <w:rsid w:val="002F1814"/>
    <w:rsid w:val="002F1A79"/>
    <w:rsid w:val="002F1B62"/>
    <w:rsid w:val="002F1E9E"/>
    <w:rsid w:val="002F2255"/>
    <w:rsid w:val="002F2E02"/>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26C"/>
    <w:rsid w:val="00302367"/>
    <w:rsid w:val="003024D1"/>
    <w:rsid w:val="003039E3"/>
    <w:rsid w:val="0030400C"/>
    <w:rsid w:val="00304246"/>
    <w:rsid w:val="003047AB"/>
    <w:rsid w:val="003049D2"/>
    <w:rsid w:val="00304AFD"/>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358"/>
    <w:rsid w:val="0031189D"/>
    <w:rsid w:val="00311FB3"/>
    <w:rsid w:val="00312041"/>
    <w:rsid w:val="0031254E"/>
    <w:rsid w:val="00312961"/>
    <w:rsid w:val="00312C67"/>
    <w:rsid w:val="00313805"/>
    <w:rsid w:val="00313895"/>
    <w:rsid w:val="00313AAF"/>
    <w:rsid w:val="00314580"/>
    <w:rsid w:val="00314C29"/>
    <w:rsid w:val="00314F5B"/>
    <w:rsid w:val="0031600F"/>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DEF"/>
    <w:rsid w:val="003341F8"/>
    <w:rsid w:val="00334337"/>
    <w:rsid w:val="003346B0"/>
    <w:rsid w:val="00334A3B"/>
    <w:rsid w:val="00334E52"/>
    <w:rsid w:val="0033567E"/>
    <w:rsid w:val="003358C9"/>
    <w:rsid w:val="0034006C"/>
    <w:rsid w:val="0034018F"/>
    <w:rsid w:val="0034081F"/>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DBB"/>
    <w:rsid w:val="00350BE6"/>
    <w:rsid w:val="0035129F"/>
    <w:rsid w:val="00351403"/>
    <w:rsid w:val="00352E1D"/>
    <w:rsid w:val="00353631"/>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202A"/>
    <w:rsid w:val="003621CC"/>
    <w:rsid w:val="00362BF9"/>
    <w:rsid w:val="003632E4"/>
    <w:rsid w:val="00363A1B"/>
    <w:rsid w:val="003647E5"/>
    <w:rsid w:val="00364CA0"/>
    <w:rsid w:val="00366654"/>
    <w:rsid w:val="003667A8"/>
    <w:rsid w:val="00367298"/>
    <w:rsid w:val="003704B2"/>
    <w:rsid w:val="0037094A"/>
    <w:rsid w:val="003721E8"/>
    <w:rsid w:val="003740A2"/>
    <w:rsid w:val="00375C14"/>
    <w:rsid w:val="00375EE5"/>
    <w:rsid w:val="00376159"/>
    <w:rsid w:val="00376CAF"/>
    <w:rsid w:val="0037716F"/>
    <w:rsid w:val="003772D2"/>
    <w:rsid w:val="00377575"/>
    <w:rsid w:val="003775A9"/>
    <w:rsid w:val="0038025E"/>
    <w:rsid w:val="003805EA"/>
    <w:rsid w:val="003813F4"/>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D9D"/>
    <w:rsid w:val="003B1EFB"/>
    <w:rsid w:val="003B1FBB"/>
    <w:rsid w:val="003B1FF9"/>
    <w:rsid w:val="003B20AE"/>
    <w:rsid w:val="003B2177"/>
    <w:rsid w:val="003B225C"/>
    <w:rsid w:val="003B2794"/>
    <w:rsid w:val="003B2B20"/>
    <w:rsid w:val="003B483F"/>
    <w:rsid w:val="003B4B2C"/>
    <w:rsid w:val="003B5478"/>
    <w:rsid w:val="003B591B"/>
    <w:rsid w:val="003B5B91"/>
    <w:rsid w:val="003B5C32"/>
    <w:rsid w:val="003B5EC5"/>
    <w:rsid w:val="003B68ED"/>
    <w:rsid w:val="003B7068"/>
    <w:rsid w:val="003B740B"/>
    <w:rsid w:val="003C0A74"/>
    <w:rsid w:val="003C0F1A"/>
    <w:rsid w:val="003C13EE"/>
    <w:rsid w:val="003C1CC9"/>
    <w:rsid w:val="003C2856"/>
    <w:rsid w:val="003C2C46"/>
    <w:rsid w:val="003C352C"/>
    <w:rsid w:val="003C356D"/>
    <w:rsid w:val="003C3F12"/>
    <w:rsid w:val="003C464C"/>
    <w:rsid w:val="003C477D"/>
    <w:rsid w:val="003C47DB"/>
    <w:rsid w:val="003C4CA1"/>
    <w:rsid w:val="003C4DD2"/>
    <w:rsid w:val="003C4FAA"/>
    <w:rsid w:val="003C5465"/>
    <w:rsid w:val="003C68A8"/>
    <w:rsid w:val="003C6ACC"/>
    <w:rsid w:val="003C6B39"/>
    <w:rsid w:val="003C7936"/>
    <w:rsid w:val="003C7F0C"/>
    <w:rsid w:val="003D0DF4"/>
    <w:rsid w:val="003D1304"/>
    <w:rsid w:val="003D26CF"/>
    <w:rsid w:val="003D3548"/>
    <w:rsid w:val="003D35CD"/>
    <w:rsid w:val="003D37B6"/>
    <w:rsid w:val="003D46FA"/>
    <w:rsid w:val="003D4719"/>
    <w:rsid w:val="003D4886"/>
    <w:rsid w:val="003D5907"/>
    <w:rsid w:val="003D59FD"/>
    <w:rsid w:val="003D60D2"/>
    <w:rsid w:val="003D6D8E"/>
    <w:rsid w:val="003D6EA9"/>
    <w:rsid w:val="003D6F6B"/>
    <w:rsid w:val="003D738E"/>
    <w:rsid w:val="003D77A6"/>
    <w:rsid w:val="003D7EA4"/>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6B0"/>
    <w:rsid w:val="003E79C8"/>
    <w:rsid w:val="003E7B68"/>
    <w:rsid w:val="003F1427"/>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931"/>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47"/>
    <w:rsid w:val="0043307E"/>
    <w:rsid w:val="00433829"/>
    <w:rsid w:val="00434A9C"/>
    <w:rsid w:val="00434AF2"/>
    <w:rsid w:val="004354C4"/>
    <w:rsid w:val="004356EB"/>
    <w:rsid w:val="0043613B"/>
    <w:rsid w:val="00436233"/>
    <w:rsid w:val="0043633D"/>
    <w:rsid w:val="00436742"/>
    <w:rsid w:val="00436A6E"/>
    <w:rsid w:val="00436CA0"/>
    <w:rsid w:val="00436FE5"/>
    <w:rsid w:val="0044095E"/>
    <w:rsid w:val="004411B1"/>
    <w:rsid w:val="0044148F"/>
    <w:rsid w:val="00442FFE"/>
    <w:rsid w:val="00443026"/>
    <w:rsid w:val="00444F88"/>
    <w:rsid w:val="00445002"/>
    <w:rsid w:val="004453FB"/>
    <w:rsid w:val="004459A9"/>
    <w:rsid w:val="00445A8E"/>
    <w:rsid w:val="00446413"/>
    <w:rsid w:val="00446453"/>
    <w:rsid w:val="004465CB"/>
    <w:rsid w:val="00446786"/>
    <w:rsid w:val="00446B49"/>
    <w:rsid w:val="00446D10"/>
    <w:rsid w:val="00446E74"/>
    <w:rsid w:val="004475A7"/>
    <w:rsid w:val="0045017B"/>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7103"/>
    <w:rsid w:val="004572A8"/>
    <w:rsid w:val="00457E7C"/>
    <w:rsid w:val="0046056C"/>
    <w:rsid w:val="00460576"/>
    <w:rsid w:val="00460837"/>
    <w:rsid w:val="004609E8"/>
    <w:rsid w:val="00460B9B"/>
    <w:rsid w:val="00460BBA"/>
    <w:rsid w:val="00461135"/>
    <w:rsid w:val="0046275F"/>
    <w:rsid w:val="004635BC"/>
    <w:rsid w:val="0046374E"/>
    <w:rsid w:val="004642E4"/>
    <w:rsid w:val="004644BB"/>
    <w:rsid w:val="004646E0"/>
    <w:rsid w:val="00464A6A"/>
    <w:rsid w:val="00464B2D"/>
    <w:rsid w:val="0046525C"/>
    <w:rsid w:val="0046707E"/>
    <w:rsid w:val="00467625"/>
    <w:rsid w:val="00467D5C"/>
    <w:rsid w:val="0047085A"/>
    <w:rsid w:val="0047230E"/>
    <w:rsid w:val="0047266C"/>
    <w:rsid w:val="00472838"/>
    <w:rsid w:val="00472EC4"/>
    <w:rsid w:val="00473686"/>
    <w:rsid w:val="004736F2"/>
    <w:rsid w:val="00473787"/>
    <w:rsid w:val="0047386A"/>
    <w:rsid w:val="00473912"/>
    <w:rsid w:val="004748A5"/>
    <w:rsid w:val="0047499B"/>
    <w:rsid w:val="004755F2"/>
    <w:rsid w:val="00475753"/>
    <w:rsid w:val="00475C5B"/>
    <w:rsid w:val="00475E37"/>
    <w:rsid w:val="00476209"/>
    <w:rsid w:val="00476307"/>
    <w:rsid w:val="00476CD3"/>
    <w:rsid w:val="00476DA5"/>
    <w:rsid w:val="00476DF8"/>
    <w:rsid w:val="004771BD"/>
    <w:rsid w:val="00480BEA"/>
    <w:rsid w:val="00481C07"/>
    <w:rsid w:val="00481C81"/>
    <w:rsid w:val="004821A0"/>
    <w:rsid w:val="0048229E"/>
    <w:rsid w:val="00482521"/>
    <w:rsid w:val="00482820"/>
    <w:rsid w:val="004829A9"/>
    <w:rsid w:val="00483165"/>
    <w:rsid w:val="00483300"/>
    <w:rsid w:val="00483513"/>
    <w:rsid w:val="00483F8A"/>
    <w:rsid w:val="0048468F"/>
    <w:rsid w:val="00484D9F"/>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4F0"/>
    <w:rsid w:val="0049365D"/>
    <w:rsid w:val="004939CC"/>
    <w:rsid w:val="00493CF9"/>
    <w:rsid w:val="0049411A"/>
    <w:rsid w:val="004945EA"/>
    <w:rsid w:val="0049481F"/>
    <w:rsid w:val="004948F7"/>
    <w:rsid w:val="00495FA6"/>
    <w:rsid w:val="00496290"/>
    <w:rsid w:val="00496450"/>
    <w:rsid w:val="0049675A"/>
    <w:rsid w:val="0049738C"/>
    <w:rsid w:val="00497524"/>
    <w:rsid w:val="00497559"/>
    <w:rsid w:val="00497FEF"/>
    <w:rsid w:val="004A0550"/>
    <w:rsid w:val="004A0B66"/>
    <w:rsid w:val="004A1A47"/>
    <w:rsid w:val="004A232A"/>
    <w:rsid w:val="004A2949"/>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374"/>
    <w:rsid w:val="004B4490"/>
    <w:rsid w:val="004B485D"/>
    <w:rsid w:val="004B4D10"/>
    <w:rsid w:val="004B62F0"/>
    <w:rsid w:val="004B6ED2"/>
    <w:rsid w:val="004B72F0"/>
    <w:rsid w:val="004B7B36"/>
    <w:rsid w:val="004C0E75"/>
    <w:rsid w:val="004C1030"/>
    <w:rsid w:val="004C1FD8"/>
    <w:rsid w:val="004C2045"/>
    <w:rsid w:val="004C272F"/>
    <w:rsid w:val="004C2879"/>
    <w:rsid w:val="004C358C"/>
    <w:rsid w:val="004C3EC6"/>
    <w:rsid w:val="004C4175"/>
    <w:rsid w:val="004C423A"/>
    <w:rsid w:val="004C4908"/>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9C7"/>
    <w:rsid w:val="004D4BB0"/>
    <w:rsid w:val="004D5080"/>
    <w:rsid w:val="004D52B9"/>
    <w:rsid w:val="004D54B6"/>
    <w:rsid w:val="004D58C8"/>
    <w:rsid w:val="004D5957"/>
    <w:rsid w:val="004D6C62"/>
    <w:rsid w:val="004D6E5B"/>
    <w:rsid w:val="004D7339"/>
    <w:rsid w:val="004D782D"/>
    <w:rsid w:val="004E093C"/>
    <w:rsid w:val="004E0F87"/>
    <w:rsid w:val="004E0FB3"/>
    <w:rsid w:val="004E1319"/>
    <w:rsid w:val="004E1469"/>
    <w:rsid w:val="004E1887"/>
    <w:rsid w:val="004E191E"/>
    <w:rsid w:val="004E1E4A"/>
    <w:rsid w:val="004E267E"/>
    <w:rsid w:val="004E3295"/>
    <w:rsid w:val="004E3C87"/>
    <w:rsid w:val="004E4151"/>
    <w:rsid w:val="004E41C2"/>
    <w:rsid w:val="004E43CA"/>
    <w:rsid w:val="004E45F7"/>
    <w:rsid w:val="004E4F66"/>
    <w:rsid w:val="004E5169"/>
    <w:rsid w:val="004E5943"/>
    <w:rsid w:val="004E5A6D"/>
    <w:rsid w:val="004E5E00"/>
    <w:rsid w:val="004E6274"/>
    <w:rsid w:val="004E63A9"/>
    <w:rsid w:val="004E787B"/>
    <w:rsid w:val="004F03C5"/>
    <w:rsid w:val="004F042F"/>
    <w:rsid w:val="004F0800"/>
    <w:rsid w:val="004F0B88"/>
    <w:rsid w:val="004F12F9"/>
    <w:rsid w:val="004F184E"/>
    <w:rsid w:val="004F190F"/>
    <w:rsid w:val="004F3134"/>
    <w:rsid w:val="004F32E7"/>
    <w:rsid w:val="004F3959"/>
    <w:rsid w:val="004F3E55"/>
    <w:rsid w:val="004F41FD"/>
    <w:rsid w:val="004F440C"/>
    <w:rsid w:val="004F45FF"/>
    <w:rsid w:val="004F5A0B"/>
    <w:rsid w:val="004F5D2D"/>
    <w:rsid w:val="004F65F8"/>
    <w:rsid w:val="004F739C"/>
    <w:rsid w:val="004F78A3"/>
    <w:rsid w:val="004F794B"/>
    <w:rsid w:val="004F7C4A"/>
    <w:rsid w:val="005000CC"/>
    <w:rsid w:val="0050029A"/>
    <w:rsid w:val="00500E7A"/>
    <w:rsid w:val="005011FA"/>
    <w:rsid w:val="00501952"/>
    <w:rsid w:val="00501C8A"/>
    <w:rsid w:val="00502AB0"/>
    <w:rsid w:val="00502E5D"/>
    <w:rsid w:val="0050341E"/>
    <w:rsid w:val="00503B37"/>
    <w:rsid w:val="00503E24"/>
    <w:rsid w:val="00504236"/>
    <w:rsid w:val="0050457A"/>
    <w:rsid w:val="00504EA7"/>
    <w:rsid w:val="00504EC9"/>
    <w:rsid w:val="0050511F"/>
    <w:rsid w:val="005055A2"/>
    <w:rsid w:val="0050675C"/>
    <w:rsid w:val="00506993"/>
    <w:rsid w:val="0050795F"/>
    <w:rsid w:val="00507D05"/>
    <w:rsid w:val="00510A53"/>
    <w:rsid w:val="005124CF"/>
    <w:rsid w:val="005124DD"/>
    <w:rsid w:val="005133CF"/>
    <w:rsid w:val="00513ABC"/>
    <w:rsid w:val="00513DF7"/>
    <w:rsid w:val="005144BA"/>
    <w:rsid w:val="00514D1D"/>
    <w:rsid w:val="00514EE4"/>
    <w:rsid w:val="00516135"/>
    <w:rsid w:val="00516841"/>
    <w:rsid w:val="00517C0B"/>
    <w:rsid w:val="00517CBE"/>
    <w:rsid w:val="0052109F"/>
    <w:rsid w:val="00522096"/>
    <w:rsid w:val="005223AE"/>
    <w:rsid w:val="00522A31"/>
    <w:rsid w:val="00522A35"/>
    <w:rsid w:val="00522D88"/>
    <w:rsid w:val="0052339D"/>
    <w:rsid w:val="005238BD"/>
    <w:rsid w:val="005259E5"/>
    <w:rsid w:val="00525A2E"/>
    <w:rsid w:val="00525EE4"/>
    <w:rsid w:val="00526080"/>
    <w:rsid w:val="005260BC"/>
    <w:rsid w:val="00526B6B"/>
    <w:rsid w:val="005273EA"/>
    <w:rsid w:val="00527A61"/>
    <w:rsid w:val="005301F1"/>
    <w:rsid w:val="00530A79"/>
    <w:rsid w:val="005311B6"/>
    <w:rsid w:val="0053134C"/>
    <w:rsid w:val="00531847"/>
    <w:rsid w:val="00532408"/>
    <w:rsid w:val="005324E8"/>
    <w:rsid w:val="005327DF"/>
    <w:rsid w:val="00532BD3"/>
    <w:rsid w:val="00532C61"/>
    <w:rsid w:val="00532CBF"/>
    <w:rsid w:val="00532DB7"/>
    <w:rsid w:val="00533678"/>
    <w:rsid w:val="00533A55"/>
    <w:rsid w:val="00533E3D"/>
    <w:rsid w:val="0053445B"/>
    <w:rsid w:val="00534D00"/>
    <w:rsid w:val="00534E74"/>
    <w:rsid w:val="00534F5F"/>
    <w:rsid w:val="00535A85"/>
    <w:rsid w:val="00536B4E"/>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6377"/>
    <w:rsid w:val="0054694C"/>
    <w:rsid w:val="0054699A"/>
    <w:rsid w:val="00546C38"/>
    <w:rsid w:val="00546CF0"/>
    <w:rsid w:val="00546F4C"/>
    <w:rsid w:val="00546F95"/>
    <w:rsid w:val="00547C88"/>
    <w:rsid w:val="00547D20"/>
    <w:rsid w:val="005505CD"/>
    <w:rsid w:val="00550676"/>
    <w:rsid w:val="005506F7"/>
    <w:rsid w:val="00550732"/>
    <w:rsid w:val="00552569"/>
    <w:rsid w:val="00552590"/>
    <w:rsid w:val="005528FD"/>
    <w:rsid w:val="00552E99"/>
    <w:rsid w:val="00552F9A"/>
    <w:rsid w:val="005533FE"/>
    <w:rsid w:val="00553645"/>
    <w:rsid w:val="00553A23"/>
    <w:rsid w:val="00553B3D"/>
    <w:rsid w:val="00553E44"/>
    <w:rsid w:val="005544A6"/>
    <w:rsid w:val="00554CCD"/>
    <w:rsid w:val="00554DBB"/>
    <w:rsid w:val="00554E8A"/>
    <w:rsid w:val="005554D5"/>
    <w:rsid w:val="0055618B"/>
    <w:rsid w:val="005561C8"/>
    <w:rsid w:val="005562B5"/>
    <w:rsid w:val="00556B3F"/>
    <w:rsid w:val="00556FD8"/>
    <w:rsid w:val="00557FD2"/>
    <w:rsid w:val="0056082F"/>
    <w:rsid w:val="005612F6"/>
    <w:rsid w:val="00561C8B"/>
    <w:rsid w:val="00561ED1"/>
    <w:rsid w:val="00562695"/>
    <w:rsid w:val="00562771"/>
    <w:rsid w:val="00562D34"/>
    <w:rsid w:val="00562DAE"/>
    <w:rsid w:val="005633E3"/>
    <w:rsid w:val="0056386B"/>
    <w:rsid w:val="00563E91"/>
    <w:rsid w:val="00564C73"/>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7D8"/>
    <w:rsid w:val="00576DB2"/>
    <w:rsid w:val="00576F37"/>
    <w:rsid w:val="0057738F"/>
    <w:rsid w:val="005809B2"/>
    <w:rsid w:val="00581225"/>
    <w:rsid w:val="0058124B"/>
    <w:rsid w:val="005816F1"/>
    <w:rsid w:val="00581764"/>
    <w:rsid w:val="005819B7"/>
    <w:rsid w:val="00581CC0"/>
    <w:rsid w:val="00581F46"/>
    <w:rsid w:val="00582339"/>
    <w:rsid w:val="00582AC0"/>
    <w:rsid w:val="00582B0C"/>
    <w:rsid w:val="00583BA5"/>
    <w:rsid w:val="00583E15"/>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75"/>
    <w:rsid w:val="00591575"/>
    <w:rsid w:val="0059259C"/>
    <w:rsid w:val="005925CA"/>
    <w:rsid w:val="005927C6"/>
    <w:rsid w:val="00592DEE"/>
    <w:rsid w:val="00592EF3"/>
    <w:rsid w:val="00593A2F"/>
    <w:rsid w:val="005942D1"/>
    <w:rsid w:val="0059483B"/>
    <w:rsid w:val="005949B8"/>
    <w:rsid w:val="005949E8"/>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FEB"/>
    <w:rsid w:val="005A525B"/>
    <w:rsid w:val="005A52C3"/>
    <w:rsid w:val="005A5A0B"/>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315A"/>
    <w:rsid w:val="005B33DF"/>
    <w:rsid w:val="005B4076"/>
    <w:rsid w:val="005B4850"/>
    <w:rsid w:val="005B4B3A"/>
    <w:rsid w:val="005B56B8"/>
    <w:rsid w:val="005C06D5"/>
    <w:rsid w:val="005C123D"/>
    <w:rsid w:val="005C1C5E"/>
    <w:rsid w:val="005C1FD3"/>
    <w:rsid w:val="005C2E12"/>
    <w:rsid w:val="005C42D6"/>
    <w:rsid w:val="005C44C5"/>
    <w:rsid w:val="005C450E"/>
    <w:rsid w:val="005C4545"/>
    <w:rsid w:val="005C51AE"/>
    <w:rsid w:val="005C52B7"/>
    <w:rsid w:val="005C5423"/>
    <w:rsid w:val="005C76B4"/>
    <w:rsid w:val="005C79AA"/>
    <w:rsid w:val="005D025D"/>
    <w:rsid w:val="005D07BD"/>
    <w:rsid w:val="005D0800"/>
    <w:rsid w:val="005D183C"/>
    <w:rsid w:val="005D22DD"/>
    <w:rsid w:val="005D25F2"/>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CD3"/>
    <w:rsid w:val="005E7DA4"/>
    <w:rsid w:val="005E7E81"/>
    <w:rsid w:val="005F0305"/>
    <w:rsid w:val="005F048A"/>
    <w:rsid w:val="005F15DE"/>
    <w:rsid w:val="005F1D5A"/>
    <w:rsid w:val="005F1ED5"/>
    <w:rsid w:val="005F27AD"/>
    <w:rsid w:val="005F29D1"/>
    <w:rsid w:val="005F31B2"/>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200D8"/>
    <w:rsid w:val="00621122"/>
    <w:rsid w:val="006218F8"/>
    <w:rsid w:val="0062194F"/>
    <w:rsid w:val="00621C0F"/>
    <w:rsid w:val="00622135"/>
    <w:rsid w:val="006226E3"/>
    <w:rsid w:val="00622D6D"/>
    <w:rsid w:val="00623588"/>
    <w:rsid w:val="00623B75"/>
    <w:rsid w:val="006240A8"/>
    <w:rsid w:val="006247E7"/>
    <w:rsid w:val="006249ED"/>
    <w:rsid w:val="00624A8F"/>
    <w:rsid w:val="00626215"/>
    <w:rsid w:val="0063036C"/>
    <w:rsid w:val="00631031"/>
    <w:rsid w:val="00631B8E"/>
    <w:rsid w:val="00631CDE"/>
    <w:rsid w:val="00632345"/>
    <w:rsid w:val="006324C8"/>
    <w:rsid w:val="00632CC2"/>
    <w:rsid w:val="00633B0C"/>
    <w:rsid w:val="00633EA9"/>
    <w:rsid w:val="006340B0"/>
    <w:rsid w:val="006350D8"/>
    <w:rsid w:val="00635189"/>
    <w:rsid w:val="00635873"/>
    <w:rsid w:val="00635BBE"/>
    <w:rsid w:val="006369A0"/>
    <w:rsid w:val="00637929"/>
    <w:rsid w:val="0064044A"/>
    <w:rsid w:val="006405D8"/>
    <w:rsid w:val="00640C49"/>
    <w:rsid w:val="00640CCF"/>
    <w:rsid w:val="00641918"/>
    <w:rsid w:val="006419A3"/>
    <w:rsid w:val="00641E08"/>
    <w:rsid w:val="00643224"/>
    <w:rsid w:val="006433D0"/>
    <w:rsid w:val="00643433"/>
    <w:rsid w:val="00643608"/>
    <w:rsid w:val="006436BB"/>
    <w:rsid w:val="00643C01"/>
    <w:rsid w:val="00643D67"/>
    <w:rsid w:val="00643F5F"/>
    <w:rsid w:val="00645709"/>
    <w:rsid w:val="0064583C"/>
    <w:rsid w:val="00645A29"/>
    <w:rsid w:val="00645FAF"/>
    <w:rsid w:val="006461D5"/>
    <w:rsid w:val="00647AAD"/>
    <w:rsid w:val="00647AC0"/>
    <w:rsid w:val="00647E95"/>
    <w:rsid w:val="006507EB"/>
    <w:rsid w:val="00650992"/>
    <w:rsid w:val="00651AC3"/>
    <w:rsid w:val="00652D98"/>
    <w:rsid w:val="0065743E"/>
    <w:rsid w:val="006574DC"/>
    <w:rsid w:val="00657652"/>
    <w:rsid w:val="00657AE8"/>
    <w:rsid w:val="00657F01"/>
    <w:rsid w:val="00660C11"/>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D05"/>
    <w:rsid w:val="006673A8"/>
    <w:rsid w:val="006678AF"/>
    <w:rsid w:val="006708AB"/>
    <w:rsid w:val="00670947"/>
    <w:rsid w:val="00670ED8"/>
    <w:rsid w:val="00671413"/>
    <w:rsid w:val="00671721"/>
    <w:rsid w:val="00671724"/>
    <w:rsid w:val="00671C58"/>
    <w:rsid w:val="00673235"/>
    <w:rsid w:val="00673573"/>
    <w:rsid w:val="006738ED"/>
    <w:rsid w:val="00674656"/>
    <w:rsid w:val="00674D53"/>
    <w:rsid w:val="006750B3"/>
    <w:rsid w:val="00677516"/>
    <w:rsid w:val="00677605"/>
    <w:rsid w:val="00677D5E"/>
    <w:rsid w:val="00677EC6"/>
    <w:rsid w:val="0068023F"/>
    <w:rsid w:val="00680463"/>
    <w:rsid w:val="006806A1"/>
    <w:rsid w:val="00680CAA"/>
    <w:rsid w:val="006812FF"/>
    <w:rsid w:val="00681386"/>
    <w:rsid w:val="006819A3"/>
    <w:rsid w:val="00681BB6"/>
    <w:rsid w:val="00682029"/>
    <w:rsid w:val="00682581"/>
    <w:rsid w:val="0068258F"/>
    <w:rsid w:val="00682830"/>
    <w:rsid w:val="0068409F"/>
    <w:rsid w:val="00685613"/>
    <w:rsid w:val="006856B9"/>
    <w:rsid w:val="00685D1F"/>
    <w:rsid w:val="00686185"/>
    <w:rsid w:val="00686278"/>
    <w:rsid w:val="00687286"/>
    <w:rsid w:val="006875A5"/>
    <w:rsid w:val="006877E2"/>
    <w:rsid w:val="00690138"/>
    <w:rsid w:val="0069023D"/>
    <w:rsid w:val="00690249"/>
    <w:rsid w:val="0069031E"/>
    <w:rsid w:val="006915C9"/>
    <w:rsid w:val="006915D8"/>
    <w:rsid w:val="006926C3"/>
    <w:rsid w:val="00692C4D"/>
    <w:rsid w:val="00692F65"/>
    <w:rsid w:val="0069327A"/>
    <w:rsid w:val="00693625"/>
    <w:rsid w:val="00693A3A"/>
    <w:rsid w:val="00694109"/>
    <w:rsid w:val="00694925"/>
    <w:rsid w:val="00694DF1"/>
    <w:rsid w:val="00695581"/>
    <w:rsid w:val="00695C93"/>
    <w:rsid w:val="00695E68"/>
    <w:rsid w:val="00695FFA"/>
    <w:rsid w:val="00696258"/>
    <w:rsid w:val="00696489"/>
    <w:rsid w:val="0069653C"/>
    <w:rsid w:val="006968AB"/>
    <w:rsid w:val="006A039F"/>
    <w:rsid w:val="006A047D"/>
    <w:rsid w:val="006A0BDF"/>
    <w:rsid w:val="006A0EE7"/>
    <w:rsid w:val="006A1285"/>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D2E"/>
    <w:rsid w:val="006B75C2"/>
    <w:rsid w:val="006C00F2"/>
    <w:rsid w:val="006C014A"/>
    <w:rsid w:val="006C0372"/>
    <w:rsid w:val="006C1520"/>
    <w:rsid w:val="006C1E1D"/>
    <w:rsid w:val="006C29CF"/>
    <w:rsid w:val="006C2EFF"/>
    <w:rsid w:val="006C3353"/>
    <w:rsid w:val="006C4442"/>
    <w:rsid w:val="006C4644"/>
    <w:rsid w:val="006C57A6"/>
    <w:rsid w:val="006C63AA"/>
    <w:rsid w:val="006C683E"/>
    <w:rsid w:val="006C6BC0"/>
    <w:rsid w:val="006C7378"/>
    <w:rsid w:val="006C7F2D"/>
    <w:rsid w:val="006D0194"/>
    <w:rsid w:val="006D0C03"/>
    <w:rsid w:val="006D1394"/>
    <w:rsid w:val="006D24E8"/>
    <w:rsid w:val="006D2930"/>
    <w:rsid w:val="006D2B14"/>
    <w:rsid w:val="006D32AB"/>
    <w:rsid w:val="006D3CE5"/>
    <w:rsid w:val="006D3E7C"/>
    <w:rsid w:val="006D44F9"/>
    <w:rsid w:val="006D5337"/>
    <w:rsid w:val="006D5FD8"/>
    <w:rsid w:val="006D63C7"/>
    <w:rsid w:val="006D659A"/>
    <w:rsid w:val="006D6948"/>
    <w:rsid w:val="006D6D64"/>
    <w:rsid w:val="006D6EDE"/>
    <w:rsid w:val="006D7F3E"/>
    <w:rsid w:val="006E0690"/>
    <w:rsid w:val="006E07C3"/>
    <w:rsid w:val="006E0B3D"/>
    <w:rsid w:val="006E0BC2"/>
    <w:rsid w:val="006E159A"/>
    <w:rsid w:val="006E19F8"/>
    <w:rsid w:val="006E2239"/>
    <w:rsid w:val="006E25D4"/>
    <w:rsid w:val="006E2600"/>
    <w:rsid w:val="006E26EC"/>
    <w:rsid w:val="006E3030"/>
    <w:rsid w:val="006E3959"/>
    <w:rsid w:val="006E45C0"/>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F08A3"/>
    <w:rsid w:val="006F1147"/>
    <w:rsid w:val="006F1651"/>
    <w:rsid w:val="006F166E"/>
    <w:rsid w:val="006F17C2"/>
    <w:rsid w:val="006F22A8"/>
    <w:rsid w:val="006F2C8E"/>
    <w:rsid w:val="006F2D18"/>
    <w:rsid w:val="006F3108"/>
    <w:rsid w:val="006F31C2"/>
    <w:rsid w:val="006F3651"/>
    <w:rsid w:val="006F4428"/>
    <w:rsid w:val="006F5080"/>
    <w:rsid w:val="006F5AFE"/>
    <w:rsid w:val="006F5F2D"/>
    <w:rsid w:val="006F61CB"/>
    <w:rsid w:val="006F67F4"/>
    <w:rsid w:val="006F6A5D"/>
    <w:rsid w:val="006F6B53"/>
    <w:rsid w:val="006F6E96"/>
    <w:rsid w:val="006F7908"/>
    <w:rsid w:val="007005A8"/>
    <w:rsid w:val="007006B6"/>
    <w:rsid w:val="007013F7"/>
    <w:rsid w:val="007019F9"/>
    <w:rsid w:val="00701E37"/>
    <w:rsid w:val="00702A43"/>
    <w:rsid w:val="00702A9A"/>
    <w:rsid w:val="00702DE2"/>
    <w:rsid w:val="00703778"/>
    <w:rsid w:val="00703E95"/>
    <w:rsid w:val="00704199"/>
    <w:rsid w:val="0070507B"/>
    <w:rsid w:val="007055CF"/>
    <w:rsid w:val="00705A11"/>
    <w:rsid w:val="00706E33"/>
    <w:rsid w:val="0070715B"/>
    <w:rsid w:val="0070761F"/>
    <w:rsid w:val="00707BCA"/>
    <w:rsid w:val="00710B9F"/>
    <w:rsid w:val="00710CC8"/>
    <w:rsid w:val="00710FA0"/>
    <w:rsid w:val="00711940"/>
    <w:rsid w:val="00711AC4"/>
    <w:rsid w:val="00711ACE"/>
    <w:rsid w:val="00712106"/>
    <w:rsid w:val="00712A69"/>
    <w:rsid w:val="00714322"/>
    <w:rsid w:val="00714878"/>
    <w:rsid w:val="0071564C"/>
    <w:rsid w:val="00715E2B"/>
    <w:rsid w:val="007162C9"/>
    <w:rsid w:val="00716601"/>
    <w:rsid w:val="0071680B"/>
    <w:rsid w:val="00716A04"/>
    <w:rsid w:val="00716E32"/>
    <w:rsid w:val="0071703B"/>
    <w:rsid w:val="00721603"/>
    <w:rsid w:val="00721650"/>
    <w:rsid w:val="00721B45"/>
    <w:rsid w:val="00722408"/>
    <w:rsid w:val="00724136"/>
    <w:rsid w:val="0072512C"/>
    <w:rsid w:val="00725D10"/>
    <w:rsid w:val="00726C54"/>
    <w:rsid w:val="007278DD"/>
    <w:rsid w:val="007303FD"/>
    <w:rsid w:val="00730433"/>
    <w:rsid w:val="007304CC"/>
    <w:rsid w:val="00730894"/>
    <w:rsid w:val="00730DE0"/>
    <w:rsid w:val="00731D1F"/>
    <w:rsid w:val="00732148"/>
    <w:rsid w:val="00732232"/>
    <w:rsid w:val="0073229E"/>
    <w:rsid w:val="0073267E"/>
    <w:rsid w:val="007329B5"/>
    <w:rsid w:val="00732D96"/>
    <w:rsid w:val="00733FD3"/>
    <w:rsid w:val="0073428F"/>
    <w:rsid w:val="00734316"/>
    <w:rsid w:val="00734718"/>
    <w:rsid w:val="00735CF5"/>
    <w:rsid w:val="00736563"/>
    <w:rsid w:val="007365B2"/>
    <w:rsid w:val="00740164"/>
    <w:rsid w:val="00740470"/>
    <w:rsid w:val="00740645"/>
    <w:rsid w:val="00741E14"/>
    <w:rsid w:val="00742670"/>
    <w:rsid w:val="00742EB3"/>
    <w:rsid w:val="0074336A"/>
    <w:rsid w:val="00743C99"/>
    <w:rsid w:val="00745281"/>
    <w:rsid w:val="00745DF3"/>
    <w:rsid w:val="0074611D"/>
    <w:rsid w:val="00746BB8"/>
    <w:rsid w:val="0074716E"/>
    <w:rsid w:val="00747F43"/>
    <w:rsid w:val="0075004B"/>
    <w:rsid w:val="007501ED"/>
    <w:rsid w:val="00750430"/>
    <w:rsid w:val="00750778"/>
    <w:rsid w:val="00750C81"/>
    <w:rsid w:val="00750E35"/>
    <w:rsid w:val="00750E3E"/>
    <w:rsid w:val="007516C4"/>
    <w:rsid w:val="00752B02"/>
    <w:rsid w:val="00752CA1"/>
    <w:rsid w:val="00752EB1"/>
    <w:rsid w:val="0075436B"/>
    <w:rsid w:val="007544AB"/>
    <w:rsid w:val="00754750"/>
    <w:rsid w:val="00754AF0"/>
    <w:rsid w:val="007556D5"/>
    <w:rsid w:val="00755D61"/>
    <w:rsid w:val="00755F1A"/>
    <w:rsid w:val="007568B3"/>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530"/>
    <w:rsid w:val="007808AF"/>
    <w:rsid w:val="00780B05"/>
    <w:rsid w:val="00781334"/>
    <w:rsid w:val="007813E0"/>
    <w:rsid w:val="007821D2"/>
    <w:rsid w:val="00782961"/>
    <w:rsid w:val="007829B4"/>
    <w:rsid w:val="00782B44"/>
    <w:rsid w:val="00782DEF"/>
    <w:rsid w:val="0078335B"/>
    <w:rsid w:val="0078338F"/>
    <w:rsid w:val="00783992"/>
    <w:rsid w:val="00783B10"/>
    <w:rsid w:val="00783CFA"/>
    <w:rsid w:val="0078400E"/>
    <w:rsid w:val="00785676"/>
    <w:rsid w:val="00785813"/>
    <w:rsid w:val="00785E11"/>
    <w:rsid w:val="00785E6B"/>
    <w:rsid w:val="00785ED0"/>
    <w:rsid w:val="0078754E"/>
    <w:rsid w:val="00787B87"/>
    <w:rsid w:val="00790C3A"/>
    <w:rsid w:val="00791611"/>
    <w:rsid w:val="007922DF"/>
    <w:rsid w:val="007924BF"/>
    <w:rsid w:val="0079258C"/>
    <w:rsid w:val="0079291D"/>
    <w:rsid w:val="0079293E"/>
    <w:rsid w:val="00792D32"/>
    <w:rsid w:val="007933FA"/>
    <w:rsid w:val="00793ECF"/>
    <w:rsid w:val="00793FAC"/>
    <w:rsid w:val="007944C4"/>
    <w:rsid w:val="007950D8"/>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D7B"/>
    <w:rsid w:val="007A3D36"/>
    <w:rsid w:val="007A3FB7"/>
    <w:rsid w:val="007A48EE"/>
    <w:rsid w:val="007A4A94"/>
    <w:rsid w:val="007A4AF5"/>
    <w:rsid w:val="007A5C34"/>
    <w:rsid w:val="007A5F87"/>
    <w:rsid w:val="007A691C"/>
    <w:rsid w:val="007A6EC0"/>
    <w:rsid w:val="007A74FF"/>
    <w:rsid w:val="007A7903"/>
    <w:rsid w:val="007B089E"/>
    <w:rsid w:val="007B0E81"/>
    <w:rsid w:val="007B15C2"/>
    <w:rsid w:val="007B1700"/>
    <w:rsid w:val="007B1A40"/>
    <w:rsid w:val="007B23D4"/>
    <w:rsid w:val="007B2496"/>
    <w:rsid w:val="007B2733"/>
    <w:rsid w:val="007B2F34"/>
    <w:rsid w:val="007B348B"/>
    <w:rsid w:val="007B367D"/>
    <w:rsid w:val="007B3A06"/>
    <w:rsid w:val="007B41D1"/>
    <w:rsid w:val="007B4DA0"/>
    <w:rsid w:val="007B4E16"/>
    <w:rsid w:val="007B55C6"/>
    <w:rsid w:val="007B55DC"/>
    <w:rsid w:val="007B58ED"/>
    <w:rsid w:val="007B60F7"/>
    <w:rsid w:val="007B682C"/>
    <w:rsid w:val="007B6BB0"/>
    <w:rsid w:val="007B6BC9"/>
    <w:rsid w:val="007B6C47"/>
    <w:rsid w:val="007B6D1E"/>
    <w:rsid w:val="007B7F7E"/>
    <w:rsid w:val="007C0147"/>
    <w:rsid w:val="007C04D3"/>
    <w:rsid w:val="007C0AA0"/>
    <w:rsid w:val="007C0E13"/>
    <w:rsid w:val="007C157B"/>
    <w:rsid w:val="007C176D"/>
    <w:rsid w:val="007C1C31"/>
    <w:rsid w:val="007C25F7"/>
    <w:rsid w:val="007C3226"/>
    <w:rsid w:val="007C3A56"/>
    <w:rsid w:val="007C444F"/>
    <w:rsid w:val="007C4ACF"/>
    <w:rsid w:val="007C4B23"/>
    <w:rsid w:val="007C4DA2"/>
    <w:rsid w:val="007C57DD"/>
    <w:rsid w:val="007C5985"/>
    <w:rsid w:val="007C5F46"/>
    <w:rsid w:val="007C6183"/>
    <w:rsid w:val="007C63E7"/>
    <w:rsid w:val="007C64C7"/>
    <w:rsid w:val="007C6D2B"/>
    <w:rsid w:val="007C78A1"/>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5EE"/>
    <w:rsid w:val="007E05F8"/>
    <w:rsid w:val="007E136D"/>
    <w:rsid w:val="007E14F4"/>
    <w:rsid w:val="007E17F7"/>
    <w:rsid w:val="007E1925"/>
    <w:rsid w:val="007E1E25"/>
    <w:rsid w:val="007E33BE"/>
    <w:rsid w:val="007E3663"/>
    <w:rsid w:val="007E3994"/>
    <w:rsid w:val="007E3B2A"/>
    <w:rsid w:val="007E4809"/>
    <w:rsid w:val="007E4C16"/>
    <w:rsid w:val="007E4E8C"/>
    <w:rsid w:val="007E5363"/>
    <w:rsid w:val="007E5652"/>
    <w:rsid w:val="007E5C2D"/>
    <w:rsid w:val="007E6010"/>
    <w:rsid w:val="007E64CB"/>
    <w:rsid w:val="007E6A1D"/>
    <w:rsid w:val="007E6E74"/>
    <w:rsid w:val="007E7262"/>
    <w:rsid w:val="007E78CB"/>
    <w:rsid w:val="007F03BD"/>
    <w:rsid w:val="007F1514"/>
    <w:rsid w:val="007F1F87"/>
    <w:rsid w:val="007F24FB"/>
    <w:rsid w:val="007F321A"/>
    <w:rsid w:val="007F3B15"/>
    <w:rsid w:val="007F3C2E"/>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DF"/>
    <w:rsid w:val="00807FF8"/>
    <w:rsid w:val="008102BE"/>
    <w:rsid w:val="008102DD"/>
    <w:rsid w:val="0081091E"/>
    <w:rsid w:val="00810CD9"/>
    <w:rsid w:val="00811495"/>
    <w:rsid w:val="00811883"/>
    <w:rsid w:val="00811AB3"/>
    <w:rsid w:val="00811AEE"/>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DE1"/>
    <w:rsid w:val="008205C6"/>
    <w:rsid w:val="008208A3"/>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E9B"/>
    <w:rsid w:val="008265FC"/>
    <w:rsid w:val="00826850"/>
    <w:rsid w:val="00830454"/>
    <w:rsid w:val="00830725"/>
    <w:rsid w:val="008312CA"/>
    <w:rsid w:val="008318BF"/>
    <w:rsid w:val="008326BF"/>
    <w:rsid w:val="00832875"/>
    <w:rsid w:val="0083316A"/>
    <w:rsid w:val="00833344"/>
    <w:rsid w:val="00833AF6"/>
    <w:rsid w:val="00833B99"/>
    <w:rsid w:val="00833EBF"/>
    <w:rsid w:val="00833F3F"/>
    <w:rsid w:val="00834B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7DB"/>
    <w:rsid w:val="00843A3E"/>
    <w:rsid w:val="00844233"/>
    <w:rsid w:val="00844876"/>
    <w:rsid w:val="00844B1C"/>
    <w:rsid w:val="00845034"/>
    <w:rsid w:val="0084635D"/>
    <w:rsid w:val="008468CC"/>
    <w:rsid w:val="00846F7B"/>
    <w:rsid w:val="008471BE"/>
    <w:rsid w:val="008472EA"/>
    <w:rsid w:val="00847705"/>
    <w:rsid w:val="00850004"/>
    <w:rsid w:val="008506EF"/>
    <w:rsid w:val="00850D79"/>
    <w:rsid w:val="00850E45"/>
    <w:rsid w:val="00851735"/>
    <w:rsid w:val="008518AB"/>
    <w:rsid w:val="00851B79"/>
    <w:rsid w:val="0085293C"/>
    <w:rsid w:val="00852D95"/>
    <w:rsid w:val="00852E2C"/>
    <w:rsid w:val="00853763"/>
    <w:rsid w:val="00853BB5"/>
    <w:rsid w:val="00853F71"/>
    <w:rsid w:val="008540AD"/>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71B"/>
    <w:rsid w:val="00862AD9"/>
    <w:rsid w:val="00862D9C"/>
    <w:rsid w:val="00864A43"/>
    <w:rsid w:val="008651D7"/>
    <w:rsid w:val="008657E7"/>
    <w:rsid w:val="00866362"/>
    <w:rsid w:val="0086657E"/>
    <w:rsid w:val="00866775"/>
    <w:rsid w:val="0086685C"/>
    <w:rsid w:val="00867023"/>
    <w:rsid w:val="0086733B"/>
    <w:rsid w:val="008675E6"/>
    <w:rsid w:val="00867C75"/>
    <w:rsid w:val="008702D8"/>
    <w:rsid w:val="008703F5"/>
    <w:rsid w:val="00870682"/>
    <w:rsid w:val="00871958"/>
    <w:rsid w:val="00871B94"/>
    <w:rsid w:val="00871BA8"/>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808B3"/>
    <w:rsid w:val="0088124A"/>
    <w:rsid w:val="008813EF"/>
    <w:rsid w:val="00882A62"/>
    <w:rsid w:val="00882B10"/>
    <w:rsid w:val="00883061"/>
    <w:rsid w:val="0088345B"/>
    <w:rsid w:val="00883692"/>
    <w:rsid w:val="00884DF0"/>
    <w:rsid w:val="00885021"/>
    <w:rsid w:val="0088568A"/>
    <w:rsid w:val="00885896"/>
    <w:rsid w:val="008866F0"/>
    <w:rsid w:val="008867BE"/>
    <w:rsid w:val="00886D74"/>
    <w:rsid w:val="0088763C"/>
    <w:rsid w:val="00890322"/>
    <w:rsid w:val="00890880"/>
    <w:rsid w:val="00891677"/>
    <w:rsid w:val="0089192D"/>
    <w:rsid w:val="008924D8"/>
    <w:rsid w:val="00892B4E"/>
    <w:rsid w:val="00892FC5"/>
    <w:rsid w:val="00894392"/>
    <w:rsid w:val="00894544"/>
    <w:rsid w:val="00894F32"/>
    <w:rsid w:val="00896423"/>
    <w:rsid w:val="00896819"/>
    <w:rsid w:val="00896D3F"/>
    <w:rsid w:val="00896DCF"/>
    <w:rsid w:val="00897B28"/>
    <w:rsid w:val="008A0B26"/>
    <w:rsid w:val="008A0C8E"/>
    <w:rsid w:val="008A0DF1"/>
    <w:rsid w:val="008A16C1"/>
    <w:rsid w:val="008A1B05"/>
    <w:rsid w:val="008A1B3E"/>
    <w:rsid w:val="008A2B6D"/>
    <w:rsid w:val="008A3501"/>
    <w:rsid w:val="008A38E4"/>
    <w:rsid w:val="008A39F0"/>
    <w:rsid w:val="008A3E61"/>
    <w:rsid w:val="008A44F1"/>
    <w:rsid w:val="008A46E4"/>
    <w:rsid w:val="008A4F2F"/>
    <w:rsid w:val="008A4FF0"/>
    <w:rsid w:val="008A51CD"/>
    <w:rsid w:val="008A5F14"/>
    <w:rsid w:val="008A6197"/>
    <w:rsid w:val="008A61F4"/>
    <w:rsid w:val="008A663F"/>
    <w:rsid w:val="008A673B"/>
    <w:rsid w:val="008A753C"/>
    <w:rsid w:val="008B1435"/>
    <w:rsid w:val="008B26EE"/>
    <w:rsid w:val="008B2781"/>
    <w:rsid w:val="008B2C46"/>
    <w:rsid w:val="008B2D92"/>
    <w:rsid w:val="008B44BC"/>
    <w:rsid w:val="008B4EEA"/>
    <w:rsid w:val="008B5214"/>
    <w:rsid w:val="008B5707"/>
    <w:rsid w:val="008B5926"/>
    <w:rsid w:val="008B626F"/>
    <w:rsid w:val="008B631D"/>
    <w:rsid w:val="008B79CA"/>
    <w:rsid w:val="008B7D69"/>
    <w:rsid w:val="008C01DA"/>
    <w:rsid w:val="008C0D0F"/>
    <w:rsid w:val="008C0D85"/>
    <w:rsid w:val="008C0E09"/>
    <w:rsid w:val="008C1589"/>
    <w:rsid w:val="008C18C7"/>
    <w:rsid w:val="008C1C3B"/>
    <w:rsid w:val="008C20FF"/>
    <w:rsid w:val="008C259C"/>
    <w:rsid w:val="008C3EAC"/>
    <w:rsid w:val="008C3FAB"/>
    <w:rsid w:val="008C4605"/>
    <w:rsid w:val="008C6901"/>
    <w:rsid w:val="008C6E2C"/>
    <w:rsid w:val="008D03FB"/>
    <w:rsid w:val="008D0DB9"/>
    <w:rsid w:val="008D12FD"/>
    <w:rsid w:val="008D1E31"/>
    <w:rsid w:val="008D2854"/>
    <w:rsid w:val="008D3F99"/>
    <w:rsid w:val="008D477B"/>
    <w:rsid w:val="008D4F22"/>
    <w:rsid w:val="008D5402"/>
    <w:rsid w:val="008D5483"/>
    <w:rsid w:val="008D5C13"/>
    <w:rsid w:val="008D5D28"/>
    <w:rsid w:val="008D6817"/>
    <w:rsid w:val="008D6D4A"/>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660E"/>
    <w:rsid w:val="008E6B7E"/>
    <w:rsid w:val="008E6E47"/>
    <w:rsid w:val="008E71FD"/>
    <w:rsid w:val="008F174A"/>
    <w:rsid w:val="008F1834"/>
    <w:rsid w:val="008F21C3"/>
    <w:rsid w:val="008F2A39"/>
    <w:rsid w:val="008F2B52"/>
    <w:rsid w:val="008F2D48"/>
    <w:rsid w:val="008F359E"/>
    <w:rsid w:val="008F4F4E"/>
    <w:rsid w:val="008F5025"/>
    <w:rsid w:val="008F5662"/>
    <w:rsid w:val="008F6899"/>
    <w:rsid w:val="008F6936"/>
    <w:rsid w:val="008F7661"/>
    <w:rsid w:val="008F77B9"/>
    <w:rsid w:val="009000B6"/>
    <w:rsid w:val="009014DD"/>
    <w:rsid w:val="009018C8"/>
    <w:rsid w:val="00902119"/>
    <w:rsid w:val="009034AF"/>
    <w:rsid w:val="0090357C"/>
    <w:rsid w:val="0090444F"/>
    <w:rsid w:val="00904A75"/>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79C"/>
    <w:rsid w:val="009163CF"/>
    <w:rsid w:val="00916653"/>
    <w:rsid w:val="00916782"/>
    <w:rsid w:val="00916C26"/>
    <w:rsid w:val="009173B6"/>
    <w:rsid w:val="009173C8"/>
    <w:rsid w:val="00917651"/>
    <w:rsid w:val="00917FD3"/>
    <w:rsid w:val="00920373"/>
    <w:rsid w:val="00920459"/>
    <w:rsid w:val="00921213"/>
    <w:rsid w:val="00921AF8"/>
    <w:rsid w:val="00922B93"/>
    <w:rsid w:val="00922C73"/>
    <w:rsid w:val="00922F67"/>
    <w:rsid w:val="00923112"/>
    <w:rsid w:val="0092313F"/>
    <w:rsid w:val="0092337D"/>
    <w:rsid w:val="009238C9"/>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B28"/>
    <w:rsid w:val="00940D8F"/>
    <w:rsid w:val="0094160B"/>
    <w:rsid w:val="0094184D"/>
    <w:rsid w:val="00941AA0"/>
    <w:rsid w:val="009421FF"/>
    <w:rsid w:val="009422D7"/>
    <w:rsid w:val="00944028"/>
    <w:rsid w:val="00944656"/>
    <w:rsid w:val="00944D46"/>
    <w:rsid w:val="00944E56"/>
    <w:rsid w:val="00945A4B"/>
    <w:rsid w:val="0094609F"/>
    <w:rsid w:val="009465A6"/>
    <w:rsid w:val="00946BE9"/>
    <w:rsid w:val="00947025"/>
    <w:rsid w:val="00947173"/>
    <w:rsid w:val="00950037"/>
    <w:rsid w:val="00950330"/>
    <w:rsid w:val="00953A3A"/>
    <w:rsid w:val="00953FB9"/>
    <w:rsid w:val="00954EDC"/>
    <w:rsid w:val="009553D1"/>
    <w:rsid w:val="00955833"/>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A5B"/>
    <w:rsid w:val="00963AC9"/>
    <w:rsid w:val="00963E2C"/>
    <w:rsid w:val="009646C9"/>
    <w:rsid w:val="00964880"/>
    <w:rsid w:val="00964E16"/>
    <w:rsid w:val="00965811"/>
    <w:rsid w:val="0096636F"/>
    <w:rsid w:val="009669F6"/>
    <w:rsid w:val="00966A5E"/>
    <w:rsid w:val="00967179"/>
    <w:rsid w:val="00967C50"/>
    <w:rsid w:val="00967E5A"/>
    <w:rsid w:val="00972086"/>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870"/>
    <w:rsid w:val="00980AAD"/>
    <w:rsid w:val="009816AA"/>
    <w:rsid w:val="00982B03"/>
    <w:rsid w:val="009834DE"/>
    <w:rsid w:val="009837DF"/>
    <w:rsid w:val="00983A5D"/>
    <w:rsid w:val="00983EAA"/>
    <w:rsid w:val="009842ED"/>
    <w:rsid w:val="009847A5"/>
    <w:rsid w:val="009848EF"/>
    <w:rsid w:val="00984E27"/>
    <w:rsid w:val="0098504D"/>
    <w:rsid w:val="00985663"/>
    <w:rsid w:val="0098650C"/>
    <w:rsid w:val="00987304"/>
    <w:rsid w:val="009878CC"/>
    <w:rsid w:val="00987E50"/>
    <w:rsid w:val="00990714"/>
    <w:rsid w:val="00990E51"/>
    <w:rsid w:val="0099122E"/>
    <w:rsid w:val="0099188D"/>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B5"/>
    <w:rsid w:val="009A6447"/>
    <w:rsid w:val="009A6789"/>
    <w:rsid w:val="009A6E68"/>
    <w:rsid w:val="009A7C21"/>
    <w:rsid w:val="009A7C41"/>
    <w:rsid w:val="009B061F"/>
    <w:rsid w:val="009B1509"/>
    <w:rsid w:val="009B1C25"/>
    <w:rsid w:val="009B1E0D"/>
    <w:rsid w:val="009B214F"/>
    <w:rsid w:val="009B2E83"/>
    <w:rsid w:val="009B2F07"/>
    <w:rsid w:val="009B316E"/>
    <w:rsid w:val="009B4B0C"/>
    <w:rsid w:val="009B4D73"/>
    <w:rsid w:val="009B4E69"/>
    <w:rsid w:val="009B5498"/>
    <w:rsid w:val="009B5DDB"/>
    <w:rsid w:val="009B5F84"/>
    <w:rsid w:val="009B6F73"/>
    <w:rsid w:val="009B70AB"/>
    <w:rsid w:val="009B791D"/>
    <w:rsid w:val="009B7DB6"/>
    <w:rsid w:val="009C062B"/>
    <w:rsid w:val="009C0EB4"/>
    <w:rsid w:val="009C11AE"/>
    <w:rsid w:val="009C1743"/>
    <w:rsid w:val="009C2413"/>
    <w:rsid w:val="009C41F1"/>
    <w:rsid w:val="009C4666"/>
    <w:rsid w:val="009C55C4"/>
    <w:rsid w:val="009C5765"/>
    <w:rsid w:val="009C58CE"/>
    <w:rsid w:val="009C5E55"/>
    <w:rsid w:val="009C60C2"/>
    <w:rsid w:val="009C744E"/>
    <w:rsid w:val="009C78FA"/>
    <w:rsid w:val="009C79FD"/>
    <w:rsid w:val="009C7C59"/>
    <w:rsid w:val="009D04CE"/>
    <w:rsid w:val="009D0AA0"/>
    <w:rsid w:val="009D0D3D"/>
    <w:rsid w:val="009D12B2"/>
    <w:rsid w:val="009D15F6"/>
    <w:rsid w:val="009D204C"/>
    <w:rsid w:val="009D2672"/>
    <w:rsid w:val="009D2D71"/>
    <w:rsid w:val="009D3077"/>
    <w:rsid w:val="009D3089"/>
    <w:rsid w:val="009D3B90"/>
    <w:rsid w:val="009D4ADE"/>
    <w:rsid w:val="009D4F9E"/>
    <w:rsid w:val="009D5018"/>
    <w:rsid w:val="009D5585"/>
    <w:rsid w:val="009D62C9"/>
    <w:rsid w:val="009D66EB"/>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EEE"/>
    <w:rsid w:val="009F1715"/>
    <w:rsid w:val="009F20BE"/>
    <w:rsid w:val="009F269D"/>
    <w:rsid w:val="009F4A94"/>
    <w:rsid w:val="009F4D55"/>
    <w:rsid w:val="009F51CB"/>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83E"/>
    <w:rsid w:val="00A13C43"/>
    <w:rsid w:val="00A13E51"/>
    <w:rsid w:val="00A14AD2"/>
    <w:rsid w:val="00A1560E"/>
    <w:rsid w:val="00A159EB"/>
    <w:rsid w:val="00A15C98"/>
    <w:rsid w:val="00A15D9C"/>
    <w:rsid w:val="00A15DA4"/>
    <w:rsid w:val="00A15E80"/>
    <w:rsid w:val="00A16F56"/>
    <w:rsid w:val="00A172F6"/>
    <w:rsid w:val="00A175CB"/>
    <w:rsid w:val="00A178A1"/>
    <w:rsid w:val="00A20392"/>
    <w:rsid w:val="00A206F7"/>
    <w:rsid w:val="00A20AA5"/>
    <w:rsid w:val="00A22581"/>
    <w:rsid w:val="00A22B95"/>
    <w:rsid w:val="00A22EF2"/>
    <w:rsid w:val="00A22F97"/>
    <w:rsid w:val="00A2318B"/>
    <w:rsid w:val="00A231B1"/>
    <w:rsid w:val="00A2375B"/>
    <w:rsid w:val="00A23B64"/>
    <w:rsid w:val="00A24CA5"/>
    <w:rsid w:val="00A276C6"/>
    <w:rsid w:val="00A27826"/>
    <w:rsid w:val="00A278E4"/>
    <w:rsid w:val="00A27A12"/>
    <w:rsid w:val="00A27ECC"/>
    <w:rsid w:val="00A302E5"/>
    <w:rsid w:val="00A307DC"/>
    <w:rsid w:val="00A30D11"/>
    <w:rsid w:val="00A310E8"/>
    <w:rsid w:val="00A31694"/>
    <w:rsid w:val="00A319AE"/>
    <w:rsid w:val="00A329AB"/>
    <w:rsid w:val="00A34255"/>
    <w:rsid w:val="00A354C7"/>
    <w:rsid w:val="00A3566E"/>
    <w:rsid w:val="00A35E0E"/>
    <w:rsid w:val="00A367C8"/>
    <w:rsid w:val="00A368B0"/>
    <w:rsid w:val="00A376F7"/>
    <w:rsid w:val="00A4015F"/>
    <w:rsid w:val="00A405FC"/>
    <w:rsid w:val="00A40C08"/>
    <w:rsid w:val="00A41264"/>
    <w:rsid w:val="00A420B2"/>
    <w:rsid w:val="00A42142"/>
    <w:rsid w:val="00A4229F"/>
    <w:rsid w:val="00A424E6"/>
    <w:rsid w:val="00A43306"/>
    <w:rsid w:val="00A44660"/>
    <w:rsid w:val="00A45346"/>
    <w:rsid w:val="00A45D80"/>
    <w:rsid w:val="00A46C4C"/>
    <w:rsid w:val="00A46D93"/>
    <w:rsid w:val="00A47BA5"/>
    <w:rsid w:val="00A50BEC"/>
    <w:rsid w:val="00A5119A"/>
    <w:rsid w:val="00A51473"/>
    <w:rsid w:val="00A515DA"/>
    <w:rsid w:val="00A5189D"/>
    <w:rsid w:val="00A51C41"/>
    <w:rsid w:val="00A52015"/>
    <w:rsid w:val="00A522B2"/>
    <w:rsid w:val="00A52720"/>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E26"/>
    <w:rsid w:val="00A60F1E"/>
    <w:rsid w:val="00A61BEE"/>
    <w:rsid w:val="00A6245E"/>
    <w:rsid w:val="00A6246C"/>
    <w:rsid w:val="00A62DA2"/>
    <w:rsid w:val="00A63272"/>
    <w:rsid w:val="00A63859"/>
    <w:rsid w:val="00A63CBF"/>
    <w:rsid w:val="00A63E43"/>
    <w:rsid w:val="00A64001"/>
    <w:rsid w:val="00A6433E"/>
    <w:rsid w:val="00A645D1"/>
    <w:rsid w:val="00A648AF"/>
    <w:rsid w:val="00A64F26"/>
    <w:rsid w:val="00A65759"/>
    <w:rsid w:val="00A65C7B"/>
    <w:rsid w:val="00A65EB5"/>
    <w:rsid w:val="00A662C8"/>
    <w:rsid w:val="00A6636C"/>
    <w:rsid w:val="00A66D58"/>
    <w:rsid w:val="00A67355"/>
    <w:rsid w:val="00A6789C"/>
    <w:rsid w:val="00A7024F"/>
    <w:rsid w:val="00A71080"/>
    <w:rsid w:val="00A71522"/>
    <w:rsid w:val="00A7165A"/>
    <w:rsid w:val="00A72042"/>
    <w:rsid w:val="00A7210B"/>
    <w:rsid w:val="00A723CF"/>
    <w:rsid w:val="00A72BDE"/>
    <w:rsid w:val="00A73A99"/>
    <w:rsid w:val="00A73B60"/>
    <w:rsid w:val="00A74546"/>
    <w:rsid w:val="00A7455C"/>
    <w:rsid w:val="00A7557E"/>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2A8"/>
    <w:rsid w:val="00A86387"/>
    <w:rsid w:val="00A863C9"/>
    <w:rsid w:val="00A90311"/>
    <w:rsid w:val="00A9036B"/>
    <w:rsid w:val="00A90BBE"/>
    <w:rsid w:val="00A90F0E"/>
    <w:rsid w:val="00A912B9"/>
    <w:rsid w:val="00A9156A"/>
    <w:rsid w:val="00A919AE"/>
    <w:rsid w:val="00A91BE9"/>
    <w:rsid w:val="00A92316"/>
    <w:rsid w:val="00A933E1"/>
    <w:rsid w:val="00A93442"/>
    <w:rsid w:val="00A93470"/>
    <w:rsid w:val="00A939BF"/>
    <w:rsid w:val="00A941C9"/>
    <w:rsid w:val="00A94370"/>
    <w:rsid w:val="00A947DF"/>
    <w:rsid w:val="00A94BF9"/>
    <w:rsid w:val="00A94E18"/>
    <w:rsid w:val="00A9590F"/>
    <w:rsid w:val="00A96291"/>
    <w:rsid w:val="00A96622"/>
    <w:rsid w:val="00A970BD"/>
    <w:rsid w:val="00A97F41"/>
    <w:rsid w:val="00A97FDC"/>
    <w:rsid w:val="00AA0A61"/>
    <w:rsid w:val="00AA1D12"/>
    <w:rsid w:val="00AA1F3F"/>
    <w:rsid w:val="00AA2049"/>
    <w:rsid w:val="00AA2286"/>
    <w:rsid w:val="00AA2D09"/>
    <w:rsid w:val="00AA39C1"/>
    <w:rsid w:val="00AA3BE4"/>
    <w:rsid w:val="00AA448F"/>
    <w:rsid w:val="00AA4794"/>
    <w:rsid w:val="00AA4EC5"/>
    <w:rsid w:val="00AA4FC4"/>
    <w:rsid w:val="00AA51F3"/>
    <w:rsid w:val="00AA5748"/>
    <w:rsid w:val="00AA5DE9"/>
    <w:rsid w:val="00AA626F"/>
    <w:rsid w:val="00AA7102"/>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F61"/>
    <w:rsid w:val="00AC1149"/>
    <w:rsid w:val="00AC1913"/>
    <w:rsid w:val="00AC1FBA"/>
    <w:rsid w:val="00AC2166"/>
    <w:rsid w:val="00AC3D88"/>
    <w:rsid w:val="00AC3FF4"/>
    <w:rsid w:val="00AC41A4"/>
    <w:rsid w:val="00AC4A0E"/>
    <w:rsid w:val="00AC5118"/>
    <w:rsid w:val="00AC52DC"/>
    <w:rsid w:val="00AC5884"/>
    <w:rsid w:val="00AC58D9"/>
    <w:rsid w:val="00AC68A2"/>
    <w:rsid w:val="00AC71BF"/>
    <w:rsid w:val="00AD006C"/>
    <w:rsid w:val="00AD0437"/>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13FC"/>
    <w:rsid w:val="00AE1C71"/>
    <w:rsid w:val="00AE28B9"/>
    <w:rsid w:val="00AE2C85"/>
    <w:rsid w:val="00AE360E"/>
    <w:rsid w:val="00AE3E43"/>
    <w:rsid w:val="00AE4095"/>
    <w:rsid w:val="00AE4993"/>
    <w:rsid w:val="00AE62FD"/>
    <w:rsid w:val="00AE70F1"/>
    <w:rsid w:val="00AE7140"/>
    <w:rsid w:val="00AE75A2"/>
    <w:rsid w:val="00AE7911"/>
    <w:rsid w:val="00AF054B"/>
    <w:rsid w:val="00AF056C"/>
    <w:rsid w:val="00AF0A5A"/>
    <w:rsid w:val="00AF1217"/>
    <w:rsid w:val="00AF12E2"/>
    <w:rsid w:val="00AF133B"/>
    <w:rsid w:val="00AF1D3D"/>
    <w:rsid w:val="00AF1F79"/>
    <w:rsid w:val="00AF24A7"/>
    <w:rsid w:val="00AF276D"/>
    <w:rsid w:val="00AF2BBE"/>
    <w:rsid w:val="00AF2D18"/>
    <w:rsid w:val="00AF2F6F"/>
    <w:rsid w:val="00AF32EB"/>
    <w:rsid w:val="00AF3A7F"/>
    <w:rsid w:val="00AF3D42"/>
    <w:rsid w:val="00AF56DF"/>
    <w:rsid w:val="00AF58F2"/>
    <w:rsid w:val="00AF6D75"/>
    <w:rsid w:val="00AF74A2"/>
    <w:rsid w:val="00AF7528"/>
    <w:rsid w:val="00B001FA"/>
    <w:rsid w:val="00B0033A"/>
    <w:rsid w:val="00B008CB"/>
    <w:rsid w:val="00B009C4"/>
    <w:rsid w:val="00B01048"/>
    <w:rsid w:val="00B015A5"/>
    <w:rsid w:val="00B01676"/>
    <w:rsid w:val="00B016F6"/>
    <w:rsid w:val="00B01C0A"/>
    <w:rsid w:val="00B01D1A"/>
    <w:rsid w:val="00B02B57"/>
    <w:rsid w:val="00B02F33"/>
    <w:rsid w:val="00B032E0"/>
    <w:rsid w:val="00B041CA"/>
    <w:rsid w:val="00B04C9C"/>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3069"/>
    <w:rsid w:val="00B137E4"/>
    <w:rsid w:val="00B139D8"/>
    <w:rsid w:val="00B14C95"/>
    <w:rsid w:val="00B15368"/>
    <w:rsid w:val="00B15D38"/>
    <w:rsid w:val="00B164A6"/>
    <w:rsid w:val="00B16838"/>
    <w:rsid w:val="00B16D0B"/>
    <w:rsid w:val="00B1789A"/>
    <w:rsid w:val="00B17FE6"/>
    <w:rsid w:val="00B202A6"/>
    <w:rsid w:val="00B205DE"/>
    <w:rsid w:val="00B20910"/>
    <w:rsid w:val="00B20CD0"/>
    <w:rsid w:val="00B20CF2"/>
    <w:rsid w:val="00B2107C"/>
    <w:rsid w:val="00B213CB"/>
    <w:rsid w:val="00B21947"/>
    <w:rsid w:val="00B22C27"/>
    <w:rsid w:val="00B23B0D"/>
    <w:rsid w:val="00B23F6C"/>
    <w:rsid w:val="00B24E42"/>
    <w:rsid w:val="00B2502D"/>
    <w:rsid w:val="00B252F7"/>
    <w:rsid w:val="00B27D0C"/>
    <w:rsid w:val="00B307B3"/>
    <w:rsid w:val="00B3097B"/>
    <w:rsid w:val="00B30E6D"/>
    <w:rsid w:val="00B319E0"/>
    <w:rsid w:val="00B31CB0"/>
    <w:rsid w:val="00B32B07"/>
    <w:rsid w:val="00B32C26"/>
    <w:rsid w:val="00B331FF"/>
    <w:rsid w:val="00B33764"/>
    <w:rsid w:val="00B33795"/>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8AA"/>
    <w:rsid w:val="00B43E68"/>
    <w:rsid w:val="00B43EF9"/>
    <w:rsid w:val="00B444A6"/>
    <w:rsid w:val="00B44728"/>
    <w:rsid w:val="00B44978"/>
    <w:rsid w:val="00B44A1F"/>
    <w:rsid w:val="00B450BB"/>
    <w:rsid w:val="00B459A0"/>
    <w:rsid w:val="00B50087"/>
    <w:rsid w:val="00B50166"/>
    <w:rsid w:val="00B50D1B"/>
    <w:rsid w:val="00B50DA3"/>
    <w:rsid w:val="00B50F54"/>
    <w:rsid w:val="00B50F61"/>
    <w:rsid w:val="00B5124E"/>
    <w:rsid w:val="00B51A0E"/>
    <w:rsid w:val="00B526F0"/>
    <w:rsid w:val="00B53877"/>
    <w:rsid w:val="00B53BE2"/>
    <w:rsid w:val="00B541A9"/>
    <w:rsid w:val="00B542F7"/>
    <w:rsid w:val="00B54AFC"/>
    <w:rsid w:val="00B552CE"/>
    <w:rsid w:val="00B56E6A"/>
    <w:rsid w:val="00B57FCA"/>
    <w:rsid w:val="00B60770"/>
    <w:rsid w:val="00B608AE"/>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316"/>
    <w:rsid w:val="00B679E4"/>
    <w:rsid w:val="00B70292"/>
    <w:rsid w:val="00B70628"/>
    <w:rsid w:val="00B70682"/>
    <w:rsid w:val="00B71147"/>
    <w:rsid w:val="00B7150B"/>
    <w:rsid w:val="00B719C1"/>
    <w:rsid w:val="00B72701"/>
    <w:rsid w:val="00B728C6"/>
    <w:rsid w:val="00B72BE9"/>
    <w:rsid w:val="00B730C9"/>
    <w:rsid w:val="00B7317C"/>
    <w:rsid w:val="00B732DA"/>
    <w:rsid w:val="00B73C87"/>
    <w:rsid w:val="00B74630"/>
    <w:rsid w:val="00B7488D"/>
    <w:rsid w:val="00B74CC5"/>
    <w:rsid w:val="00B75D57"/>
    <w:rsid w:val="00B76194"/>
    <w:rsid w:val="00B763F7"/>
    <w:rsid w:val="00B7653E"/>
    <w:rsid w:val="00B76CEA"/>
    <w:rsid w:val="00B76DE3"/>
    <w:rsid w:val="00B77A89"/>
    <w:rsid w:val="00B8018C"/>
    <w:rsid w:val="00B808CD"/>
    <w:rsid w:val="00B80995"/>
    <w:rsid w:val="00B812E9"/>
    <w:rsid w:val="00B81869"/>
    <w:rsid w:val="00B81C75"/>
    <w:rsid w:val="00B81F87"/>
    <w:rsid w:val="00B832D3"/>
    <w:rsid w:val="00B836AB"/>
    <w:rsid w:val="00B83C1C"/>
    <w:rsid w:val="00B83DD4"/>
    <w:rsid w:val="00B8415F"/>
    <w:rsid w:val="00B85832"/>
    <w:rsid w:val="00B85F7A"/>
    <w:rsid w:val="00B862F3"/>
    <w:rsid w:val="00B864BD"/>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31F5"/>
    <w:rsid w:val="00BB34FA"/>
    <w:rsid w:val="00BB3B7F"/>
    <w:rsid w:val="00BB3BB3"/>
    <w:rsid w:val="00BB3C9D"/>
    <w:rsid w:val="00BB406C"/>
    <w:rsid w:val="00BB4B39"/>
    <w:rsid w:val="00BB4CDD"/>
    <w:rsid w:val="00BB5652"/>
    <w:rsid w:val="00BB58E5"/>
    <w:rsid w:val="00BB59BE"/>
    <w:rsid w:val="00BB5BDB"/>
    <w:rsid w:val="00BB6071"/>
    <w:rsid w:val="00BB75C1"/>
    <w:rsid w:val="00BB781A"/>
    <w:rsid w:val="00BB7B6E"/>
    <w:rsid w:val="00BC12BC"/>
    <w:rsid w:val="00BC17B2"/>
    <w:rsid w:val="00BC2C30"/>
    <w:rsid w:val="00BC2FFA"/>
    <w:rsid w:val="00BC3695"/>
    <w:rsid w:val="00BC38AE"/>
    <w:rsid w:val="00BC3BCE"/>
    <w:rsid w:val="00BC3E8F"/>
    <w:rsid w:val="00BC3F74"/>
    <w:rsid w:val="00BC40C9"/>
    <w:rsid w:val="00BC4756"/>
    <w:rsid w:val="00BC5326"/>
    <w:rsid w:val="00BC5AA0"/>
    <w:rsid w:val="00BC64C9"/>
    <w:rsid w:val="00BC7266"/>
    <w:rsid w:val="00BC73EB"/>
    <w:rsid w:val="00BC74FA"/>
    <w:rsid w:val="00BC781A"/>
    <w:rsid w:val="00BD0052"/>
    <w:rsid w:val="00BD1379"/>
    <w:rsid w:val="00BD261B"/>
    <w:rsid w:val="00BD2982"/>
    <w:rsid w:val="00BD29AB"/>
    <w:rsid w:val="00BD30E1"/>
    <w:rsid w:val="00BD36E4"/>
    <w:rsid w:val="00BD4480"/>
    <w:rsid w:val="00BD4C47"/>
    <w:rsid w:val="00BD55E1"/>
    <w:rsid w:val="00BD57E7"/>
    <w:rsid w:val="00BD6099"/>
    <w:rsid w:val="00BD69A7"/>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797"/>
    <w:rsid w:val="00BE627B"/>
    <w:rsid w:val="00BE6549"/>
    <w:rsid w:val="00BE6904"/>
    <w:rsid w:val="00BE6C86"/>
    <w:rsid w:val="00BE7182"/>
    <w:rsid w:val="00BE76BC"/>
    <w:rsid w:val="00BE788F"/>
    <w:rsid w:val="00BE7D6A"/>
    <w:rsid w:val="00BE7F72"/>
    <w:rsid w:val="00BF038A"/>
    <w:rsid w:val="00BF0421"/>
    <w:rsid w:val="00BF05BF"/>
    <w:rsid w:val="00BF1CE6"/>
    <w:rsid w:val="00BF1DB6"/>
    <w:rsid w:val="00BF22D0"/>
    <w:rsid w:val="00BF2467"/>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EAD"/>
    <w:rsid w:val="00C0108B"/>
    <w:rsid w:val="00C016AE"/>
    <w:rsid w:val="00C0175B"/>
    <w:rsid w:val="00C017B9"/>
    <w:rsid w:val="00C01C1B"/>
    <w:rsid w:val="00C02614"/>
    <w:rsid w:val="00C0266C"/>
    <w:rsid w:val="00C027CC"/>
    <w:rsid w:val="00C0489C"/>
    <w:rsid w:val="00C048F9"/>
    <w:rsid w:val="00C04FF1"/>
    <w:rsid w:val="00C05744"/>
    <w:rsid w:val="00C05B12"/>
    <w:rsid w:val="00C05D4A"/>
    <w:rsid w:val="00C062BD"/>
    <w:rsid w:val="00C065DB"/>
    <w:rsid w:val="00C06CF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56E7"/>
    <w:rsid w:val="00C163F5"/>
    <w:rsid w:val="00C16773"/>
    <w:rsid w:val="00C175CC"/>
    <w:rsid w:val="00C177D9"/>
    <w:rsid w:val="00C178B3"/>
    <w:rsid w:val="00C179A0"/>
    <w:rsid w:val="00C17CDB"/>
    <w:rsid w:val="00C203D7"/>
    <w:rsid w:val="00C20810"/>
    <w:rsid w:val="00C21B41"/>
    <w:rsid w:val="00C22A14"/>
    <w:rsid w:val="00C22AA7"/>
    <w:rsid w:val="00C22F4D"/>
    <w:rsid w:val="00C2330B"/>
    <w:rsid w:val="00C2358C"/>
    <w:rsid w:val="00C24041"/>
    <w:rsid w:val="00C24D87"/>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677"/>
    <w:rsid w:val="00C34978"/>
    <w:rsid w:val="00C35566"/>
    <w:rsid w:val="00C35854"/>
    <w:rsid w:val="00C3694D"/>
    <w:rsid w:val="00C36EE8"/>
    <w:rsid w:val="00C36F73"/>
    <w:rsid w:val="00C401E6"/>
    <w:rsid w:val="00C41271"/>
    <w:rsid w:val="00C41BD0"/>
    <w:rsid w:val="00C42A60"/>
    <w:rsid w:val="00C4342D"/>
    <w:rsid w:val="00C436E8"/>
    <w:rsid w:val="00C4442F"/>
    <w:rsid w:val="00C4488C"/>
    <w:rsid w:val="00C44BEE"/>
    <w:rsid w:val="00C44E4B"/>
    <w:rsid w:val="00C44FE9"/>
    <w:rsid w:val="00C465E7"/>
    <w:rsid w:val="00C470D2"/>
    <w:rsid w:val="00C475C3"/>
    <w:rsid w:val="00C47746"/>
    <w:rsid w:val="00C5108E"/>
    <w:rsid w:val="00C5133C"/>
    <w:rsid w:val="00C5134F"/>
    <w:rsid w:val="00C51CCD"/>
    <w:rsid w:val="00C521F8"/>
    <w:rsid w:val="00C526A9"/>
    <w:rsid w:val="00C529B6"/>
    <w:rsid w:val="00C52C8F"/>
    <w:rsid w:val="00C53245"/>
    <w:rsid w:val="00C53AED"/>
    <w:rsid w:val="00C53EB7"/>
    <w:rsid w:val="00C55441"/>
    <w:rsid w:val="00C55CF9"/>
    <w:rsid w:val="00C562B1"/>
    <w:rsid w:val="00C56947"/>
    <w:rsid w:val="00C576A3"/>
    <w:rsid w:val="00C57A45"/>
    <w:rsid w:val="00C57C39"/>
    <w:rsid w:val="00C57D48"/>
    <w:rsid w:val="00C60126"/>
    <w:rsid w:val="00C6040F"/>
    <w:rsid w:val="00C6072A"/>
    <w:rsid w:val="00C60B63"/>
    <w:rsid w:val="00C60C24"/>
    <w:rsid w:val="00C6120B"/>
    <w:rsid w:val="00C61BA3"/>
    <w:rsid w:val="00C630C9"/>
    <w:rsid w:val="00C639BB"/>
    <w:rsid w:val="00C645CF"/>
    <w:rsid w:val="00C64B1C"/>
    <w:rsid w:val="00C65289"/>
    <w:rsid w:val="00C65322"/>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F38"/>
    <w:rsid w:val="00C77F40"/>
    <w:rsid w:val="00C80094"/>
    <w:rsid w:val="00C800D9"/>
    <w:rsid w:val="00C8079C"/>
    <w:rsid w:val="00C8089D"/>
    <w:rsid w:val="00C81071"/>
    <w:rsid w:val="00C81AEE"/>
    <w:rsid w:val="00C82059"/>
    <w:rsid w:val="00C82E76"/>
    <w:rsid w:val="00C8362B"/>
    <w:rsid w:val="00C83BD0"/>
    <w:rsid w:val="00C83C1A"/>
    <w:rsid w:val="00C84987"/>
    <w:rsid w:val="00C84AB8"/>
    <w:rsid w:val="00C84E8E"/>
    <w:rsid w:val="00C85FDE"/>
    <w:rsid w:val="00C87D14"/>
    <w:rsid w:val="00C9087F"/>
    <w:rsid w:val="00C91A76"/>
    <w:rsid w:val="00C91D34"/>
    <w:rsid w:val="00C92097"/>
    <w:rsid w:val="00C922C6"/>
    <w:rsid w:val="00C923F8"/>
    <w:rsid w:val="00C9282A"/>
    <w:rsid w:val="00C9296C"/>
    <w:rsid w:val="00C92F76"/>
    <w:rsid w:val="00C92FDB"/>
    <w:rsid w:val="00C94550"/>
    <w:rsid w:val="00C94921"/>
    <w:rsid w:val="00C95D79"/>
    <w:rsid w:val="00C961AD"/>
    <w:rsid w:val="00C9648B"/>
    <w:rsid w:val="00C97366"/>
    <w:rsid w:val="00C977E3"/>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53F4"/>
    <w:rsid w:val="00CA5CCC"/>
    <w:rsid w:val="00CA635A"/>
    <w:rsid w:val="00CA79AB"/>
    <w:rsid w:val="00CB03FC"/>
    <w:rsid w:val="00CB082A"/>
    <w:rsid w:val="00CB0EE7"/>
    <w:rsid w:val="00CB14BB"/>
    <w:rsid w:val="00CB2B46"/>
    <w:rsid w:val="00CB3582"/>
    <w:rsid w:val="00CB3744"/>
    <w:rsid w:val="00CB3776"/>
    <w:rsid w:val="00CB3918"/>
    <w:rsid w:val="00CB3EDD"/>
    <w:rsid w:val="00CB4F08"/>
    <w:rsid w:val="00CB516F"/>
    <w:rsid w:val="00CB5388"/>
    <w:rsid w:val="00CB55D7"/>
    <w:rsid w:val="00CB61A9"/>
    <w:rsid w:val="00CB6227"/>
    <w:rsid w:val="00CB63C8"/>
    <w:rsid w:val="00CB6B48"/>
    <w:rsid w:val="00CC17B5"/>
    <w:rsid w:val="00CC1B0F"/>
    <w:rsid w:val="00CC2212"/>
    <w:rsid w:val="00CC241F"/>
    <w:rsid w:val="00CC2C94"/>
    <w:rsid w:val="00CC31DC"/>
    <w:rsid w:val="00CC36DA"/>
    <w:rsid w:val="00CC43DA"/>
    <w:rsid w:val="00CC4510"/>
    <w:rsid w:val="00CC45EC"/>
    <w:rsid w:val="00CC48E7"/>
    <w:rsid w:val="00CC5B0E"/>
    <w:rsid w:val="00CC6560"/>
    <w:rsid w:val="00CC79E8"/>
    <w:rsid w:val="00CC7E11"/>
    <w:rsid w:val="00CD0C5E"/>
    <w:rsid w:val="00CD0D0A"/>
    <w:rsid w:val="00CD147F"/>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43F"/>
    <w:rsid w:val="00CE0625"/>
    <w:rsid w:val="00CE0800"/>
    <w:rsid w:val="00CE0A76"/>
    <w:rsid w:val="00CE0ACC"/>
    <w:rsid w:val="00CE0F0E"/>
    <w:rsid w:val="00CE0FEE"/>
    <w:rsid w:val="00CE1B76"/>
    <w:rsid w:val="00CE2200"/>
    <w:rsid w:val="00CE28FF"/>
    <w:rsid w:val="00CE3250"/>
    <w:rsid w:val="00CE3A09"/>
    <w:rsid w:val="00CE4F32"/>
    <w:rsid w:val="00CE57DF"/>
    <w:rsid w:val="00CE5CC9"/>
    <w:rsid w:val="00CE5F62"/>
    <w:rsid w:val="00CE67F3"/>
    <w:rsid w:val="00CE6843"/>
    <w:rsid w:val="00CE73DB"/>
    <w:rsid w:val="00CE7829"/>
    <w:rsid w:val="00CF00AD"/>
    <w:rsid w:val="00CF02BB"/>
    <w:rsid w:val="00CF02E2"/>
    <w:rsid w:val="00CF10B0"/>
    <w:rsid w:val="00CF1C27"/>
    <w:rsid w:val="00CF3305"/>
    <w:rsid w:val="00CF39E2"/>
    <w:rsid w:val="00CF41B6"/>
    <w:rsid w:val="00CF41B8"/>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94"/>
    <w:rsid w:val="00D21C7F"/>
    <w:rsid w:val="00D221F6"/>
    <w:rsid w:val="00D22461"/>
    <w:rsid w:val="00D22511"/>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F52"/>
    <w:rsid w:val="00D32D55"/>
    <w:rsid w:val="00D333BB"/>
    <w:rsid w:val="00D33904"/>
    <w:rsid w:val="00D343FE"/>
    <w:rsid w:val="00D345F0"/>
    <w:rsid w:val="00D346AB"/>
    <w:rsid w:val="00D34CC3"/>
    <w:rsid w:val="00D35462"/>
    <w:rsid w:val="00D35677"/>
    <w:rsid w:val="00D35BC4"/>
    <w:rsid w:val="00D35E1A"/>
    <w:rsid w:val="00D360EB"/>
    <w:rsid w:val="00D36E84"/>
    <w:rsid w:val="00D36FC2"/>
    <w:rsid w:val="00D4010D"/>
    <w:rsid w:val="00D40413"/>
    <w:rsid w:val="00D406F8"/>
    <w:rsid w:val="00D40AF1"/>
    <w:rsid w:val="00D41331"/>
    <w:rsid w:val="00D41363"/>
    <w:rsid w:val="00D41554"/>
    <w:rsid w:val="00D41BB5"/>
    <w:rsid w:val="00D42880"/>
    <w:rsid w:val="00D42C06"/>
    <w:rsid w:val="00D42F99"/>
    <w:rsid w:val="00D4337D"/>
    <w:rsid w:val="00D43DA2"/>
    <w:rsid w:val="00D444F5"/>
    <w:rsid w:val="00D44836"/>
    <w:rsid w:val="00D44BF4"/>
    <w:rsid w:val="00D44FA5"/>
    <w:rsid w:val="00D45C47"/>
    <w:rsid w:val="00D46470"/>
    <w:rsid w:val="00D46D11"/>
    <w:rsid w:val="00D46E8C"/>
    <w:rsid w:val="00D502DE"/>
    <w:rsid w:val="00D50303"/>
    <w:rsid w:val="00D50701"/>
    <w:rsid w:val="00D50867"/>
    <w:rsid w:val="00D50968"/>
    <w:rsid w:val="00D51456"/>
    <w:rsid w:val="00D51BA0"/>
    <w:rsid w:val="00D51BFB"/>
    <w:rsid w:val="00D523AD"/>
    <w:rsid w:val="00D527A8"/>
    <w:rsid w:val="00D52C99"/>
    <w:rsid w:val="00D531BF"/>
    <w:rsid w:val="00D533C9"/>
    <w:rsid w:val="00D538C8"/>
    <w:rsid w:val="00D53A25"/>
    <w:rsid w:val="00D53AF8"/>
    <w:rsid w:val="00D540B4"/>
    <w:rsid w:val="00D5427B"/>
    <w:rsid w:val="00D542C0"/>
    <w:rsid w:val="00D557BC"/>
    <w:rsid w:val="00D558CC"/>
    <w:rsid w:val="00D55ACB"/>
    <w:rsid w:val="00D55FE3"/>
    <w:rsid w:val="00D564C8"/>
    <w:rsid w:val="00D568B2"/>
    <w:rsid w:val="00D569FF"/>
    <w:rsid w:val="00D56BBE"/>
    <w:rsid w:val="00D56E54"/>
    <w:rsid w:val="00D56EE5"/>
    <w:rsid w:val="00D57363"/>
    <w:rsid w:val="00D573D7"/>
    <w:rsid w:val="00D57B7D"/>
    <w:rsid w:val="00D57D10"/>
    <w:rsid w:val="00D57FEB"/>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90AF5"/>
    <w:rsid w:val="00D90E6A"/>
    <w:rsid w:val="00D9123F"/>
    <w:rsid w:val="00D9230A"/>
    <w:rsid w:val="00D9275D"/>
    <w:rsid w:val="00D92E8C"/>
    <w:rsid w:val="00D93228"/>
    <w:rsid w:val="00D935E0"/>
    <w:rsid w:val="00D94716"/>
    <w:rsid w:val="00D94E57"/>
    <w:rsid w:val="00D9604F"/>
    <w:rsid w:val="00D961C4"/>
    <w:rsid w:val="00D9620F"/>
    <w:rsid w:val="00D975E9"/>
    <w:rsid w:val="00D97803"/>
    <w:rsid w:val="00D97822"/>
    <w:rsid w:val="00D97E26"/>
    <w:rsid w:val="00D97F87"/>
    <w:rsid w:val="00DA0198"/>
    <w:rsid w:val="00DA0203"/>
    <w:rsid w:val="00DA03F7"/>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C20"/>
    <w:rsid w:val="00DA5C33"/>
    <w:rsid w:val="00DA5F07"/>
    <w:rsid w:val="00DA6045"/>
    <w:rsid w:val="00DA6762"/>
    <w:rsid w:val="00DA68B7"/>
    <w:rsid w:val="00DA7905"/>
    <w:rsid w:val="00DB0F79"/>
    <w:rsid w:val="00DB1081"/>
    <w:rsid w:val="00DB1779"/>
    <w:rsid w:val="00DB1B13"/>
    <w:rsid w:val="00DB1F8A"/>
    <w:rsid w:val="00DB221B"/>
    <w:rsid w:val="00DB235B"/>
    <w:rsid w:val="00DB300F"/>
    <w:rsid w:val="00DB3EF9"/>
    <w:rsid w:val="00DB4CBD"/>
    <w:rsid w:val="00DB52BF"/>
    <w:rsid w:val="00DB52D5"/>
    <w:rsid w:val="00DB56AA"/>
    <w:rsid w:val="00DB598F"/>
    <w:rsid w:val="00DB5E28"/>
    <w:rsid w:val="00DB6307"/>
    <w:rsid w:val="00DB6B40"/>
    <w:rsid w:val="00DB6D96"/>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ADC"/>
    <w:rsid w:val="00DD1C7E"/>
    <w:rsid w:val="00DD248B"/>
    <w:rsid w:val="00DD3070"/>
    <w:rsid w:val="00DD307B"/>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5365"/>
    <w:rsid w:val="00DE6325"/>
    <w:rsid w:val="00DE6678"/>
    <w:rsid w:val="00DE66B9"/>
    <w:rsid w:val="00DE684B"/>
    <w:rsid w:val="00DE6D1D"/>
    <w:rsid w:val="00DE6E4B"/>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5103"/>
    <w:rsid w:val="00E37B73"/>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62C"/>
    <w:rsid w:val="00E46CCF"/>
    <w:rsid w:val="00E46D42"/>
    <w:rsid w:val="00E50B35"/>
    <w:rsid w:val="00E50F3B"/>
    <w:rsid w:val="00E51445"/>
    <w:rsid w:val="00E518DD"/>
    <w:rsid w:val="00E5196E"/>
    <w:rsid w:val="00E519DE"/>
    <w:rsid w:val="00E51F05"/>
    <w:rsid w:val="00E525A6"/>
    <w:rsid w:val="00E532AE"/>
    <w:rsid w:val="00E5341F"/>
    <w:rsid w:val="00E535F7"/>
    <w:rsid w:val="00E53B5F"/>
    <w:rsid w:val="00E53E5C"/>
    <w:rsid w:val="00E54577"/>
    <w:rsid w:val="00E54B36"/>
    <w:rsid w:val="00E54D97"/>
    <w:rsid w:val="00E55650"/>
    <w:rsid w:val="00E55785"/>
    <w:rsid w:val="00E55B3B"/>
    <w:rsid w:val="00E562A4"/>
    <w:rsid w:val="00E564AC"/>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238A"/>
    <w:rsid w:val="00E8247B"/>
    <w:rsid w:val="00E8272F"/>
    <w:rsid w:val="00E82B18"/>
    <w:rsid w:val="00E83B6F"/>
    <w:rsid w:val="00E84BD8"/>
    <w:rsid w:val="00E85A71"/>
    <w:rsid w:val="00E86C5A"/>
    <w:rsid w:val="00E874AF"/>
    <w:rsid w:val="00E874CF"/>
    <w:rsid w:val="00E90851"/>
    <w:rsid w:val="00E90B34"/>
    <w:rsid w:val="00E90B83"/>
    <w:rsid w:val="00E90F45"/>
    <w:rsid w:val="00E9158C"/>
    <w:rsid w:val="00E9215B"/>
    <w:rsid w:val="00E928D5"/>
    <w:rsid w:val="00E92A29"/>
    <w:rsid w:val="00E939A7"/>
    <w:rsid w:val="00E93CB7"/>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260"/>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ADD"/>
    <w:rsid w:val="00EC5172"/>
    <w:rsid w:val="00EC5639"/>
    <w:rsid w:val="00EC574E"/>
    <w:rsid w:val="00EC5E12"/>
    <w:rsid w:val="00EC5F6C"/>
    <w:rsid w:val="00EC6FB3"/>
    <w:rsid w:val="00EC708D"/>
    <w:rsid w:val="00EC77B2"/>
    <w:rsid w:val="00EC77E1"/>
    <w:rsid w:val="00ED0BB9"/>
    <w:rsid w:val="00ED1197"/>
    <w:rsid w:val="00ED1265"/>
    <w:rsid w:val="00ED1967"/>
    <w:rsid w:val="00ED2DE6"/>
    <w:rsid w:val="00ED2F8F"/>
    <w:rsid w:val="00ED357E"/>
    <w:rsid w:val="00ED3D90"/>
    <w:rsid w:val="00ED4B31"/>
    <w:rsid w:val="00ED559F"/>
    <w:rsid w:val="00ED56F4"/>
    <w:rsid w:val="00ED5CD9"/>
    <w:rsid w:val="00ED5D8A"/>
    <w:rsid w:val="00ED5E90"/>
    <w:rsid w:val="00ED6346"/>
    <w:rsid w:val="00ED654F"/>
    <w:rsid w:val="00ED6D73"/>
    <w:rsid w:val="00ED7358"/>
    <w:rsid w:val="00ED745F"/>
    <w:rsid w:val="00ED74AF"/>
    <w:rsid w:val="00ED779B"/>
    <w:rsid w:val="00ED7CF9"/>
    <w:rsid w:val="00EE009C"/>
    <w:rsid w:val="00EE016A"/>
    <w:rsid w:val="00EE037A"/>
    <w:rsid w:val="00EE0EE8"/>
    <w:rsid w:val="00EE10FB"/>
    <w:rsid w:val="00EE1405"/>
    <w:rsid w:val="00EE1E6B"/>
    <w:rsid w:val="00EE1FDB"/>
    <w:rsid w:val="00EE2665"/>
    <w:rsid w:val="00EE282B"/>
    <w:rsid w:val="00EE2DDB"/>
    <w:rsid w:val="00EE2ED9"/>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7F1"/>
    <w:rsid w:val="00EF4A67"/>
    <w:rsid w:val="00EF4AE9"/>
    <w:rsid w:val="00EF5E48"/>
    <w:rsid w:val="00EF63DA"/>
    <w:rsid w:val="00EF6BD5"/>
    <w:rsid w:val="00EF6DF7"/>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ED2"/>
    <w:rsid w:val="00F16FCE"/>
    <w:rsid w:val="00F175A2"/>
    <w:rsid w:val="00F17991"/>
    <w:rsid w:val="00F17EB6"/>
    <w:rsid w:val="00F20219"/>
    <w:rsid w:val="00F2027A"/>
    <w:rsid w:val="00F203CE"/>
    <w:rsid w:val="00F20547"/>
    <w:rsid w:val="00F20E26"/>
    <w:rsid w:val="00F20E2E"/>
    <w:rsid w:val="00F2106C"/>
    <w:rsid w:val="00F218CE"/>
    <w:rsid w:val="00F2255F"/>
    <w:rsid w:val="00F22D43"/>
    <w:rsid w:val="00F237B3"/>
    <w:rsid w:val="00F23B37"/>
    <w:rsid w:val="00F24432"/>
    <w:rsid w:val="00F2445F"/>
    <w:rsid w:val="00F249F9"/>
    <w:rsid w:val="00F24E38"/>
    <w:rsid w:val="00F24E48"/>
    <w:rsid w:val="00F26388"/>
    <w:rsid w:val="00F26475"/>
    <w:rsid w:val="00F2781A"/>
    <w:rsid w:val="00F27990"/>
    <w:rsid w:val="00F279F4"/>
    <w:rsid w:val="00F27BDC"/>
    <w:rsid w:val="00F27F55"/>
    <w:rsid w:val="00F309FD"/>
    <w:rsid w:val="00F31710"/>
    <w:rsid w:val="00F31A4C"/>
    <w:rsid w:val="00F31BBC"/>
    <w:rsid w:val="00F324EB"/>
    <w:rsid w:val="00F325C2"/>
    <w:rsid w:val="00F326F5"/>
    <w:rsid w:val="00F32C35"/>
    <w:rsid w:val="00F3422B"/>
    <w:rsid w:val="00F34A96"/>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11A0"/>
    <w:rsid w:val="00F41288"/>
    <w:rsid w:val="00F412E8"/>
    <w:rsid w:val="00F41B63"/>
    <w:rsid w:val="00F42AFD"/>
    <w:rsid w:val="00F437AA"/>
    <w:rsid w:val="00F43C50"/>
    <w:rsid w:val="00F43D42"/>
    <w:rsid w:val="00F44245"/>
    <w:rsid w:val="00F4462B"/>
    <w:rsid w:val="00F44802"/>
    <w:rsid w:val="00F44C1E"/>
    <w:rsid w:val="00F453CB"/>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3291"/>
    <w:rsid w:val="00F54E26"/>
    <w:rsid w:val="00F54E28"/>
    <w:rsid w:val="00F54F0C"/>
    <w:rsid w:val="00F54FAB"/>
    <w:rsid w:val="00F55622"/>
    <w:rsid w:val="00F557A5"/>
    <w:rsid w:val="00F5585F"/>
    <w:rsid w:val="00F55894"/>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1728"/>
    <w:rsid w:val="00F7175A"/>
    <w:rsid w:val="00F717D5"/>
    <w:rsid w:val="00F71FC1"/>
    <w:rsid w:val="00F7248D"/>
    <w:rsid w:val="00F72556"/>
    <w:rsid w:val="00F7306D"/>
    <w:rsid w:val="00F73B54"/>
    <w:rsid w:val="00F73C29"/>
    <w:rsid w:val="00F73E1D"/>
    <w:rsid w:val="00F742AE"/>
    <w:rsid w:val="00F74A84"/>
    <w:rsid w:val="00F74B7A"/>
    <w:rsid w:val="00F7520E"/>
    <w:rsid w:val="00F75A50"/>
    <w:rsid w:val="00F76668"/>
    <w:rsid w:val="00F76702"/>
    <w:rsid w:val="00F772B4"/>
    <w:rsid w:val="00F8115C"/>
    <w:rsid w:val="00F814BF"/>
    <w:rsid w:val="00F81E62"/>
    <w:rsid w:val="00F82516"/>
    <w:rsid w:val="00F82C9C"/>
    <w:rsid w:val="00F82F86"/>
    <w:rsid w:val="00F840C6"/>
    <w:rsid w:val="00F84753"/>
    <w:rsid w:val="00F84F90"/>
    <w:rsid w:val="00F85DA3"/>
    <w:rsid w:val="00F864CB"/>
    <w:rsid w:val="00F865B5"/>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6086"/>
    <w:rsid w:val="00F96989"/>
    <w:rsid w:val="00F96B3C"/>
    <w:rsid w:val="00F96C16"/>
    <w:rsid w:val="00F9726C"/>
    <w:rsid w:val="00FA08ED"/>
    <w:rsid w:val="00FA0E39"/>
    <w:rsid w:val="00FA137A"/>
    <w:rsid w:val="00FA1CE5"/>
    <w:rsid w:val="00FA1F77"/>
    <w:rsid w:val="00FA2292"/>
    <w:rsid w:val="00FA2A30"/>
    <w:rsid w:val="00FA3DC4"/>
    <w:rsid w:val="00FA49DF"/>
    <w:rsid w:val="00FA4EBA"/>
    <w:rsid w:val="00FA5ABC"/>
    <w:rsid w:val="00FA60EB"/>
    <w:rsid w:val="00FA6240"/>
    <w:rsid w:val="00FA6A52"/>
    <w:rsid w:val="00FA6A54"/>
    <w:rsid w:val="00FA70F7"/>
    <w:rsid w:val="00FA7C66"/>
    <w:rsid w:val="00FA7ED7"/>
    <w:rsid w:val="00FA7F26"/>
    <w:rsid w:val="00FB11CC"/>
    <w:rsid w:val="00FB14EF"/>
    <w:rsid w:val="00FB1630"/>
    <w:rsid w:val="00FB1697"/>
    <w:rsid w:val="00FB1E6E"/>
    <w:rsid w:val="00FB2A3C"/>
    <w:rsid w:val="00FB2CB0"/>
    <w:rsid w:val="00FB2E44"/>
    <w:rsid w:val="00FB2EA3"/>
    <w:rsid w:val="00FB3BE1"/>
    <w:rsid w:val="00FB475E"/>
    <w:rsid w:val="00FB4822"/>
    <w:rsid w:val="00FB4B24"/>
    <w:rsid w:val="00FB501E"/>
    <w:rsid w:val="00FB501F"/>
    <w:rsid w:val="00FB5812"/>
    <w:rsid w:val="00FB66C2"/>
    <w:rsid w:val="00FB66CB"/>
    <w:rsid w:val="00FB6CAA"/>
    <w:rsid w:val="00FB7519"/>
    <w:rsid w:val="00FB764C"/>
    <w:rsid w:val="00FB7FAB"/>
    <w:rsid w:val="00FC0157"/>
    <w:rsid w:val="00FC0232"/>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3165"/>
    <w:rsid w:val="00FD36A2"/>
    <w:rsid w:val="00FD3F05"/>
    <w:rsid w:val="00FD417E"/>
    <w:rsid w:val="00FD41BB"/>
    <w:rsid w:val="00FD4CB5"/>
    <w:rsid w:val="00FD4D0C"/>
    <w:rsid w:val="00FD5CB5"/>
    <w:rsid w:val="00FD653C"/>
    <w:rsid w:val="00FD66D8"/>
    <w:rsid w:val="00FD6965"/>
    <w:rsid w:val="00FD6B8E"/>
    <w:rsid w:val="00FD6CCE"/>
    <w:rsid w:val="00FE01C7"/>
    <w:rsid w:val="00FE08E2"/>
    <w:rsid w:val="00FE0B73"/>
    <w:rsid w:val="00FE0BE9"/>
    <w:rsid w:val="00FE2008"/>
    <w:rsid w:val="00FE2117"/>
    <w:rsid w:val="00FE21BD"/>
    <w:rsid w:val="00FE255F"/>
    <w:rsid w:val="00FE3D9D"/>
    <w:rsid w:val="00FE475E"/>
    <w:rsid w:val="00FE475F"/>
    <w:rsid w:val="00FE4B54"/>
    <w:rsid w:val="00FE4FB3"/>
    <w:rsid w:val="00FE5BE4"/>
    <w:rsid w:val="00FE5EBE"/>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591A"/>
    <w:rsid w:val="00FF5F02"/>
    <w:rsid w:val="00FF6027"/>
    <w:rsid w:val="00FF704F"/>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10E38714-9BC4-43EB-A3D0-172F35E2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uiPriority w:val="1"/>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uiPriority w:val="1"/>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885801229">
          <w:marLeft w:val="0"/>
          <w:marRight w:val="0"/>
          <w:marTop w:val="0"/>
          <w:marBottom w:val="0"/>
          <w:divBdr>
            <w:top w:val="none" w:sz="0" w:space="0" w:color="auto"/>
            <w:left w:val="none" w:sz="0" w:space="0" w:color="auto"/>
            <w:bottom w:val="none" w:sz="0" w:space="0" w:color="auto"/>
            <w:right w:val="none" w:sz="0" w:space="0" w:color="auto"/>
          </w:divBdr>
        </w:div>
        <w:div w:id="74726365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496916167">
          <w:marLeft w:val="0"/>
          <w:marRight w:val="0"/>
          <w:marTop w:val="0"/>
          <w:marBottom w:val="0"/>
          <w:divBdr>
            <w:top w:val="none" w:sz="0" w:space="0" w:color="auto"/>
            <w:left w:val="none" w:sz="0" w:space="0" w:color="auto"/>
            <w:bottom w:val="none" w:sz="0" w:space="0" w:color="auto"/>
            <w:right w:val="none" w:sz="0" w:space="0" w:color="auto"/>
          </w:divBdr>
        </w:div>
        <w:div w:id="185363044">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1722317470">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467403719">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818646723">
          <w:marLeft w:val="0"/>
          <w:marRight w:val="0"/>
          <w:marTop w:val="0"/>
          <w:marBottom w:val="0"/>
          <w:divBdr>
            <w:top w:val="none" w:sz="0" w:space="0" w:color="auto"/>
            <w:left w:val="none" w:sz="0" w:space="0" w:color="auto"/>
            <w:bottom w:val="none" w:sz="0" w:space="0" w:color="auto"/>
            <w:right w:val="none" w:sz="0" w:space="0" w:color="auto"/>
          </w:divBdr>
        </w:div>
        <w:div w:id="1444425194">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1403914388">
          <w:marLeft w:val="0"/>
          <w:marRight w:val="0"/>
          <w:marTop w:val="0"/>
          <w:marBottom w:val="0"/>
          <w:divBdr>
            <w:top w:val="none" w:sz="0" w:space="0" w:color="auto"/>
            <w:left w:val="none" w:sz="0" w:space="0" w:color="auto"/>
            <w:bottom w:val="none" w:sz="0" w:space="0" w:color="auto"/>
            <w:right w:val="none" w:sz="0" w:space="0" w:color="auto"/>
          </w:divBdr>
        </w:div>
        <w:div w:id="418448687">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804928863">
          <w:marLeft w:val="0"/>
          <w:marRight w:val="0"/>
          <w:marTop w:val="0"/>
          <w:marBottom w:val="0"/>
          <w:divBdr>
            <w:top w:val="none" w:sz="0" w:space="0" w:color="auto"/>
            <w:left w:val="none" w:sz="0" w:space="0" w:color="auto"/>
            <w:bottom w:val="none" w:sz="0" w:space="0" w:color="auto"/>
            <w:right w:val="none" w:sz="0" w:space="0" w:color="auto"/>
          </w:divBdr>
        </w:div>
        <w:div w:id="32847865">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1781415551">
          <w:marLeft w:val="0"/>
          <w:marRight w:val="0"/>
          <w:marTop w:val="0"/>
          <w:marBottom w:val="0"/>
          <w:divBdr>
            <w:top w:val="none" w:sz="0" w:space="0" w:color="auto"/>
            <w:left w:val="none" w:sz="0" w:space="0" w:color="auto"/>
            <w:bottom w:val="none" w:sz="0" w:space="0" w:color="auto"/>
            <w:right w:val="none" w:sz="0" w:space="0" w:color="auto"/>
          </w:divBdr>
        </w:div>
        <w:div w:id="958150355">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1333875879">
          <w:marLeft w:val="0"/>
          <w:marRight w:val="0"/>
          <w:marTop w:val="0"/>
          <w:marBottom w:val="0"/>
          <w:divBdr>
            <w:top w:val="none" w:sz="0" w:space="0" w:color="auto"/>
            <w:left w:val="none" w:sz="0" w:space="0" w:color="auto"/>
            <w:bottom w:val="none" w:sz="0" w:space="0" w:color="auto"/>
            <w:right w:val="none" w:sz="0" w:space="0" w:color="auto"/>
          </w:divBdr>
        </w:div>
        <w:div w:id="849489846">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cations@adw.org" TargetMode="External"/><Relationship Id="rId3" Type="http://schemas.openxmlformats.org/officeDocument/2006/relationships/settings" Target="settings.xml"/><Relationship Id="rId7" Type="http://schemas.openxmlformats.org/officeDocument/2006/relationships/hyperlink" Target="http://www.DCpries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8C0C-B057-45B1-A465-F4E42B10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Connie Robertson</cp:lastModifiedBy>
  <cp:revision>2</cp:revision>
  <cp:lastPrinted>2019-05-03T19:27:00Z</cp:lastPrinted>
  <dcterms:created xsi:type="dcterms:W3CDTF">2019-05-03T19:44:00Z</dcterms:created>
  <dcterms:modified xsi:type="dcterms:W3CDTF">2019-05-03T19:44:00Z</dcterms:modified>
</cp:coreProperties>
</file>